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BF" w:rsidRPr="005A18BF" w:rsidRDefault="005A18BF" w:rsidP="005A18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A18BF">
        <w:rPr>
          <w:rFonts w:ascii="Times New Roman" w:hAnsi="Times New Roman"/>
          <w:b/>
          <w:sz w:val="24"/>
          <w:szCs w:val="24"/>
          <w:lang w:eastAsia="ar-SA"/>
        </w:rPr>
        <w:t>Муниципальное  автономное  дошкольное образовательное учреждение</w:t>
      </w:r>
    </w:p>
    <w:p w:rsidR="005A18BF" w:rsidRPr="005A18BF" w:rsidRDefault="005A18BF" w:rsidP="005A18BF">
      <w:pPr>
        <w:widowControl w:val="0"/>
        <w:tabs>
          <w:tab w:val="left" w:pos="1245"/>
          <w:tab w:val="left" w:pos="3300"/>
          <w:tab w:val="left" w:pos="3870"/>
          <w:tab w:val="center" w:pos="72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A18BF">
        <w:rPr>
          <w:rFonts w:ascii="Times New Roman" w:hAnsi="Times New Roman"/>
          <w:b/>
          <w:sz w:val="24"/>
          <w:szCs w:val="24"/>
          <w:lang w:eastAsia="ar-SA"/>
        </w:rPr>
        <w:t xml:space="preserve"> «Умка»</w:t>
      </w:r>
    </w:p>
    <w:p w:rsidR="005A18BF" w:rsidRPr="005A18BF" w:rsidRDefault="005A18BF" w:rsidP="005A18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A18BF">
        <w:rPr>
          <w:rFonts w:ascii="Times New Roman" w:hAnsi="Times New Roman"/>
          <w:b/>
          <w:sz w:val="24"/>
          <w:szCs w:val="24"/>
          <w:lang w:eastAsia="ar-SA"/>
        </w:rPr>
        <w:t>муниципального образования город Ноябрьск</w:t>
      </w:r>
    </w:p>
    <w:p w:rsidR="005A18BF" w:rsidRPr="005A18BF" w:rsidRDefault="005A18BF" w:rsidP="005A18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A18BF">
        <w:rPr>
          <w:rFonts w:ascii="Times New Roman" w:hAnsi="Times New Roman"/>
          <w:b/>
          <w:sz w:val="24"/>
          <w:szCs w:val="24"/>
          <w:lang w:eastAsia="ar-SA"/>
        </w:rPr>
        <w:t>(МАДОУ «Умка»)</w:t>
      </w:r>
    </w:p>
    <w:tbl>
      <w:tblPr>
        <w:tblpPr w:leftFromText="180" w:rightFromText="180" w:bottomFromText="200" w:vertAnchor="text" w:horzAnchor="margin" w:tblpXSpec="center" w:tblpY="302"/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5A18BF" w:rsidRPr="005A18BF" w:rsidTr="00A957D5">
        <w:trPr>
          <w:trHeight w:val="385"/>
        </w:trPr>
        <w:tc>
          <w:tcPr>
            <w:tcW w:w="86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A18BF" w:rsidRPr="005A18BF" w:rsidRDefault="005A18BF" w:rsidP="005A1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5A18BF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629811  Россия  ЯНАО г. Ноябрьск,  ул. Транспортная, дом 2а, т.31-66-55, Е- </w:t>
            </w:r>
            <w:r w:rsidRPr="005A18BF"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mail</w:t>
            </w:r>
            <w:r w:rsidRPr="005A18BF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: </w:t>
            </w:r>
            <w:proofErr w:type="spellStart"/>
            <w:r w:rsidRPr="005A18BF"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umka</w:t>
            </w:r>
            <w:proofErr w:type="spellEnd"/>
            <w:r w:rsidRPr="005A18BF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@</w:t>
            </w:r>
            <w:r w:rsidRPr="005A18BF"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mail</w:t>
            </w:r>
            <w:r w:rsidRPr="005A18BF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.</w:t>
            </w:r>
            <w:proofErr w:type="spellStart"/>
            <w:r w:rsidRPr="005A18BF"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5A18BF" w:rsidRPr="005A18BF" w:rsidRDefault="005A18BF" w:rsidP="005A1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proofErr w:type="gramStart"/>
            <w:r w:rsidRPr="005A18BF"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>ОГРН  1028900708814</w:t>
            </w:r>
            <w:proofErr w:type="gramEnd"/>
            <w:r w:rsidRPr="005A18BF"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 xml:space="preserve">  ОКПО </w:t>
            </w:r>
            <w:r w:rsidRPr="005A18BF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3517012</w:t>
            </w:r>
            <w:r w:rsidRPr="005A18BF">
              <w:rPr>
                <w:rFonts w:ascii="Times New Roman" w:hAnsi="Times New Roman"/>
                <w:b/>
                <w:sz w:val="16"/>
                <w:szCs w:val="16"/>
                <w:lang w:val="en-US" w:eastAsia="ar-SA"/>
              </w:rPr>
              <w:t xml:space="preserve">  ИНН/КПП 8905030574/890501001.</w:t>
            </w:r>
          </w:p>
          <w:p w:rsidR="005A18BF" w:rsidRPr="005A18BF" w:rsidRDefault="005A18BF" w:rsidP="005A1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:rsidR="005A18BF" w:rsidRDefault="005A18BF" w:rsidP="005A1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  <w:p w:rsidR="005A18BF" w:rsidRPr="005A18BF" w:rsidRDefault="005A18BF" w:rsidP="005A1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5A18BF" w:rsidRPr="005A18BF" w:rsidRDefault="005A18BF" w:rsidP="005A18BF">
      <w:pPr>
        <w:spacing w:after="0" w:line="240" w:lineRule="auto"/>
        <w:rPr>
          <w:rFonts w:ascii="Times New Roman" w:hAnsi="Times New Roman"/>
          <w:vanish/>
          <w:sz w:val="16"/>
          <w:szCs w:val="16"/>
        </w:rPr>
      </w:pPr>
    </w:p>
    <w:tbl>
      <w:tblPr>
        <w:tblpPr w:leftFromText="180" w:rightFromText="18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5A18BF" w:rsidRPr="005A18BF" w:rsidTr="00A957D5">
        <w:trPr>
          <w:trHeight w:val="115"/>
        </w:trPr>
        <w:tc>
          <w:tcPr>
            <w:tcW w:w="3227" w:type="dxa"/>
          </w:tcPr>
          <w:p w:rsidR="005A18BF" w:rsidRPr="005A18BF" w:rsidRDefault="005A18BF" w:rsidP="005A18BF">
            <w:pPr>
              <w:tabs>
                <w:tab w:val="left" w:pos="267"/>
              </w:tabs>
              <w:suppressAutoHyphens/>
              <w:spacing w:after="0" w:line="240" w:lineRule="auto"/>
              <w:ind w:left="-57"/>
              <w:contextualSpacing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</w:p>
        </w:tc>
      </w:tr>
    </w:tbl>
    <w:p w:rsidR="005A18BF" w:rsidRPr="005A18BF" w:rsidRDefault="005A18BF" w:rsidP="005A18B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ar-SA"/>
        </w:rPr>
      </w:pPr>
    </w:p>
    <w:tbl>
      <w:tblPr>
        <w:tblW w:w="10858" w:type="dxa"/>
        <w:jc w:val="center"/>
        <w:tblLook w:val="00A0" w:firstRow="1" w:lastRow="0" w:firstColumn="1" w:lastColumn="0" w:noHBand="0" w:noVBand="0"/>
      </w:tblPr>
      <w:tblGrid>
        <w:gridCol w:w="4701"/>
        <w:gridCol w:w="2562"/>
        <w:gridCol w:w="3595"/>
      </w:tblGrid>
      <w:tr w:rsidR="005A18BF" w:rsidRPr="005A18BF" w:rsidTr="00A957D5">
        <w:trPr>
          <w:jc w:val="center"/>
        </w:trPr>
        <w:tc>
          <w:tcPr>
            <w:tcW w:w="4722" w:type="dxa"/>
          </w:tcPr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A18B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гласовано:</w:t>
            </w:r>
          </w:p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18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меститель заведующего по ВМР</w:t>
            </w:r>
          </w:p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18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ДОУ «Умка»</w:t>
            </w:r>
          </w:p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18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______________ </w:t>
            </w:r>
            <w:proofErr w:type="spellStart"/>
            <w:r w:rsidRPr="005A18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.А.Новикова</w:t>
            </w:r>
            <w:proofErr w:type="spellEnd"/>
          </w:p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18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_____»_________________ 20     г.</w:t>
            </w:r>
          </w:p>
        </w:tc>
        <w:tc>
          <w:tcPr>
            <w:tcW w:w="2592" w:type="dxa"/>
          </w:tcPr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A18B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Утверждаю:</w:t>
            </w:r>
          </w:p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18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Заведующий </w:t>
            </w:r>
            <w:proofErr w:type="spellStart"/>
            <w:r w:rsidRPr="005A18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АДО</w:t>
            </w:r>
            <w:proofErr w:type="gramStart"/>
            <w:r w:rsidRPr="005A18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«</w:t>
            </w:r>
            <w:proofErr w:type="gramEnd"/>
            <w:r w:rsidRPr="005A18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мка</w:t>
            </w:r>
            <w:proofErr w:type="spellEnd"/>
            <w:r w:rsidRPr="005A18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A18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______________</w:t>
            </w:r>
            <w:proofErr w:type="spellStart"/>
            <w:r w:rsidRPr="005A18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.А.Фундаренко</w:t>
            </w:r>
            <w:proofErr w:type="spellEnd"/>
          </w:p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5A18BF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«_____»______________ 20</w:t>
            </w:r>
            <w:r w:rsidRPr="005A18B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</w:t>
            </w:r>
            <w:r w:rsidRPr="005A18BF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г.</w:t>
            </w:r>
          </w:p>
        </w:tc>
      </w:tr>
    </w:tbl>
    <w:p w:rsidR="005A18BF" w:rsidRPr="005A18BF" w:rsidRDefault="005A18BF" w:rsidP="005A18B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8BF" w:rsidRPr="005A18BF" w:rsidRDefault="005A18BF" w:rsidP="005A18B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58" w:type="dxa"/>
        <w:jc w:val="center"/>
        <w:tblLook w:val="00A0" w:firstRow="1" w:lastRow="0" w:firstColumn="1" w:lastColumn="0" w:noHBand="0" w:noVBand="0"/>
      </w:tblPr>
      <w:tblGrid>
        <w:gridCol w:w="4165"/>
        <w:gridCol w:w="3149"/>
        <w:gridCol w:w="3544"/>
      </w:tblGrid>
      <w:tr w:rsidR="005A18BF" w:rsidRPr="005A18BF" w:rsidTr="00A957D5">
        <w:trPr>
          <w:jc w:val="center"/>
        </w:trPr>
        <w:tc>
          <w:tcPr>
            <w:tcW w:w="4165" w:type="dxa"/>
          </w:tcPr>
          <w:p w:rsidR="005A18BF" w:rsidRPr="005A18BF" w:rsidRDefault="005A18BF" w:rsidP="005A18BF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49" w:type="dxa"/>
          </w:tcPr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5A18BF" w:rsidRPr="005A18BF" w:rsidTr="00A957D5">
        <w:trPr>
          <w:jc w:val="center"/>
        </w:trPr>
        <w:tc>
          <w:tcPr>
            <w:tcW w:w="4165" w:type="dxa"/>
          </w:tcPr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49" w:type="dxa"/>
          </w:tcPr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5A18BF" w:rsidRPr="005A18BF" w:rsidTr="00A957D5">
        <w:trPr>
          <w:jc w:val="center"/>
        </w:trPr>
        <w:tc>
          <w:tcPr>
            <w:tcW w:w="4165" w:type="dxa"/>
          </w:tcPr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149" w:type="dxa"/>
          </w:tcPr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A18BF" w:rsidRPr="005A18BF" w:rsidRDefault="005A18BF" w:rsidP="005A18BF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:rsidR="005A18BF" w:rsidRPr="00903A4D" w:rsidRDefault="005A18BF" w:rsidP="005A18BF">
      <w:pPr>
        <w:pStyle w:val="a8"/>
        <w:spacing w:line="360" w:lineRule="auto"/>
        <w:jc w:val="center"/>
        <w:rPr>
          <w:b/>
        </w:rPr>
      </w:pPr>
      <w:r w:rsidRPr="00903A4D">
        <w:rPr>
          <w:b/>
        </w:rPr>
        <w:t>Рабочая программа</w:t>
      </w:r>
    </w:p>
    <w:p w:rsidR="005A18BF" w:rsidRDefault="005A18BF" w:rsidP="005A18BF">
      <w:pPr>
        <w:pStyle w:val="a8"/>
        <w:spacing w:line="360" w:lineRule="auto"/>
        <w:jc w:val="center"/>
        <w:rPr>
          <w:b/>
        </w:rPr>
      </w:pPr>
      <w:r w:rsidRPr="00903A4D">
        <w:rPr>
          <w:b/>
        </w:rPr>
        <w:t>по разделу «Музыкальная деятельность» для детей с</w:t>
      </w:r>
      <w:r>
        <w:rPr>
          <w:b/>
        </w:rPr>
        <w:t>таршей</w:t>
      </w:r>
      <w:r w:rsidRPr="00903A4D">
        <w:rPr>
          <w:b/>
        </w:rPr>
        <w:t xml:space="preserve"> группы</w:t>
      </w:r>
    </w:p>
    <w:p w:rsidR="005A18BF" w:rsidRPr="00903A4D" w:rsidRDefault="005A18BF" w:rsidP="005A18BF">
      <w:pPr>
        <w:pStyle w:val="a8"/>
        <w:spacing w:line="360" w:lineRule="auto"/>
        <w:jc w:val="center"/>
        <w:rPr>
          <w:b/>
        </w:rPr>
      </w:pPr>
      <w:r w:rsidRPr="00903A4D">
        <w:rPr>
          <w:b/>
        </w:rPr>
        <w:t>образовательной области «Художественно-эстетическое воспитание»</w:t>
      </w:r>
    </w:p>
    <w:p w:rsidR="005A18BF" w:rsidRPr="005A18BF" w:rsidRDefault="005A18BF" w:rsidP="005A18B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A18BF" w:rsidRPr="005A18BF" w:rsidRDefault="005A18BF" w:rsidP="005A18B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A18BF">
        <w:rPr>
          <w:rFonts w:ascii="Times New Roman" w:hAnsi="Times New Roman"/>
          <w:bCs/>
          <w:sz w:val="24"/>
          <w:szCs w:val="24"/>
        </w:rPr>
        <w:t>2 непосредственной образовательной деятельности в неделю</w:t>
      </w:r>
    </w:p>
    <w:p w:rsidR="005A18BF" w:rsidRPr="005A18BF" w:rsidRDefault="005A18BF" w:rsidP="005A18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8BF">
        <w:rPr>
          <w:rFonts w:ascii="Times New Roman" w:hAnsi="Times New Roman"/>
          <w:bCs/>
          <w:sz w:val="24"/>
          <w:szCs w:val="24"/>
        </w:rPr>
        <w:t>(всего 72 непосредственно образовательной деятельности в год)</w:t>
      </w:r>
    </w:p>
    <w:p w:rsidR="005A18BF" w:rsidRPr="005A18BF" w:rsidRDefault="005A18BF" w:rsidP="005A18BF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A18BF" w:rsidRPr="00285F37" w:rsidRDefault="005A18BF" w:rsidP="005A18BF">
      <w:pPr>
        <w:rPr>
          <w:rFonts w:eastAsia="Calibri"/>
        </w:rPr>
      </w:pPr>
    </w:p>
    <w:p w:rsidR="005A18BF" w:rsidRPr="00285F37" w:rsidRDefault="005A18BF" w:rsidP="005A18BF">
      <w:pPr>
        <w:rPr>
          <w:rFonts w:eastAsia="Calibri"/>
        </w:rPr>
      </w:pPr>
    </w:p>
    <w:p w:rsidR="005A18BF" w:rsidRPr="00285F37" w:rsidRDefault="005A18BF" w:rsidP="005A18BF">
      <w:pPr>
        <w:rPr>
          <w:rFonts w:eastAsia="Calibri"/>
        </w:rPr>
      </w:pPr>
    </w:p>
    <w:p w:rsidR="005A18BF" w:rsidRPr="00285F37" w:rsidRDefault="005A18BF" w:rsidP="005A18BF">
      <w:pPr>
        <w:rPr>
          <w:rFonts w:eastAsia="Calibri"/>
        </w:rPr>
      </w:pPr>
    </w:p>
    <w:p w:rsidR="005A18BF" w:rsidRPr="00285F37" w:rsidRDefault="005A18BF" w:rsidP="005A18BF">
      <w:pPr>
        <w:rPr>
          <w:rFonts w:eastAsia="Calibri"/>
        </w:rPr>
      </w:pPr>
    </w:p>
    <w:p w:rsidR="005A18BF" w:rsidRPr="00285F37" w:rsidRDefault="005A18BF" w:rsidP="005A18BF">
      <w:pPr>
        <w:rPr>
          <w:rFonts w:eastAsia="Calibri"/>
        </w:rPr>
      </w:pPr>
    </w:p>
    <w:p w:rsidR="005A18BF" w:rsidRPr="00285F37" w:rsidRDefault="005A18BF" w:rsidP="005A18BF">
      <w:pPr>
        <w:jc w:val="right"/>
        <w:rPr>
          <w:rFonts w:eastAsia="Calibri"/>
          <w:b/>
        </w:rPr>
      </w:pPr>
    </w:p>
    <w:p w:rsidR="005A18BF" w:rsidRPr="00285F37" w:rsidRDefault="005A18BF" w:rsidP="005A18BF">
      <w:pPr>
        <w:jc w:val="right"/>
        <w:rPr>
          <w:rFonts w:eastAsia="Calibri"/>
          <w:b/>
        </w:rPr>
      </w:pPr>
    </w:p>
    <w:p w:rsidR="005A18BF" w:rsidRDefault="005A18BF" w:rsidP="005A18BF">
      <w:pPr>
        <w:rPr>
          <w:rFonts w:eastAsia="Calibri"/>
          <w:b/>
        </w:rPr>
      </w:pPr>
    </w:p>
    <w:p w:rsidR="005A18BF" w:rsidRDefault="005A18BF" w:rsidP="005A18BF">
      <w:pPr>
        <w:jc w:val="right"/>
        <w:rPr>
          <w:rFonts w:eastAsia="Calibri"/>
          <w:b/>
        </w:rPr>
      </w:pPr>
    </w:p>
    <w:p w:rsidR="005A18BF" w:rsidRDefault="005A18BF" w:rsidP="005A18BF">
      <w:pPr>
        <w:jc w:val="right"/>
        <w:rPr>
          <w:rFonts w:eastAsia="Calibri"/>
          <w:b/>
        </w:rPr>
      </w:pPr>
    </w:p>
    <w:p w:rsidR="005A18BF" w:rsidRPr="005A18BF" w:rsidRDefault="005A18BF" w:rsidP="005A18B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015-2016</w:t>
      </w:r>
      <w:bookmarkStart w:id="0" w:name="_GoBack"/>
      <w:bookmarkEnd w:id="0"/>
      <w:r w:rsidRPr="005A18BF">
        <w:rPr>
          <w:rFonts w:ascii="Times New Roman" w:eastAsia="Calibri" w:hAnsi="Times New Roman"/>
          <w:sz w:val="24"/>
          <w:szCs w:val="24"/>
        </w:rPr>
        <w:t xml:space="preserve"> учебный год</w:t>
      </w:r>
    </w:p>
    <w:p w:rsidR="002A1403" w:rsidRPr="00903A4D" w:rsidRDefault="002A1403" w:rsidP="00903A4D">
      <w:pPr>
        <w:pStyle w:val="a8"/>
        <w:spacing w:line="360" w:lineRule="auto"/>
        <w:jc w:val="center"/>
        <w:rPr>
          <w:b/>
          <w:color w:val="000000"/>
        </w:rPr>
      </w:pPr>
      <w:r w:rsidRPr="00903A4D">
        <w:rPr>
          <w:b/>
          <w:color w:val="000000"/>
        </w:rPr>
        <w:lastRenderedPageBreak/>
        <w:t>Пояснительная записка</w:t>
      </w:r>
    </w:p>
    <w:p w:rsidR="00BB4858" w:rsidRPr="00903A4D" w:rsidRDefault="00BB4858" w:rsidP="00903A4D">
      <w:pPr>
        <w:pStyle w:val="a8"/>
        <w:spacing w:line="360" w:lineRule="auto"/>
        <w:ind w:firstLine="567"/>
        <w:jc w:val="both"/>
      </w:pPr>
      <w:r w:rsidRPr="00903A4D">
        <w:t>Рабочая программа по разделу «Музыкальная деятельность» образовательной области «Художественно-эстетическое воспитание» для детей старшей группы составлена на основе Основной образовательной программы дошкольного образования М</w:t>
      </w:r>
      <w:r w:rsidR="0042093B">
        <w:t>А</w:t>
      </w:r>
      <w:r w:rsidRPr="00903A4D">
        <w:t>ДОУ «</w:t>
      </w:r>
      <w:r w:rsidR="0042093B">
        <w:t>Умка</w:t>
      </w:r>
      <w:r w:rsidRPr="00903A4D">
        <w:t>».</w:t>
      </w:r>
    </w:p>
    <w:p w:rsidR="002A1403" w:rsidRPr="00903A4D" w:rsidRDefault="002A1403" w:rsidP="00903A4D">
      <w:pPr>
        <w:pStyle w:val="a8"/>
        <w:spacing w:line="360" w:lineRule="auto"/>
        <w:ind w:firstLine="567"/>
        <w:jc w:val="both"/>
        <w:rPr>
          <w:color w:val="000000"/>
        </w:rPr>
      </w:pPr>
      <w:r w:rsidRPr="00903A4D">
        <w:rPr>
          <w:bCs/>
          <w:color w:val="000000"/>
        </w:rPr>
        <w:t>Основное назначение рабочей программы:</w:t>
      </w:r>
    </w:p>
    <w:p w:rsidR="002A1403" w:rsidRPr="00903A4D" w:rsidRDefault="002A1403" w:rsidP="00903A4D">
      <w:pPr>
        <w:pStyle w:val="a8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903A4D">
        <w:rPr>
          <w:bCs/>
          <w:color w:val="000000"/>
        </w:rPr>
        <w:t>предоставить детям систему увлекательных игр и упражнений (вокальных, двигательных и инструментальных), позволяющих усвоить программу;</w:t>
      </w:r>
    </w:p>
    <w:p w:rsidR="002A1403" w:rsidRPr="00903A4D" w:rsidRDefault="002A1403" w:rsidP="00903A4D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903A4D">
        <w:rPr>
          <w:bCs/>
          <w:color w:val="000000"/>
        </w:rPr>
        <w:t xml:space="preserve">Способствовать: </w:t>
      </w:r>
    </w:p>
    <w:p w:rsidR="002A1403" w:rsidRPr="00903A4D" w:rsidRDefault="002A1403" w:rsidP="00903A4D">
      <w:pPr>
        <w:pStyle w:val="a8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903A4D">
        <w:rPr>
          <w:bCs/>
          <w:color w:val="000000"/>
        </w:rPr>
        <w:t>формированию запаса знаний, умений и навыков, которые станут базой дальнейшего обучения,</w:t>
      </w:r>
    </w:p>
    <w:p w:rsidR="002A1403" w:rsidRPr="00903A4D" w:rsidRDefault="002A1403" w:rsidP="00903A4D">
      <w:pPr>
        <w:pStyle w:val="a8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903A4D">
        <w:rPr>
          <w:bCs/>
          <w:color w:val="000000"/>
        </w:rPr>
        <w:t>овладению мыслительными операциями (анализ и синтез, сравнение, обобщение, классификация),</w:t>
      </w:r>
    </w:p>
    <w:p w:rsidR="002A1403" w:rsidRPr="00903A4D" w:rsidRDefault="002A1403" w:rsidP="00903A4D">
      <w:pPr>
        <w:pStyle w:val="a8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903A4D">
        <w:rPr>
          <w:bCs/>
          <w:color w:val="000000"/>
        </w:rPr>
        <w:t>формированию умения понять учебную задачу и выполнить ее самостоятельно,</w:t>
      </w:r>
    </w:p>
    <w:p w:rsidR="002A1403" w:rsidRPr="00903A4D" w:rsidRDefault="002A1403" w:rsidP="00903A4D">
      <w:pPr>
        <w:pStyle w:val="a8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903A4D">
        <w:rPr>
          <w:bCs/>
          <w:color w:val="000000"/>
        </w:rPr>
        <w:t>овладению навыками речевого общения в области музыки,</w:t>
      </w:r>
    </w:p>
    <w:p w:rsidR="002A1403" w:rsidRPr="00903A4D" w:rsidRDefault="002A1403" w:rsidP="00903A4D">
      <w:pPr>
        <w:pStyle w:val="a8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903A4D">
        <w:rPr>
          <w:bCs/>
          <w:color w:val="000000"/>
        </w:rPr>
        <w:t>развитию мелкой моторики и зрительно-двигательной координации.</w:t>
      </w:r>
    </w:p>
    <w:p w:rsidR="00A93069" w:rsidRPr="00903A4D" w:rsidRDefault="003A6342" w:rsidP="00903A4D">
      <w:pPr>
        <w:pStyle w:val="a8"/>
        <w:spacing w:line="360" w:lineRule="auto"/>
        <w:ind w:firstLine="567"/>
        <w:jc w:val="both"/>
      </w:pPr>
      <w:r w:rsidRPr="00903A4D">
        <w:t>В программе представлены периоды непосредственно образовательной деятельности, разработанные на основе значений о возрастных, индивидуальных и пси</w:t>
      </w:r>
      <w:r w:rsidR="00A93069" w:rsidRPr="00903A4D">
        <w:t>хических особенностях детей стар</w:t>
      </w:r>
      <w:r w:rsidRPr="00903A4D">
        <w:t xml:space="preserve">шей группы. </w:t>
      </w:r>
    </w:p>
    <w:p w:rsidR="00903A4D" w:rsidRPr="00611242" w:rsidRDefault="00903A4D" w:rsidP="00903A4D">
      <w:pPr>
        <w:pStyle w:val="a8"/>
        <w:spacing w:line="360" w:lineRule="auto"/>
        <w:ind w:firstLine="567"/>
        <w:jc w:val="both"/>
        <w:rPr>
          <w:color w:val="000000"/>
        </w:rPr>
      </w:pPr>
      <w:r w:rsidRPr="00611242">
        <w:rPr>
          <w:color w:val="000000"/>
        </w:rPr>
        <w:t>В рабочей программе указаны периоды непосредственно образовательной деятельности, которые группируются по разделам программы:</w:t>
      </w:r>
    </w:p>
    <w:p w:rsidR="00381875" w:rsidRPr="00903A4D" w:rsidRDefault="00381875" w:rsidP="00903A4D">
      <w:pPr>
        <w:pStyle w:val="a8"/>
        <w:spacing w:line="360" w:lineRule="auto"/>
        <w:ind w:firstLine="567"/>
        <w:jc w:val="both"/>
        <w:rPr>
          <w:color w:val="000000"/>
        </w:rPr>
      </w:pPr>
      <w:r w:rsidRPr="00903A4D">
        <w:rPr>
          <w:color w:val="000000"/>
        </w:rPr>
        <w:t>1.Слушание и восприятие музыки</w:t>
      </w:r>
    </w:p>
    <w:p w:rsidR="00381875" w:rsidRPr="00903A4D" w:rsidRDefault="00381875" w:rsidP="00903A4D">
      <w:pPr>
        <w:pStyle w:val="a8"/>
        <w:spacing w:line="360" w:lineRule="auto"/>
        <w:ind w:firstLine="567"/>
        <w:jc w:val="both"/>
        <w:rPr>
          <w:color w:val="000000"/>
        </w:rPr>
      </w:pPr>
      <w:r w:rsidRPr="00903A4D">
        <w:rPr>
          <w:color w:val="000000"/>
        </w:rPr>
        <w:t>2. Пение.</w:t>
      </w:r>
    </w:p>
    <w:p w:rsidR="00381875" w:rsidRPr="00903A4D" w:rsidRDefault="00381875" w:rsidP="00903A4D">
      <w:pPr>
        <w:pStyle w:val="a8"/>
        <w:spacing w:line="360" w:lineRule="auto"/>
        <w:ind w:firstLine="567"/>
        <w:jc w:val="both"/>
        <w:rPr>
          <w:color w:val="000000"/>
        </w:rPr>
      </w:pPr>
      <w:r w:rsidRPr="00903A4D">
        <w:rPr>
          <w:color w:val="000000"/>
        </w:rPr>
        <w:t>3. Песенное творчество</w:t>
      </w:r>
    </w:p>
    <w:p w:rsidR="00381875" w:rsidRPr="00903A4D" w:rsidRDefault="00381875" w:rsidP="00903A4D">
      <w:pPr>
        <w:pStyle w:val="a8"/>
        <w:spacing w:line="360" w:lineRule="auto"/>
        <w:ind w:firstLine="567"/>
        <w:jc w:val="both"/>
        <w:rPr>
          <w:color w:val="000000"/>
        </w:rPr>
      </w:pPr>
      <w:r w:rsidRPr="00903A4D">
        <w:rPr>
          <w:color w:val="000000"/>
        </w:rPr>
        <w:t>4. Музыкально-ритмическое движение.</w:t>
      </w:r>
    </w:p>
    <w:p w:rsidR="00381875" w:rsidRPr="00903A4D" w:rsidRDefault="00381875" w:rsidP="00903A4D">
      <w:pPr>
        <w:pStyle w:val="a8"/>
        <w:spacing w:line="360" w:lineRule="auto"/>
        <w:ind w:firstLine="567"/>
        <w:jc w:val="both"/>
        <w:rPr>
          <w:color w:val="000000"/>
        </w:rPr>
      </w:pPr>
      <w:r w:rsidRPr="00903A4D">
        <w:rPr>
          <w:color w:val="000000"/>
        </w:rPr>
        <w:t>5.</w:t>
      </w:r>
      <w:r w:rsidRPr="00903A4D">
        <w:rPr>
          <w:rFonts w:eastAsia="Calibri"/>
          <w:bCs/>
        </w:rPr>
        <w:t xml:space="preserve"> Развитие танцевально-игрового творчества</w:t>
      </w:r>
    </w:p>
    <w:p w:rsidR="00381875" w:rsidRPr="00903A4D" w:rsidRDefault="00381875" w:rsidP="00903A4D">
      <w:pPr>
        <w:pStyle w:val="a8"/>
        <w:spacing w:line="360" w:lineRule="auto"/>
        <w:ind w:firstLine="567"/>
        <w:jc w:val="both"/>
        <w:rPr>
          <w:rFonts w:eastAsia="Calibri"/>
          <w:bCs/>
        </w:rPr>
      </w:pPr>
      <w:r w:rsidRPr="00903A4D">
        <w:rPr>
          <w:color w:val="000000"/>
        </w:rPr>
        <w:t>6.</w:t>
      </w:r>
      <w:r w:rsidRPr="00903A4D">
        <w:rPr>
          <w:rFonts w:eastAsia="Calibri"/>
          <w:bCs/>
        </w:rPr>
        <w:t xml:space="preserve"> Развитие танцевально-игрового творчества.</w:t>
      </w:r>
    </w:p>
    <w:p w:rsidR="00381875" w:rsidRPr="00903A4D" w:rsidRDefault="00381875" w:rsidP="00903A4D">
      <w:pPr>
        <w:pStyle w:val="a8"/>
        <w:spacing w:line="360" w:lineRule="auto"/>
        <w:ind w:firstLine="567"/>
        <w:jc w:val="both"/>
        <w:rPr>
          <w:rFonts w:eastAsia="Calibri"/>
          <w:bCs/>
        </w:rPr>
      </w:pPr>
      <w:r w:rsidRPr="00903A4D">
        <w:rPr>
          <w:color w:val="000000"/>
        </w:rPr>
        <w:t>7.</w:t>
      </w:r>
      <w:r w:rsidRPr="00903A4D">
        <w:rPr>
          <w:rFonts w:eastAsia="Calibri"/>
          <w:bCs/>
        </w:rPr>
        <w:t xml:space="preserve"> Игра на детских музыкальных инструментах</w:t>
      </w:r>
    </w:p>
    <w:p w:rsidR="00903A4D" w:rsidRDefault="00903A4D" w:rsidP="00903A4D">
      <w:pPr>
        <w:pStyle w:val="a8"/>
        <w:spacing w:line="360" w:lineRule="auto"/>
        <w:ind w:firstLine="567"/>
        <w:jc w:val="both"/>
      </w:pPr>
      <w:r w:rsidRPr="00611242">
        <w:t xml:space="preserve">   Программа рассчитана на проведение непосредственно образовательной деятельности  (НОД) 72 раза в год (2 раз в неделю), длительность проведения НОД – 2</w:t>
      </w:r>
      <w:r>
        <w:t>5</w:t>
      </w:r>
      <w:r w:rsidRPr="00611242">
        <w:t xml:space="preserve"> минут.</w:t>
      </w:r>
    </w:p>
    <w:p w:rsidR="00903A4D" w:rsidRDefault="00903A4D" w:rsidP="00903A4D">
      <w:pPr>
        <w:pStyle w:val="a8"/>
        <w:spacing w:line="360" w:lineRule="auto"/>
        <w:ind w:firstLine="567"/>
        <w:jc w:val="center"/>
        <w:rPr>
          <w:b/>
          <w:color w:val="000000"/>
        </w:rPr>
      </w:pPr>
    </w:p>
    <w:p w:rsidR="00903A4D" w:rsidRDefault="00903A4D" w:rsidP="00903A4D">
      <w:pPr>
        <w:pStyle w:val="a8"/>
        <w:spacing w:line="360" w:lineRule="auto"/>
        <w:ind w:firstLine="567"/>
        <w:jc w:val="center"/>
        <w:rPr>
          <w:b/>
          <w:color w:val="000000"/>
        </w:rPr>
      </w:pPr>
    </w:p>
    <w:p w:rsidR="00903A4D" w:rsidRDefault="00903A4D" w:rsidP="00903A4D">
      <w:pPr>
        <w:pStyle w:val="a8"/>
        <w:spacing w:line="360" w:lineRule="auto"/>
        <w:ind w:firstLine="567"/>
        <w:jc w:val="center"/>
        <w:rPr>
          <w:b/>
          <w:color w:val="000000"/>
        </w:rPr>
      </w:pPr>
    </w:p>
    <w:p w:rsidR="00A93069" w:rsidRPr="00903A4D" w:rsidRDefault="00A93069" w:rsidP="00903A4D">
      <w:pPr>
        <w:pStyle w:val="a8"/>
        <w:spacing w:line="360" w:lineRule="auto"/>
        <w:ind w:firstLine="567"/>
        <w:jc w:val="center"/>
        <w:rPr>
          <w:b/>
          <w:color w:val="000000"/>
        </w:rPr>
      </w:pPr>
      <w:r w:rsidRPr="00903A4D">
        <w:rPr>
          <w:b/>
          <w:color w:val="000000"/>
        </w:rPr>
        <w:t>Организационные условия жизнедеятельности детей</w:t>
      </w:r>
    </w:p>
    <w:p w:rsidR="00A93069" w:rsidRPr="00903A4D" w:rsidRDefault="00A93069" w:rsidP="00903A4D">
      <w:pPr>
        <w:pStyle w:val="a8"/>
        <w:spacing w:line="360" w:lineRule="auto"/>
        <w:ind w:firstLine="567"/>
        <w:jc w:val="both"/>
        <w:rPr>
          <w:color w:val="000000"/>
        </w:rPr>
      </w:pPr>
      <w:r w:rsidRPr="00903A4D">
        <w:rPr>
          <w:color w:val="000000"/>
        </w:rPr>
        <w:lastRenderedPageBreak/>
        <w:t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</w:t>
      </w:r>
    </w:p>
    <w:p w:rsidR="00A93069" w:rsidRPr="00903A4D" w:rsidRDefault="00A93069" w:rsidP="00903A4D">
      <w:pPr>
        <w:pStyle w:val="a8"/>
        <w:spacing w:line="360" w:lineRule="auto"/>
        <w:ind w:firstLine="567"/>
        <w:jc w:val="both"/>
        <w:rPr>
          <w:color w:val="000000"/>
        </w:rPr>
      </w:pPr>
      <w:r w:rsidRPr="00903A4D">
        <w:rPr>
          <w:i/>
          <w:color w:val="000000"/>
        </w:rPr>
        <w:t>совместной деятельности взрослого и детей</w:t>
      </w:r>
      <w:r w:rsidRPr="00903A4D">
        <w:rPr>
          <w:color w:val="000000"/>
        </w:rPr>
        <w:t xml:space="preserve"> </w:t>
      </w:r>
    </w:p>
    <w:p w:rsidR="00A93069" w:rsidRPr="00903A4D" w:rsidRDefault="00A93069" w:rsidP="00903A4D">
      <w:pPr>
        <w:pStyle w:val="a8"/>
        <w:spacing w:line="360" w:lineRule="auto"/>
        <w:ind w:firstLine="567"/>
        <w:jc w:val="both"/>
        <w:rPr>
          <w:color w:val="000000"/>
        </w:rPr>
      </w:pPr>
      <w:r w:rsidRPr="00903A4D">
        <w:rPr>
          <w:i/>
          <w:color w:val="000000"/>
        </w:rPr>
        <w:t>самостоятельной деятельности детей</w:t>
      </w:r>
      <w:r w:rsidRPr="00903A4D">
        <w:rPr>
          <w:color w:val="000000"/>
        </w:rPr>
        <w:t xml:space="preserve">. </w:t>
      </w:r>
    </w:p>
    <w:p w:rsidR="00A93069" w:rsidRPr="00903A4D" w:rsidRDefault="00A93069" w:rsidP="00903A4D">
      <w:pPr>
        <w:pStyle w:val="a8"/>
        <w:spacing w:line="360" w:lineRule="auto"/>
        <w:ind w:firstLine="567"/>
        <w:jc w:val="both"/>
        <w:rPr>
          <w:color w:val="000000"/>
        </w:rPr>
      </w:pPr>
      <w:r w:rsidRPr="00903A4D">
        <w:rPr>
          <w:color w:val="000000"/>
        </w:rPr>
        <w:t>Решение образовательных задач в рамках первой модели – совместной деятельности взрослого и детей - осуществляется в виде непосредственно образовательной деятельности</w:t>
      </w:r>
      <w:r w:rsidR="00903A4D">
        <w:rPr>
          <w:color w:val="000000"/>
        </w:rPr>
        <w:t>:</w:t>
      </w:r>
      <w:r w:rsidRPr="00903A4D">
        <w:rPr>
          <w:color w:val="000000"/>
        </w:rPr>
        <w:t xml:space="preserve"> </w:t>
      </w:r>
    </w:p>
    <w:p w:rsidR="009C2DA7" w:rsidRPr="00903A4D" w:rsidRDefault="009C2DA7" w:rsidP="00903A4D">
      <w:pPr>
        <w:pStyle w:val="a8"/>
        <w:spacing w:line="360" w:lineRule="auto"/>
        <w:ind w:firstLine="567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903A4D">
        <w:rPr>
          <w:i/>
        </w:rPr>
        <w:t>«Художественно-эстетическое развитие</w:t>
      </w:r>
      <w:r w:rsidRPr="00903A4D">
        <w:t>»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</w:t>
      </w:r>
      <w:r w:rsidR="00903A4D">
        <w:t xml:space="preserve"> </w:t>
      </w:r>
      <w:r w:rsidRPr="00903A4D">
        <w:t>творческой деятельности детей (изобразительной, конструктивно-модельной, музыкальной и др.)».</w:t>
      </w:r>
    </w:p>
    <w:p w:rsidR="009C2DA7" w:rsidRPr="00903A4D" w:rsidRDefault="009C2DA7" w:rsidP="00903A4D">
      <w:pPr>
        <w:pStyle w:val="a8"/>
        <w:spacing w:line="360" w:lineRule="auto"/>
        <w:ind w:firstLine="567"/>
        <w:jc w:val="both"/>
      </w:pPr>
      <w:r w:rsidRPr="00903A4D">
        <w:rPr>
          <w:bCs/>
          <w:i/>
        </w:rPr>
        <w:t>Музыкально-художественная деятельность</w:t>
      </w:r>
      <w:r w:rsidRPr="00903A4D">
        <w:rPr>
          <w:bCs/>
        </w:rPr>
        <w:t xml:space="preserve">. </w:t>
      </w:r>
      <w:r w:rsidRPr="00903A4D"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2A1403" w:rsidRPr="00903A4D" w:rsidRDefault="002A1403" w:rsidP="00903A4D">
      <w:pPr>
        <w:pStyle w:val="a8"/>
        <w:spacing w:line="360" w:lineRule="auto"/>
        <w:ind w:firstLine="567"/>
        <w:jc w:val="both"/>
        <w:rPr>
          <w:i/>
        </w:rPr>
      </w:pPr>
      <w:r w:rsidRPr="00903A4D">
        <w:rPr>
          <w:i/>
        </w:rPr>
        <w:t>Главными задачами рабочей программы являются:</w:t>
      </w:r>
    </w:p>
    <w:p w:rsidR="00903A4D" w:rsidRDefault="003A6342" w:rsidP="00903A4D">
      <w:pPr>
        <w:pStyle w:val="a8"/>
        <w:spacing w:line="360" w:lineRule="auto"/>
        <w:ind w:firstLine="567"/>
        <w:jc w:val="both"/>
      </w:pPr>
      <w:r w:rsidRPr="00903A4D">
        <w:t xml:space="preserve">Общее музыкальное развитие </w:t>
      </w:r>
    </w:p>
    <w:p w:rsidR="002A1403" w:rsidRPr="00903A4D" w:rsidRDefault="002A1403" w:rsidP="00903A4D">
      <w:pPr>
        <w:pStyle w:val="a8"/>
        <w:spacing w:line="360" w:lineRule="auto"/>
        <w:ind w:firstLine="567"/>
        <w:jc w:val="both"/>
      </w:pPr>
      <w:r w:rsidRPr="00903A4D">
        <w:t xml:space="preserve">Формирование эстетических интересов, где как компонент ДОУ включена «Система игровых упражнений народных игр для развития вокальных способностей детей на основе музыкально-игрового фольклора» русского народа, разработанной по методике Т.М. Орловой. </w:t>
      </w:r>
    </w:p>
    <w:p w:rsidR="00740770" w:rsidRPr="00903A4D" w:rsidRDefault="002A1403" w:rsidP="00903A4D">
      <w:pPr>
        <w:pStyle w:val="a8"/>
        <w:spacing w:line="360" w:lineRule="auto"/>
        <w:ind w:firstLine="567"/>
        <w:jc w:val="both"/>
      </w:pPr>
      <w:proofErr w:type="gramStart"/>
      <w:r w:rsidRPr="00903A4D">
        <w:t>Здоровье сбережение детей, где как компонент ДОУ включены «Комплекс  упражнений дыхательной гимнастики» по методике А. Н. Стрельниковой</w:t>
      </w:r>
      <w:r w:rsidR="00740770" w:rsidRPr="00903A4D">
        <w:t>.</w:t>
      </w:r>
      <w:r w:rsidRPr="00903A4D">
        <w:t xml:space="preserve"> </w:t>
      </w:r>
      <w:proofErr w:type="gramEnd"/>
    </w:p>
    <w:p w:rsidR="002A1403" w:rsidRPr="00903A4D" w:rsidRDefault="002A1403" w:rsidP="00903A4D">
      <w:pPr>
        <w:pStyle w:val="a8"/>
        <w:spacing w:line="360" w:lineRule="auto"/>
        <w:ind w:firstLine="567"/>
        <w:jc w:val="both"/>
      </w:pPr>
      <w:r w:rsidRPr="00903A4D">
        <w:t xml:space="preserve">Введение детей в мир национальной культуры нашего региона, где как региональный компонент включены «Музыкально-развивающие игры народов Ямала», разработанные по методике  С.И. </w:t>
      </w:r>
      <w:proofErr w:type="spellStart"/>
      <w:r w:rsidRPr="00903A4D">
        <w:t>Бекиной</w:t>
      </w:r>
      <w:proofErr w:type="spellEnd"/>
      <w:r w:rsidRPr="00903A4D">
        <w:t xml:space="preserve">  «Упражнения, игры и пляски для детей» на основе игрового фольклора Ямала. </w:t>
      </w:r>
    </w:p>
    <w:p w:rsidR="00494200" w:rsidRPr="00903A4D" w:rsidRDefault="00EE76D5" w:rsidP="00903A4D">
      <w:pPr>
        <w:pStyle w:val="a8"/>
        <w:spacing w:line="360" w:lineRule="auto"/>
        <w:ind w:firstLine="567"/>
        <w:jc w:val="both"/>
      </w:pPr>
      <w:r w:rsidRPr="00903A4D">
        <w:lastRenderedPageBreak/>
        <w:tab/>
      </w:r>
      <w:r w:rsidR="00494200" w:rsidRPr="00903A4D">
        <w:t xml:space="preserve">Реализация национального регионального компонента  и компонента ДОУ реализуется  как часть непосредственно образовательной деятельности в практических видах деятельности. </w:t>
      </w:r>
    </w:p>
    <w:p w:rsidR="002A1403" w:rsidRPr="00903A4D" w:rsidRDefault="00DB1106" w:rsidP="00903A4D">
      <w:pPr>
        <w:pStyle w:val="a8"/>
        <w:spacing w:line="360" w:lineRule="auto"/>
        <w:ind w:firstLine="567"/>
        <w:jc w:val="both"/>
      </w:pPr>
      <w:r w:rsidRPr="00903A4D">
        <w:t xml:space="preserve">Для данного </w:t>
      </w:r>
      <w:r w:rsidR="002A1403" w:rsidRPr="00903A4D">
        <w:t xml:space="preserve"> возраста в программе определены психофизиологические особенности музыкального развития, дана характеристика  музыкальных способностей. Отдельным разделом представлены воспитательные задачи. Основной упор сделан на  развитие чувственно-эмоциональной сферы ребенка во взаимосвязи со сферой нравственно- интеллектуальной.</w:t>
      </w:r>
    </w:p>
    <w:p w:rsidR="002A1403" w:rsidRPr="00903A4D" w:rsidRDefault="002A1403" w:rsidP="00903A4D">
      <w:pPr>
        <w:pStyle w:val="a8"/>
        <w:spacing w:line="360" w:lineRule="auto"/>
        <w:ind w:firstLine="567"/>
        <w:jc w:val="both"/>
        <w:rPr>
          <w:color w:val="000000"/>
        </w:rPr>
      </w:pPr>
      <w:r w:rsidRPr="00903A4D">
        <w:rPr>
          <w:color w:val="000000"/>
        </w:rPr>
        <w:t xml:space="preserve">     Рабочая  программа  предусматривает  формирование  у дошкольников</w:t>
      </w:r>
      <w:r w:rsidR="00791901" w:rsidRPr="00903A4D">
        <w:rPr>
          <w:color w:val="000000"/>
        </w:rPr>
        <w:t xml:space="preserve">  старшего </w:t>
      </w:r>
      <w:r w:rsidRPr="00903A4D">
        <w:rPr>
          <w:color w:val="000000"/>
        </w:rPr>
        <w:t>возраста общих умений, навыков  и  универсальных  способов  действий, обогащение духовного мира через высокохудожественные образцы музыкального искусства, вносит черты целостности и гармонии  в мироощущение и характер детей, определение норм поведения и взаимоотношений</w:t>
      </w:r>
    </w:p>
    <w:p w:rsidR="002A1403" w:rsidRPr="00903A4D" w:rsidRDefault="002A1403" w:rsidP="00903A4D">
      <w:pPr>
        <w:pStyle w:val="a8"/>
        <w:spacing w:line="360" w:lineRule="auto"/>
        <w:ind w:firstLine="567"/>
        <w:jc w:val="both"/>
        <w:rPr>
          <w:b/>
          <w:color w:val="000000"/>
        </w:rPr>
      </w:pPr>
      <w:r w:rsidRPr="00903A4D">
        <w:rPr>
          <w:b/>
          <w:color w:val="000000"/>
        </w:rPr>
        <w:t xml:space="preserve">Принципы программы музыкального </w:t>
      </w:r>
      <w:r w:rsidR="00EE76D5" w:rsidRPr="00903A4D">
        <w:rPr>
          <w:b/>
          <w:color w:val="000000"/>
        </w:rPr>
        <w:t>развития</w:t>
      </w:r>
      <w:r w:rsidRPr="00903A4D">
        <w:rPr>
          <w:b/>
          <w:color w:val="000000"/>
        </w:rPr>
        <w:t>:</w:t>
      </w:r>
    </w:p>
    <w:p w:rsidR="002A1403" w:rsidRPr="00903A4D" w:rsidRDefault="002A1403" w:rsidP="00903A4D">
      <w:pPr>
        <w:pStyle w:val="a8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903A4D">
        <w:rPr>
          <w:color w:val="000000"/>
        </w:rPr>
        <w:t>соответствие принципу развивающего образования, целью которого является развитие ребенка;</w:t>
      </w:r>
    </w:p>
    <w:p w:rsidR="002A1403" w:rsidRPr="00903A4D" w:rsidRDefault="002A1403" w:rsidP="00903A4D">
      <w:pPr>
        <w:pStyle w:val="a8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903A4D">
        <w:rPr>
          <w:color w:val="000000"/>
        </w:rPr>
        <w:t>сочетание принципов научной обоснованности и практической применимости;</w:t>
      </w:r>
    </w:p>
    <w:p w:rsidR="002A1403" w:rsidRPr="00903A4D" w:rsidRDefault="002A1403" w:rsidP="00903A4D">
      <w:pPr>
        <w:pStyle w:val="a8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903A4D">
        <w:rPr>
          <w:color w:val="000000"/>
        </w:rPr>
        <w:t>соответствие критериям полноты, необходимости и достаточности;</w:t>
      </w:r>
    </w:p>
    <w:p w:rsidR="002A1403" w:rsidRPr="00903A4D" w:rsidRDefault="002A1403" w:rsidP="00903A4D">
      <w:pPr>
        <w:pStyle w:val="a8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903A4D">
        <w:rPr>
          <w:color w:val="000000"/>
        </w:rPr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2A1403" w:rsidRPr="00903A4D" w:rsidRDefault="002A1403" w:rsidP="00903A4D">
      <w:pPr>
        <w:pStyle w:val="a8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903A4D">
        <w:rPr>
          <w:color w:val="000000"/>
        </w:rPr>
        <w:t xml:space="preserve">построение образовательного процесса на адекватных возрасту формах работы с детьми; </w:t>
      </w:r>
    </w:p>
    <w:p w:rsidR="002A1403" w:rsidRPr="00903A4D" w:rsidRDefault="002A1403" w:rsidP="00903A4D">
      <w:pPr>
        <w:pStyle w:val="a8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903A4D">
        <w:rPr>
          <w:color w:val="000000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A1403" w:rsidRPr="00903A4D" w:rsidRDefault="002A1403" w:rsidP="00903A4D">
      <w:pPr>
        <w:pStyle w:val="a8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903A4D">
        <w:rPr>
          <w:color w:val="000000"/>
        </w:rPr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2A1403" w:rsidRPr="00903A4D" w:rsidRDefault="002A1403" w:rsidP="00903A4D">
      <w:pPr>
        <w:pStyle w:val="a8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</w:rPr>
      </w:pPr>
      <w:r w:rsidRPr="00903A4D">
        <w:rPr>
          <w:color w:val="000000"/>
        </w:rPr>
        <w:t>соответствие комплексно-тематическому принципу построения образовательного процесса.</w:t>
      </w:r>
    </w:p>
    <w:p w:rsidR="00EE76D5" w:rsidRPr="00903A4D" w:rsidRDefault="0044149E" w:rsidP="00903A4D">
      <w:pPr>
        <w:pStyle w:val="a8"/>
        <w:spacing w:line="360" w:lineRule="auto"/>
        <w:ind w:firstLine="567"/>
        <w:jc w:val="both"/>
        <w:rPr>
          <w:rFonts w:eastAsia="Calibri"/>
        </w:rPr>
      </w:pPr>
      <w:r w:rsidRPr="00903A4D">
        <w:rPr>
          <w:rFonts w:eastAsia="Calibri"/>
        </w:rPr>
        <w:t>В решении программных задач</w:t>
      </w:r>
      <w:r w:rsidRPr="00903A4D">
        <w:t xml:space="preserve"> </w:t>
      </w:r>
      <w:r w:rsidRPr="00903A4D">
        <w:rPr>
          <w:rFonts w:eastAsia="Calibri"/>
        </w:rPr>
        <w:t xml:space="preserve">в продолжении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</w:t>
      </w:r>
      <w:proofErr w:type="spellStart"/>
      <w:r w:rsidRPr="00903A4D">
        <w:rPr>
          <w:rFonts w:eastAsia="Calibri"/>
        </w:rPr>
        <w:t>звуковысотный</w:t>
      </w:r>
      <w:proofErr w:type="spellEnd"/>
      <w:r w:rsidRPr="00903A4D">
        <w:rPr>
          <w:rFonts w:eastAsia="Calibri"/>
        </w:rPr>
        <w:t xml:space="preserve">, ритмический, тембровый, динамический слух. Способствовать дальнейшему развитию навыков пения, движений под музыку, игры и </w:t>
      </w:r>
      <w:r w:rsidRPr="00903A4D">
        <w:rPr>
          <w:rFonts w:eastAsia="Calibri"/>
        </w:rPr>
        <w:lastRenderedPageBreak/>
        <w:t>импровизации мелодий на детских музыкальных инструментах; творческой активности детей</w:t>
      </w:r>
      <w:r w:rsidR="00EE76D5" w:rsidRPr="00903A4D">
        <w:rPr>
          <w:rFonts w:eastAsia="Calibri"/>
        </w:rPr>
        <w:t xml:space="preserve"> </w:t>
      </w:r>
      <w:r w:rsidRPr="00903A4D">
        <w:rPr>
          <w:rFonts w:eastAsia="Calibri"/>
        </w:rPr>
        <w:t>-</w:t>
      </w:r>
      <w:r w:rsidRPr="00903A4D">
        <w:rPr>
          <w:bCs/>
        </w:rPr>
        <w:t xml:space="preserve"> в рабочую программу включены методы и приемы музыкального развития детей  5-6 лет</w:t>
      </w:r>
      <w:r w:rsidR="00903A4D">
        <w:rPr>
          <w:bCs/>
        </w:rPr>
        <w:t>.</w:t>
      </w:r>
    </w:p>
    <w:p w:rsidR="00A93069" w:rsidRPr="00903A4D" w:rsidRDefault="002A1403" w:rsidP="00903A4D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903A4D">
        <w:rPr>
          <w:b/>
          <w:bCs/>
        </w:rPr>
        <w:t>Слушание музыки</w:t>
      </w:r>
      <w:r w:rsidRPr="00903A4D">
        <w:rPr>
          <w:bCs/>
        </w:rPr>
        <w:t>:</w:t>
      </w:r>
      <w:r w:rsidR="00DF4D37" w:rsidRPr="00903A4D">
        <w:rPr>
          <w:bCs/>
        </w:rPr>
        <w:t xml:space="preserve"> </w:t>
      </w:r>
      <w:r w:rsidR="00DF4D37" w:rsidRPr="00903A4D">
        <w:rPr>
          <w:rFonts w:eastAsia="Calibri"/>
        </w:rPr>
        <w:t>Учить различать жанры музыкальных произведени</w:t>
      </w:r>
      <w:proofErr w:type="gramStart"/>
      <w:r w:rsidR="00DF4D37" w:rsidRPr="00903A4D">
        <w:rPr>
          <w:rFonts w:eastAsia="Calibri"/>
        </w:rPr>
        <w:t>й(</w:t>
      </w:r>
      <w:proofErr w:type="gramEnd"/>
      <w:r w:rsidR="00DF4D37" w:rsidRPr="00903A4D">
        <w:rPr>
          <w:rFonts w:eastAsia="Calibri"/>
        </w:rPr>
        <w:t>марш, танец,</w:t>
      </w:r>
      <w:r w:rsidR="00DF4D37" w:rsidRPr="00903A4D">
        <w:rPr>
          <w:rFonts w:eastAsia="Calibri"/>
          <w:color w:val="FF0000"/>
        </w:rPr>
        <w:t xml:space="preserve"> </w:t>
      </w:r>
      <w:r w:rsidR="00DF4D37" w:rsidRPr="00903A4D">
        <w:rPr>
          <w:rFonts w:eastAsia="Calibri"/>
        </w:rPr>
        <w:t>песня).</w:t>
      </w:r>
      <w:r w:rsidR="00DF4D37" w:rsidRPr="00903A4D">
        <w:rPr>
          <w:bCs/>
        </w:rPr>
        <w:t xml:space="preserve"> </w:t>
      </w:r>
      <w:r w:rsidR="00DF4D37" w:rsidRPr="00903A4D">
        <w:rPr>
          <w:rFonts w:eastAsia="Calibri"/>
        </w:rPr>
        <w:t>Совершенствовать музыкальную память через узнавание мелодий по</w:t>
      </w:r>
      <w:r w:rsidR="00DF4D37" w:rsidRPr="00903A4D">
        <w:rPr>
          <w:bCs/>
        </w:rPr>
        <w:t xml:space="preserve"> </w:t>
      </w:r>
      <w:r w:rsidR="00DF4D37" w:rsidRPr="00903A4D">
        <w:rPr>
          <w:rFonts w:eastAsia="Calibri"/>
        </w:rPr>
        <w:t>отдельным фрагментам произведения (вступление, заключение, музыкальная фраза).</w:t>
      </w:r>
      <w:r w:rsidR="00DF4D37" w:rsidRPr="00903A4D">
        <w:rPr>
          <w:bCs/>
        </w:rPr>
        <w:t xml:space="preserve"> </w:t>
      </w:r>
      <w:r w:rsidR="00DF4D37" w:rsidRPr="00903A4D">
        <w:rPr>
          <w:rFonts w:eastAsia="Calibri"/>
        </w:rPr>
        <w:t>Совершенствовать навык различения звуков по высоте в пределах</w:t>
      </w:r>
      <w:r w:rsidR="00DF4D37" w:rsidRPr="00903A4D">
        <w:rPr>
          <w:bCs/>
        </w:rPr>
        <w:t xml:space="preserve"> </w:t>
      </w:r>
      <w:r w:rsidR="00DF4D37" w:rsidRPr="00903A4D">
        <w:rPr>
          <w:rFonts w:eastAsia="Calibri"/>
        </w:rPr>
        <w:t>квинты, звучания музыкальных инструментов (клавишно-ударные и</w:t>
      </w:r>
      <w:r w:rsidR="00DF4D37" w:rsidRPr="00903A4D">
        <w:rPr>
          <w:bCs/>
        </w:rPr>
        <w:t xml:space="preserve"> </w:t>
      </w:r>
      <w:r w:rsidR="00DF4D37" w:rsidRPr="00903A4D">
        <w:rPr>
          <w:rFonts w:eastAsia="Calibri"/>
        </w:rPr>
        <w:t>струнные: фортепиано, скрипка, виолончель, балалайка).</w:t>
      </w:r>
    </w:p>
    <w:p w:rsidR="00DF4D37" w:rsidRPr="00903A4D" w:rsidRDefault="00DF4D37" w:rsidP="00903A4D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903A4D">
        <w:rPr>
          <w:rFonts w:eastAsia="Calibri"/>
          <w:b/>
          <w:bCs/>
        </w:rPr>
        <w:t>Пение.</w:t>
      </w:r>
      <w:r w:rsidRPr="00903A4D">
        <w:rPr>
          <w:rFonts w:eastAsia="Calibri"/>
          <w:bCs/>
        </w:rPr>
        <w:t xml:space="preserve"> </w:t>
      </w:r>
      <w:r w:rsidRPr="00903A4D">
        <w:rPr>
          <w:rFonts w:eastAsia="Calibri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</w:t>
      </w:r>
      <w:r w:rsidR="00A93069" w:rsidRPr="00903A4D">
        <w:rPr>
          <w:bCs/>
          <w:color w:val="000000"/>
        </w:rPr>
        <w:t xml:space="preserve"> </w:t>
      </w:r>
      <w:r w:rsidRPr="00903A4D">
        <w:rPr>
          <w:rFonts w:eastAsia="Calibri"/>
        </w:rPr>
        <w:t>сопровождением и без него. Содействовать проявлению самостоятельности и творческому исполнению песен разного характера.</w:t>
      </w:r>
      <w:r w:rsidR="006B0DBD" w:rsidRPr="00903A4D">
        <w:rPr>
          <w:rFonts w:eastAsia="Calibri"/>
        </w:rPr>
        <w:t xml:space="preserve"> </w:t>
      </w:r>
      <w:r w:rsidRPr="00903A4D">
        <w:rPr>
          <w:rFonts w:eastAsia="Calibri"/>
        </w:rPr>
        <w:t>Развивать песенный музыкальный вкус.</w:t>
      </w:r>
    </w:p>
    <w:p w:rsidR="00DF4D37" w:rsidRPr="00903A4D" w:rsidRDefault="00DF4D37" w:rsidP="00903A4D">
      <w:pPr>
        <w:pStyle w:val="a8"/>
        <w:spacing w:line="360" w:lineRule="auto"/>
        <w:ind w:firstLine="567"/>
        <w:jc w:val="both"/>
        <w:rPr>
          <w:rFonts w:eastAsia="Calibri"/>
        </w:rPr>
      </w:pPr>
      <w:r w:rsidRPr="00903A4D">
        <w:rPr>
          <w:rFonts w:eastAsia="Calibri"/>
          <w:b/>
          <w:bCs/>
        </w:rPr>
        <w:t>Песенное творчество</w:t>
      </w:r>
      <w:r w:rsidRPr="00903A4D">
        <w:rPr>
          <w:rFonts w:eastAsia="Calibri"/>
          <w:bCs/>
        </w:rPr>
        <w:t xml:space="preserve">. </w:t>
      </w:r>
      <w:r w:rsidRPr="00903A4D">
        <w:rPr>
          <w:rFonts w:eastAsia="Calibri"/>
        </w:rPr>
        <w:t>Учить импровизировать мелодию на заданный текст. 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DF4D37" w:rsidRPr="00903A4D" w:rsidRDefault="002A1403" w:rsidP="00903A4D">
      <w:pPr>
        <w:pStyle w:val="a8"/>
        <w:spacing w:line="360" w:lineRule="auto"/>
        <w:ind w:firstLine="567"/>
        <w:jc w:val="both"/>
        <w:rPr>
          <w:rFonts w:eastAsia="Calibri"/>
        </w:rPr>
      </w:pPr>
      <w:r w:rsidRPr="00903A4D">
        <w:rPr>
          <w:b/>
          <w:bCs/>
          <w:color w:val="000000"/>
        </w:rPr>
        <w:t xml:space="preserve"> </w:t>
      </w:r>
      <w:r w:rsidR="00DF4D37" w:rsidRPr="00903A4D">
        <w:rPr>
          <w:rFonts w:eastAsia="Calibri"/>
          <w:b/>
          <w:bCs/>
        </w:rPr>
        <w:t>Музыкально-ритмические движения</w:t>
      </w:r>
      <w:r w:rsidR="00DF4D37" w:rsidRPr="00903A4D">
        <w:rPr>
          <w:rFonts w:eastAsia="Calibri"/>
          <w:bCs/>
        </w:rPr>
        <w:t xml:space="preserve">. </w:t>
      </w:r>
      <w:r w:rsidR="00DF4D37" w:rsidRPr="00903A4D">
        <w:rPr>
          <w:rFonts w:eastAsia="Calibri"/>
        </w:rPr>
        <w:t xml:space="preserve">Развивать чувство ритма, умение передавать через движения характер музыки, ее эмоционально-образное содержание. Учить </w:t>
      </w:r>
      <w:proofErr w:type="gramStart"/>
      <w:r w:rsidR="00DF4D37" w:rsidRPr="00903A4D">
        <w:rPr>
          <w:rFonts w:eastAsia="Calibri"/>
        </w:rPr>
        <w:t>свободно</w:t>
      </w:r>
      <w:proofErr w:type="gramEnd"/>
      <w:r w:rsidR="00DF4D37" w:rsidRPr="00903A4D">
        <w:rPr>
          <w:rFonts w:eastAsia="Calibri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</w:t>
      </w:r>
      <w:proofErr w:type="gramStart"/>
      <w:r w:rsidR="00DF4D37" w:rsidRPr="00903A4D">
        <w:rPr>
          <w:rFonts w:eastAsia="Calibri"/>
        </w:rPr>
        <w:t xml:space="preserve">Продолжать развивать навыки </w:t>
      </w:r>
      <w:proofErr w:type="spellStart"/>
      <w:r w:rsidR="00DF4D37" w:rsidRPr="00903A4D">
        <w:rPr>
          <w:rFonts w:eastAsia="Calibri"/>
        </w:rPr>
        <w:t>инсценирования</w:t>
      </w:r>
      <w:proofErr w:type="spellEnd"/>
      <w:r w:rsidR="00DF4D37" w:rsidRPr="00903A4D">
        <w:rPr>
          <w:rFonts w:eastAsia="Calibri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DF4D37" w:rsidRDefault="00DF4D37" w:rsidP="00903A4D">
      <w:pPr>
        <w:pStyle w:val="a8"/>
        <w:spacing w:line="360" w:lineRule="auto"/>
        <w:ind w:firstLine="567"/>
        <w:jc w:val="both"/>
        <w:rPr>
          <w:rFonts w:eastAsia="Calibri"/>
        </w:rPr>
      </w:pPr>
      <w:r w:rsidRPr="00903A4D">
        <w:rPr>
          <w:rFonts w:eastAsia="Calibri"/>
          <w:b/>
          <w:bCs/>
        </w:rPr>
        <w:t>Музыкально-игровое и танцевальное творчество</w:t>
      </w:r>
      <w:r w:rsidRPr="00903A4D">
        <w:rPr>
          <w:rFonts w:eastAsia="Calibri"/>
          <w:bCs/>
        </w:rPr>
        <w:t xml:space="preserve">. </w:t>
      </w:r>
      <w:r w:rsidRPr="00903A4D">
        <w:rPr>
          <w:rFonts w:eastAsia="Calibri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</w:t>
      </w:r>
      <w:proofErr w:type="gramStart"/>
      <w:r w:rsidRPr="00903A4D">
        <w:rPr>
          <w:rFonts w:eastAsia="Calibri"/>
        </w:rPr>
        <w:t>самостоятельно</w:t>
      </w:r>
      <w:proofErr w:type="gramEnd"/>
      <w:r w:rsidRPr="00903A4D">
        <w:rPr>
          <w:rFonts w:eastAsia="Calibri"/>
        </w:rPr>
        <w:t xml:space="preserve"> придумывать движения, отражающие содержание песни.</w:t>
      </w:r>
      <w:r w:rsidR="009C2147" w:rsidRPr="00903A4D">
        <w:rPr>
          <w:rFonts w:eastAsia="Calibri"/>
        </w:rPr>
        <w:t xml:space="preserve"> </w:t>
      </w:r>
      <w:r w:rsidRPr="00903A4D">
        <w:rPr>
          <w:rFonts w:eastAsia="Calibri"/>
        </w:rPr>
        <w:t xml:space="preserve">Побуждать к </w:t>
      </w:r>
      <w:proofErr w:type="spellStart"/>
      <w:r w:rsidRPr="00903A4D">
        <w:rPr>
          <w:rFonts w:eastAsia="Calibri"/>
        </w:rPr>
        <w:t>инсценированию</w:t>
      </w:r>
      <w:proofErr w:type="spellEnd"/>
      <w:r w:rsidRPr="00903A4D">
        <w:rPr>
          <w:rFonts w:eastAsia="Calibri"/>
        </w:rPr>
        <w:t xml:space="preserve"> содержания песен, хороводов.</w:t>
      </w:r>
    </w:p>
    <w:p w:rsidR="00903A4D" w:rsidRPr="00903A4D" w:rsidRDefault="00903A4D" w:rsidP="00903A4D">
      <w:pPr>
        <w:pStyle w:val="a8"/>
        <w:spacing w:line="360" w:lineRule="auto"/>
        <w:ind w:firstLine="567"/>
        <w:jc w:val="both"/>
        <w:rPr>
          <w:rFonts w:eastAsia="Calibri"/>
        </w:rPr>
      </w:pPr>
    </w:p>
    <w:p w:rsidR="002A1403" w:rsidRPr="00903A4D" w:rsidRDefault="002A1403" w:rsidP="00903A4D">
      <w:pPr>
        <w:pStyle w:val="a8"/>
        <w:spacing w:line="360" w:lineRule="auto"/>
        <w:ind w:firstLine="567"/>
        <w:jc w:val="both"/>
        <w:rPr>
          <w:b/>
          <w:bCs/>
          <w:color w:val="000000"/>
        </w:rPr>
      </w:pPr>
      <w:proofErr w:type="spellStart"/>
      <w:r w:rsidRPr="00903A4D">
        <w:rPr>
          <w:b/>
          <w:bCs/>
          <w:color w:val="000000"/>
        </w:rPr>
        <w:t>Здоровьесберегающие</w:t>
      </w:r>
      <w:proofErr w:type="spellEnd"/>
      <w:r w:rsidRPr="00903A4D">
        <w:rPr>
          <w:b/>
          <w:bCs/>
          <w:color w:val="000000"/>
        </w:rPr>
        <w:t xml:space="preserve"> </w:t>
      </w:r>
      <w:proofErr w:type="gramStart"/>
      <w:r w:rsidRPr="00903A4D">
        <w:rPr>
          <w:b/>
          <w:bCs/>
          <w:color w:val="000000"/>
        </w:rPr>
        <w:t>технологии</w:t>
      </w:r>
      <w:proofErr w:type="gramEnd"/>
      <w:r w:rsidRPr="00903A4D">
        <w:rPr>
          <w:b/>
          <w:bCs/>
          <w:color w:val="000000"/>
        </w:rPr>
        <w:t xml:space="preserve"> используемые в программе</w:t>
      </w:r>
    </w:p>
    <w:p w:rsidR="002A1403" w:rsidRPr="00903A4D" w:rsidRDefault="002A1403" w:rsidP="00903A4D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903A4D">
        <w:rPr>
          <w:color w:val="000000"/>
        </w:rPr>
        <w:t>Физкультурно-оздоровительные технологии;</w:t>
      </w:r>
    </w:p>
    <w:p w:rsidR="002A1403" w:rsidRPr="00903A4D" w:rsidRDefault="002A1403" w:rsidP="00903A4D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903A4D">
        <w:rPr>
          <w:color w:val="000000"/>
        </w:rPr>
        <w:lastRenderedPageBreak/>
        <w:t>Технологии обеспечения социально-психологического благополучия ребенка;</w:t>
      </w:r>
    </w:p>
    <w:p w:rsidR="002A1403" w:rsidRPr="00903A4D" w:rsidRDefault="002A1403" w:rsidP="00903A4D">
      <w:pPr>
        <w:pStyle w:val="a8"/>
        <w:spacing w:line="360" w:lineRule="auto"/>
        <w:ind w:firstLine="567"/>
        <w:jc w:val="both"/>
        <w:rPr>
          <w:bCs/>
          <w:color w:val="000000"/>
        </w:rPr>
      </w:pPr>
      <w:proofErr w:type="spellStart"/>
      <w:r w:rsidRPr="00903A4D">
        <w:rPr>
          <w:color w:val="000000"/>
        </w:rPr>
        <w:t>Здоровьесбережения</w:t>
      </w:r>
      <w:proofErr w:type="spellEnd"/>
      <w:r w:rsidRPr="00903A4D">
        <w:rPr>
          <w:color w:val="000000"/>
        </w:rPr>
        <w:t xml:space="preserve"> и </w:t>
      </w:r>
      <w:proofErr w:type="spellStart"/>
      <w:r w:rsidRPr="00903A4D">
        <w:rPr>
          <w:color w:val="000000"/>
        </w:rPr>
        <w:t>здоровьеобогащения</w:t>
      </w:r>
      <w:proofErr w:type="spellEnd"/>
      <w:r w:rsidRPr="00903A4D">
        <w:rPr>
          <w:color w:val="000000"/>
        </w:rPr>
        <w:t xml:space="preserve"> педагогов дошкольного образования;</w:t>
      </w:r>
    </w:p>
    <w:p w:rsidR="002A1403" w:rsidRPr="00903A4D" w:rsidRDefault="00EE76D5" w:rsidP="00903A4D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903A4D">
        <w:rPr>
          <w:bCs/>
          <w:color w:val="000000"/>
        </w:rPr>
        <w:tab/>
      </w:r>
      <w:r w:rsidRPr="00903A4D">
        <w:rPr>
          <w:bCs/>
          <w:color w:val="000000"/>
        </w:rPr>
        <w:tab/>
      </w:r>
      <w:r w:rsidR="002A1403" w:rsidRPr="00903A4D">
        <w:rPr>
          <w:bCs/>
          <w:color w:val="000000"/>
        </w:rPr>
        <w:t>К ним относятся:</w:t>
      </w:r>
    </w:p>
    <w:p w:rsidR="002A1403" w:rsidRPr="00903A4D" w:rsidRDefault="002A1403" w:rsidP="00903A4D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903A4D">
        <w:rPr>
          <w:bCs/>
          <w:color w:val="000000"/>
        </w:rPr>
        <w:t>Облегченная одежда детей в музыкальном зале;</w:t>
      </w:r>
    </w:p>
    <w:p w:rsidR="002A1403" w:rsidRPr="00903A4D" w:rsidRDefault="002A1403" w:rsidP="00903A4D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903A4D">
        <w:rPr>
          <w:color w:val="000000"/>
        </w:rPr>
        <w:t>Организация санитарно-эпидемиологического режима и создание гигиенических условий жизнедеятельности детей на занятиях;</w:t>
      </w:r>
      <w:r w:rsidRPr="00903A4D">
        <w:rPr>
          <w:bCs/>
          <w:color w:val="000000"/>
        </w:rPr>
        <w:t xml:space="preserve"> </w:t>
      </w:r>
    </w:p>
    <w:p w:rsidR="002A1403" w:rsidRPr="00903A4D" w:rsidRDefault="002A1403" w:rsidP="00903A4D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903A4D">
        <w:rPr>
          <w:color w:val="000000"/>
        </w:rPr>
        <w:t>Обеспечение психологической безопасности детей во время их пребывания на занятии;</w:t>
      </w:r>
    </w:p>
    <w:p w:rsidR="002A1403" w:rsidRPr="00903A4D" w:rsidRDefault="002A1403" w:rsidP="00903A4D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903A4D">
        <w:rPr>
          <w:color w:val="000000"/>
        </w:rPr>
        <w:t>Учитываются возрастные и индивидуальные особенности состояния здоровья и развития ребенка;</w:t>
      </w:r>
    </w:p>
    <w:p w:rsidR="002A1403" w:rsidRPr="00903A4D" w:rsidRDefault="002A1403" w:rsidP="00903A4D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903A4D">
        <w:rPr>
          <w:bCs/>
          <w:color w:val="000000"/>
        </w:rPr>
        <w:t>Дыхательная гимнастика;</w:t>
      </w:r>
    </w:p>
    <w:p w:rsidR="002A1403" w:rsidRPr="00903A4D" w:rsidRDefault="002A1403" w:rsidP="00903A4D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903A4D">
        <w:rPr>
          <w:bCs/>
          <w:color w:val="000000"/>
        </w:rPr>
        <w:t>Пальчиковая гимнастика;</w:t>
      </w:r>
    </w:p>
    <w:p w:rsidR="002A1403" w:rsidRPr="00903A4D" w:rsidRDefault="002A1403" w:rsidP="00903A4D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903A4D">
        <w:rPr>
          <w:bCs/>
          <w:color w:val="000000"/>
        </w:rPr>
        <w:t>Гимнастика для глаз;</w:t>
      </w:r>
    </w:p>
    <w:p w:rsidR="002A1403" w:rsidRPr="00903A4D" w:rsidRDefault="002A1403" w:rsidP="00903A4D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proofErr w:type="spellStart"/>
      <w:r w:rsidRPr="00903A4D">
        <w:rPr>
          <w:bCs/>
          <w:color w:val="000000"/>
        </w:rPr>
        <w:t>Психогимнастика</w:t>
      </w:r>
      <w:proofErr w:type="spellEnd"/>
      <w:r w:rsidRPr="00903A4D">
        <w:rPr>
          <w:bCs/>
          <w:color w:val="000000"/>
        </w:rPr>
        <w:t>;</w:t>
      </w:r>
    </w:p>
    <w:p w:rsidR="002A1403" w:rsidRPr="00903A4D" w:rsidRDefault="002A1403" w:rsidP="00903A4D">
      <w:pPr>
        <w:pStyle w:val="a8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bCs/>
          <w:color w:val="000000"/>
        </w:rPr>
      </w:pPr>
      <w:r w:rsidRPr="00903A4D">
        <w:rPr>
          <w:bCs/>
          <w:color w:val="000000"/>
        </w:rPr>
        <w:t>Соблюдение мер по предупреждению травматизма;</w:t>
      </w:r>
    </w:p>
    <w:p w:rsidR="002A1403" w:rsidRPr="00903A4D" w:rsidRDefault="00903A4D" w:rsidP="00903A4D">
      <w:pPr>
        <w:pStyle w:val="a8"/>
        <w:spacing w:line="360" w:lineRule="auto"/>
        <w:ind w:firstLine="567"/>
        <w:jc w:val="center"/>
        <w:rPr>
          <w:color w:val="000000"/>
        </w:rPr>
      </w:pPr>
      <w:r w:rsidRPr="00AF1D31">
        <w:rPr>
          <w:rFonts w:eastAsia="Calibri"/>
          <w:b/>
          <w:bCs/>
        </w:rPr>
        <w:t>Формы организации образовательного процесса</w:t>
      </w:r>
      <w:r>
        <w:rPr>
          <w:rFonts w:eastAsia="Calibri"/>
          <w:b/>
          <w:bCs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693"/>
        <w:gridCol w:w="2126"/>
        <w:gridCol w:w="1560"/>
      </w:tblGrid>
      <w:tr w:rsidR="002A1403" w:rsidRPr="00903A4D" w:rsidTr="0050191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403" w:rsidRPr="00903A4D" w:rsidRDefault="002A1403" w:rsidP="0050191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Задачи и содержани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403" w:rsidRPr="00903A4D" w:rsidRDefault="002A1403" w:rsidP="0050191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Формы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403" w:rsidRPr="00903A4D" w:rsidRDefault="002A1403" w:rsidP="0050191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Формы организации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919" w:rsidRDefault="002A1403" w:rsidP="0050191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 xml:space="preserve">Примерный объем </w:t>
            </w:r>
          </w:p>
          <w:p w:rsidR="002A1403" w:rsidRPr="00903A4D" w:rsidRDefault="002A1403" w:rsidP="0050191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(в неделю)</w:t>
            </w:r>
          </w:p>
        </w:tc>
      </w:tr>
      <w:tr w:rsidR="002A1403" w:rsidRPr="00903A4D" w:rsidTr="0050191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403" w:rsidRPr="00903A4D" w:rsidRDefault="002A1403" w:rsidP="0050191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Непосредственно образовательная деятельность</w:t>
            </w:r>
          </w:p>
        </w:tc>
      </w:tr>
      <w:tr w:rsidR="002A1403" w:rsidRPr="00903A4D" w:rsidTr="0050191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 w:rsidRPr="00903A4D">
              <w:rPr>
                <w:sz w:val="20"/>
                <w:szCs w:val="20"/>
                <w:u w:val="single"/>
              </w:rPr>
              <w:t>Слушание</w:t>
            </w:r>
          </w:p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Обогащение, освоение, развитие:</w:t>
            </w:r>
          </w:p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proofErr w:type="spellStart"/>
            <w:r w:rsidRPr="00903A4D">
              <w:rPr>
                <w:sz w:val="20"/>
                <w:szCs w:val="20"/>
              </w:rPr>
              <w:t>слушательского</w:t>
            </w:r>
            <w:proofErr w:type="spellEnd"/>
            <w:r w:rsidRPr="00903A4D">
              <w:rPr>
                <w:sz w:val="20"/>
                <w:szCs w:val="20"/>
              </w:rPr>
              <w:t xml:space="preserve"> опыта;</w:t>
            </w:r>
          </w:p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 xml:space="preserve"> слуховой</w:t>
            </w:r>
            <w:r w:rsidR="00243EFC" w:rsidRPr="00903A4D">
              <w:rPr>
                <w:sz w:val="20"/>
                <w:szCs w:val="20"/>
              </w:rPr>
              <w:t xml:space="preserve"> </w:t>
            </w:r>
            <w:r w:rsidRPr="00903A4D">
              <w:rPr>
                <w:sz w:val="20"/>
                <w:szCs w:val="20"/>
              </w:rPr>
              <w:t>сосредоточенности;</w:t>
            </w:r>
          </w:p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 xml:space="preserve"> умения различать элементарный характер музыки, понимать простейшие музыкальные образ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Слушание соответствующей возрасту народной, классической, детской музыки</w:t>
            </w:r>
          </w:p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Экспериментирование со звуками</w:t>
            </w:r>
          </w:p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Музыкальные дидактически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Подгрупповая</w:t>
            </w:r>
          </w:p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 xml:space="preserve">20 мин. </w:t>
            </w:r>
          </w:p>
        </w:tc>
      </w:tr>
      <w:tr w:rsidR="002A1403" w:rsidRPr="00903A4D" w:rsidTr="00501919">
        <w:trPr>
          <w:trHeight w:val="194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403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 w:rsidRPr="00903A4D">
              <w:rPr>
                <w:sz w:val="20"/>
                <w:szCs w:val="20"/>
                <w:u w:val="single"/>
              </w:rPr>
              <w:t>Пение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Обогащение, освоение, развитие: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- элементарных вокальных певческих умений в процессе подпевания взрослому.</w:t>
            </w:r>
          </w:p>
          <w:p w:rsidR="002A1403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- певческих навыков (чистоты, интонирования, дыхания, дикции, слаженности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Экспериментирование со звуками</w:t>
            </w:r>
          </w:p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Музыкальные дидактические игры</w:t>
            </w:r>
          </w:p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Шумовой оркестр</w:t>
            </w:r>
          </w:p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Совместное подпевание взрослому и звукоподраж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Групповая</w:t>
            </w:r>
          </w:p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Подгрупповая</w:t>
            </w:r>
          </w:p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1403" w:rsidRPr="00903A4D" w:rsidRDefault="002A1403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 xml:space="preserve">20 мин. </w:t>
            </w:r>
          </w:p>
        </w:tc>
      </w:tr>
      <w:tr w:rsidR="006B0DBD" w:rsidRPr="00903A4D" w:rsidTr="00501919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 w:rsidRPr="00903A4D">
              <w:rPr>
                <w:sz w:val="20"/>
                <w:szCs w:val="20"/>
                <w:u w:val="single"/>
              </w:rPr>
              <w:t>Песенное творчество: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Обогащение, освоение, развитие: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 w:rsidRPr="00903A4D">
              <w:rPr>
                <w:sz w:val="20"/>
                <w:szCs w:val="20"/>
              </w:rPr>
              <w:t>- умений  воспроизводить несложные певческие интонации  с разным настроением</w:t>
            </w:r>
            <w:proofErr w:type="gramStart"/>
            <w:r w:rsidRPr="00903A4D">
              <w:rPr>
                <w:sz w:val="20"/>
                <w:szCs w:val="20"/>
              </w:rPr>
              <w:t xml:space="preserve"> ,</w:t>
            </w:r>
            <w:proofErr w:type="gramEnd"/>
            <w:r w:rsidRPr="00903A4D">
              <w:rPr>
                <w:sz w:val="20"/>
                <w:szCs w:val="20"/>
              </w:rPr>
              <w:t xml:space="preserve"> звукоподражания с различной динамикой, в разных регистр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Импровизации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Музыкальные дидактические игры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6FB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Групповая</w:t>
            </w:r>
          </w:p>
          <w:p w:rsidR="008246FB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Подгрупповая</w:t>
            </w:r>
          </w:p>
          <w:p w:rsidR="006B0DBD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0DBD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10 мин</w:t>
            </w:r>
          </w:p>
        </w:tc>
      </w:tr>
      <w:tr w:rsidR="006B0DBD" w:rsidRPr="00903A4D" w:rsidTr="00501919">
        <w:trPr>
          <w:trHeight w:val="178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 w:rsidRPr="00903A4D">
              <w:rPr>
                <w:sz w:val="20"/>
                <w:szCs w:val="20"/>
                <w:u w:val="single"/>
              </w:rPr>
              <w:lastRenderedPageBreak/>
              <w:t>Музыкально-ритмические движения: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Обогащение, освоение, развитие: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- танцевальных умений;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- выразительности исполнения.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- опыта манипулирования с предметами,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-  музыкально-ритмических дви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Разучивание музыкальных игр и танцев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6FB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Групповая</w:t>
            </w:r>
          </w:p>
          <w:p w:rsidR="008246FB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Подгрупповая</w:t>
            </w:r>
          </w:p>
          <w:p w:rsidR="006B0DBD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0DBD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20 мин</w:t>
            </w:r>
          </w:p>
        </w:tc>
      </w:tr>
      <w:tr w:rsidR="006B0DBD" w:rsidRPr="00903A4D" w:rsidTr="00501919">
        <w:trPr>
          <w:trHeight w:val="2371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 w:rsidRPr="00903A4D">
              <w:rPr>
                <w:sz w:val="20"/>
                <w:szCs w:val="20"/>
                <w:u w:val="single"/>
              </w:rPr>
              <w:t>Музыкально-игровое и танцевальное творчество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Обогащение, освоение, развитие: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- самостоятельной деятельности по подготовке и исполнению задуманного музыкального образа;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- умений комбинировать и создавать элементарные оригинальные фрагменты  танце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6FB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Совместное и индивидуальное музыкальное исполнение</w:t>
            </w:r>
          </w:p>
          <w:p w:rsidR="008246FB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Задания</w:t>
            </w:r>
          </w:p>
          <w:p w:rsidR="006B0DBD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Музыкальные сюжет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6FB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Групповая</w:t>
            </w:r>
          </w:p>
          <w:p w:rsidR="008246FB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Подгрупповая</w:t>
            </w:r>
          </w:p>
          <w:p w:rsidR="006B0DBD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0DBD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10 мин</w:t>
            </w:r>
          </w:p>
        </w:tc>
      </w:tr>
      <w:tr w:rsidR="006B0DBD" w:rsidRPr="00903A4D" w:rsidTr="00501919">
        <w:trPr>
          <w:trHeight w:val="2250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FB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  <w:u w:val="single"/>
              </w:rPr>
            </w:pPr>
            <w:r w:rsidRPr="00903A4D">
              <w:rPr>
                <w:sz w:val="20"/>
                <w:szCs w:val="20"/>
                <w:u w:val="single"/>
              </w:rPr>
              <w:t>Игра на детских музыкальных инструментах: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Обогащение, освоение, развитие: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- звукового сенсорного опыта;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proofErr w:type="spellStart"/>
            <w:r w:rsidRPr="00903A4D">
              <w:rPr>
                <w:sz w:val="20"/>
                <w:szCs w:val="20"/>
              </w:rPr>
              <w:t>звукоизвлечения</w:t>
            </w:r>
            <w:proofErr w:type="spellEnd"/>
            <w:r w:rsidRPr="00903A4D">
              <w:rPr>
                <w:sz w:val="20"/>
                <w:szCs w:val="20"/>
              </w:rPr>
              <w:t>;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- умения сравнивать разные по звучанию предметы;</w:t>
            </w:r>
          </w:p>
          <w:p w:rsidR="006B0DBD" w:rsidRPr="00501919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-  умений игры на шумовых музыкальных инструмен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FB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Экспериментирование со звуками</w:t>
            </w:r>
          </w:p>
          <w:p w:rsidR="008246FB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Совместное и индивидуальное музыкальное исполнение</w:t>
            </w:r>
          </w:p>
          <w:p w:rsidR="008246FB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Концерты-импровизации</w:t>
            </w:r>
          </w:p>
          <w:p w:rsidR="006B0DBD" w:rsidRPr="00903A4D" w:rsidRDefault="006B0DBD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FB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Групповая</w:t>
            </w:r>
          </w:p>
          <w:p w:rsidR="008246FB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Подгрупповая</w:t>
            </w:r>
          </w:p>
          <w:p w:rsidR="006B0DBD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DBD" w:rsidRPr="00903A4D" w:rsidRDefault="008246FB" w:rsidP="00501919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903A4D">
              <w:rPr>
                <w:sz w:val="20"/>
                <w:szCs w:val="20"/>
              </w:rPr>
              <w:t>20 мин</w:t>
            </w:r>
          </w:p>
        </w:tc>
      </w:tr>
    </w:tbl>
    <w:p w:rsidR="002A1403" w:rsidRPr="00903A4D" w:rsidRDefault="002A1403" w:rsidP="00903A4D">
      <w:pPr>
        <w:pStyle w:val="a8"/>
        <w:spacing w:line="360" w:lineRule="auto"/>
        <w:jc w:val="both"/>
      </w:pPr>
    </w:p>
    <w:p w:rsidR="002A1403" w:rsidRPr="00501919" w:rsidRDefault="002A1403" w:rsidP="00501919">
      <w:pPr>
        <w:pStyle w:val="a8"/>
        <w:spacing w:line="360" w:lineRule="auto"/>
        <w:jc w:val="center"/>
        <w:rPr>
          <w:b/>
          <w:color w:val="000000"/>
        </w:rPr>
      </w:pPr>
      <w:r w:rsidRPr="00501919">
        <w:rPr>
          <w:b/>
          <w:color w:val="000000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619"/>
        <w:gridCol w:w="2835"/>
        <w:gridCol w:w="2835"/>
      </w:tblGrid>
      <w:tr w:rsidR="00C91FE4" w:rsidRPr="00501919" w:rsidTr="00501919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Темы  непосредственно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 xml:space="preserve">Количество </w:t>
            </w:r>
            <w:r w:rsidR="00565833" w:rsidRPr="00501919">
              <w:rPr>
                <w:rFonts w:eastAsia="Calibri"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501919">
              <w:rPr>
                <w:rFonts w:eastAsia="Calibri"/>
                <w:color w:val="000000"/>
                <w:sz w:val="20"/>
                <w:szCs w:val="20"/>
              </w:rPr>
              <w:t>практической</w:t>
            </w:r>
            <w:proofErr w:type="gramEnd"/>
            <w:r w:rsidRPr="00501919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65833" w:rsidRPr="00501919">
              <w:rPr>
                <w:rFonts w:eastAsia="Calibri"/>
                <w:color w:val="000000"/>
                <w:sz w:val="20"/>
                <w:szCs w:val="20"/>
              </w:rPr>
              <w:t>НОД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Что выражает музы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Осеннее настр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Осенняя пес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то живет в лес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альс для ку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Осеннее настр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друз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маленькие друз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я семья и я 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я баб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и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О чем рассказывает музы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Что такое орке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играем и по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се утром делают за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из мультфиль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на Севере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для к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льные карти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Праздник первого сне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Шут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сме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играем в оркест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Новый год в 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еселая зи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Зимние заб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Три мар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Зимушка- зи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 гостях у Снежной короле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маленькие друз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Бабушкина гор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Нянины с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аме песенку по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идем на па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Игры и песни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Зайка, зайка, где бывал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есеннее настр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 пещере горного ко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Детская ком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друзья и я 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на севере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Природ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ак рождается музы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 нам гости приш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играем в оркест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есна в тунд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Природ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ак рождается музы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поем и пляш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Что такое бале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C91FE4" w:rsidRPr="00501919" w:rsidTr="0050191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E4" w:rsidRPr="00501919" w:rsidRDefault="00B8276F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E4" w:rsidRPr="00501919" w:rsidRDefault="00C91FE4" w:rsidP="00501919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E4" w:rsidRPr="00501919" w:rsidRDefault="00C91FE4" w:rsidP="00501919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</w:tbl>
    <w:p w:rsidR="00565833" w:rsidRDefault="002A1403" w:rsidP="00903A4D">
      <w:pPr>
        <w:pStyle w:val="a8"/>
        <w:spacing w:line="360" w:lineRule="auto"/>
        <w:jc w:val="both"/>
        <w:rPr>
          <w:color w:val="000000"/>
        </w:rPr>
      </w:pPr>
      <w:r w:rsidRPr="00903A4D">
        <w:rPr>
          <w:color w:val="000000"/>
        </w:rPr>
        <w:t xml:space="preserve">               </w:t>
      </w:r>
    </w:p>
    <w:p w:rsidR="00501919" w:rsidRPr="00D85EC3" w:rsidRDefault="00501919" w:rsidP="00501919">
      <w:pPr>
        <w:tabs>
          <w:tab w:val="left" w:pos="840"/>
        </w:tabs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903A4D">
        <w:rPr>
          <w:color w:val="000000"/>
        </w:rPr>
        <w:t xml:space="preserve">        </w:t>
      </w:r>
      <w:r w:rsidRPr="00D85EC3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Способы проверки </w:t>
      </w:r>
      <w:proofErr w:type="spellStart"/>
      <w:r w:rsidRPr="00D85EC3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обученности</w:t>
      </w:r>
      <w:proofErr w:type="spellEnd"/>
      <w:r w:rsidRPr="00D85EC3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воспитанников</w:t>
      </w:r>
    </w:p>
    <w:p w:rsidR="00501919" w:rsidRPr="00545FB8" w:rsidRDefault="00501919" w:rsidP="00501919">
      <w:pPr>
        <w:pStyle w:val="a8"/>
        <w:spacing w:line="360" w:lineRule="auto"/>
        <w:ind w:firstLine="567"/>
        <w:jc w:val="both"/>
        <w:rPr>
          <w:b/>
        </w:rPr>
      </w:pPr>
      <w:r w:rsidRPr="00545FB8">
        <w:t>В  МБДОУ «Родничок» осуществляется  педагогическая диагностика 2 раза в год (сентябрь, май) в форме наблюдений, бесед, игр, позволяющая выявить и проанализировать:</w:t>
      </w:r>
    </w:p>
    <w:p w:rsidR="00501919" w:rsidRPr="00545FB8" w:rsidRDefault="00501919" w:rsidP="00501919">
      <w:pPr>
        <w:pStyle w:val="a8"/>
        <w:numPr>
          <w:ilvl w:val="0"/>
          <w:numId w:val="31"/>
        </w:numPr>
        <w:tabs>
          <w:tab w:val="left" w:pos="567"/>
        </w:tabs>
        <w:spacing w:line="360" w:lineRule="auto"/>
        <w:ind w:left="0" w:firstLine="284"/>
        <w:jc w:val="both"/>
      </w:pPr>
      <w:r w:rsidRPr="00545FB8">
        <w:t>уровень овладение ребенком программным материалом;</w:t>
      </w:r>
    </w:p>
    <w:p w:rsidR="00501919" w:rsidRPr="00545FB8" w:rsidRDefault="00501919" w:rsidP="00501919">
      <w:pPr>
        <w:pStyle w:val="a8"/>
        <w:numPr>
          <w:ilvl w:val="0"/>
          <w:numId w:val="31"/>
        </w:numPr>
        <w:tabs>
          <w:tab w:val="left" w:pos="567"/>
        </w:tabs>
        <w:spacing w:line="360" w:lineRule="auto"/>
        <w:ind w:left="0" w:firstLine="284"/>
        <w:jc w:val="both"/>
      </w:pPr>
      <w:r w:rsidRPr="00545FB8">
        <w:t>выявление затруднений у ребенка и установление их причин.</w:t>
      </w:r>
    </w:p>
    <w:p w:rsidR="00501919" w:rsidRPr="00545FB8" w:rsidRDefault="00501919" w:rsidP="00501919">
      <w:pPr>
        <w:pStyle w:val="a8"/>
        <w:spacing w:line="360" w:lineRule="auto"/>
        <w:ind w:firstLine="567"/>
        <w:jc w:val="both"/>
      </w:pPr>
      <w:r w:rsidRPr="00545FB8">
        <w:lastRenderedPageBreak/>
        <w:t>Оценка достижения детьми планируемых итоговых результатов освоения программы осуществляется  по трехбалльной  системе, где:</w:t>
      </w:r>
    </w:p>
    <w:p w:rsidR="00501919" w:rsidRPr="00903A4D" w:rsidRDefault="00501919" w:rsidP="00501919">
      <w:pPr>
        <w:pStyle w:val="a8"/>
        <w:spacing w:line="360" w:lineRule="auto"/>
        <w:jc w:val="both"/>
      </w:pPr>
      <w:r w:rsidRPr="00501919">
        <w:rPr>
          <w:b/>
        </w:rPr>
        <w:t>1 балл</w:t>
      </w:r>
      <w:r w:rsidRPr="00903A4D">
        <w:t xml:space="preserve"> означает низкий уровень развития и подразумевает невыполнение задания после показа и вместе с педагогом.</w:t>
      </w:r>
    </w:p>
    <w:p w:rsidR="00501919" w:rsidRPr="00903A4D" w:rsidRDefault="00501919" w:rsidP="00501919">
      <w:pPr>
        <w:pStyle w:val="a8"/>
        <w:spacing w:line="360" w:lineRule="auto"/>
        <w:jc w:val="both"/>
      </w:pPr>
      <w:r w:rsidRPr="00501919">
        <w:rPr>
          <w:b/>
        </w:rPr>
        <w:t>2 балла</w:t>
      </w:r>
      <w:r w:rsidRPr="00903A4D">
        <w:t xml:space="preserve"> означает средний уровень развития и подразумевает выполнение задания после показа педагога и вместе с педагогом.</w:t>
      </w:r>
    </w:p>
    <w:p w:rsidR="00501919" w:rsidRPr="00903A4D" w:rsidRDefault="00501919" w:rsidP="00501919">
      <w:pPr>
        <w:pStyle w:val="a8"/>
        <w:spacing w:line="360" w:lineRule="auto"/>
        <w:jc w:val="both"/>
      </w:pPr>
      <w:r w:rsidRPr="00501919">
        <w:rPr>
          <w:b/>
        </w:rPr>
        <w:t>3 балла</w:t>
      </w:r>
      <w:r w:rsidRPr="00903A4D">
        <w:t xml:space="preserve"> означает высокий уровень развития и подразумевает выполнение задания сразу после показа педагога и самостоятельно.</w:t>
      </w:r>
    </w:p>
    <w:p w:rsidR="00501919" w:rsidRPr="00903A4D" w:rsidRDefault="00501919" w:rsidP="00501919">
      <w:pPr>
        <w:pStyle w:val="a8"/>
        <w:spacing w:line="360" w:lineRule="auto"/>
        <w:jc w:val="both"/>
      </w:pPr>
      <w:r w:rsidRPr="00903A4D">
        <w:t xml:space="preserve">Все баллы </w:t>
      </w:r>
      <w:proofErr w:type="gramStart"/>
      <w:r w:rsidRPr="00903A4D">
        <w:t>суммируются</w:t>
      </w:r>
      <w:proofErr w:type="gramEnd"/>
      <w:r w:rsidRPr="00903A4D">
        <w:t xml:space="preserve"> и выводится итог, где:</w:t>
      </w:r>
    </w:p>
    <w:p w:rsidR="00501919" w:rsidRPr="00903A4D" w:rsidRDefault="00501919" w:rsidP="00501919">
      <w:pPr>
        <w:pStyle w:val="a8"/>
        <w:spacing w:line="360" w:lineRule="auto"/>
        <w:jc w:val="both"/>
      </w:pPr>
      <w:r w:rsidRPr="00903A4D">
        <w:t>1-5 баллов означает низкий уровень развития;</w:t>
      </w:r>
    </w:p>
    <w:p w:rsidR="00501919" w:rsidRPr="00903A4D" w:rsidRDefault="00501919" w:rsidP="00501919">
      <w:pPr>
        <w:pStyle w:val="a8"/>
        <w:spacing w:line="360" w:lineRule="auto"/>
        <w:jc w:val="both"/>
      </w:pPr>
      <w:r w:rsidRPr="00903A4D">
        <w:t>6-14 баллов означает средний уровень развития;</w:t>
      </w:r>
    </w:p>
    <w:p w:rsidR="00501919" w:rsidRPr="00903A4D" w:rsidRDefault="00501919" w:rsidP="00501919">
      <w:pPr>
        <w:pStyle w:val="a8"/>
        <w:spacing w:line="360" w:lineRule="auto"/>
        <w:jc w:val="both"/>
      </w:pPr>
      <w:r w:rsidRPr="00903A4D">
        <w:t>15-18 баллов означает высокий уровень развития.</w:t>
      </w:r>
    </w:p>
    <w:p w:rsidR="00501919" w:rsidRPr="00501919" w:rsidRDefault="00501919" w:rsidP="00501919">
      <w:pPr>
        <w:pStyle w:val="a8"/>
        <w:spacing w:line="360" w:lineRule="auto"/>
        <w:jc w:val="center"/>
        <w:rPr>
          <w:b/>
          <w:color w:val="000000"/>
        </w:rPr>
      </w:pPr>
      <w:r w:rsidRPr="00501919">
        <w:rPr>
          <w:b/>
          <w:color w:val="000000"/>
        </w:rPr>
        <w:t xml:space="preserve">Оценка достижения </w:t>
      </w:r>
    </w:p>
    <w:p w:rsidR="00501919" w:rsidRPr="00501919" w:rsidRDefault="00501919" w:rsidP="00501919">
      <w:pPr>
        <w:pStyle w:val="a8"/>
        <w:spacing w:line="360" w:lineRule="auto"/>
        <w:ind w:firstLine="567"/>
        <w:jc w:val="both"/>
        <w:rPr>
          <w:b/>
        </w:rPr>
      </w:pPr>
      <w:r w:rsidRPr="00501919">
        <w:rPr>
          <w:b/>
        </w:rPr>
        <w:t>1. Слушание музыки: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Воспринимать музыку целостно и дифференцированно; осознавать  эмоционально-образное содержание музыки, средств музыкальной выразительности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Воспринимать  и понимать ценность высокохудожественных образцов. Давать осознанную оценку музыкальным произведениям различных жанров, видов, стилей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 xml:space="preserve">Иметь представление о вокальной и инструментальной музыке (русские народные песни, песни разных народов, песни из мультфильмов, арии из опер, программная музыка, пьесы </w:t>
      </w:r>
      <w:proofErr w:type="gramStart"/>
      <w:r w:rsidRPr="00903A4D">
        <w:t>-н</w:t>
      </w:r>
      <w:proofErr w:type="gramEnd"/>
      <w:r w:rsidRPr="00903A4D">
        <w:t>астроения, оркестровые сочинения)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Высказывать предпочтения, давать эстетическую оценку воспринимаемой музыке, различать жанровые признаки произведений (песня, танец, марш, полька, вальс, народная пляска), части произведения (вступление, заключение, запев, припев), используя специальную терминологию.</w:t>
      </w:r>
      <w:proofErr w:type="gramEnd"/>
    </w:p>
    <w:p w:rsidR="00501919" w:rsidRPr="00501919" w:rsidRDefault="00501919" w:rsidP="00501919">
      <w:pPr>
        <w:pStyle w:val="a8"/>
        <w:spacing w:line="360" w:lineRule="auto"/>
        <w:ind w:firstLine="567"/>
        <w:jc w:val="both"/>
        <w:rPr>
          <w:b/>
        </w:rPr>
      </w:pPr>
      <w:r w:rsidRPr="00501919">
        <w:rPr>
          <w:b/>
        </w:rPr>
        <w:t>2. Пение: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 xml:space="preserve">Проявлять интерес к пению, желанию петь совместно </w:t>
      </w:r>
      <w:proofErr w:type="gramStart"/>
      <w:r w:rsidRPr="00903A4D">
        <w:t>со</w:t>
      </w:r>
      <w:proofErr w:type="gramEnd"/>
      <w:r w:rsidRPr="00903A4D">
        <w:t xml:space="preserve"> взрослыми, со сверстниками и самостоятельно. 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Петь выразительно, передавать в пении разный характер звучания (напевный, ласковый, бодрый, веселый, грустный)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Точно воспроизводить мелодию, правильно выговаривать слова песни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Проявлять элементарные певческие навыки (чистоту интонации,  правильное дыхание, точную дикцию, правильное звукообразование) и навыки хорового пения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Воспринимать знакомые песни, узнавать их и самостоятельно исполнять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 xml:space="preserve">Импровизировать простейшие интонации. 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  <w:rPr>
          <w:rFonts w:eastAsia="Calibri"/>
          <w:color w:val="FF0000"/>
        </w:rPr>
      </w:pPr>
      <w:r w:rsidRPr="00501919">
        <w:rPr>
          <w:b/>
        </w:rPr>
        <w:lastRenderedPageBreak/>
        <w:t>3.</w:t>
      </w:r>
      <w:r w:rsidRPr="00501919">
        <w:rPr>
          <w:rFonts w:eastAsia="Calibri"/>
          <w:b/>
          <w:bCs/>
          <w:i/>
          <w:color w:val="FF0000"/>
        </w:rPr>
        <w:t xml:space="preserve"> </w:t>
      </w:r>
      <w:r w:rsidRPr="00501919">
        <w:rPr>
          <w:rFonts w:eastAsia="Calibri"/>
          <w:b/>
          <w:bCs/>
        </w:rPr>
        <w:t>Песенное творчество.</w:t>
      </w:r>
      <w:r w:rsidRPr="00903A4D">
        <w:rPr>
          <w:rFonts w:eastAsia="Calibri"/>
          <w:bCs/>
        </w:rPr>
        <w:t xml:space="preserve"> </w:t>
      </w:r>
      <w:r w:rsidRPr="00903A4D">
        <w:rPr>
          <w:rFonts w:eastAsia="Calibri"/>
        </w:rPr>
        <w:t>Уметь импровизировать мелодию на заданный текст. Уметь сочинять мелодии различного характера: ласковую колыбельную, задорный или бодрый марш, плавный вальс, веселую плясовую.</w:t>
      </w:r>
    </w:p>
    <w:p w:rsidR="00501919" w:rsidRPr="00501919" w:rsidRDefault="00501919" w:rsidP="00501919">
      <w:pPr>
        <w:pStyle w:val="a8"/>
        <w:spacing w:line="360" w:lineRule="auto"/>
        <w:ind w:firstLine="567"/>
        <w:jc w:val="both"/>
        <w:rPr>
          <w:b/>
        </w:rPr>
      </w:pPr>
      <w:r w:rsidRPr="00501919">
        <w:rPr>
          <w:b/>
        </w:rPr>
        <w:t>4. Музыкально-ритмические движения: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Уметь чувствовать выразительные особенности музыки, музыкальный образ и передавать его в движении: отражать в движении умеренный, быстрый и медленный темп, ритмический рисунок, паузы, динамику звучания (громко, тихо, громче, тише), менять движения в соответствии с двух и трехчастной формой произведения, различать и отмечать в движении жанровые признаки (песня, танец, марш)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 xml:space="preserve">Пользоваться лексикой танцевальных движений (прямой галоп, пружинка, поскоки, выставление ноги на носок, на пятку, присядка, </w:t>
      </w:r>
      <w:proofErr w:type="spellStart"/>
      <w:r w:rsidRPr="00903A4D">
        <w:t>вальсообразные</w:t>
      </w:r>
      <w:proofErr w:type="spellEnd"/>
      <w:r w:rsidRPr="00903A4D">
        <w:t xml:space="preserve"> движения, кружение по одному и в парах, движение парами по кругу, перестроения из круга врассыпную и обратно, овладеть движениями с предметами: лентами, цветами, обручами.</w:t>
      </w:r>
      <w:proofErr w:type="gramEnd"/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 xml:space="preserve">В музыкальных играх – инструментальных (сюжетных и несюжетных) и под пение уметь чувствовать музыку, ее выразительные особенности, согласовывать с ней движения,  проявлять четкость, </w:t>
      </w:r>
      <w:proofErr w:type="spellStart"/>
      <w:r w:rsidRPr="00903A4D">
        <w:t>координированность</w:t>
      </w:r>
      <w:proofErr w:type="spellEnd"/>
      <w:r w:rsidRPr="00903A4D">
        <w:t>, ритмичность, выразительность движений.</w:t>
      </w:r>
    </w:p>
    <w:p w:rsidR="00501919" w:rsidRDefault="00501919" w:rsidP="00501919">
      <w:pPr>
        <w:pStyle w:val="a8"/>
        <w:spacing w:line="360" w:lineRule="auto"/>
        <w:ind w:firstLine="567"/>
        <w:jc w:val="both"/>
        <w:rPr>
          <w:iCs/>
        </w:rPr>
      </w:pPr>
      <w:r w:rsidRPr="00903A4D">
        <w:t>5</w:t>
      </w:r>
      <w:r w:rsidRPr="00501919">
        <w:rPr>
          <w:b/>
        </w:rPr>
        <w:t>.</w:t>
      </w:r>
      <w:r w:rsidRPr="00501919">
        <w:rPr>
          <w:b/>
          <w:iCs/>
        </w:rPr>
        <w:t xml:space="preserve"> Развитие танцевально-игрового творчества:</w:t>
      </w:r>
      <w:r w:rsidRPr="00903A4D">
        <w:rPr>
          <w:i/>
          <w:iCs/>
        </w:rPr>
        <w:t> 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Придумывать движения к пляскам, танцам, составлять композицию танца, проявлять самостоятельность в творчестве.</w:t>
      </w:r>
      <w:r w:rsidRPr="00903A4D">
        <w:rPr>
          <w:i/>
          <w:iCs/>
        </w:rPr>
        <w:t> </w:t>
      </w:r>
      <w:r w:rsidRPr="00903A4D">
        <w:t>Самостоятельно придумывать движения, отражающие содержание песен.</w:t>
      </w:r>
      <w:r w:rsidRPr="00903A4D">
        <w:rPr>
          <w:i/>
          <w:iCs/>
        </w:rPr>
        <w:t> </w:t>
      </w:r>
      <w:r w:rsidRPr="00903A4D">
        <w:t>Инсценировать содержания песен, хороводов.</w:t>
      </w:r>
    </w:p>
    <w:p w:rsidR="00501919" w:rsidRPr="00501919" w:rsidRDefault="00501919" w:rsidP="00501919">
      <w:pPr>
        <w:pStyle w:val="a8"/>
        <w:spacing w:line="360" w:lineRule="auto"/>
        <w:ind w:firstLine="567"/>
        <w:jc w:val="both"/>
        <w:rPr>
          <w:b/>
        </w:rPr>
      </w:pPr>
      <w:r w:rsidRPr="00501919">
        <w:rPr>
          <w:b/>
        </w:rPr>
        <w:t>6.Игра на детских музыкальных инструментах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Овладеть приемами и способами игры на простейших инструментах ударной группы (бубен, барабан, треугольник, маракасы, металлофон, ксилофон, ложки, трещотка, коробочка).</w:t>
      </w:r>
      <w:proofErr w:type="gramEnd"/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Иметь представление о тембровой выразительности и образными возможностями разных инструментов (звонкий и нежный у треугольника; четкий, активный у бубна; звонкий и протяжный у металлофона; стучащий, глуховатый у барабана.</w:t>
      </w:r>
      <w:proofErr w:type="gramEnd"/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Овладеть и применять выразительные приемы игры (глиссандо, стаккато, легато, усиление и ослабление звука)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Иметь представление о различных инструментах симфонического и народного оркестров. Различать на слух их звучание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 xml:space="preserve">Проявлять интерес к творческому </w:t>
      </w:r>
      <w:proofErr w:type="spellStart"/>
      <w:r w:rsidRPr="00903A4D">
        <w:t>музицирование</w:t>
      </w:r>
      <w:proofErr w:type="spellEnd"/>
      <w:r w:rsidRPr="00903A4D">
        <w:t xml:space="preserve"> на простейших музыкальных инструментах (созданию образов птиц, животных с помощью выразительных возможностей инструментов, сочинению ритмических рисунков, подбору соответствующих музыкальных инструментов для составления оркестровой партитуры)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Педагогическая диагностика  уровня знаний  по разделу</w:t>
      </w:r>
    </w:p>
    <w:p w:rsidR="00501919" w:rsidRPr="00501919" w:rsidRDefault="00501919" w:rsidP="00501919">
      <w:pPr>
        <w:pStyle w:val="a8"/>
        <w:spacing w:line="360" w:lineRule="auto"/>
        <w:ind w:firstLine="567"/>
        <w:jc w:val="both"/>
        <w:rPr>
          <w:b/>
        </w:rPr>
      </w:pPr>
      <w:r w:rsidRPr="00501919">
        <w:rPr>
          <w:b/>
        </w:rPr>
        <w:lastRenderedPageBreak/>
        <w:t>Параметры диагностирования</w:t>
      </w:r>
    </w:p>
    <w:p w:rsidR="00501919" w:rsidRPr="00501919" w:rsidRDefault="00501919" w:rsidP="00501919">
      <w:pPr>
        <w:pStyle w:val="a8"/>
        <w:spacing w:line="360" w:lineRule="auto"/>
        <w:ind w:firstLine="567"/>
        <w:jc w:val="both"/>
        <w:rPr>
          <w:b/>
        </w:rPr>
      </w:pPr>
      <w:r w:rsidRPr="00501919">
        <w:rPr>
          <w:b/>
        </w:rPr>
        <w:t>Слушание музыки: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 xml:space="preserve">Проявляет интерес к музыке, эмоционально отзывается на музыку разного характера; осознанно относится к восприятию музыкальных произведений. 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Целостно и дифференцированно  воспринимает музыкальное произведение, выделяя в нем отдельные средства выразительности (изменение динамики, темпа, ритма)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Воспринимает доступные произведения русской и зарубежной классической, народной и современной музыки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Воспринимает и различает контрастные по характеру инструментальные музыкальные произведения изобразительного характера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Сравнивает музыкальные произведения по контрасту, по сходству характера звучания, дает  им собственную оценку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В музыкально-дидактических играх проявляет музыкально-сенсорные способности</w:t>
      </w:r>
      <w:proofErr w:type="gramStart"/>
      <w:r w:rsidRPr="00903A4D">
        <w:t>.</w:t>
      </w:r>
      <w:proofErr w:type="gramEnd"/>
      <w:r w:rsidRPr="00903A4D">
        <w:t xml:space="preserve"> (</w:t>
      </w:r>
      <w:proofErr w:type="gramStart"/>
      <w:r w:rsidRPr="00903A4D">
        <w:t>в</w:t>
      </w:r>
      <w:proofErr w:type="gramEnd"/>
      <w:r w:rsidRPr="00903A4D">
        <w:t xml:space="preserve">оспринимает  по слуху и воспроизводить голосом или движением звуки, разные по высоте, длительности, динамике, тембру). 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Высокий</w:t>
      </w:r>
      <w:proofErr w:type="gramEnd"/>
      <w:r w:rsidRPr="00903A4D">
        <w:t xml:space="preserve"> (3 балла): Выполняет сразу после показа педагога самостоятельно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Средний</w:t>
      </w:r>
      <w:proofErr w:type="gramEnd"/>
      <w:r w:rsidRPr="00903A4D">
        <w:t xml:space="preserve"> (2 балла): Выполняет после показа и вместе с педагогом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Низкий (1 балл)</w:t>
      </w:r>
      <w:proofErr w:type="gramStart"/>
      <w:r w:rsidRPr="00903A4D">
        <w:t xml:space="preserve"> :</w:t>
      </w:r>
      <w:proofErr w:type="gramEnd"/>
      <w:r w:rsidRPr="00903A4D">
        <w:t xml:space="preserve"> Не выполняет после показа и вместе с педагогом.</w:t>
      </w:r>
    </w:p>
    <w:p w:rsidR="00501919" w:rsidRPr="00501919" w:rsidRDefault="00501919" w:rsidP="00501919">
      <w:pPr>
        <w:pStyle w:val="a8"/>
        <w:spacing w:line="360" w:lineRule="auto"/>
        <w:ind w:firstLine="567"/>
        <w:jc w:val="both"/>
        <w:rPr>
          <w:b/>
        </w:rPr>
      </w:pPr>
      <w:r w:rsidRPr="00501919">
        <w:rPr>
          <w:b/>
        </w:rPr>
        <w:t>Пение: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 xml:space="preserve">Проявляет интерес к пению, желанию петь совместно </w:t>
      </w:r>
      <w:proofErr w:type="gramStart"/>
      <w:r w:rsidRPr="00903A4D">
        <w:t>со</w:t>
      </w:r>
      <w:proofErr w:type="gramEnd"/>
      <w:r w:rsidRPr="00903A4D">
        <w:t xml:space="preserve"> взрослыми, со сверстниками и самостоятельно. 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Поет выразительно, передавать в пении разный характер звучания (напевный, ласковый, бодрый, веселый, грустный)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Точно воспроизводит мелодию, правильно выговаривать слова песни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Проявляет элементарные певческие навыки (чистоту интонации,  правильное дыхание, точную дикцию, правильное звукообразование) и навыки хорового пения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Воспринимает знакомые песни, узнавать их и самостоятельно исполнять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Высокий</w:t>
      </w:r>
      <w:proofErr w:type="gramEnd"/>
      <w:r w:rsidRPr="00903A4D">
        <w:t xml:space="preserve"> (3 балла): Выполняет сразу после показа педагога самостоятельно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Средний</w:t>
      </w:r>
      <w:proofErr w:type="gramEnd"/>
      <w:r w:rsidRPr="00903A4D">
        <w:t xml:space="preserve"> (2 балла): Выполняет после показа и вместе с педагогом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Низкий (1 балл)</w:t>
      </w:r>
      <w:proofErr w:type="gramStart"/>
      <w:r w:rsidRPr="00903A4D">
        <w:t xml:space="preserve"> :</w:t>
      </w:r>
      <w:proofErr w:type="gramEnd"/>
      <w:r w:rsidRPr="00903A4D">
        <w:t xml:space="preserve"> Не выполняет после показа и вместе с педагогом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  <w:rPr>
          <w:rFonts w:eastAsia="Calibri"/>
        </w:rPr>
      </w:pPr>
      <w:r w:rsidRPr="00501919">
        <w:rPr>
          <w:rFonts w:eastAsia="Calibri"/>
          <w:b/>
          <w:bCs/>
        </w:rPr>
        <w:t>Песенное творчество.</w:t>
      </w:r>
      <w:r w:rsidRPr="00903A4D">
        <w:rPr>
          <w:rFonts w:eastAsia="Calibri"/>
          <w:bCs/>
        </w:rPr>
        <w:t xml:space="preserve"> </w:t>
      </w:r>
      <w:r w:rsidRPr="00903A4D">
        <w:rPr>
          <w:rFonts w:eastAsia="Calibri"/>
        </w:rPr>
        <w:t>Умеет импровизировать мелодию на заданный текст. Умеет сочинять мелодии различного характера: ласковую колыбельную, задорный или бодрый марш, плавный вальс, веселую плясовую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Высокий</w:t>
      </w:r>
      <w:proofErr w:type="gramEnd"/>
      <w:r w:rsidRPr="00903A4D">
        <w:t xml:space="preserve"> (3 балла): Выполняет сразу после показа педагога самостоятельно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Средний</w:t>
      </w:r>
      <w:proofErr w:type="gramEnd"/>
      <w:r w:rsidRPr="00903A4D">
        <w:t xml:space="preserve"> (2 балла): Выполняет после показа и вместе с педагогом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Низкий (1 балл)</w:t>
      </w:r>
      <w:proofErr w:type="gramStart"/>
      <w:r w:rsidRPr="00903A4D">
        <w:t xml:space="preserve"> :</w:t>
      </w:r>
      <w:proofErr w:type="gramEnd"/>
      <w:r w:rsidRPr="00903A4D">
        <w:t xml:space="preserve"> Не выполняет после показа и вместе с педагогом.</w:t>
      </w:r>
    </w:p>
    <w:p w:rsidR="00501919" w:rsidRPr="00501919" w:rsidRDefault="00501919" w:rsidP="00501919">
      <w:pPr>
        <w:pStyle w:val="a8"/>
        <w:spacing w:line="360" w:lineRule="auto"/>
        <w:ind w:firstLine="567"/>
        <w:jc w:val="both"/>
        <w:rPr>
          <w:b/>
        </w:rPr>
      </w:pPr>
      <w:r w:rsidRPr="00501919">
        <w:rPr>
          <w:b/>
        </w:rPr>
        <w:lastRenderedPageBreak/>
        <w:t>Музыкально-ритмические движения: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Двигается под музыку четко, ритмично, согласуя свои движения с ее характерными особенностями, реагируя на изменения темпа, ритма, динамики, смену частей музыкального произведения; выразительно передавать музыкальный образ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Различает жанры музыки (полька, плясовая, марш, колыбельная)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Владеет навыками гимнастических, танцевальных и образно-игровых движений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Знает лексику танцевальных движений (пружинка, поскоки, выставление ноги на носок, на пятку, кружение по одному и в парах, движение парами по кругу)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Двигается в музыкальных играх по инструментальную музыку и под пение, согласуя образные движения с характером выразительными особенностями звучания музыки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Двигается с предметами: цветами, султанчиками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Высокий</w:t>
      </w:r>
      <w:proofErr w:type="gramEnd"/>
      <w:r w:rsidRPr="00903A4D">
        <w:t xml:space="preserve"> (3 балла): Выполняет сразу после показа педагога самостоятельно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Средний</w:t>
      </w:r>
      <w:proofErr w:type="gramEnd"/>
      <w:r w:rsidRPr="00903A4D">
        <w:t xml:space="preserve"> (2 балла): Выполняет после показа и вместе с педагогом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Низкий (1 балл)</w:t>
      </w:r>
      <w:proofErr w:type="gramStart"/>
      <w:r w:rsidRPr="00903A4D">
        <w:t xml:space="preserve"> :</w:t>
      </w:r>
      <w:proofErr w:type="gramEnd"/>
      <w:r w:rsidRPr="00903A4D">
        <w:t xml:space="preserve"> Не выполняет после показа и вместе с педагогом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501919">
        <w:rPr>
          <w:b/>
          <w:iCs/>
        </w:rPr>
        <w:t>Развитие танцевально-игрового творчества</w:t>
      </w:r>
      <w:r w:rsidRPr="00903A4D">
        <w:rPr>
          <w:i/>
          <w:iCs/>
        </w:rPr>
        <w:t>: </w:t>
      </w:r>
      <w:r w:rsidRPr="00903A4D">
        <w:t>Придумывает движения к пляскам, танцам, составляет композицию танца, проявляет самостоятельность в творчестве.</w:t>
      </w:r>
      <w:r w:rsidRPr="00903A4D">
        <w:rPr>
          <w:i/>
          <w:iCs/>
        </w:rPr>
        <w:t> </w:t>
      </w:r>
      <w:r w:rsidRPr="00903A4D">
        <w:t>Самостоятельно придумывает движения, отражающие содержание песен.</w:t>
      </w:r>
      <w:r w:rsidRPr="00903A4D">
        <w:rPr>
          <w:i/>
          <w:iCs/>
        </w:rPr>
        <w:t> </w:t>
      </w:r>
      <w:r w:rsidRPr="00903A4D">
        <w:t>Инсценирует содержание песен, хороводов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Высокий</w:t>
      </w:r>
      <w:proofErr w:type="gramEnd"/>
      <w:r w:rsidRPr="00903A4D">
        <w:t xml:space="preserve"> (3 балла): Выполняет сразу после показа педагога самостоятельно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Средний</w:t>
      </w:r>
      <w:proofErr w:type="gramEnd"/>
      <w:r w:rsidRPr="00903A4D">
        <w:t xml:space="preserve"> (2 балла): Выполняет после показа и вместе с педагогом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Низкий (1 балл)</w:t>
      </w:r>
      <w:proofErr w:type="gramStart"/>
      <w:r w:rsidRPr="00903A4D">
        <w:t xml:space="preserve"> :</w:t>
      </w:r>
      <w:proofErr w:type="gramEnd"/>
      <w:r w:rsidRPr="00903A4D">
        <w:t xml:space="preserve"> Не выполняет после показа и вместе с педагогом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501919">
        <w:rPr>
          <w:b/>
        </w:rPr>
        <w:t>Игра на музыкальных инструментах</w:t>
      </w:r>
      <w:r w:rsidRPr="00903A4D">
        <w:t>: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Проявляет интерес к игре на музыкальных инструментах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 xml:space="preserve">Демонстрирует с помощью музыкальных инструментов чувство ритма, представление о </w:t>
      </w:r>
      <w:proofErr w:type="spellStart"/>
      <w:r w:rsidRPr="00903A4D">
        <w:t>звуковысотности</w:t>
      </w:r>
      <w:proofErr w:type="spellEnd"/>
      <w:r w:rsidRPr="00903A4D">
        <w:t>, тембровых особенностях звучания, регистрах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Имеет расширенное представление о музыкальных инструментах ударной группы, симфонического и народного оркестров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Умеет играть на элементарных  музыкальных инструментах детского оркестра (бубен, барабан, треугольник, маракасы, тарелки, металлофон)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С помощью творческих заданий передает с помощью инструментов звукоподражания, создает игровые образы (зайка скачет, мышка бежит, дождик идет)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Высокий</w:t>
      </w:r>
      <w:proofErr w:type="gramEnd"/>
      <w:r w:rsidRPr="00903A4D">
        <w:t xml:space="preserve"> (3 балла): Выполняет сразу после показа педагога самостоятельно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proofErr w:type="gramStart"/>
      <w:r w:rsidRPr="00903A4D">
        <w:t>Средний</w:t>
      </w:r>
      <w:proofErr w:type="gramEnd"/>
      <w:r w:rsidRPr="00903A4D">
        <w:t xml:space="preserve"> (2 балла): Выполняет после показа и вместе с педагогом.</w:t>
      </w:r>
    </w:p>
    <w:p w:rsidR="00501919" w:rsidRPr="00903A4D" w:rsidRDefault="00501919" w:rsidP="00501919">
      <w:pPr>
        <w:pStyle w:val="a8"/>
        <w:spacing w:line="360" w:lineRule="auto"/>
        <w:ind w:firstLine="567"/>
        <w:jc w:val="both"/>
      </w:pPr>
      <w:r w:rsidRPr="00903A4D">
        <w:t>Низкий (1 балл)</w:t>
      </w:r>
      <w:proofErr w:type="gramStart"/>
      <w:r w:rsidRPr="00903A4D">
        <w:t xml:space="preserve"> :</w:t>
      </w:r>
      <w:proofErr w:type="gramEnd"/>
      <w:r w:rsidRPr="00903A4D">
        <w:t xml:space="preserve"> Не выполняет после показа и вместе с педагогом.</w:t>
      </w:r>
    </w:p>
    <w:p w:rsidR="00501919" w:rsidRDefault="00501919" w:rsidP="00903A4D">
      <w:pPr>
        <w:pStyle w:val="a8"/>
        <w:spacing w:line="360" w:lineRule="auto"/>
        <w:jc w:val="both"/>
        <w:rPr>
          <w:color w:val="000000"/>
        </w:rPr>
      </w:pPr>
    </w:p>
    <w:p w:rsidR="00501919" w:rsidRDefault="00501919" w:rsidP="00903A4D">
      <w:pPr>
        <w:pStyle w:val="a8"/>
        <w:spacing w:line="360" w:lineRule="auto"/>
        <w:jc w:val="both"/>
        <w:rPr>
          <w:color w:val="000000"/>
        </w:rPr>
      </w:pPr>
    </w:p>
    <w:p w:rsidR="00501919" w:rsidRDefault="00501919" w:rsidP="00903A4D">
      <w:pPr>
        <w:pStyle w:val="a8"/>
        <w:spacing w:line="360" w:lineRule="auto"/>
        <w:jc w:val="both"/>
        <w:rPr>
          <w:color w:val="000000"/>
        </w:rPr>
        <w:sectPr w:rsidR="00501919" w:rsidSect="00BB4858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501919" w:rsidRPr="005E73A0" w:rsidRDefault="00501919" w:rsidP="00501919">
      <w:pPr>
        <w:spacing w:after="0" w:line="240" w:lineRule="auto"/>
        <w:jc w:val="center"/>
        <w:rPr>
          <w:rFonts w:ascii="Times New Roman" w:hAnsi="Times New Roman"/>
          <w:sz w:val="20"/>
          <w:szCs w:val="18"/>
          <w:lang w:eastAsia="ru-RU"/>
        </w:rPr>
      </w:pPr>
      <w:r w:rsidRPr="005E73A0">
        <w:rPr>
          <w:rFonts w:ascii="Times New Roman" w:hAnsi="Times New Roman"/>
          <w:sz w:val="20"/>
          <w:szCs w:val="18"/>
          <w:lang w:eastAsia="ru-RU"/>
        </w:rPr>
        <w:lastRenderedPageBreak/>
        <w:t>Протокол уровня развития детей в музыкальной деятельности  МБДОУ «Родничок»</w:t>
      </w:r>
    </w:p>
    <w:p w:rsidR="00501919" w:rsidRPr="005E73A0" w:rsidRDefault="00501919" w:rsidP="00501919">
      <w:pPr>
        <w:spacing w:after="0" w:line="240" w:lineRule="auto"/>
        <w:jc w:val="center"/>
        <w:rPr>
          <w:rFonts w:ascii="Times New Roman" w:hAnsi="Times New Roman"/>
          <w:sz w:val="20"/>
          <w:szCs w:val="18"/>
          <w:lang w:eastAsia="ru-RU"/>
        </w:rPr>
      </w:pPr>
      <w:r w:rsidRPr="005E73A0">
        <w:rPr>
          <w:rFonts w:ascii="Times New Roman" w:hAnsi="Times New Roman"/>
          <w:sz w:val="20"/>
          <w:szCs w:val="18"/>
          <w:lang w:eastAsia="ru-RU"/>
        </w:rPr>
        <w:t>Группа «__________________________»                                                                Дата проведения диагностики:_________________20_____г.</w:t>
      </w:r>
    </w:p>
    <w:p w:rsidR="00501919" w:rsidRPr="00501919" w:rsidRDefault="00501919" w:rsidP="0050191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035"/>
        <w:gridCol w:w="792"/>
        <w:gridCol w:w="851"/>
        <w:gridCol w:w="804"/>
        <w:gridCol w:w="839"/>
        <w:gridCol w:w="809"/>
        <w:gridCol w:w="839"/>
        <w:gridCol w:w="720"/>
        <w:gridCol w:w="923"/>
        <w:gridCol w:w="732"/>
        <w:gridCol w:w="911"/>
        <w:gridCol w:w="792"/>
        <w:gridCol w:w="851"/>
        <w:gridCol w:w="792"/>
        <w:gridCol w:w="851"/>
      </w:tblGrid>
      <w:tr w:rsidR="00501919" w:rsidRPr="00501919" w:rsidTr="00501919">
        <w:trPr>
          <w:trHeight w:val="768"/>
        </w:trPr>
        <w:tc>
          <w:tcPr>
            <w:tcW w:w="459" w:type="dxa"/>
            <w:vMerge w:val="restart"/>
          </w:tcPr>
          <w:p w:rsidR="00501919" w:rsidRPr="00501919" w:rsidRDefault="00501919" w:rsidP="00501919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501919" w:rsidRPr="00501919" w:rsidRDefault="00501919" w:rsidP="00501919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35" w:type="dxa"/>
            <w:vMerge w:val="restart"/>
          </w:tcPr>
          <w:p w:rsidR="00501919" w:rsidRPr="00501919" w:rsidRDefault="00501919" w:rsidP="005019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Фамилия, имя ребенка.</w:t>
            </w:r>
          </w:p>
        </w:tc>
        <w:tc>
          <w:tcPr>
            <w:tcW w:w="1643" w:type="dxa"/>
            <w:gridSpan w:val="2"/>
          </w:tcPr>
          <w:p w:rsidR="00501919" w:rsidRPr="00501919" w:rsidRDefault="00501919" w:rsidP="00501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Слушание и восприятие музыки</w:t>
            </w:r>
          </w:p>
        </w:tc>
        <w:tc>
          <w:tcPr>
            <w:tcW w:w="1643" w:type="dxa"/>
            <w:gridSpan w:val="2"/>
          </w:tcPr>
          <w:p w:rsidR="00501919" w:rsidRPr="00501919" w:rsidRDefault="00501919" w:rsidP="00501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01919" w:rsidRPr="00501919" w:rsidRDefault="00501919" w:rsidP="00501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пение</w:t>
            </w:r>
          </w:p>
        </w:tc>
        <w:tc>
          <w:tcPr>
            <w:tcW w:w="1648" w:type="dxa"/>
            <w:gridSpan w:val="2"/>
          </w:tcPr>
          <w:p w:rsidR="00501919" w:rsidRPr="00501919" w:rsidRDefault="00501919" w:rsidP="00501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01919" w:rsidRPr="00501919" w:rsidRDefault="00501919" w:rsidP="00501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Песенное творчество</w:t>
            </w:r>
          </w:p>
        </w:tc>
        <w:tc>
          <w:tcPr>
            <w:tcW w:w="1643" w:type="dxa"/>
            <w:gridSpan w:val="2"/>
          </w:tcPr>
          <w:p w:rsidR="00501919" w:rsidRPr="00501919" w:rsidRDefault="00501919" w:rsidP="00501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Музыкально-ритмические движения</w:t>
            </w:r>
          </w:p>
        </w:tc>
        <w:tc>
          <w:tcPr>
            <w:tcW w:w="1643" w:type="dxa"/>
            <w:gridSpan w:val="2"/>
          </w:tcPr>
          <w:p w:rsidR="00501919" w:rsidRPr="00501919" w:rsidRDefault="00501919" w:rsidP="00501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Танцевальное и игровое  творчество</w:t>
            </w:r>
          </w:p>
        </w:tc>
        <w:tc>
          <w:tcPr>
            <w:tcW w:w="1643" w:type="dxa"/>
            <w:gridSpan w:val="2"/>
          </w:tcPr>
          <w:p w:rsidR="00501919" w:rsidRPr="00501919" w:rsidRDefault="00501919" w:rsidP="005019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Игра на музыкальных инструментах</w:t>
            </w:r>
          </w:p>
        </w:tc>
        <w:tc>
          <w:tcPr>
            <w:tcW w:w="1643" w:type="dxa"/>
            <w:gridSpan w:val="2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Уровень развития</w:t>
            </w:r>
          </w:p>
        </w:tc>
      </w:tr>
      <w:tr w:rsidR="00501919" w:rsidRPr="00501919" w:rsidTr="00501919">
        <w:trPr>
          <w:trHeight w:val="156"/>
        </w:trPr>
        <w:tc>
          <w:tcPr>
            <w:tcW w:w="459" w:type="dxa"/>
            <w:vMerge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5" w:type="dxa"/>
            <w:vMerge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К.г.</w:t>
            </w: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К.г.</w:t>
            </w: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К.г.</w:t>
            </w: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К.г.</w:t>
            </w: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К.г.</w:t>
            </w: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К.г.</w:t>
            </w: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Н.г.</w:t>
            </w: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К.г.</w:t>
            </w: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c>
          <w:tcPr>
            <w:tcW w:w="45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035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2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01919" w:rsidRPr="00501919" w:rsidTr="00501919">
        <w:tblPrEx>
          <w:tblLook w:val="0000" w:firstRow="0" w:lastRow="0" w:firstColumn="0" w:lastColumn="0" w:noHBand="0" w:noVBand="0"/>
        </w:tblPrEx>
        <w:trPr>
          <w:trHeight w:val="1032"/>
        </w:trPr>
        <w:tc>
          <w:tcPr>
            <w:tcW w:w="7589" w:type="dxa"/>
            <w:gridSpan w:val="7"/>
          </w:tcPr>
          <w:p w:rsidR="00501919" w:rsidRPr="00501919" w:rsidRDefault="00501919" w:rsidP="00501919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Начало года:</w:t>
            </w:r>
          </w:p>
          <w:p w:rsidR="00501919" w:rsidRPr="00501919" w:rsidRDefault="00501919" w:rsidP="00501919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Н_______________________</w:t>
            </w:r>
          </w:p>
          <w:p w:rsidR="00501919" w:rsidRPr="00501919" w:rsidRDefault="00501919" w:rsidP="00501919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С_______________________</w:t>
            </w:r>
          </w:p>
          <w:p w:rsidR="00501919" w:rsidRPr="00501919" w:rsidRDefault="00501919" w:rsidP="00501919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В_______________________</w:t>
            </w:r>
          </w:p>
          <w:p w:rsidR="00501919" w:rsidRPr="00501919" w:rsidRDefault="00501919" w:rsidP="005019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11" w:type="dxa"/>
            <w:gridSpan w:val="9"/>
          </w:tcPr>
          <w:p w:rsidR="00501919" w:rsidRPr="00501919" w:rsidRDefault="00501919" w:rsidP="00501919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Конец года:</w:t>
            </w:r>
          </w:p>
          <w:p w:rsidR="00501919" w:rsidRPr="00501919" w:rsidRDefault="00501919" w:rsidP="00501919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Н_________________________</w:t>
            </w:r>
          </w:p>
          <w:p w:rsidR="00501919" w:rsidRPr="00501919" w:rsidRDefault="00501919" w:rsidP="00501919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С_________________________</w:t>
            </w:r>
          </w:p>
          <w:p w:rsidR="00501919" w:rsidRPr="00501919" w:rsidRDefault="00501919" w:rsidP="0050191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1919">
              <w:rPr>
                <w:rFonts w:ascii="Times New Roman" w:hAnsi="Times New Roman"/>
                <w:sz w:val="18"/>
                <w:szCs w:val="18"/>
                <w:lang w:eastAsia="ru-RU"/>
              </w:rPr>
              <w:t>В________________________</w:t>
            </w:r>
          </w:p>
        </w:tc>
      </w:tr>
    </w:tbl>
    <w:p w:rsidR="00501919" w:rsidRPr="00501919" w:rsidRDefault="00501919" w:rsidP="00501919">
      <w:pPr>
        <w:pStyle w:val="a8"/>
        <w:spacing w:line="276" w:lineRule="auto"/>
        <w:jc w:val="both"/>
        <w:rPr>
          <w:color w:val="000000"/>
          <w:sz w:val="18"/>
        </w:rPr>
      </w:pPr>
    </w:p>
    <w:p w:rsidR="00501919" w:rsidRPr="00501919" w:rsidRDefault="00501919" w:rsidP="00501919">
      <w:pPr>
        <w:pStyle w:val="a8"/>
        <w:spacing w:line="276" w:lineRule="auto"/>
        <w:jc w:val="both"/>
        <w:rPr>
          <w:color w:val="000000"/>
          <w:sz w:val="18"/>
        </w:rPr>
      </w:pPr>
      <w:r w:rsidRPr="00501919">
        <w:rPr>
          <w:color w:val="000000"/>
          <w:sz w:val="18"/>
        </w:rPr>
        <w:t>Кто проводил:  музыкальный руководитель  ____________________________________ /_________________/</w:t>
      </w:r>
    </w:p>
    <w:p w:rsidR="00501919" w:rsidRPr="00501919" w:rsidRDefault="00501919" w:rsidP="00501919">
      <w:pPr>
        <w:pStyle w:val="a8"/>
        <w:spacing w:line="276" w:lineRule="auto"/>
        <w:jc w:val="both"/>
        <w:rPr>
          <w:color w:val="000000"/>
          <w:sz w:val="18"/>
        </w:rPr>
      </w:pPr>
      <w:r w:rsidRPr="00501919">
        <w:rPr>
          <w:color w:val="000000"/>
          <w:sz w:val="18"/>
        </w:rPr>
        <w:t xml:space="preserve">                                                                                       Ф.И.О.                                                            роспись</w:t>
      </w:r>
      <w:r w:rsidRPr="00501919">
        <w:rPr>
          <w:color w:val="000000"/>
          <w:sz w:val="18"/>
        </w:rPr>
        <w:tab/>
        <w:t xml:space="preserve"> </w:t>
      </w:r>
    </w:p>
    <w:p w:rsidR="00501919" w:rsidRPr="00501919" w:rsidRDefault="00501919" w:rsidP="00501919">
      <w:pPr>
        <w:pStyle w:val="a8"/>
        <w:spacing w:line="276" w:lineRule="auto"/>
        <w:jc w:val="both"/>
        <w:rPr>
          <w:color w:val="000000"/>
          <w:sz w:val="18"/>
        </w:rPr>
        <w:sectPr w:rsidR="00501919" w:rsidRPr="00501919" w:rsidSect="00501919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  <w:r w:rsidRPr="00501919">
        <w:rPr>
          <w:color w:val="000000"/>
          <w:sz w:val="18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18"/>
        </w:rPr>
        <w:t>______</w:t>
      </w:r>
      <w:r w:rsidRPr="00501919">
        <w:rPr>
          <w:color w:val="000000"/>
          <w:sz w:val="18"/>
        </w:rPr>
        <w:t>______________</w:t>
      </w:r>
    </w:p>
    <w:p w:rsidR="003F799F" w:rsidRPr="00501919" w:rsidRDefault="003F799F" w:rsidP="00501919">
      <w:pPr>
        <w:pStyle w:val="a8"/>
        <w:spacing w:line="360" w:lineRule="auto"/>
        <w:jc w:val="center"/>
        <w:rPr>
          <w:b/>
          <w:bCs/>
        </w:rPr>
      </w:pPr>
      <w:r w:rsidRPr="00501919">
        <w:rPr>
          <w:b/>
          <w:bCs/>
        </w:rPr>
        <w:lastRenderedPageBreak/>
        <w:t xml:space="preserve">Материально – технические условия </w:t>
      </w:r>
      <w:r w:rsidR="00501919">
        <w:rPr>
          <w:b/>
          <w:bCs/>
        </w:rPr>
        <w:t>реализации раздела «</w:t>
      </w:r>
      <w:r w:rsidR="00501919" w:rsidRPr="00501919">
        <w:rPr>
          <w:b/>
          <w:bCs/>
        </w:rPr>
        <w:t>Музыкальная деятельность</w:t>
      </w:r>
      <w:r w:rsidR="00501919">
        <w:rPr>
          <w:b/>
          <w:bCs/>
        </w:rPr>
        <w:t xml:space="preserve">» </w:t>
      </w:r>
      <w:r w:rsidRPr="00501919">
        <w:rPr>
          <w:b/>
          <w:bCs/>
        </w:rPr>
        <w:t>образовательной области «</w:t>
      </w:r>
      <w:r w:rsidRPr="00501919">
        <w:rPr>
          <w:b/>
          <w:bCs/>
          <w:color w:val="000000"/>
        </w:rPr>
        <w:t>Художественно-эстетическое развитие</w:t>
      </w:r>
      <w:r w:rsidRPr="00501919">
        <w:rPr>
          <w:b/>
          <w:bCs/>
        </w:rPr>
        <w:t>»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>Уголок музыкального воспитания в группе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>Музыкальные инструменты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>Куклы для музыкального театра.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>Технические средства обучения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>Магнитофон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>Цифровое пианино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>Музыкальный центр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>Телевизор.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>Микрофон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>Магнитная доска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>Учебно-наглядные пособия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книги-песенники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Плакаты «Музыкальные инструменты»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модели и схемы последовательностей песен, танцев, партитур.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портреты композиторов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наборы наглядно-демонстрационного материала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фотоматериалы, иллюстрации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t>музыкально-дидактические игры и пособия: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>на развитие динамического восприятия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>на развитие ритмического восприятия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 xml:space="preserve">на развитие </w:t>
      </w:r>
      <w:proofErr w:type="spellStart"/>
      <w:r w:rsidRPr="00903A4D">
        <w:rPr>
          <w:bCs/>
        </w:rPr>
        <w:t>звуковысотного</w:t>
      </w:r>
      <w:proofErr w:type="spellEnd"/>
      <w:r w:rsidRPr="00903A4D">
        <w:rPr>
          <w:bCs/>
        </w:rPr>
        <w:t xml:space="preserve"> восприятия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  <w:rPr>
          <w:bCs/>
        </w:rPr>
      </w:pPr>
      <w:r w:rsidRPr="00903A4D">
        <w:rPr>
          <w:bCs/>
        </w:rPr>
        <w:t>на развитие тембрового восприятия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Оборудование для организованной образовательной деятельности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музыкальные инструменты для взрослых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proofErr w:type="gramStart"/>
      <w:r w:rsidRPr="00903A4D">
        <w:t>музыкальные инструменты для детей (барабаны, металлофоны, ксилофоны, гусли, гармонь детская, бубны, трещотки, маракасы, колокольчики разных видов, бубенцы, дудочки и т.д.)</w:t>
      </w:r>
      <w:proofErr w:type="gramEnd"/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музыкальные игрушки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атрибуты для игр, танцев, инсценировок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атрибуты и декорации для музыкальных драматизаций и театральных постановок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костюмы сценические детские и взрослые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маски, ростовые костюмы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разные виды театров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Библиотека музыкального руководителя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программы по музыкальному воспитанию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методическая литература (картотека)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периодическая печать (картотека)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сборники нот (картотека)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фонотека (картотека)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наличие консультативного материала для родителей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наличие консультативного материала для воспитателей;</w:t>
      </w:r>
    </w:p>
    <w:p w:rsidR="003F799F" w:rsidRPr="00903A4D" w:rsidRDefault="003F799F" w:rsidP="00501919">
      <w:pPr>
        <w:pStyle w:val="a8"/>
        <w:numPr>
          <w:ilvl w:val="0"/>
          <w:numId w:val="32"/>
        </w:numPr>
        <w:spacing w:line="276" w:lineRule="auto"/>
        <w:ind w:left="0" w:firstLine="360"/>
        <w:jc w:val="both"/>
      </w:pPr>
      <w:r w:rsidRPr="00903A4D">
        <w:t>материалы из опыта работы</w:t>
      </w:r>
    </w:p>
    <w:p w:rsidR="002A1403" w:rsidRPr="00903A4D" w:rsidRDefault="002A1403" w:rsidP="00903A4D">
      <w:pPr>
        <w:pStyle w:val="a8"/>
        <w:spacing w:line="360" w:lineRule="auto"/>
        <w:jc w:val="both"/>
      </w:pPr>
    </w:p>
    <w:p w:rsidR="002A1403" w:rsidRPr="00501919" w:rsidRDefault="002A1403" w:rsidP="00501919">
      <w:pPr>
        <w:pStyle w:val="a8"/>
        <w:spacing w:line="360" w:lineRule="auto"/>
        <w:jc w:val="center"/>
        <w:rPr>
          <w:b/>
          <w:color w:val="000000"/>
        </w:rPr>
      </w:pPr>
      <w:r w:rsidRPr="00501919">
        <w:rPr>
          <w:b/>
          <w:color w:val="000000"/>
        </w:rPr>
        <w:lastRenderedPageBreak/>
        <w:t>Перечень программ, технологий, методических пособий</w:t>
      </w:r>
    </w:p>
    <w:p w:rsidR="00BA3FB3" w:rsidRPr="00903A4D" w:rsidRDefault="00BA3FB3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Основная образовательная программа дошкольного образования МБДОУ «Родничок»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proofErr w:type="spellStart"/>
      <w:r w:rsidRPr="00903A4D">
        <w:t>Радынова</w:t>
      </w:r>
      <w:proofErr w:type="spellEnd"/>
      <w:r w:rsidRPr="00903A4D">
        <w:t xml:space="preserve"> О.П. Музыкальное развитие детей:  В 2 ч. – М., 1997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proofErr w:type="spellStart"/>
      <w:r w:rsidRPr="00903A4D">
        <w:t>Радынова</w:t>
      </w:r>
      <w:proofErr w:type="spellEnd"/>
      <w:r w:rsidRPr="00903A4D">
        <w:t xml:space="preserve"> О.П. и др. Музыкальное воспитание дошкольников. – М., 2000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Теплов Б.М. Психология музыкальных способностей // Избранные труды: В 2 т. – М., 1985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Ветлугина Н.А. Музыкальное развитие ребенка. – М.,  1968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Ветлугина Н.А. Музыкальное воспитание в детском саду. – М., 1981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Методика музыкального воспитания в детском саду / Под</w:t>
      </w:r>
      <w:proofErr w:type="gramStart"/>
      <w:r w:rsidRPr="00903A4D">
        <w:t>.</w:t>
      </w:r>
      <w:proofErr w:type="gramEnd"/>
      <w:r w:rsidRPr="00903A4D">
        <w:t xml:space="preserve"> </w:t>
      </w:r>
      <w:proofErr w:type="gramStart"/>
      <w:r w:rsidRPr="00903A4D">
        <w:t>р</w:t>
      </w:r>
      <w:proofErr w:type="gramEnd"/>
      <w:r w:rsidRPr="00903A4D">
        <w:t>ед. Н. А. Ветлугиной. – М.,  1989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Ветлугина Н.А.  Музыкальный букварь. – М., 1989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 xml:space="preserve">Ветлугина Н.А., </w:t>
      </w:r>
      <w:proofErr w:type="spellStart"/>
      <w:r w:rsidRPr="00903A4D">
        <w:t>Кенеман</w:t>
      </w:r>
      <w:proofErr w:type="spellEnd"/>
      <w:r w:rsidRPr="00903A4D">
        <w:t xml:space="preserve"> А.В. Теория и методика музыкального воспитания в детском саду. – М., 1983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proofErr w:type="spellStart"/>
      <w:r w:rsidRPr="00903A4D">
        <w:t>Радынова</w:t>
      </w:r>
      <w:proofErr w:type="spellEnd"/>
      <w:r w:rsidRPr="00903A4D">
        <w:t xml:space="preserve"> О.П. Музыкальные шедевры. Авторская программа и методические рекомендации. – М., 2000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Шкляр Л.В. и др. Теория и методика музыкального образования детей. – М., 1998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Новикова Г.П. Музыкальное воспитание дошкольников: пособие для практических работников дошкольных образовательных учреждений. – М., 2000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proofErr w:type="gramStart"/>
      <w:r w:rsidRPr="00903A4D">
        <w:t>Петрушин</w:t>
      </w:r>
      <w:proofErr w:type="gramEnd"/>
      <w:r w:rsidRPr="00903A4D">
        <w:t xml:space="preserve"> В.И. Развитие музыкального восприятия // Музыкальная психология. – М., 1997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proofErr w:type="spellStart"/>
      <w:r w:rsidRPr="00903A4D">
        <w:t>Назайкинский</w:t>
      </w:r>
      <w:proofErr w:type="spellEnd"/>
      <w:r w:rsidRPr="00903A4D">
        <w:t xml:space="preserve"> Е.В.  О психологии восприятия музыки. – М., 1972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proofErr w:type="spellStart"/>
      <w:r w:rsidRPr="00903A4D">
        <w:t>Радынова</w:t>
      </w:r>
      <w:proofErr w:type="spellEnd"/>
      <w:r w:rsidRPr="00903A4D">
        <w:t xml:space="preserve"> О.П. Слушаем музыку – М., 1990. 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 xml:space="preserve">Мартынов И.И. </w:t>
      </w:r>
      <w:proofErr w:type="spellStart"/>
      <w:r w:rsidRPr="00903A4D">
        <w:t>Золтан</w:t>
      </w:r>
      <w:proofErr w:type="spellEnd"/>
      <w:r w:rsidRPr="00903A4D">
        <w:t xml:space="preserve"> </w:t>
      </w:r>
      <w:proofErr w:type="spellStart"/>
      <w:r w:rsidRPr="00903A4D">
        <w:t>Кодай</w:t>
      </w:r>
      <w:proofErr w:type="spellEnd"/>
      <w:r w:rsidRPr="00903A4D">
        <w:t>: Монография. – М.,1983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proofErr w:type="spellStart"/>
      <w:r w:rsidRPr="00903A4D">
        <w:t>Лернер</w:t>
      </w:r>
      <w:proofErr w:type="spellEnd"/>
      <w:r w:rsidRPr="00903A4D">
        <w:t xml:space="preserve"> И.Я. Дидактические основы методов обучения. – М.,  1981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Выготский Л.С.  Воображение и творчество в детском возрасте. – М., 1991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proofErr w:type="spellStart"/>
      <w:r w:rsidRPr="00903A4D">
        <w:t>Радынова</w:t>
      </w:r>
      <w:proofErr w:type="spellEnd"/>
      <w:r w:rsidRPr="00903A4D">
        <w:t xml:space="preserve"> О.П., </w:t>
      </w:r>
      <w:proofErr w:type="spellStart"/>
      <w:r w:rsidRPr="00903A4D">
        <w:t>Катинене</w:t>
      </w:r>
      <w:proofErr w:type="spellEnd"/>
      <w:r w:rsidRPr="00903A4D">
        <w:t xml:space="preserve"> А.Н., </w:t>
      </w:r>
      <w:proofErr w:type="spellStart"/>
      <w:r w:rsidRPr="00903A4D">
        <w:t>Палавандишвили</w:t>
      </w:r>
      <w:proofErr w:type="spellEnd"/>
      <w:r w:rsidRPr="00903A4D">
        <w:t xml:space="preserve"> М.Л.  Музыкальное воспитание дошкольников. – М., 1994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Эстетическое воспитание в детском саду / Под</w:t>
      </w:r>
      <w:proofErr w:type="gramStart"/>
      <w:r w:rsidRPr="00903A4D">
        <w:t>.</w:t>
      </w:r>
      <w:proofErr w:type="gramEnd"/>
      <w:r w:rsidRPr="00903A4D">
        <w:t xml:space="preserve"> </w:t>
      </w:r>
      <w:proofErr w:type="gramStart"/>
      <w:r w:rsidRPr="00903A4D">
        <w:t>р</w:t>
      </w:r>
      <w:proofErr w:type="gramEnd"/>
      <w:r w:rsidRPr="00903A4D">
        <w:t>ед. Н.А. Ветлугиной. – М., 1985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proofErr w:type="spellStart"/>
      <w:r w:rsidRPr="00903A4D">
        <w:t>Готсдинер</w:t>
      </w:r>
      <w:proofErr w:type="spellEnd"/>
      <w:r w:rsidRPr="00903A4D">
        <w:t xml:space="preserve"> А.Л. Музыкальная психология. – М., 1993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 xml:space="preserve">Учите детей петь:  песни и упражнения для развития голоса у детей 3 – 5 лет / сост. Т.Н. Орлова, С.И. </w:t>
      </w:r>
      <w:proofErr w:type="spellStart"/>
      <w:r w:rsidRPr="00903A4D">
        <w:t>Бекина</w:t>
      </w:r>
      <w:proofErr w:type="spellEnd"/>
      <w:r w:rsidRPr="00903A4D">
        <w:t>. – М., 1986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 xml:space="preserve">Учите детей петь:  песни и упражнения для развития голоса у детей 5 – 6 лет / сост. Т.Н. Орлова, С.И. </w:t>
      </w:r>
      <w:proofErr w:type="spellStart"/>
      <w:r w:rsidRPr="00903A4D">
        <w:t>Бекина</w:t>
      </w:r>
      <w:proofErr w:type="spellEnd"/>
      <w:r w:rsidRPr="00903A4D">
        <w:t>. – М., 1987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 xml:space="preserve">Учите детей петь:  песни и упражнения для развития голоса у детей 6 – 7 лет / сост. Т.Н. Орлова, С.И. </w:t>
      </w:r>
      <w:proofErr w:type="spellStart"/>
      <w:r w:rsidRPr="00903A4D">
        <w:t>Бекина</w:t>
      </w:r>
      <w:proofErr w:type="spellEnd"/>
      <w:r w:rsidRPr="00903A4D">
        <w:t>. – М., 1988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 xml:space="preserve">Музыка и движение. Упражнения, игры и пляски для детей 3 – 5 лет / авт. </w:t>
      </w:r>
      <w:proofErr w:type="gramStart"/>
      <w:r w:rsidRPr="00903A4D">
        <w:t>-с</w:t>
      </w:r>
      <w:proofErr w:type="gramEnd"/>
      <w:r w:rsidRPr="00903A4D">
        <w:t xml:space="preserve">ост. С.И. </w:t>
      </w:r>
      <w:proofErr w:type="spellStart"/>
      <w:r w:rsidRPr="00903A4D">
        <w:t>Бекина</w:t>
      </w:r>
      <w:proofErr w:type="spellEnd"/>
      <w:r w:rsidRPr="00903A4D">
        <w:t xml:space="preserve"> и др. – М., 1981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 xml:space="preserve">Музыка и движение. Упражнения, игры и пляски для детей 5 – 6 лет / авт. </w:t>
      </w:r>
      <w:proofErr w:type="gramStart"/>
      <w:r w:rsidRPr="00903A4D">
        <w:t>-с</w:t>
      </w:r>
      <w:proofErr w:type="gramEnd"/>
      <w:r w:rsidRPr="00903A4D">
        <w:t xml:space="preserve">ост. С.И. </w:t>
      </w:r>
      <w:proofErr w:type="spellStart"/>
      <w:r w:rsidRPr="00903A4D">
        <w:t>Бекина</w:t>
      </w:r>
      <w:proofErr w:type="spellEnd"/>
      <w:r w:rsidRPr="00903A4D">
        <w:t xml:space="preserve"> и др. – М., 1983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 xml:space="preserve">Музыка и движение. Упражнения, игры и пляски для детей 6 – 7 лет / авт. </w:t>
      </w:r>
      <w:proofErr w:type="gramStart"/>
      <w:r w:rsidRPr="00903A4D">
        <w:t>-с</w:t>
      </w:r>
      <w:proofErr w:type="gramEnd"/>
      <w:r w:rsidRPr="00903A4D">
        <w:t xml:space="preserve">ост. С.И. </w:t>
      </w:r>
      <w:proofErr w:type="spellStart"/>
      <w:r w:rsidRPr="00903A4D">
        <w:t>Бекина</w:t>
      </w:r>
      <w:proofErr w:type="spellEnd"/>
      <w:r w:rsidRPr="00903A4D">
        <w:t xml:space="preserve"> и др. – М., 1984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Со-Фи-</w:t>
      </w:r>
      <w:proofErr w:type="spellStart"/>
      <w:r w:rsidRPr="00903A4D">
        <w:t>Дансе</w:t>
      </w:r>
      <w:proofErr w:type="spellEnd"/>
      <w:r w:rsidRPr="00903A4D">
        <w:t>. Танцевально-игровая гимнастика детей. Учебно-методическое пособие для дошкольных и школьных учреждений. – СПб</w:t>
      </w:r>
      <w:proofErr w:type="gramStart"/>
      <w:r w:rsidRPr="00903A4D">
        <w:t xml:space="preserve">., </w:t>
      </w:r>
      <w:proofErr w:type="gramEnd"/>
      <w:r w:rsidRPr="00903A4D">
        <w:t>2000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Ветлугина Н.А. Детский оркестр. -  М., 1976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lastRenderedPageBreak/>
        <w:t>Кононова Н.Г. Обучение дошкольников игре на детских музыкальных инструментах. – М., 1990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proofErr w:type="spellStart"/>
      <w:r w:rsidRPr="00903A4D">
        <w:t>Абелян</w:t>
      </w:r>
      <w:proofErr w:type="spellEnd"/>
      <w:r w:rsidRPr="00903A4D">
        <w:t xml:space="preserve"> Л.М. Забавное сольфеджо:  Учебное пособие для детей дошкольного и младшего школьного возраста. – М., 2005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Кононова Н.Г. Музыкально-дидактические игры для дошкольников. – М., 1982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Усова О.В. Программа Развитие личности ребенка средствами хореографии». Театр танца. Для детей 3 – 6 лет. – Екатеринбург, 2001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 xml:space="preserve">Усова О.В. Учебно-методическое пособие. Театр танца О. </w:t>
      </w:r>
      <w:proofErr w:type="gramStart"/>
      <w:r w:rsidRPr="00903A4D">
        <w:t>Усовой</w:t>
      </w:r>
      <w:proofErr w:type="gramEnd"/>
      <w:r w:rsidRPr="00903A4D">
        <w:t>. – Шадринск, 2003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Петрова В.А. Музыкальные занятия с малышами. Книга для музыкального руководителя детского сада. – М., 2003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proofErr w:type="spellStart"/>
      <w:r w:rsidRPr="00903A4D">
        <w:t>Макшанцева</w:t>
      </w:r>
      <w:proofErr w:type="spellEnd"/>
      <w:r w:rsidRPr="00903A4D">
        <w:t>. Детские забавы. Книга для воспитателя и музыкального руководителя детского сада. – М., 1991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Музыка в детском саду. Первая младшая группа. Песни, игры, пьесы / сост. Ветлугина Н.А. и др. – М.,  1990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Музыка в детском саду. Вторая младшая группа. Песни, игры, пьесы / сост. Ветлугина Н.А. и др. – М.,  1989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Музыка в детском саду. Средняя группа. Песни, игры, пьесы / сост. Ветлугина Н.А. и др. – М.,  1987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Музыка в детском саду. Старшая группа. Песни, игры, пьесы / сост. Ветлугина Н.А. и др. – М.,  1986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Музыка в детском саду. Подготовительная к школе группа. Песни, игры, пьесы / сост. Ветлугина Н.А. и др. – М.,  1985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proofErr w:type="spellStart"/>
      <w:r w:rsidRPr="00903A4D">
        <w:t>Сауко</w:t>
      </w:r>
      <w:proofErr w:type="spellEnd"/>
      <w:r w:rsidRPr="00903A4D">
        <w:t xml:space="preserve"> Т., Буренина А. Программа музыкально-ритмического воспитания детей 2 – 3 лет. Топ – </w:t>
      </w:r>
      <w:proofErr w:type="gramStart"/>
      <w:r w:rsidRPr="00903A4D">
        <w:t>хлоп</w:t>
      </w:r>
      <w:proofErr w:type="gramEnd"/>
      <w:r w:rsidRPr="00903A4D">
        <w:t>, малыши!  - СПб</w:t>
      </w:r>
      <w:proofErr w:type="gramStart"/>
      <w:r w:rsidRPr="00903A4D">
        <w:t xml:space="preserve">., </w:t>
      </w:r>
      <w:proofErr w:type="gramEnd"/>
      <w:r w:rsidRPr="00903A4D">
        <w:t>2001.</w:t>
      </w:r>
    </w:p>
    <w:p w:rsidR="00DC0C4B" w:rsidRPr="00903A4D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r w:rsidRPr="00903A4D">
        <w:t>Кленов А. Там, где музыка живет. – М., 1994.</w:t>
      </w:r>
    </w:p>
    <w:p w:rsidR="00DC0C4B" w:rsidRDefault="00DC0C4B" w:rsidP="00501919">
      <w:pPr>
        <w:pStyle w:val="a8"/>
        <w:numPr>
          <w:ilvl w:val="0"/>
          <w:numId w:val="33"/>
        </w:numPr>
        <w:spacing w:line="276" w:lineRule="auto"/>
        <w:ind w:left="0" w:firstLine="360"/>
        <w:jc w:val="both"/>
      </w:pPr>
      <w:proofErr w:type="spellStart"/>
      <w:r w:rsidRPr="00903A4D">
        <w:t>Вейс</w:t>
      </w:r>
      <w:proofErr w:type="spellEnd"/>
      <w:r w:rsidRPr="00903A4D">
        <w:t xml:space="preserve"> П. Ступеньки в музыку. Пособие по сольфеджио. – М., 1980. </w:t>
      </w: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  <w:sectPr w:rsidR="00501919" w:rsidSect="00BB4858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501919" w:rsidRPr="00930828" w:rsidRDefault="00501919" w:rsidP="00501919">
      <w:pPr>
        <w:pStyle w:val="a8"/>
        <w:spacing w:line="276" w:lineRule="auto"/>
        <w:jc w:val="center"/>
        <w:rPr>
          <w:b/>
          <w:color w:val="000000"/>
        </w:rPr>
      </w:pPr>
      <w:r w:rsidRPr="00E54701">
        <w:rPr>
          <w:b/>
          <w:color w:val="000000"/>
        </w:rPr>
        <w:lastRenderedPageBreak/>
        <w:t xml:space="preserve">Календарно-тематическое планирование по разделу «Музыкальная деятельность» образовательной области «Художественно-эстетическое развитие» для детей </w:t>
      </w:r>
      <w:r>
        <w:rPr>
          <w:b/>
          <w:color w:val="000000"/>
        </w:rPr>
        <w:t>старшей</w:t>
      </w:r>
      <w:r w:rsidRPr="00E54701">
        <w:rPr>
          <w:b/>
          <w:color w:val="000000"/>
        </w:rPr>
        <w:t xml:space="preserve"> группы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621"/>
        <w:gridCol w:w="1695"/>
        <w:gridCol w:w="1831"/>
        <w:gridCol w:w="5546"/>
        <w:gridCol w:w="3118"/>
        <w:gridCol w:w="1976"/>
      </w:tblGrid>
      <w:tr w:rsidR="00501919" w:rsidRPr="000A3877" w:rsidTr="00F8766A">
        <w:trPr>
          <w:cantSplit/>
          <w:trHeight w:val="778"/>
        </w:trPr>
        <w:tc>
          <w:tcPr>
            <w:tcW w:w="621" w:type="dxa"/>
            <w:textDirection w:val="btLr"/>
            <w:vAlign w:val="center"/>
          </w:tcPr>
          <w:p w:rsidR="00501919" w:rsidRPr="000A3877" w:rsidRDefault="00501919" w:rsidP="000A3877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н</w:t>
            </w:r>
            <w:proofErr w:type="gramStart"/>
            <w:r w:rsidRPr="000A3877">
              <w:rPr>
                <w:sz w:val="20"/>
                <w:szCs w:val="20"/>
              </w:rPr>
              <w:t>.</w:t>
            </w:r>
            <w:proofErr w:type="gramEnd"/>
            <w:r w:rsidRPr="000A3877">
              <w:rPr>
                <w:sz w:val="20"/>
                <w:szCs w:val="20"/>
              </w:rPr>
              <w:t xml:space="preserve"> </w:t>
            </w:r>
            <w:proofErr w:type="gramStart"/>
            <w:r w:rsidRPr="000A3877">
              <w:rPr>
                <w:sz w:val="20"/>
                <w:szCs w:val="20"/>
              </w:rPr>
              <w:t>д</w:t>
            </w:r>
            <w:proofErr w:type="gramEnd"/>
            <w:r w:rsidRPr="000A3877">
              <w:rPr>
                <w:sz w:val="20"/>
                <w:szCs w:val="20"/>
              </w:rPr>
              <w:t>ата</w:t>
            </w:r>
          </w:p>
        </w:tc>
        <w:tc>
          <w:tcPr>
            <w:tcW w:w="621" w:type="dxa"/>
            <w:textDirection w:val="btLr"/>
            <w:vAlign w:val="center"/>
          </w:tcPr>
          <w:p w:rsidR="00501919" w:rsidRPr="000A3877" w:rsidRDefault="00501919" w:rsidP="000A3877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акт</w:t>
            </w:r>
            <w:proofErr w:type="gramStart"/>
            <w:r w:rsidRPr="000A3877">
              <w:rPr>
                <w:sz w:val="20"/>
                <w:szCs w:val="20"/>
              </w:rPr>
              <w:t>.</w:t>
            </w:r>
            <w:proofErr w:type="gramEnd"/>
            <w:r w:rsidRPr="000A3877">
              <w:rPr>
                <w:sz w:val="20"/>
                <w:szCs w:val="20"/>
              </w:rPr>
              <w:t xml:space="preserve"> </w:t>
            </w:r>
            <w:proofErr w:type="gramStart"/>
            <w:r w:rsidRPr="000A3877">
              <w:rPr>
                <w:sz w:val="20"/>
                <w:szCs w:val="20"/>
              </w:rPr>
              <w:t>д</w:t>
            </w:r>
            <w:proofErr w:type="gramEnd"/>
            <w:r w:rsidRPr="000A3877">
              <w:rPr>
                <w:sz w:val="20"/>
                <w:szCs w:val="20"/>
              </w:rPr>
              <w:t>ата</w:t>
            </w:r>
          </w:p>
        </w:tc>
        <w:tc>
          <w:tcPr>
            <w:tcW w:w="1695" w:type="dxa"/>
            <w:vAlign w:val="center"/>
            <w:hideMark/>
          </w:tcPr>
          <w:p w:rsidR="00501919" w:rsidRPr="000A3877" w:rsidRDefault="00501919" w:rsidP="000A3877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ата и тема НОД</w:t>
            </w:r>
          </w:p>
        </w:tc>
        <w:tc>
          <w:tcPr>
            <w:tcW w:w="1831" w:type="dxa"/>
            <w:vAlign w:val="center"/>
          </w:tcPr>
          <w:p w:rsidR="00501919" w:rsidRPr="00F8766A" w:rsidRDefault="00501919" w:rsidP="000A3877">
            <w:pPr>
              <w:pStyle w:val="a8"/>
              <w:jc w:val="center"/>
              <w:rPr>
                <w:sz w:val="20"/>
                <w:szCs w:val="20"/>
              </w:rPr>
            </w:pPr>
            <w:r w:rsidRPr="00F8766A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546" w:type="dxa"/>
            <w:vAlign w:val="center"/>
            <w:hideMark/>
          </w:tcPr>
          <w:p w:rsidR="00501919" w:rsidRPr="000A3877" w:rsidRDefault="00501919" w:rsidP="000A3877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118" w:type="dxa"/>
            <w:vAlign w:val="center"/>
            <w:hideMark/>
          </w:tcPr>
          <w:p w:rsidR="00501919" w:rsidRPr="000A3877" w:rsidRDefault="00501919" w:rsidP="000A3877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епертуар</w:t>
            </w:r>
          </w:p>
        </w:tc>
        <w:tc>
          <w:tcPr>
            <w:tcW w:w="1976" w:type="dxa"/>
            <w:vAlign w:val="center"/>
            <w:hideMark/>
          </w:tcPr>
          <w:p w:rsidR="00501919" w:rsidRPr="000A3877" w:rsidRDefault="00501919" w:rsidP="000A3877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териал</w:t>
            </w:r>
          </w:p>
        </w:tc>
      </w:tr>
      <w:tr w:rsidR="00501919" w:rsidRPr="000A3877" w:rsidTr="00F8766A">
        <w:trPr>
          <w:cantSplit/>
          <w:trHeight w:val="264"/>
        </w:trPr>
        <w:tc>
          <w:tcPr>
            <w:tcW w:w="621" w:type="dxa"/>
            <w:vAlign w:val="center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узыка бывает разной»</w:t>
            </w:r>
          </w:p>
        </w:tc>
        <w:tc>
          <w:tcPr>
            <w:tcW w:w="1831" w:type="dxa"/>
          </w:tcPr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способность чувствовать характер, настроение пьесы «Что музыка выражает». Уметь  различать спокойное, неторопливое, грустное звучание мелодии, характер аккомпанемента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 удерживать звучание  мелодии  на одном звуке. 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 плечевого пояса, ше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выполнять движения ходьбы  разного характера в соответствии с содержанием музык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русской народной музыкой плясового характера. Вспоминать знакомые танцевальные движения русской пляски. Комбинировать эти  движения в характере музык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менять движения со сменой частей музыки. Переходить от бодрой ходьбы к легкому пружинному бегу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зывать у детей интерес к русской народной игровой песне. Учить детей сочетать движения со словами песни</w:t>
            </w:r>
            <w:proofErr w:type="gramStart"/>
            <w:r w:rsidRPr="000A3877">
              <w:rPr>
                <w:sz w:val="20"/>
                <w:szCs w:val="20"/>
              </w:rPr>
              <w:t xml:space="preserve"> ,</w:t>
            </w:r>
            <w:proofErr w:type="gramEnd"/>
            <w:r w:rsidRPr="000A3877">
              <w:rPr>
                <w:sz w:val="20"/>
                <w:szCs w:val="20"/>
              </w:rPr>
              <w:t xml:space="preserve"> выразительно передавать в движении характер персонажей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Мы горох </w:t>
            </w:r>
            <w:proofErr w:type="spellStart"/>
            <w:r w:rsidRPr="000A3877">
              <w:rPr>
                <w:sz w:val="20"/>
                <w:szCs w:val="20"/>
              </w:rPr>
              <w:t>посевали</w:t>
            </w:r>
            <w:proofErr w:type="spellEnd"/>
            <w:r w:rsidRPr="000A3877">
              <w:rPr>
                <w:sz w:val="20"/>
                <w:szCs w:val="20"/>
              </w:rPr>
              <w:t>, пололи, поливали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еленый горох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А ты, </w:t>
            </w:r>
            <w:proofErr w:type="spellStart"/>
            <w:r w:rsidRPr="000A3877">
              <w:rPr>
                <w:sz w:val="20"/>
                <w:szCs w:val="20"/>
              </w:rPr>
              <w:t>медведюшка</w:t>
            </w:r>
            <w:proofErr w:type="spellEnd"/>
            <w:r w:rsidRPr="000A3877">
              <w:rPr>
                <w:sz w:val="20"/>
                <w:szCs w:val="20"/>
              </w:rPr>
              <w:t>, горошек воруешь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Щипаешь, не </w:t>
            </w:r>
            <w:proofErr w:type="gramStart"/>
            <w:r w:rsidRPr="000A3877">
              <w:rPr>
                <w:sz w:val="20"/>
                <w:szCs w:val="20"/>
              </w:rPr>
              <w:t>тужишь</w:t>
            </w:r>
            <w:proofErr w:type="gramEnd"/>
            <w:r w:rsidRPr="000A3877">
              <w:rPr>
                <w:sz w:val="20"/>
                <w:szCs w:val="20"/>
              </w:rPr>
              <w:t>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е, медведь, воевода. Уходи с огорода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 не </w:t>
            </w:r>
            <w:proofErr w:type="spellStart"/>
            <w:r w:rsidRPr="000A3877">
              <w:rPr>
                <w:sz w:val="20"/>
                <w:szCs w:val="20"/>
              </w:rPr>
              <w:t>трожь</w:t>
            </w:r>
            <w:proofErr w:type="spellEnd"/>
            <w:r w:rsidRPr="000A3877">
              <w:rPr>
                <w:sz w:val="20"/>
                <w:szCs w:val="20"/>
              </w:rPr>
              <w:t xml:space="preserve"> горох!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 окончанием пения дети разбегаются, медведь их ловит.</w:t>
            </w:r>
          </w:p>
        </w:tc>
        <w:tc>
          <w:tcPr>
            <w:tcW w:w="3118" w:type="dxa"/>
            <w:hideMark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Хачатурян «Сегодня запрещено гулять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воробей» русская народная песня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читалочк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Елочка»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днимание согнутой ноги в колене», «Пружинк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лушай хлопки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польская народная музыка.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ы идем в детский сад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(«Стройся за ведущим») 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. </w:t>
            </w:r>
            <w:proofErr w:type="spellStart"/>
            <w:r w:rsidRPr="000A3877">
              <w:rPr>
                <w:sz w:val="20"/>
                <w:szCs w:val="20"/>
              </w:rPr>
              <w:t>Кабалевский</w:t>
            </w:r>
            <w:proofErr w:type="spellEnd"/>
            <w:r w:rsidRPr="000A3877">
              <w:rPr>
                <w:sz w:val="20"/>
                <w:szCs w:val="20"/>
              </w:rPr>
              <w:t xml:space="preserve"> «Физкультурный марш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ведь в огороде»» русская народная игра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  <w:hideMark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лайды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Считалочк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едведя</w:t>
            </w:r>
          </w:p>
        </w:tc>
      </w:tr>
      <w:tr w:rsidR="00501919" w:rsidRPr="000A3877" w:rsidTr="000A3877">
        <w:trPr>
          <w:trHeight w:val="264"/>
        </w:trPr>
        <w:tc>
          <w:tcPr>
            <w:tcW w:w="621" w:type="dxa"/>
            <w:vAlign w:val="center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Что выражает музыка»</w:t>
            </w:r>
          </w:p>
        </w:tc>
        <w:tc>
          <w:tcPr>
            <w:tcW w:w="1831" w:type="dxa"/>
          </w:tcPr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Дне знаний. Развивать у детей способность чувствовать характер, настроение пьесы «Что музыка выражает». Предлагать различать спокойное, неторопливое, грустное звучание мелодии, характер аккомпанемента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</w:t>
            </w:r>
            <w:proofErr w:type="spellStart"/>
            <w:r w:rsidRPr="000A3877">
              <w:rPr>
                <w:sz w:val="20"/>
                <w:szCs w:val="20"/>
              </w:rPr>
              <w:t>звуковысотное</w:t>
            </w:r>
            <w:proofErr w:type="spellEnd"/>
            <w:r w:rsidRPr="000A3877">
              <w:rPr>
                <w:sz w:val="20"/>
                <w:szCs w:val="20"/>
              </w:rPr>
              <w:t xml:space="preserve">  восприятие, умение различать звуки квинты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тараться  петь естественным звуком, не напрягаясь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Учить 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менять движения со сменой частей музыки. Переходить от бодрой ходьбы к легкому пружинному бегу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дить в одном направлении Спину держать прямо, руки опущены вниз. Ладони развернуты вперед или руки на поясе. Носочек ноги вытянут. На последний аккорд приставить ногу.  Использовать в  творческой пляске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ног, шеи. Постановка корпуса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движения ходьбы  разного характера в соответствии с содержанием музык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русской народной музыкой плясового характера. Комбинировать  знакомые танцевальные движения русской пляск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и передавать в движении ярко выраженные в музыке ритмические акценты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едлагать  сочетать движения со словами песни, выразительно передавать в движении характер персонажей. Уметь ходить шеренгой от одной стены зала к другой. </w:t>
            </w:r>
          </w:p>
        </w:tc>
        <w:tc>
          <w:tcPr>
            <w:tcW w:w="3118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0A3877">
              <w:rPr>
                <w:sz w:val="20"/>
                <w:szCs w:val="20"/>
              </w:rPr>
              <w:t>Майкапар</w:t>
            </w:r>
            <w:proofErr w:type="spellEnd"/>
            <w:r w:rsidRPr="000A3877">
              <w:rPr>
                <w:sz w:val="20"/>
                <w:szCs w:val="20"/>
              </w:rPr>
              <w:t xml:space="preserve">  «Сиротк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уриц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, воробей» русская народная песня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lastRenderedPageBreak/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ы идем в детский сад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(«Стройся за ведущим») 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. </w:t>
            </w:r>
            <w:proofErr w:type="spellStart"/>
            <w:r w:rsidRPr="000A3877">
              <w:rPr>
                <w:sz w:val="20"/>
                <w:szCs w:val="20"/>
              </w:rPr>
              <w:t>Кабалевский</w:t>
            </w:r>
            <w:proofErr w:type="spellEnd"/>
            <w:r w:rsidRPr="000A3877">
              <w:rPr>
                <w:sz w:val="20"/>
                <w:szCs w:val="20"/>
              </w:rPr>
              <w:t xml:space="preserve"> «Физкультурный марш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А я по лугу» русская народная мелодия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Елочка»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днимание согнутой ноги в колене», «Пружинк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лушай хлопки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польская народная музыка.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ведь в огороде»» русская народная игра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 на тему осен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501919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Куриц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ое пособие (Движение мелодии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едведя</w:t>
            </w:r>
          </w:p>
        </w:tc>
      </w:tr>
      <w:tr w:rsidR="00501919" w:rsidRPr="000A3877" w:rsidTr="000A3877">
        <w:trPr>
          <w:trHeight w:val="264"/>
        </w:trPr>
        <w:tc>
          <w:tcPr>
            <w:tcW w:w="621" w:type="dxa"/>
            <w:vAlign w:val="center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Осеннее настроение»</w:t>
            </w:r>
          </w:p>
        </w:tc>
        <w:tc>
          <w:tcPr>
            <w:tcW w:w="1831" w:type="dxa"/>
          </w:tcPr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временах года. Продолжать развивать у детей способность чувствовать характер, настроение пьесы «Что музыка выражает». Предлагать  различать спокойное, неторопливое, грустное звучание мелодии, характер аккомпанемента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своение ритма на треугольниках и тембровой выразительност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</w:t>
            </w:r>
            <w:proofErr w:type="spellStart"/>
            <w:r w:rsidRPr="000A3877">
              <w:rPr>
                <w:sz w:val="20"/>
                <w:szCs w:val="20"/>
              </w:rPr>
              <w:t>звуковысотное</w:t>
            </w:r>
            <w:proofErr w:type="spellEnd"/>
            <w:r w:rsidRPr="000A3877">
              <w:rPr>
                <w:sz w:val="20"/>
                <w:szCs w:val="20"/>
              </w:rPr>
              <w:t xml:space="preserve">  восприятие, умение различать звуки квинты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естественным звуком, брать дыхание по музыкальным фразам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 самостоятельно изменять движения в соответствии со сменой частей музыки.</w:t>
            </w:r>
            <w:r w:rsidR="00F8766A">
              <w:rPr>
                <w:sz w:val="20"/>
                <w:szCs w:val="20"/>
              </w:rPr>
              <w:t xml:space="preserve"> </w:t>
            </w:r>
            <w:r w:rsidRPr="000A3877">
              <w:rPr>
                <w:sz w:val="20"/>
                <w:szCs w:val="20"/>
              </w:rPr>
              <w:t>Продолжать развивать внимание, память.</w:t>
            </w:r>
            <w:r w:rsidR="00F8766A">
              <w:rPr>
                <w:sz w:val="20"/>
                <w:szCs w:val="20"/>
              </w:rPr>
              <w:t xml:space="preserve"> </w:t>
            </w:r>
            <w:r w:rsidRPr="000A3877">
              <w:rPr>
                <w:sz w:val="20"/>
                <w:szCs w:val="20"/>
              </w:rPr>
              <w:t>Упражнять в танцевальных движениях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«</w:t>
            </w:r>
            <w:proofErr w:type="spellStart"/>
            <w:r w:rsidRPr="000A3877">
              <w:rPr>
                <w:sz w:val="20"/>
                <w:szCs w:val="20"/>
              </w:rPr>
              <w:t>ковырялочку</w:t>
            </w:r>
            <w:proofErr w:type="spellEnd"/>
            <w:r w:rsidRPr="000A3877">
              <w:rPr>
                <w:sz w:val="20"/>
                <w:szCs w:val="20"/>
              </w:rPr>
              <w:t>» Передавать в движении веселый, задорный характер музыки. Усложнить упражнение притопами.</w:t>
            </w:r>
          </w:p>
          <w:p w:rsidR="00501919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ать знакомить детей с народными игровыми </w:t>
            </w:r>
            <w:r w:rsidRPr="000A3877">
              <w:rPr>
                <w:sz w:val="20"/>
                <w:szCs w:val="20"/>
              </w:rPr>
              <w:lastRenderedPageBreak/>
              <w:t>песнями. Развивать ритм и слух. Развивать мелкую моторику рук. Закреплять легкий бег врассыпную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и, дети, вы куда идете?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й, сапожник, мы идем на площадь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и, дети, башмаки порвете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й, сапожник, ты их залатаешь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и, дети, кто же мне заплатит?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й, сапожник, тот, кого поймаешь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се  идут по кругу и поют. В центре на стуле сидит сапожник. Свой ответ поют стоя на месте.  В конце песни сапожник догоняет детей. Дети разбегаются врассыпную.</w:t>
            </w:r>
          </w:p>
        </w:tc>
        <w:tc>
          <w:tcPr>
            <w:tcW w:w="3118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ивальди «Осень» из цикла «Времена год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С. </w:t>
            </w:r>
            <w:proofErr w:type="spellStart"/>
            <w:r w:rsidRPr="000A3877">
              <w:rPr>
                <w:sz w:val="20"/>
                <w:szCs w:val="20"/>
              </w:rPr>
              <w:t>Насауленко</w:t>
            </w:r>
            <w:proofErr w:type="spellEnd"/>
            <w:r w:rsidRPr="000A3877">
              <w:rPr>
                <w:sz w:val="20"/>
                <w:szCs w:val="20"/>
              </w:rPr>
              <w:t xml:space="preserve"> «Осень наступил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 «Часы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С. </w:t>
            </w:r>
            <w:proofErr w:type="spellStart"/>
            <w:r w:rsidRPr="000A3877">
              <w:rPr>
                <w:sz w:val="20"/>
                <w:szCs w:val="20"/>
              </w:rPr>
              <w:t>Насауленко</w:t>
            </w:r>
            <w:proofErr w:type="spellEnd"/>
            <w:r w:rsidRPr="000A3877">
              <w:rPr>
                <w:sz w:val="20"/>
                <w:szCs w:val="20"/>
              </w:rPr>
              <w:t xml:space="preserve"> «Осень наступил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Пробуждение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Богословский «Бодрый шаг», Д. Дешевый «Марш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лушай хлопки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лянка» русская народная мелодия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апожник» русская народная игра.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удиозапись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Часы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501919" w:rsidRPr="000A3877" w:rsidTr="00F8766A">
        <w:trPr>
          <w:trHeight w:val="264"/>
        </w:trPr>
        <w:tc>
          <w:tcPr>
            <w:tcW w:w="621" w:type="dxa"/>
            <w:vAlign w:val="center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Осенняя песня»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0A3877" w:rsidRDefault="00501919" w:rsidP="00F8766A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ктивизировать знания детей о музыке: музыка вокальная, инструментальная; инструмент</w:t>
            </w:r>
            <w:proofErr w:type="gramStart"/>
            <w:r w:rsidRPr="000A3877">
              <w:rPr>
                <w:sz w:val="20"/>
                <w:szCs w:val="20"/>
              </w:rPr>
              <w:t>ы-</w:t>
            </w:r>
            <w:proofErr w:type="gramEnd"/>
            <w:r w:rsidRPr="000A3877">
              <w:rPr>
                <w:sz w:val="20"/>
                <w:szCs w:val="20"/>
              </w:rPr>
              <w:t xml:space="preserve"> скрипка, фортепиано, баян, детские музыкальные инструменты; соло- поет, играет один исполнитель, хор, оркестр. Беседа о красоте природы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</w:t>
            </w:r>
            <w:proofErr w:type="spellStart"/>
            <w:r w:rsidRPr="000A3877">
              <w:rPr>
                <w:sz w:val="20"/>
                <w:szCs w:val="20"/>
              </w:rPr>
              <w:t>звуковысотное</w:t>
            </w:r>
            <w:proofErr w:type="spellEnd"/>
            <w:r w:rsidRPr="000A3877">
              <w:rPr>
                <w:sz w:val="20"/>
                <w:szCs w:val="20"/>
              </w:rPr>
              <w:t xml:space="preserve"> восприятие, умение различать звуки кварты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петь в спокойном темпе, слаженно. Слушать музыкальное вступление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подыгрывать себе на музыкальных инструментах, соблюдая ритмический рисунок, динамику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 плечевого пояса, шеи, ног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движения ходьбы  разного характера в соответствии с содержанием музык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выполнять «</w:t>
            </w:r>
            <w:proofErr w:type="spellStart"/>
            <w:r w:rsidRPr="000A3877">
              <w:rPr>
                <w:sz w:val="20"/>
                <w:szCs w:val="20"/>
              </w:rPr>
              <w:t>ковырялочку</w:t>
            </w:r>
            <w:proofErr w:type="spellEnd"/>
            <w:r w:rsidRPr="000A3877">
              <w:rPr>
                <w:sz w:val="20"/>
                <w:szCs w:val="20"/>
              </w:rPr>
              <w:t>» Передавать в движении веселый, задорный характер музыки. Усложнить упражнение притопам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полуприседание с выставлением ноги на пятку. Дети должны выразительно выполнять элемент русской пляски. Развивать у них чувство музыкальной формы и умение различать неконтрастные части в музыке. Контролировать правильную осанку у детей. Развивать четкость голеностопного сустава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ожить детям подыграть себе на музыкальных инструментах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тараться   выражать в движении образ персонажа. Воспитывать умение сдерживать себя, соблюдать правила игры</w:t>
            </w:r>
          </w:p>
        </w:tc>
        <w:tc>
          <w:tcPr>
            <w:tcW w:w="3118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Осенняя песня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Труб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аинька» русская народная песня,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сень наступил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юхаем цветы» А. Стрельникова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Пробуждение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Богословский «Бодрый шаг», Д. Дешевый «Марш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родная мелодия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народная мелодия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еркало» русская  народная мелодия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еркало» русская народная мелодия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апожник» русская народная игра.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ллюстрации, 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Труб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айчиков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, ложки, колотушка, трещотка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ляпа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F8766A">
            <w:pPr>
              <w:pStyle w:val="a8"/>
              <w:rPr>
                <w:sz w:val="20"/>
                <w:szCs w:val="20"/>
              </w:rPr>
            </w:pPr>
          </w:p>
        </w:tc>
      </w:tr>
      <w:tr w:rsidR="00F8766A" w:rsidRPr="000A3877" w:rsidTr="00F8766A">
        <w:trPr>
          <w:trHeight w:val="264"/>
        </w:trPr>
        <w:tc>
          <w:tcPr>
            <w:tcW w:w="621" w:type="dxa"/>
            <w:vAlign w:val="center"/>
          </w:tcPr>
          <w:p w:rsidR="00F8766A" w:rsidRPr="000A3877" w:rsidRDefault="00F8766A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F8766A" w:rsidRPr="000A3877" w:rsidRDefault="00F8766A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</w:t>
            </w:r>
          </w:p>
          <w:p w:rsidR="00F8766A" w:rsidRPr="000A3877" w:rsidRDefault="00F8766A" w:rsidP="00F8766A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то живет в лесу»</w:t>
            </w:r>
          </w:p>
          <w:p w:rsidR="00F8766A" w:rsidRPr="000A3877" w:rsidRDefault="00F8766A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F8766A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F8766A" w:rsidRPr="00F8766A" w:rsidRDefault="00F8766A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ктивизировать знания детей о музыке: музыка вокальная, инструментальная; инструмент</w:t>
            </w:r>
            <w:proofErr w:type="gramStart"/>
            <w:r w:rsidRPr="000A3877">
              <w:rPr>
                <w:sz w:val="20"/>
                <w:szCs w:val="20"/>
              </w:rPr>
              <w:t>ы-</w:t>
            </w:r>
            <w:proofErr w:type="gramEnd"/>
            <w:r w:rsidRPr="000A3877">
              <w:rPr>
                <w:sz w:val="20"/>
                <w:szCs w:val="20"/>
              </w:rPr>
              <w:t xml:space="preserve"> скрипка, фортепиано, баян, детские музыкальные инструменты; соло- поет, играет один исполнитель, хор, оркестр.  Продолжение беседы о красоте природы.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Стараться  петь интервал чистой квинты. 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различать в песнях вступление, припев, запев, проигрыш, заключение.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определять регистры, динамику,  темп и окончание музыкального произведения.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выполнять полуприседание с выставлением ноги на пятку. Дети должны выразительно выполнять элемент русской пляски. Развивать у них чувство музыкальной формы и умение различать неконтрастные части в музыке. Контролировать правильную осанку у детей. Развивать четкость голеностопного сустава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амостоятельно изменять движения  в соответствии со сменой частей музыки.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тараться четко повторять за солистом плясовые  движения.</w:t>
            </w:r>
            <w:r w:rsidRPr="000A3877">
              <w:rPr>
                <w:sz w:val="20"/>
                <w:szCs w:val="20"/>
              </w:rPr>
              <w:br/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комбинировать знакомые танцевальные движения в свободной пляске.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ходить хороводным шагом в одном направлении</w:t>
            </w:r>
            <w:proofErr w:type="gramStart"/>
            <w:r w:rsidRPr="000A3877">
              <w:rPr>
                <w:sz w:val="20"/>
                <w:szCs w:val="20"/>
              </w:rPr>
              <w:t xml:space="preserve"> .</w:t>
            </w:r>
            <w:proofErr w:type="gramEnd"/>
            <w:r w:rsidRPr="000A3877">
              <w:rPr>
                <w:sz w:val="20"/>
                <w:szCs w:val="20"/>
              </w:rPr>
              <w:t xml:space="preserve"> Спину держать прямо,  руки опущены вниз, ладони  развернуты вперед (или  руки на поясе), носочек ноги вытянут. На последний аккорд приставить ногу.</w:t>
            </w:r>
          </w:p>
          <w:p w:rsidR="00F8766A" w:rsidRPr="000A3877" w:rsidRDefault="00F8766A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полнять запас эстетических образцов детских народных игровых песен.  Продолжать учить выделять различные части музыки. Двигаться в соответствии с характером каждой части. Передавать предмет  друг другу по кругу.</w:t>
            </w:r>
          </w:p>
        </w:tc>
        <w:tc>
          <w:tcPr>
            <w:tcW w:w="3118" w:type="dxa"/>
          </w:tcPr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речанинов «Осень к нам пришла»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Лиса по лесу ходила» народная </w:t>
            </w:r>
            <w:proofErr w:type="spellStart"/>
            <w:r w:rsidRPr="000A3877">
              <w:rPr>
                <w:sz w:val="20"/>
                <w:szCs w:val="20"/>
              </w:rPr>
              <w:t>попевка</w:t>
            </w:r>
            <w:proofErr w:type="spellEnd"/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Рябинушка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песня</w:t>
            </w:r>
          </w:p>
          <w:p w:rsidR="00F8766A" w:rsidRPr="000A3877" w:rsidRDefault="00F8766A" w:rsidP="00F8766A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F8766A" w:rsidRPr="000A3877" w:rsidRDefault="00F8766A" w:rsidP="00F8766A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будь зевакой» Е Тиличеева «Пьеса»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лянка» русская народная мелодия</w:t>
            </w:r>
          </w:p>
          <w:p w:rsidR="00F8766A" w:rsidRPr="000A3877" w:rsidRDefault="00F8766A" w:rsidP="00F8766A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Найди свое место в колонне»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музыка народная.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Рябинушка</w:t>
            </w:r>
            <w:proofErr w:type="spellEnd"/>
            <w:r w:rsidRPr="000A3877">
              <w:rPr>
                <w:sz w:val="20"/>
                <w:szCs w:val="20"/>
              </w:rPr>
              <w:t xml:space="preserve">» народная мелодия. </w:t>
            </w:r>
          </w:p>
          <w:p w:rsidR="00F8766A" w:rsidRPr="000A3877" w:rsidRDefault="00F8766A" w:rsidP="00F8766A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почка» русская народная игра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ллюстрации, осенние листочки, </w:t>
            </w:r>
            <w:proofErr w:type="spellStart"/>
            <w:r w:rsidRPr="000A3877">
              <w:rPr>
                <w:sz w:val="20"/>
                <w:szCs w:val="20"/>
              </w:rPr>
              <w:t>шуршунчики</w:t>
            </w:r>
            <w:proofErr w:type="spellEnd"/>
            <w:r w:rsidRPr="000A3877">
              <w:rPr>
                <w:sz w:val="20"/>
                <w:szCs w:val="20"/>
              </w:rPr>
              <w:t>.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чики колокольчики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</w:p>
          <w:p w:rsidR="00F8766A" w:rsidRPr="000A3877" w:rsidRDefault="00F8766A" w:rsidP="00F8766A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 гриба.</w:t>
            </w:r>
          </w:p>
          <w:p w:rsidR="00F8766A" w:rsidRPr="000A3877" w:rsidRDefault="00F8766A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501919" w:rsidRPr="000A3877" w:rsidTr="00F8766A">
        <w:trPr>
          <w:trHeight w:val="264"/>
        </w:trPr>
        <w:tc>
          <w:tcPr>
            <w:tcW w:w="621" w:type="dxa"/>
            <w:vAlign w:val="center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ои игрушки»»</w:t>
            </w:r>
          </w:p>
        </w:tc>
        <w:tc>
          <w:tcPr>
            <w:tcW w:w="1831" w:type="dxa"/>
          </w:tcPr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F8766A" w:rsidRPr="00F8766A" w:rsidRDefault="00F8766A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развивать у детей способность чувствовать характер, настроение пьесы «Что музыка выражает». Учить различать спокойное, неторопливое, грустное звучание мелодии, характер аккомпанемента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сказать о многообразии русской народной песни. Закрепить полученные знания об игровой народной песне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 Внимательно слушать вступление и проигрыш. Узнавать песню, сыгранную без аккомпанемента на фортепиано и металлофоне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Развивать музыкальный слух детей, музыкальную память. Продолжать учить </w:t>
            </w:r>
            <w:proofErr w:type="gramStart"/>
            <w:r w:rsidRPr="000A3877">
              <w:rPr>
                <w:sz w:val="20"/>
                <w:szCs w:val="20"/>
              </w:rPr>
              <w:t>ритмично</w:t>
            </w:r>
            <w:proofErr w:type="gramEnd"/>
            <w:r w:rsidRPr="000A3877">
              <w:rPr>
                <w:sz w:val="20"/>
                <w:szCs w:val="20"/>
              </w:rPr>
              <w:t xml:space="preserve"> играть на детских народных инструментах. Различать динамику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Учить  определять регистры, динамику,  темп и окончание музыкального произведения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 самостоятельно изменять движения  в соответствии со сменой частей музык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 </w:t>
            </w:r>
            <w:proofErr w:type="gramStart"/>
            <w:r w:rsidRPr="000A3877">
              <w:rPr>
                <w:sz w:val="20"/>
                <w:szCs w:val="20"/>
              </w:rPr>
              <w:t>четко</w:t>
            </w:r>
            <w:proofErr w:type="gramEnd"/>
            <w:r w:rsidRPr="000A3877">
              <w:rPr>
                <w:sz w:val="20"/>
                <w:szCs w:val="20"/>
              </w:rPr>
              <w:t xml:space="preserve"> повторять за солистом плясовые  движения. 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ходить хороводным шагом в одном направлении</w:t>
            </w:r>
            <w:proofErr w:type="gramStart"/>
            <w:r w:rsidRPr="000A3877">
              <w:rPr>
                <w:sz w:val="20"/>
                <w:szCs w:val="20"/>
              </w:rPr>
              <w:t xml:space="preserve"> .</w:t>
            </w:r>
            <w:proofErr w:type="gramEnd"/>
            <w:r w:rsidRPr="000A3877">
              <w:rPr>
                <w:sz w:val="20"/>
                <w:szCs w:val="20"/>
              </w:rPr>
              <w:t xml:space="preserve"> Спину держать прямо,  руки опущены вниз, ладони  развернуты вперед (или  руки на поясе), носочек ноги вытянут. На последний аккорд приставить ногу. 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полнять запас эстетических образцов 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ских народных игровых песен.  Продолжать учить выделять различные части музыки. Двигаться в соответствии с характером каждой част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нсценировать игровую песню.</w:t>
            </w:r>
          </w:p>
        </w:tc>
        <w:tc>
          <w:tcPr>
            <w:tcW w:w="3118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Марш деревянных солдатиков»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Рябинушка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песня</w:t>
            </w:r>
            <w:r w:rsidR="00F8766A"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читалочк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иса по лесу ходила» русская народная песня.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и» А. Стрельникова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ляска с притопами» народная </w:t>
            </w:r>
            <w:r w:rsidRPr="000A3877">
              <w:rPr>
                <w:sz w:val="20"/>
                <w:szCs w:val="20"/>
              </w:rPr>
              <w:lastRenderedPageBreak/>
              <w:t>музыка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ение «Мы играем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ромкая и тихая музык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т так позы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Не будь зевакой» Е Тиличеева «Пьес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Найди свое место в колонне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музыка народная.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Рябинушка</w:t>
            </w:r>
            <w:proofErr w:type="spellEnd"/>
            <w:r w:rsidRPr="000A3877">
              <w:rPr>
                <w:sz w:val="20"/>
                <w:szCs w:val="20"/>
              </w:rPr>
              <w:t xml:space="preserve">» народная мелодия. 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почка» русская народная игра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и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идактическое пособие </w:t>
            </w:r>
            <w:r w:rsidRPr="000A3877">
              <w:rPr>
                <w:sz w:val="20"/>
                <w:szCs w:val="20"/>
              </w:rPr>
              <w:lastRenderedPageBreak/>
              <w:t>«Считалочк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ские народные музыкальные инструменты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Громкая и тихая музык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гриба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501919" w:rsidRPr="000A3877" w:rsidTr="00F8766A">
        <w:trPr>
          <w:trHeight w:val="264"/>
        </w:trPr>
        <w:tc>
          <w:tcPr>
            <w:tcW w:w="621" w:type="dxa"/>
            <w:vAlign w:val="center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7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альс для кукол»</w:t>
            </w:r>
          </w:p>
        </w:tc>
        <w:tc>
          <w:tcPr>
            <w:tcW w:w="1831" w:type="dxa"/>
          </w:tcPr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501919" w:rsidRPr="00F8766A" w:rsidRDefault="00501919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международном Дне музык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развивать у детей способность чувствовать характер, настроение пьесы «Что музыка выражает». Уметь различать спокойное, неторопливое, грустное звучание мелодии, характер аккомпанемента. Расширять представления детей о музыкальных жанрах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передавать настроение песни, интонируя легким, подвижным звуком, смягчая концы фраз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чистом интонировании малой терции вверх и вниз. Учить определять движение звуков снизу вверх и сверху вниз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увствовать расслабление и напряжение мышц корпуса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амостоятельно изменять движения в соответствии со сменой частей музык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развивать внимание, память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танцевальных движениях, уметь самостоятельно комбинировать знакомые плясовые движения в характере музык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оследовательность движений танца. Учить чувствовать выразительные особенности музыки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двухчастную контрастную форму</w:t>
            </w:r>
            <w:proofErr w:type="gramStart"/>
            <w:r w:rsidRPr="000A3877">
              <w:rPr>
                <w:sz w:val="20"/>
                <w:szCs w:val="20"/>
              </w:rPr>
              <w:t xml:space="preserve">  Х</w:t>
            </w:r>
            <w:proofErr w:type="gramEnd"/>
            <w:r w:rsidRPr="000A3877">
              <w:rPr>
                <w:sz w:val="20"/>
                <w:szCs w:val="20"/>
              </w:rPr>
              <w:t xml:space="preserve">одить простым русским хороводным шагом, выполнять </w:t>
            </w:r>
            <w:r w:rsidRPr="000A3877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0A3877">
              <w:rPr>
                <w:sz w:val="20"/>
                <w:szCs w:val="20"/>
              </w:rPr>
              <w:t>топотушки</w:t>
            </w:r>
            <w:proofErr w:type="spellEnd"/>
            <w:r w:rsidRPr="000A3877">
              <w:rPr>
                <w:sz w:val="20"/>
                <w:szCs w:val="20"/>
              </w:rPr>
              <w:t>» с продвижением вперед по кругу. Учить детей держать круг, не выходить в центр круга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русских народных игр. Учить ориентироваться в пространстве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жать в движении образ персонажа. Воспитывать умение сдерживать себя, соблюдать правила игры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Э. Денисова «Кукольный вальс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Рябинушкаа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песня.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. </w:t>
            </w:r>
            <w:proofErr w:type="spellStart"/>
            <w:r w:rsidRPr="000A3877">
              <w:rPr>
                <w:sz w:val="20"/>
                <w:szCs w:val="20"/>
              </w:rPr>
              <w:t>Кабалевский</w:t>
            </w:r>
            <w:proofErr w:type="spellEnd"/>
            <w:r w:rsidRPr="000A3877">
              <w:rPr>
                <w:sz w:val="20"/>
                <w:szCs w:val="20"/>
              </w:rPr>
              <w:t xml:space="preserve"> «Кукушк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оздушный шар».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днимание согнутой ноги в колене», «Пружинк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лушай хлопки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народная музыка.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 «</w:t>
            </w:r>
            <w:proofErr w:type="spellStart"/>
            <w:r w:rsidRPr="000A3877">
              <w:rPr>
                <w:sz w:val="20"/>
                <w:szCs w:val="20"/>
              </w:rPr>
              <w:t>Рябинушка</w:t>
            </w:r>
            <w:proofErr w:type="spellEnd"/>
            <w:r w:rsidRPr="000A3877">
              <w:rPr>
                <w:sz w:val="20"/>
                <w:szCs w:val="20"/>
              </w:rPr>
              <w:t>»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Шапочка» русская народная игра.</w:t>
            </w:r>
          </w:p>
          <w:p w:rsidR="00501919" w:rsidRPr="000A3877" w:rsidRDefault="00501919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Три кита»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</w:t>
            </w: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</w:p>
          <w:p w:rsidR="00501919" w:rsidRPr="000A3877" w:rsidRDefault="00501919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Шапочка </w:t>
            </w:r>
          </w:p>
        </w:tc>
      </w:tr>
      <w:tr w:rsidR="000A3877" w:rsidRPr="000A3877" w:rsidTr="00F8766A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8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рай, в котором мы живе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международном Дне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знакомить детей с музыкальным фольклором народов Севера. Учить детей слушать вокальную музыку и понимать о чем поется в песне. Вспомнить, какие звери живут на Ямале. Сказать, что звери сегодня пришли к нам в гости с нами петь и играть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мпровизировать, сочиняя вопросы и ответ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обиваться чистоты интонирования, умения петь выразительно, передавая шуточный характер пес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 </w:t>
            </w:r>
            <w:proofErr w:type="gramStart"/>
            <w:r w:rsidRPr="000A3877">
              <w:rPr>
                <w:sz w:val="20"/>
                <w:szCs w:val="20"/>
              </w:rPr>
              <w:t>выразительно</w:t>
            </w:r>
            <w:proofErr w:type="gramEnd"/>
            <w:r w:rsidRPr="000A3877">
              <w:rPr>
                <w:sz w:val="20"/>
                <w:szCs w:val="20"/>
              </w:rPr>
              <w:t xml:space="preserve"> изображать в движении образ зверей: медведя, зайчика, белочки, лисички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рыжки на двух ногах. Учить ходить мягким, крадущимся шагом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различать двухчастную контрастную форму</w:t>
            </w:r>
            <w:proofErr w:type="gramStart"/>
            <w:r w:rsidRPr="000A3877">
              <w:rPr>
                <w:sz w:val="20"/>
                <w:szCs w:val="20"/>
              </w:rPr>
              <w:t xml:space="preserve">  Х</w:t>
            </w:r>
            <w:proofErr w:type="gramEnd"/>
            <w:r w:rsidRPr="000A3877">
              <w:rPr>
                <w:sz w:val="20"/>
                <w:szCs w:val="20"/>
              </w:rPr>
              <w:t>одить простым русским хороводным шагом, выполнять «</w:t>
            </w:r>
            <w:proofErr w:type="spellStart"/>
            <w:r w:rsidRPr="000A3877">
              <w:rPr>
                <w:sz w:val="20"/>
                <w:szCs w:val="20"/>
              </w:rPr>
              <w:t>топотушки</w:t>
            </w:r>
            <w:proofErr w:type="spellEnd"/>
            <w:r w:rsidRPr="000A3877">
              <w:rPr>
                <w:sz w:val="20"/>
                <w:szCs w:val="20"/>
              </w:rPr>
              <w:t>» с продвижением вперед по кругу. Учить детей держать круг, не выходить в центр круг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творчество детей. </w:t>
            </w:r>
            <w:proofErr w:type="gramStart"/>
            <w:r w:rsidRPr="000A3877">
              <w:rPr>
                <w:sz w:val="20"/>
                <w:szCs w:val="20"/>
              </w:rPr>
              <w:t>Ходить</w:t>
            </w:r>
            <w:proofErr w:type="gramEnd"/>
            <w:r w:rsidRPr="000A3877">
              <w:rPr>
                <w:sz w:val="20"/>
                <w:szCs w:val="20"/>
              </w:rPr>
              <w:t xml:space="preserve"> высоко поднимая колени, носочки оттягивать. Спину держать прямо. Дети становятся парами и договариваются, кто кем будет. Оленю надевают рожки. Каюра дают вожж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четать пение с движением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Водопой» ненецкая народная песня-игра обр. В. </w:t>
            </w:r>
            <w:proofErr w:type="spellStart"/>
            <w:r w:rsidRPr="000A3877">
              <w:rPr>
                <w:sz w:val="20"/>
                <w:szCs w:val="20"/>
              </w:rPr>
              <w:t>Ударцева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укла, где была?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Рябинушка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. </w:t>
            </w:r>
            <w:proofErr w:type="spellStart"/>
            <w:r w:rsidRPr="000A3877">
              <w:rPr>
                <w:sz w:val="20"/>
                <w:szCs w:val="20"/>
              </w:rPr>
              <w:t>Кабалевский</w:t>
            </w:r>
            <w:proofErr w:type="spellEnd"/>
            <w:r w:rsidRPr="000A3877">
              <w:rPr>
                <w:sz w:val="20"/>
                <w:szCs w:val="20"/>
              </w:rPr>
              <w:t xml:space="preserve">  «Кукуш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Урок зоологи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 «</w:t>
            </w:r>
            <w:proofErr w:type="spellStart"/>
            <w:r w:rsidRPr="000A3877">
              <w:rPr>
                <w:sz w:val="20"/>
                <w:szCs w:val="20"/>
              </w:rPr>
              <w:t>Рябинушка</w:t>
            </w:r>
            <w:proofErr w:type="spellEnd"/>
            <w:r w:rsidRPr="000A3877">
              <w:rPr>
                <w:sz w:val="20"/>
                <w:szCs w:val="20"/>
              </w:rPr>
              <w:t>» музыка народна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а «Каюры и олен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Н. </w:t>
            </w:r>
            <w:proofErr w:type="spellStart"/>
            <w:r w:rsidRPr="000A3877">
              <w:rPr>
                <w:sz w:val="20"/>
                <w:szCs w:val="20"/>
              </w:rPr>
              <w:t>Потоловский</w:t>
            </w:r>
            <w:proofErr w:type="spellEnd"/>
            <w:r w:rsidRPr="000A3877">
              <w:rPr>
                <w:sz w:val="20"/>
                <w:szCs w:val="20"/>
              </w:rPr>
              <w:t xml:space="preserve"> «Лошадки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допой» ненецкая народная игр</w:t>
            </w:r>
            <w:proofErr w:type="gramStart"/>
            <w:r w:rsidRPr="000A3877">
              <w:rPr>
                <w:sz w:val="20"/>
                <w:szCs w:val="20"/>
              </w:rPr>
              <w:t>а</w:t>
            </w:r>
            <w:r w:rsidRPr="000A3877">
              <w:rPr>
                <w:b/>
                <w:sz w:val="20"/>
                <w:szCs w:val="20"/>
              </w:rPr>
              <w:t>(</w:t>
            </w:r>
            <w:proofErr w:type="gramEnd"/>
            <w:r w:rsidRPr="000A3877">
              <w:rPr>
                <w:b/>
                <w:sz w:val="20"/>
                <w:szCs w:val="20"/>
              </w:rPr>
              <w:t>Региональный компонент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лайд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игруш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еатральная кукл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ожки олене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, ленты.</w:t>
            </w:r>
          </w:p>
        </w:tc>
      </w:tr>
      <w:tr w:rsidR="000A3877" w:rsidRPr="000A3877" w:rsidTr="00F8766A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9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Осеннее настроение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ень воспитателя и учителя. Активизировать знания детей о музыке: музыка вокальная, инструментальная; инструмент</w:t>
            </w:r>
            <w:proofErr w:type="gramStart"/>
            <w:r w:rsidRPr="000A3877">
              <w:rPr>
                <w:sz w:val="20"/>
                <w:szCs w:val="20"/>
              </w:rPr>
              <w:t>ы-</w:t>
            </w:r>
            <w:proofErr w:type="gramEnd"/>
            <w:r w:rsidRPr="000A3877">
              <w:rPr>
                <w:sz w:val="20"/>
                <w:szCs w:val="20"/>
              </w:rPr>
              <w:t xml:space="preserve"> скрипка, фортепиано, баян, детские музыкальные </w:t>
            </w:r>
            <w:r w:rsidRPr="000A3877">
              <w:rPr>
                <w:sz w:val="20"/>
                <w:szCs w:val="20"/>
              </w:rPr>
              <w:lastRenderedPageBreak/>
              <w:t>инструменты; соло- поет, играет один исполнитель, хор, оркестр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Учить детей передавать настроение песни, интонируя легким, подвижным звуком, смягчая концы фраз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</w:t>
            </w:r>
            <w:proofErr w:type="spellStart"/>
            <w:r w:rsidRPr="000A3877">
              <w:rPr>
                <w:sz w:val="20"/>
                <w:szCs w:val="20"/>
              </w:rPr>
              <w:t>звуковысотное</w:t>
            </w:r>
            <w:proofErr w:type="spellEnd"/>
            <w:r w:rsidRPr="000A3877">
              <w:rPr>
                <w:sz w:val="20"/>
                <w:szCs w:val="20"/>
              </w:rPr>
              <w:t xml:space="preserve">  восприятие, умение различать звуки квинт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 плечевого пояса, шеи, ног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выполнять движения ходьбы  разного характера в соответствии с содержанием музыки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вступление и двухчастную форму музыкального произведения (части малоконтрастные).  Согласовывать свои движения с движениями других дете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русской народной музыкой плясового характера. Комбинировать  знакомые танцевальные движения русской пляски. Учить детей легко бегать, кружиться на носочках, притопывать ного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Вызывать у детей интерес к русской народной игре.  Творческая пляска с использованием знакомых  движений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умении самостоятельно менять направление движения со сменой тембровой окраски музыки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Октябр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Д </w:t>
            </w:r>
            <w:proofErr w:type="spellStart"/>
            <w:r w:rsidRPr="000A3877">
              <w:rPr>
                <w:sz w:val="20"/>
                <w:szCs w:val="20"/>
              </w:rPr>
              <w:t>Кабалевский</w:t>
            </w:r>
            <w:proofErr w:type="spellEnd"/>
            <w:r w:rsidRPr="000A3877">
              <w:rPr>
                <w:sz w:val="20"/>
                <w:szCs w:val="20"/>
              </w:rPr>
              <w:t xml:space="preserve"> «Кукуш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олыбельная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Ладошки» А. Стрельникова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Дети умываютс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Надененко «Найди свое место в колонн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раздничная 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еселые руч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усская пляска с притопами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 ясно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 на тему осе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Треугольники колокольч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</w:tc>
      </w:tr>
      <w:tr w:rsidR="000A3877" w:rsidRPr="000A3877" w:rsidTr="00F8766A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0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и друзья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F8766A" w:rsidRDefault="00F8766A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F8766A" w:rsidRPr="00F8766A" w:rsidRDefault="00F8766A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ктивизировать знания детей о музыке: музыка вокальная, инструментальная; инструмент</w:t>
            </w:r>
            <w:proofErr w:type="gramStart"/>
            <w:r w:rsidRPr="000A3877">
              <w:rPr>
                <w:sz w:val="20"/>
                <w:szCs w:val="20"/>
              </w:rPr>
              <w:t>ы-</w:t>
            </w:r>
            <w:proofErr w:type="gramEnd"/>
            <w:r w:rsidRPr="000A3877">
              <w:rPr>
                <w:sz w:val="20"/>
                <w:szCs w:val="20"/>
              </w:rPr>
              <w:t xml:space="preserve"> скрипка, фортепиано, баян, детские музыкальные инструменты; соло- поет, играет один исполнитель, хор, оркестр. Показать несколько иллюстраций с изображением осеннего пейзажа. Предложить выбрать ту, которая больше подходит к данному произведению. Предложить потанцевать с осенними листьями, создать свой танец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песенным народным творчество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петь естественно, в умеренном темпе. Точно </w:t>
            </w:r>
            <w:proofErr w:type="spellStart"/>
            <w:r w:rsidRPr="000A3877">
              <w:rPr>
                <w:sz w:val="20"/>
                <w:szCs w:val="20"/>
              </w:rPr>
              <w:t>пропевать</w:t>
            </w:r>
            <w:proofErr w:type="spellEnd"/>
            <w:r w:rsidRPr="000A3877">
              <w:rPr>
                <w:sz w:val="20"/>
                <w:szCs w:val="20"/>
              </w:rPr>
              <w:t xml:space="preserve"> большую секунду. Правильно выполнять логические ударения в словах: «пуще», «гуще»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иучать к дирижерскому жесту, умению вступать по движению руки педагог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 часть: дети 1 группы легкими поскоками двигаются по залу врассыпную.- 4 такта; выполняют выставление ноги на пятку- 4 такт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мышцы плечевого пояса, шеи, ног. Постановка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движения ходьбы разного характера в соответствии с содержанием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вести </w:t>
            </w:r>
            <w:proofErr w:type="spellStart"/>
            <w:r w:rsidRPr="000A3877">
              <w:rPr>
                <w:sz w:val="20"/>
                <w:szCs w:val="20"/>
              </w:rPr>
              <w:t>психомышечную</w:t>
            </w:r>
            <w:proofErr w:type="spellEnd"/>
            <w:r w:rsidRPr="000A3877">
              <w:rPr>
                <w:sz w:val="20"/>
                <w:szCs w:val="20"/>
              </w:rPr>
              <w:t xml:space="preserve"> тренировку   без фиксации внимания на дыха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узыкальную память и чувство ритм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исполнения плясовых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интерес к русской народной культуре.  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ориентироваться в пространстве, выполнять правила коллективной игры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Октябр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. </w:t>
            </w:r>
            <w:proofErr w:type="spellStart"/>
            <w:r w:rsidRPr="000A3877">
              <w:rPr>
                <w:sz w:val="20"/>
                <w:szCs w:val="20"/>
              </w:rPr>
              <w:t>Кабалевский</w:t>
            </w:r>
            <w:proofErr w:type="spellEnd"/>
            <w:r w:rsidRPr="000A3877">
              <w:rPr>
                <w:sz w:val="20"/>
                <w:szCs w:val="20"/>
              </w:rPr>
              <w:t xml:space="preserve"> «Кукуш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» русская народная песн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Елоч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М. </w:t>
            </w:r>
            <w:proofErr w:type="spellStart"/>
            <w:r w:rsidRPr="000A3877">
              <w:rPr>
                <w:sz w:val="20"/>
                <w:szCs w:val="20"/>
              </w:rPr>
              <w:t>Сатуллина</w:t>
            </w:r>
            <w:proofErr w:type="spellEnd"/>
            <w:r w:rsidRPr="000A3877">
              <w:rPr>
                <w:sz w:val="20"/>
                <w:szCs w:val="20"/>
              </w:rPr>
              <w:t xml:space="preserve"> «Мячики прыгают, мячики покатилис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вежата в берлог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Островский «Парад на Красной площад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Полянка» рус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 ясно» русская народная игра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 на тему осе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сенние лист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, ложки</w:t>
            </w:r>
          </w:p>
        </w:tc>
      </w:tr>
      <w:tr w:rsidR="000A3877" w:rsidRPr="000A3877" w:rsidTr="00F8766A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11 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и маленькие друзья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не животных. Продолжать развивать у детей способность чувствовать характер, настроение пьесы «Что музыка выражает». Учить различать спокойное, неторопливое, грустное звучание мелодии, характер аккомпанемента. Самостоятельно сочинять сценку, используя жест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чувство ритма. Продолжать знакомить детей с  народными инструментами. Учить играть мелодию </w:t>
            </w:r>
            <w:proofErr w:type="spellStart"/>
            <w:r w:rsidRPr="000A3877">
              <w:rPr>
                <w:sz w:val="20"/>
                <w:szCs w:val="20"/>
              </w:rPr>
              <w:t>попевки</w:t>
            </w:r>
            <w:proofErr w:type="spellEnd"/>
            <w:r w:rsidRPr="000A3877">
              <w:rPr>
                <w:sz w:val="20"/>
                <w:szCs w:val="20"/>
              </w:rPr>
              <w:t>, большую секунду. Определять сильную дол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</w:t>
            </w:r>
            <w:proofErr w:type="spellStart"/>
            <w:r w:rsidRPr="000A3877">
              <w:rPr>
                <w:sz w:val="20"/>
                <w:szCs w:val="20"/>
              </w:rPr>
              <w:t>звуковысотное</w:t>
            </w:r>
            <w:proofErr w:type="spellEnd"/>
            <w:r w:rsidRPr="000A3877">
              <w:rPr>
                <w:sz w:val="20"/>
                <w:szCs w:val="20"/>
              </w:rPr>
              <w:t xml:space="preserve"> восприятие, умение различать звуки тер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ног. Постановка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движения ходьбы разного характера в соответствии с содержанием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вести </w:t>
            </w:r>
            <w:proofErr w:type="spellStart"/>
            <w:r w:rsidRPr="000A3877">
              <w:rPr>
                <w:sz w:val="20"/>
                <w:szCs w:val="20"/>
              </w:rPr>
              <w:t>психомышечную</w:t>
            </w:r>
            <w:proofErr w:type="spellEnd"/>
            <w:r w:rsidRPr="000A3877">
              <w:rPr>
                <w:sz w:val="20"/>
                <w:szCs w:val="20"/>
              </w:rPr>
              <w:t xml:space="preserve"> тренировку   без фиксации внимания на дыха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узыкальную память и чувство ритм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 группа детей: выполняет легкие поскоки врассыпную по залу -4 такта.  В конце 4 такта встают напротив своей пары детей 1 групп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мение чувствовать выразительные особенности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 Убегать каждому в свой домик (обруч)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Салманов «Голодная кошка и сытый кот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 музыка народна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. </w:t>
            </w:r>
            <w:proofErr w:type="spellStart"/>
            <w:r w:rsidRPr="000A3877">
              <w:rPr>
                <w:sz w:val="20"/>
                <w:szCs w:val="20"/>
              </w:rPr>
              <w:t>Кабалевский</w:t>
            </w:r>
            <w:proofErr w:type="spellEnd"/>
            <w:r w:rsidRPr="000A3877">
              <w:rPr>
                <w:sz w:val="20"/>
                <w:szCs w:val="20"/>
              </w:rPr>
              <w:t xml:space="preserve"> «Кукуш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песн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олыбельна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Елоч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М. </w:t>
            </w:r>
            <w:proofErr w:type="spellStart"/>
            <w:r w:rsidRPr="000A3877">
              <w:rPr>
                <w:sz w:val="20"/>
                <w:szCs w:val="20"/>
              </w:rPr>
              <w:t>Сатуллина</w:t>
            </w:r>
            <w:proofErr w:type="spellEnd"/>
            <w:r w:rsidRPr="000A3877">
              <w:rPr>
                <w:sz w:val="20"/>
                <w:szCs w:val="20"/>
              </w:rPr>
              <w:t xml:space="preserve"> «Мячики прыгают, мячики покатилис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исонька, где ты?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Островский «Я буду полярнико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 русская народная игра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Колыбельна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яч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F8766A">
        <w:trPr>
          <w:cantSplit/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12 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я семья и я сам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не животных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ктивизировать знания детей о музыке: музыка вокальная, инструментальная; инструмент</w:t>
            </w:r>
            <w:proofErr w:type="gramStart"/>
            <w:r w:rsidRPr="000A3877">
              <w:rPr>
                <w:sz w:val="20"/>
                <w:szCs w:val="20"/>
              </w:rPr>
              <w:t>ы-</w:t>
            </w:r>
            <w:proofErr w:type="gramEnd"/>
            <w:r w:rsidRPr="000A3877">
              <w:rPr>
                <w:sz w:val="20"/>
                <w:szCs w:val="20"/>
              </w:rPr>
              <w:t xml:space="preserve"> скрипка, фортепиано, баян, детские музыкальные инструменты; соло- поет, играет один исполнитель, хор, оркестр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ворческая импровизац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петь в спокойном темпе, слаженно. Учить </w:t>
            </w:r>
            <w:proofErr w:type="gramStart"/>
            <w:r w:rsidRPr="000A3877">
              <w:rPr>
                <w:sz w:val="20"/>
                <w:szCs w:val="20"/>
              </w:rPr>
              <w:t>четко</w:t>
            </w:r>
            <w:proofErr w:type="gramEnd"/>
            <w:r w:rsidRPr="000A3877">
              <w:rPr>
                <w:sz w:val="20"/>
                <w:szCs w:val="20"/>
              </w:rPr>
              <w:t xml:space="preserve"> выпевать 2 звука на 1 слог. Чисто интонировать мелодию в скачках.  Правильно исполнять ритмический рисунок песни. Слушать музыкальное вступл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</w:t>
            </w:r>
            <w:proofErr w:type="spellStart"/>
            <w:r w:rsidRPr="000A3877">
              <w:rPr>
                <w:sz w:val="20"/>
                <w:szCs w:val="20"/>
              </w:rPr>
              <w:t>звуковысотное</w:t>
            </w:r>
            <w:proofErr w:type="spellEnd"/>
            <w:r w:rsidRPr="000A3877">
              <w:rPr>
                <w:sz w:val="20"/>
                <w:szCs w:val="20"/>
              </w:rPr>
              <w:t xml:space="preserve"> восприятие, умение различать звуки тер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Учить определять регистры, динамику,  темп и окончание музыкального произвед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изменять движения  в соответствии со сменой часте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четко</w:t>
            </w:r>
            <w:proofErr w:type="gramEnd"/>
            <w:r w:rsidRPr="000A3877">
              <w:rPr>
                <w:sz w:val="20"/>
                <w:szCs w:val="20"/>
              </w:rPr>
              <w:t xml:space="preserve"> повторять за солистом плясовые  движения. Закрепл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просительные жесты  в польке – 4 такта: «Дай». Дети 2 группы попеременно протягивают руки6 «Дай», дети 1 группы прячут мяч за спину</w:t>
            </w:r>
            <w:proofErr w:type="gramStart"/>
            <w:r w:rsidRPr="000A3877">
              <w:rPr>
                <w:sz w:val="20"/>
                <w:szCs w:val="20"/>
              </w:rPr>
              <w:t xml:space="preserve"> ,</w:t>
            </w:r>
            <w:proofErr w:type="gramEnd"/>
            <w:r w:rsidRPr="000A3877">
              <w:rPr>
                <w:sz w:val="20"/>
                <w:szCs w:val="20"/>
              </w:rPr>
              <w:t xml:space="preserve"> качают головой «Не отдам!»;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пределять характер музыки, более точно передавать его в движении. Учить скакать с ноги на ногу друг за друго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увствовать и передавать в движении музыкальный образ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Предложить музыку дождя играть ребенку на металлофоне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Мама» «Детский альбо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играй, сверчок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. </w:t>
            </w:r>
            <w:proofErr w:type="spellStart"/>
            <w:r w:rsidRPr="000A3877">
              <w:rPr>
                <w:sz w:val="20"/>
                <w:szCs w:val="20"/>
              </w:rPr>
              <w:t>Кабалевский</w:t>
            </w:r>
            <w:proofErr w:type="spellEnd"/>
            <w:r w:rsidRPr="000A3877">
              <w:rPr>
                <w:sz w:val="20"/>
                <w:szCs w:val="20"/>
              </w:rPr>
              <w:t xml:space="preserve"> «Кукуш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юхаем цветы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олыбельна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т так позы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Не будь зевакой» Е Тиличеева «Пьес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Найди свое место в колонн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музыка народна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скаче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ллюстрации,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Колыбельна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яч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какал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, обручи</w:t>
            </w:r>
          </w:p>
        </w:tc>
      </w:tr>
      <w:tr w:rsidR="000A3877" w:rsidRPr="000A3877" w:rsidTr="00F8766A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3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я бабуш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F8766A" w:rsidRPr="00F8766A" w:rsidRDefault="00F8766A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развивать у детей способность чувствовать характер, настроение пьесы «Что музыка выражает». Учить различать спокойное, неторопливое, грустное звучание мелодии, характер аккомпанемента. Расширять представления детей о музыкальных жанрах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ладовое чувство, умение закончить мелодию, начатую педагогом. Учить сопереживать больному мишк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</w:t>
            </w:r>
            <w:proofErr w:type="spellStart"/>
            <w:r w:rsidRPr="000A3877">
              <w:rPr>
                <w:sz w:val="20"/>
                <w:szCs w:val="20"/>
              </w:rPr>
              <w:t>звуковысотное</w:t>
            </w:r>
            <w:proofErr w:type="spellEnd"/>
            <w:r w:rsidRPr="000A3877">
              <w:rPr>
                <w:sz w:val="20"/>
                <w:szCs w:val="20"/>
              </w:rPr>
              <w:t xml:space="preserve">  восприятие, умение различать звуки квинт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мышцы  плечевого пояса, шеи, ног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выполнять движения ходьбы  разного характера в соответствии с содержанием музыки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итмический рисунок, паузы, динамику звучания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жесты «Обиделся» и «Пожалеем» в танце. Дети 2 группы на шаге поворачиваются на 180 градусов, трут кулачками глаза.  – «Не буду с тобой играть»; дети 1 группы обегают пару и подают мяч «Возьми!». Дети 2 группы  протягивают обе руки вперед и забирают мяч себе- 4 такта. На отыгрыш дети встают парами и берутся за руки свободными руками. Закрепить всю 1 часть танц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мение различать характер марша и передавать  его в движениях  разного характера (бодрый, торжественный  или высокий шаг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мбинировать движения в свободной пляске в игре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Гречанинов «Бабушкин валь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Т. </w:t>
            </w:r>
            <w:proofErr w:type="spellStart"/>
            <w:r w:rsidRPr="000A3877">
              <w:rPr>
                <w:sz w:val="20"/>
                <w:szCs w:val="20"/>
              </w:rPr>
              <w:t>Бырченко</w:t>
            </w:r>
            <w:proofErr w:type="spellEnd"/>
            <w:r w:rsidRPr="000A3877">
              <w:rPr>
                <w:sz w:val="20"/>
                <w:szCs w:val="20"/>
              </w:rPr>
              <w:t xml:space="preserve"> «Миш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. </w:t>
            </w:r>
            <w:proofErr w:type="spellStart"/>
            <w:r w:rsidRPr="000A3877">
              <w:rPr>
                <w:sz w:val="20"/>
                <w:szCs w:val="20"/>
              </w:rPr>
              <w:t>Кабалевский</w:t>
            </w:r>
            <w:proofErr w:type="spellEnd"/>
            <w:r w:rsidRPr="000A3877">
              <w:rPr>
                <w:sz w:val="20"/>
                <w:szCs w:val="20"/>
              </w:rPr>
              <w:t xml:space="preserve"> «Кукуш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Труб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Из зернышка прорастает цвет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Н. Богословский «Бодрый шаг», «Марш»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Часы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Г.  </w:t>
            </w:r>
            <w:proofErr w:type="spellStart"/>
            <w:r w:rsidRPr="000A3877">
              <w:rPr>
                <w:sz w:val="20"/>
                <w:szCs w:val="20"/>
              </w:rPr>
              <w:t>Левкодимов</w:t>
            </w:r>
            <w:proofErr w:type="spellEnd"/>
            <w:r w:rsidRPr="000A3877">
              <w:rPr>
                <w:sz w:val="20"/>
                <w:szCs w:val="20"/>
              </w:rPr>
              <w:t xml:space="preserve"> «Детский марш»,  «Маршируют солдаты», «Марш игрушечных солдатиков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рина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. Дидактическое пособие «Три кит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 металлофон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ое пособие «Труб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Три марш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F8766A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14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бывает разной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рмировать ценностное отношение к музыке, ориентируя на восприятие высокохудожественных образцов. Инсценировать пес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передавать настроение песни, интонируя легким, подвижным звуком, смягчая концы фраз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ладовое чувство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</w:t>
            </w:r>
            <w:proofErr w:type="spellStart"/>
            <w:r w:rsidRPr="000A3877">
              <w:rPr>
                <w:sz w:val="20"/>
                <w:szCs w:val="20"/>
              </w:rPr>
              <w:t>звуковысотное</w:t>
            </w:r>
            <w:proofErr w:type="spellEnd"/>
            <w:r w:rsidRPr="000A3877">
              <w:rPr>
                <w:sz w:val="20"/>
                <w:szCs w:val="20"/>
              </w:rPr>
              <w:t xml:space="preserve">  восприятие, умение различать звуки квинт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Учить определять регистры, динамику,  темп и окончание музыкального произвед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изменять движения  в соответствии со сменой часте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четко</w:t>
            </w:r>
            <w:proofErr w:type="gramEnd"/>
            <w:r w:rsidRPr="000A3877">
              <w:rPr>
                <w:sz w:val="20"/>
                <w:szCs w:val="20"/>
              </w:rPr>
              <w:t xml:space="preserve"> повторять за солистом плясовые  движения. Закрепл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оследовательность движений танца. Отрабатывать технику движений 1 част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детей скакать с ноги на ногу друг за другом по кругу. Следить за тем, чтобы дети выполняли движения ненапряженно. Свободная нога высоко не поднимается, а выносится немного вперед с согнутым коленом. Руки свободно двигаются как при ходьбе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естественно, непринужденно, плавно исполнять </w:t>
            </w:r>
            <w:r w:rsidRPr="000A3877">
              <w:rPr>
                <w:sz w:val="20"/>
                <w:szCs w:val="20"/>
              </w:rPr>
              <w:lastRenderedPageBreak/>
              <w:t xml:space="preserve">движения руками, отмечая акценты в музыке. Упражнение выполняется в положении врассыпную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русских народных игр. Учить ориентироваться в пространстве. Упражнять детей в умении самостоятельно менять направление движения со сменой частей музыки. Воспитывать ловкость, организованность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узыка из мультфильмов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Колоб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Т. </w:t>
            </w:r>
            <w:proofErr w:type="spellStart"/>
            <w:r w:rsidRPr="000A3877">
              <w:rPr>
                <w:sz w:val="20"/>
                <w:szCs w:val="20"/>
              </w:rPr>
              <w:t>Бырченко</w:t>
            </w:r>
            <w:proofErr w:type="spellEnd"/>
            <w:r w:rsidRPr="000A3877">
              <w:rPr>
                <w:sz w:val="20"/>
                <w:szCs w:val="20"/>
              </w:rPr>
              <w:t xml:space="preserve"> «Миш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Часы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ерекаты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т так позы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Не будь зевакой» Е Тиличеева «Пьес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Найди свое место в колонн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музыка народна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скаче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Качание рук» Поль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ба- яга» русская народная игра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ое пособие «Музыка бывает разной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Часы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ракас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Л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к,  помело.</w:t>
            </w:r>
          </w:p>
        </w:tc>
      </w:tr>
      <w:tr w:rsidR="000A3877" w:rsidRPr="000A3877" w:rsidTr="00F8766A">
        <w:trPr>
          <w:cantSplit/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5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Край наш, в котором мы живе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знакомить детей с музыкальным фольклором народов Севера. Учить детей слушать вокальную музыку и понимать о чем поется в песне. Вспомнить, какие звери живут на Ямале. Сказать, что звери сегодня пришли к нам в гости с нами петь и играть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легким звуком, брать дыхание по музыкальным фразам, плечи не поднимать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выразительно</w:t>
            </w:r>
            <w:proofErr w:type="gramEnd"/>
            <w:r w:rsidRPr="000A3877">
              <w:rPr>
                <w:sz w:val="20"/>
                <w:szCs w:val="20"/>
              </w:rPr>
              <w:t xml:space="preserve">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естественно, непринужденно, плавно исполнять движения руками, отмечая акценты в музыке. Упражнение выполняется в положении врассыпную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gramStart"/>
            <w:r w:rsidRPr="000A3877">
              <w:rPr>
                <w:sz w:val="20"/>
                <w:szCs w:val="20"/>
              </w:rPr>
              <w:t>На каждый такт дети легко и свободно качают руками; на нечетных тактах скрещивают руки перед грудью; на четных возвращаются в исходное положение.</w:t>
            </w:r>
            <w:proofErr w:type="gramEnd"/>
            <w:r w:rsidRPr="000A3877">
              <w:rPr>
                <w:sz w:val="20"/>
                <w:szCs w:val="20"/>
              </w:rPr>
              <w:t xml:space="preserve"> Корпус вперед не наклоняетс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сполнительское творчество в игре на ударных инструментах. Изображать таинственную ночную дробь, веселый перестук дятла, пляску ненцев у костра, таинственный рассказ Шамана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Оленята» музыка народная  обр. В. </w:t>
            </w:r>
            <w:proofErr w:type="spellStart"/>
            <w:r w:rsidRPr="000A3877">
              <w:rPr>
                <w:sz w:val="20"/>
                <w:szCs w:val="20"/>
              </w:rPr>
              <w:t>Ударцева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бок» Г. Струв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Оленята»  В. </w:t>
            </w:r>
            <w:proofErr w:type="spellStart"/>
            <w:r w:rsidRPr="000A3877">
              <w:rPr>
                <w:sz w:val="20"/>
                <w:szCs w:val="20"/>
              </w:rPr>
              <w:t>Ударцев</w:t>
            </w:r>
            <w:proofErr w:type="spellEnd"/>
            <w:r w:rsidRPr="000A3877">
              <w:rPr>
                <w:sz w:val="20"/>
                <w:szCs w:val="20"/>
              </w:rPr>
              <w:t>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Зайчики», «Птички», «Урок зоологии»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етают и танцуют чайки» Упражнение «Качание рук» Т. Лом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убен Шамана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игруш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</w:tc>
      </w:tr>
      <w:tr w:rsidR="000A3877" w:rsidRPr="000A3877" w:rsidTr="00F8766A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6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Сказки Севера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ень анимации. Стимулировать творческие проявления в процессе вербальных высказываний. Сочинять маленькую сказку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упражнение с лентами с орнаментом. Детям нужно объяснить, что ленты должны хорошо взлетать, как крылья чайки вверх на каждом взмахе.  Качать руки встречными движениями: одна вперед, другая рука назад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 соответствии с характером музыки выполнять имитационные движения. Различать части музыки, музыкальные фразы</w:t>
            </w:r>
            <w:proofErr w:type="gramStart"/>
            <w:r w:rsidRPr="000A3877">
              <w:rPr>
                <w:sz w:val="20"/>
                <w:szCs w:val="20"/>
              </w:rPr>
              <w:t xml:space="preserve">.. ! </w:t>
            </w:r>
            <w:proofErr w:type="gramEnd"/>
            <w:r w:rsidRPr="000A3877">
              <w:rPr>
                <w:sz w:val="20"/>
                <w:szCs w:val="20"/>
              </w:rPr>
              <w:t>часть: разгребают воду то правой, то левой рукой в положении врассыпную. 2 часть легко бегут врассыпную, перестраиваясь в колонну по одному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плеч, ног. Учить чувствовать характер музыки и отображать в пластичном движен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выразительно</w:t>
            </w:r>
            <w:proofErr w:type="gramEnd"/>
            <w:r w:rsidRPr="000A3877">
              <w:rPr>
                <w:sz w:val="20"/>
                <w:szCs w:val="20"/>
              </w:rPr>
              <w:t xml:space="preserve">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, передавая игровую интонац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сполнительское творчество в игре на ударных инструментах. Изображать таинственную ночную дробь, веселый перестук дятла, пляску ненцев у костра, таинственный рассказ Шаман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Ненецкая колыбельная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ение «Танцуют чайки» Т. Ломова «Качание рук»</w:t>
            </w:r>
            <w:r w:rsidRPr="000A3877">
              <w:rPr>
                <w:b/>
                <w:sz w:val="20"/>
                <w:szCs w:val="20"/>
              </w:rPr>
              <w:t xml:space="preserve"> (Региональный компонент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Ёлочка» 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Утки плавают и улетают на юг» </w:t>
            </w:r>
            <w:r w:rsidRPr="000A3877">
              <w:rPr>
                <w:sz w:val="20"/>
                <w:szCs w:val="20"/>
              </w:rPr>
              <w:lastRenderedPageBreak/>
              <w:t>Упражнение поплаваем В. Золотарев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егкий бег» «Экосез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Зайчики», «Птички», «Урок зоологии»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укуш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Оленята»  муз. В. </w:t>
            </w:r>
            <w:proofErr w:type="spellStart"/>
            <w:r w:rsidRPr="000A3877">
              <w:rPr>
                <w:sz w:val="20"/>
                <w:szCs w:val="20"/>
              </w:rPr>
              <w:t>Ударцева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убен Шамана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удиозапись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F8766A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7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О чем нам рассказывает музыка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чить детей образному восприятию  музыки. Побуждать детей эмоционально воспринимать лирическую, плавную мелодию.  Предложить детям определить характер произведения. Обратить внимание на нежные, теплые, льющиеся зву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дифференцированное  восприятие и воспроизведение звуковых отнош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навыки звукообразования, работать над гласными звукам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ало разучивания несложной танцевальной композиции. Учить танцевать с атрибутам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вигаться в соответствии с легким, подвижным характером музыки. Ритмично выполнять легкий бег, двигаясь врассыпную и в разных направлениях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Стоя на месте выполнять круговые движения руками с обручем перед собо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ыгрывание песни «Пчелки»</w:t>
            </w:r>
            <w:proofErr w:type="gramStart"/>
            <w:r w:rsidRPr="000A3877">
              <w:rPr>
                <w:sz w:val="20"/>
                <w:szCs w:val="20"/>
              </w:rPr>
              <w:t xml:space="preserve"> .</w:t>
            </w:r>
            <w:proofErr w:type="gramEnd"/>
            <w:r w:rsidRPr="000A3877">
              <w:rPr>
                <w:sz w:val="20"/>
                <w:szCs w:val="20"/>
              </w:rPr>
              <w:t xml:space="preserve"> Вызывать у детей интерес к русской народной игровой песне. Объяснить, что народные песни не только поют, их можно обыграть. 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Ноктюрн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Гармош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негопад» С. Соснин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уз. Рук. 1. 2007 стр. 67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Дети умываютс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апрещенное движени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spellStart"/>
            <w:r w:rsidRPr="000A3877">
              <w:rPr>
                <w:sz w:val="20"/>
                <w:szCs w:val="20"/>
              </w:rPr>
              <w:t>Адан</w:t>
            </w:r>
            <w:proofErr w:type="spellEnd"/>
            <w:r w:rsidRPr="000A3877">
              <w:rPr>
                <w:sz w:val="20"/>
                <w:szCs w:val="20"/>
              </w:rPr>
              <w:t xml:space="preserve"> «Валь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Музыка и движение» </w:t>
            </w:r>
            <w:proofErr w:type="spellStart"/>
            <w:r w:rsidRPr="000A3877">
              <w:rPr>
                <w:sz w:val="20"/>
                <w:szCs w:val="20"/>
              </w:rPr>
              <w:t>Бекина</w:t>
            </w:r>
            <w:proofErr w:type="spellEnd"/>
            <w:r w:rsidRPr="000A3877">
              <w:rPr>
                <w:sz w:val="20"/>
                <w:szCs w:val="20"/>
              </w:rPr>
              <w:t xml:space="preserve"> стр.67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Пчелки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бубенч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Гармош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Ленты.</w:t>
            </w:r>
          </w:p>
        </w:tc>
      </w:tr>
      <w:tr w:rsidR="000A3877" w:rsidRPr="000A3877" w:rsidTr="000C709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8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Что такое оркестр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C709D" w:rsidRPr="00F8766A" w:rsidRDefault="000C709D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Совершенствовать игру на треугольниках, колокольчиках, металлофон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</w:t>
            </w:r>
            <w:proofErr w:type="spellStart"/>
            <w:r w:rsidRPr="000A3877">
              <w:rPr>
                <w:sz w:val="20"/>
                <w:szCs w:val="20"/>
              </w:rPr>
              <w:t>звыковысотный</w:t>
            </w:r>
            <w:proofErr w:type="spellEnd"/>
            <w:r w:rsidRPr="000A3877">
              <w:rPr>
                <w:sz w:val="20"/>
                <w:szCs w:val="20"/>
              </w:rPr>
              <w:t xml:space="preserve"> слух, умение выделять низкий  или высокий звук из двух предложенных. Упражнять в чистом интонировании большой секунд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дифференцированное  восприятие и воспроизведение звуковых отнош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навыки звукообразования, работать над гласными звукам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ение разучивания несложной танцевальной композиции. Учить танцевать с атрибутами. Отрабатывать кружение на </w:t>
            </w:r>
            <w:proofErr w:type="spellStart"/>
            <w:r w:rsidRPr="000A3877">
              <w:rPr>
                <w:sz w:val="20"/>
                <w:szCs w:val="20"/>
              </w:rPr>
              <w:t>полупальцах</w:t>
            </w:r>
            <w:proofErr w:type="spellEnd"/>
            <w:r w:rsidRPr="000A3877">
              <w:rPr>
                <w:sz w:val="20"/>
                <w:szCs w:val="20"/>
              </w:rPr>
              <w:t>,  учить держать спину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Продолжать знакомить с образцами игровых народных песен. Поощрять стремление  к творческим проявлениям в музыкально игровой деятельности, инсценируя песню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Римский- Корсаков «Бел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Римский- Корсаков «Бел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, гори ясно» русская народная песн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олыбельна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Соснин «Снегопад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Ладошки» А. 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Стрельникова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Дети умываютс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spellStart"/>
            <w:r w:rsidRPr="000A3877">
              <w:rPr>
                <w:sz w:val="20"/>
                <w:szCs w:val="20"/>
              </w:rPr>
              <w:t>Адан</w:t>
            </w:r>
            <w:proofErr w:type="spellEnd"/>
            <w:r w:rsidRPr="000A3877">
              <w:rPr>
                <w:sz w:val="20"/>
                <w:szCs w:val="20"/>
              </w:rPr>
              <w:t xml:space="preserve"> «Валь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челки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портрет композитор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, колокольчики, треугольни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</w:tc>
      </w:tr>
      <w:tr w:rsidR="000A3877" w:rsidRPr="000A3877" w:rsidTr="000C709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9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играем и поем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. Закреплять умение игры  на детских народных инструментах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ботать над  исполнением песен веселого, праздничного </w:t>
            </w:r>
            <w:r w:rsidRPr="000A3877">
              <w:rPr>
                <w:sz w:val="20"/>
                <w:szCs w:val="20"/>
              </w:rPr>
              <w:lastRenderedPageBreak/>
              <w:t>характера, учить различать запев и припев, вступление и заключение, петь живо, весело, чисто интонируя мелод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идоизменять одно и то же движ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характер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ение разучивания несложной танцевальной композиции. Учить танцевать с атрибутами. Отрабатывать кружение на </w:t>
            </w:r>
            <w:proofErr w:type="spellStart"/>
            <w:r w:rsidRPr="000A3877">
              <w:rPr>
                <w:sz w:val="20"/>
                <w:szCs w:val="20"/>
              </w:rPr>
              <w:t>полупальцах</w:t>
            </w:r>
            <w:proofErr w:type="spellEnd"/>
            <w:r w:rsidRPr="000A3877">
              <w:rPr>
                <w:sz w:val="20"/>
                <w:szCs w:val="20"/>
              </w:rPr>
              <w:t>,  учить держать спину.  Разделить детей на 2 подгруппы. Дети бегут по кругу вправо, отведя правую руку в сторону вниз. Затем влево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ворческая пляска с использованием знакомых движений. На музыку дети выполняют движения по показу воспитателя. «Гуси» пляшут с ложками, «Бабушка» с платочком, остальные дети ритмично хлопают. Затем участники меняются</w:t>
            </w:r>
            <w:r w:rsidR="000C709D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Как у наших у ворот» оркестр народных инструментов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gramStart"/>
            <w:r w:rsidRPr="000A3877">
              <w:rPr>
                <w:sz w:val="20"/>
                <w:szCs w:val="20"/>
              </w:rPr>
              <w:t>«Как у наших у ворот» русская народная песня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С. Соснин «Снегопад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, гори ясно» русская народная песн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оздушный шар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огулка по лесу за здоровьем» -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чимся скакать с ноги на ногу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Арсеев «Мальчики пляшут, девочки танцуют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уси» русская народная игр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етские народные музыкальные инструмент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гусей, платочек</w:t>
            </w:r>
          </w:p>
        </w:tc>
      </w:tr>
      <w:tr w:rsidR="000A3877" w:rsidRPr="000A3877" w:rsidTr="000C709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0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се утром делают зарядку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всемирном Дне здоровья. Развивать эстетическую восприимчивость на основе русской народной культур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понятие вокальная и инструментальная музыка</w:t>
            </w:r>
            <w:proofErr w:type="gramStart"/>
            <w:r w:rsidRPr="000A3877">
              <w:rPr>
                <w:sz w:val="20"/>
                <w:szCs w:val="20"/>
              </w:rPr>
              <w:t xml:space="preserve">., </w:t>
            </w:r>
            <w:proofErr w:type="gramEnd"/>
            <w:r w:rsidRPr="000A3877">
              <w:rPr>
                <w:sz w:val="20"/>
                <w:szCs w:val="20"/>
              </w:rPr>
              <w:t>оркестр народных инструментов. Спросить детей, какие народные инструменты они знают? Пусть их назовут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ботать над  исполнением песен веселого, праздничного характера, учить различать запев и припев, вступление и заключение, петь живо, весело, чисто интонируя мелод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ение разучивания несложной танцевальной композиции. Учить танцевать с атрибутами. Отрабатывать движения шага в сторону и возвращение в исходное положение. Учить перестроению из большого круга в полукруг.  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переходить от одних движений к другим, отмечая сильную долю такт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Развивать эстетическую восприимчивость на основе русской народной культуры. Знакомить с образцами игровых народных песен. Самостоятельно выполнять движения в соответствии с характером музыки. Выполнять несложные движения в ритме музыки, передавая образ петрушек.   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«Посею лебеду» русская народная песня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ркестр народных инструменто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Штерн «В просторном светлом зал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Соснин «Снегопад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, гори ясно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 воробей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Дети умываютс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апрещенное движени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spellStart"/>
            <w:r w:rsidRPr="000A3877">
              <w:rPr>
                <w:sz w:val="20"/>
                <w:szCs w:val="20"/>
              </w:rPr>
              <w:t>Адан</w:t>
            </w:r>
            <w:proofErr w:type="spellEnd"/>
            <w:r w:rsidRPr="000A3877">
              <w:rPr>
                <w:sz w:val="20"/>
                <w:szCs w:val="20"/>
              </w:rPr>
              <w:t xml:space="preserve"> «Валь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«Игра с погремушками» русская народная игра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х, вы сени» русская народная песня</w:t>
            </w:r>
            <w:r w:rsidR="000C709D"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собие «Музыкальные инструменты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ские шумовые музыкальные инструм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</w:tc>
      </w:tr>
      <w:tr w:rsidR="000C709D" w:rsidRPr="000A3877" w:rsidTr="000C709D">
        <w:trPr>
          <w:trHeight w:val="264"/>
        </w:trPr>
        <w:tc>
          <w:tcPr>
            <w:tcW w:w="621" w:type="dxa"/>
            <w:vAlign w:val="center"/>
          </w:tcPr>
          <w:p w:rsidR="000C709D" w:rsidRPr="000A3877" w:rsidRDefault="000C709D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C709D" w:rsidRPr="000A3877" w:rsidRDefault="000C709D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1</w:t>
            </w:r>
          </w:p>
          <w:p w:rsidR="000C709D" w:rsidRPr="000A3877" w:rsidRDefault="000C709D" w:rsidP="000C709D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узыка  из мультфильмов и кино»</w:t>
            </w:r>
          </w:p>
          <w:p w:rsidR="000C709D" w:rsidRPr="000A3877" w:rsidRDefault="000C709D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Default="000C709D" w:rsidP="000C709D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C709D" w:rsidRPr="00F8766A" w:rsidRDefault="000C709D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</w:t>
            </w:r>
            <w:proofErr w:type="gramStart"/>
            <w:r w:rsidRPr="000A3877">
              <w:rPr>
                <w:sz w:val="20"/>
                <w:szCs w:val="20"/>
              </w:rPr>
              <w:t>..</w:t>
            </w:r>
            <w:proofErr w:type="gramEnd"/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ение разучивания несложной танцевальной композиции. Учить танцевать с атрибутами. Отрабатывать кружение на </w:t>
            </w:r>
            <w:proofErr w:type="spellStart"/>
            <w:r w:rsidRPr="000A3877">
              <w:rPr>
                <w:sz w:val="20"/>
                <w:szCs w:val="20"/>
              </w:rPr>
              <w:t>полупальцах</w:t>
            </w:r>
            <w:proofErr w:type="spellEnd"/>
            <w:r w:rsidRPr="000A3877">
              <w:rPr>
                <w:sz w:val="20"/>
                <w:szCs w:val="20"/>
              </w:rPr>
              <w:t>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создавать музыкально-двигательный образ на музыку трехчастной формы.</w:t>
            </w:r>
          </w:p>
          <w:p w:rsidR="000C709D" w:rsidRPr="000A3877" w:rsidRDefault="000C709D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Знакомить с образцами игровых народных песен. </w:t>
            </w:r>
          </w:p>
        </w:tc>
        <w:tc>
          <w:tcPr>
            <w:tcW w:w="3118" w:type="dxa"/>
          </w:tcPr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 снежинок» из балета «Щелкунчик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е птички» русская народная песня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Дети умываются»,  «Цветы разговаривают друг с другом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proofErr w:type="spellStart"/>
            <w:r w:rsidRPr="000A3877">
              <w:rPr>
                <w:sz w:val="20"/>
                <w:szCs w:val="20"/>
              </w:rPr>
              <w:t>Адан</w:t>
            </w:r>
            <w:proofErr w:type="spellEnd"/>
            <w:r w:rsidRPr="000A3877">
              <w:rPr>
                <w:sz w:val="20"/>
                <w:szCs w:val="20"/>
              </w:rPr>
              <w:t xml:space="preserve"> «Вальс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Капустка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игра</w:t>
            </w:r>
            <w:r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ртрет композитора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олшебная  палочка</w:t>
            </w:r>
          </w:p>
          <w:p w:rsidR="000C709D" w:rsidRPr="000A3877" w:rsidRDefault="000C709D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0C709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2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бывает разной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C709D" w:rsidRPr="00F8766A" w:rsidRDefault="000C709D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чинять мелодию в жанре валь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</w:t>
            </w:r>
            <w:proofErr w:type="gramStart"/>
            <w:r w:rsidRPr="000A3877">
              <w:rPr>
                <w:sz w:val="20"/>
                <w:szCs w:val="20"/>
              </w:rPr>
              <w:t>..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ать учить менять движения в соответствии с </w:t>
            </w:r>
            <w:r w:rsidRPr="000A3877">
              <w:rPr>
                <w:sz w:val="20"/>
                <w:szCs w:val="20"/>
              </w:rPr>
              <w:lastRenderedPageBreak/>
              <w:t>изменением динамических оттенков и формой музыкального произвед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ение разучивания несложной танцевальной композиции. Учить танцевать с атрибутами. Отрабатывать кружение на </w:t>
            </w:r>
            <w:proofErr w:type="spellStart"/>
            <w:r w:rsidRPr="000A3877">
              <w:rPr>
                <w:sz w:val="20"/>
                <w:szCs w:val="20"/>
              </w:rPr>
              <w:t>полупальцах</w:t>
            </w:r>
            <w:proofErr w:type="spellEnd"/>
            <w:r w:rsidRPr="000A3877">
              <w:rPr>
                <w:sz w:val="20"/>
                <w:szCs w:val="20"/>
              </w:rPr>
              <w:t>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создавать музыкально-двигательный образ на музыку трехчастной форм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Знакомить с образцами игровых народных песен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щрять стремление  к творческим проявлениям в музыкально игровой деятельности, инсценируя песню.</w:t>
            </w:r>
          </w:p>
        </w:tc>
        <w:tc>
          <w:tcPr>
            <w:tcW w:w="3118" w:type="dxa"/>
          </w:tcPr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Г. Свиридов «Вальс» кинофильму «Метел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е птички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ка»  текс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Андреева «Елочка мо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Дети умываются»,  </w:t>
            </w:r>
            <w:r w:rsidRPr="000A3877">
              <w:rPr>
                <w:sz w:val="20"/>
                <w:szCs w:val="20"/>
              </w:rPr>
              <w:lastRenderedPageBreak/>
              <w:t>«Цветы разговаривают друг с друго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spellStart"/>
            <w:r w:rsidRPr="000A3877">
              <w:rPr>
                <w:sz w:val="20"/>
                <w:szCs w:val="20"/>
              </w:rPr>
              <w:t>Адан</w:t>
            </w:r>
            <w:proofErr w:type="spellEnd"/>
            <w:r w:rsidRPr="000A3877">
              <w:rPr>
                <w:sz w:val="20"/>
                <w:szCs w:val="20"/>
              </w:rPr>
              <w:t xml:space="preserve"> «Валь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Капустка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игра</w:t>
            </w:r>
            <w:r w:rsidR="000C709D"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, иллюстра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металлофон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олшебная палочка</w:t>
            </w:r>
          </w:p>
        </w:tc>
      </w:tr>
      <w:tr w:rsidR="000A3877" w:rsidRPr="000A3877" w:rsidTr="000C709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3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на Севере живем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C709D" w:rsidRPr="00F8766A" w:rsidRDefault="000C709D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полнять запас эстетических образцов народной музыки. Продолжать знакомить детей с песенно-игровым фольклором народов Ямал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естественным звуком, не напрягаясь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обучать лексике танцевальных движений, овладевать движениями с предметам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ение разучивания несложной танцевальной композиции. Учить танцевать с атрибутами. Отрабатывать кружение на </w:t>
            </w:r>
            <w:proofErr w:type="spellStart"/>
            <w:r w:rsidRPr="000A3877">
              <w:rPr>
                <w:sz w:val="20"/>
                <w:szCs w:val="20"/>
              </w:rPr>
              <w:t>полупальцах</w:t>
            </w:r>
            <w:proofErr w:type="spellEnd"/>
            <w:r w:rsidRPr="000A3877">
              <w:rPr>
                <w:sz w:val="20"/>
                <w:szCs w:val="20"/>
              </w:rPr>
              <w:t>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создавать музыкально-двигательный образ на музыку трехчастной форм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прямой галоп врассыпну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народных игр Ямала. Учить ориентироваться в пространстве, выполнять правила коллективной игр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щрять стремление  к творческим проявлениям в музыкально игровой деятельности, инсценируя песню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У оленя дом» </w:t>
            </w:r>
            <w:proofErr w:type="gramStart"/>
            <w:r w:rsidRPr="000A3877">
              <w:rPr>
                <w:sz w:val="20"/>
                <w:szCs w:val="20"/>
              </w:rPr>
              <w:t>-н</w:t>
            </w:r>
            <w:proofErr w:type="gramEnd"/>
            <w:r w:rsidRPr="000A3877">
              <w:rPr>
                <w:sz w:val="20"/>
                <w:szCs w:val="20"/>
              </w:rPr>
              <w:t>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» народная песня ненцев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бхваты» А. 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ка мо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Дети умываются»,  «Цветы разговаривают друг с друго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лентами» «Вальс» А. Петрова «Нам солнышко сияет» стр. 24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gramStart"/>
            <w:r w:rsidRPr="000A3877">
              <w:rPr>
                <w:sz w:val="20"/>
                <w:szCs w:val="20"/>
              </w:rPr>
              <w:t>Пластический</w:t>
            </w:r>
            <w:proofErr w:type="gramEnd"/>
            <w:r w:rsidRPr="000A3877">
              <w:rPr>
                <w:sz w:val="20"/>
                <w:szCs w:val="20"/>
              </w:rPr>
              <w:t xml:space="preserve"> </w:t>
            </w:r>
            <w:proofErr w:type="spellStart"/>
            <w:r w:rsidRPr="000A3877">
              <w:rPr>
                <w:sz w:val="20"/>
                <w:szCs w:val="20"/>
              </w:rPr>
              <w:t>этод</w:t>
            </w:r>
            <w:proofErr w:type="spellEnd"/>
            <w:r w:rsidRPr="000A3877">
              <w:rPr>
                <w:sz w:val="20"/>
                <w:szCs w:val="20"/>
              </w:rPr>
              <w:t>» «Чайки в тундре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Этюд «Оленеводы» «Галоп» И. Дунаевский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» народная игра</w:t>
            </w:r>
          </w:p>
          <w:p w:rsidR="000A3877" w:rsidRPr="000C709D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 с орнаментом.</w:t>
            </w:r>
          </w:p>
        </w:tc>
      </w:tr>
      <w:tr w:rsidR="000A3877" w:rsidRPr="000A3877" w:rsidTr="00F8766A">
        <w:trPr>
          <w:cantSplit/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4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рай, в котором мы живе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C709D" w:rsidRPr="00F8766A" w:rsidRDefault="000C709D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эмоциональную отзывчивость на музыку с текстом разного содержания. Показать различия в детской песне с песней- романсом.   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артикуляцию на материале русской народной пес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кисти рук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ыразительность жест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ую музыкальную композицию.  Двигаться в ритме музыки, передавать образ петруш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Бегут за ведущей и поворачиваются в центр круга. Во время бега покачивают руками.  Выполняют шаг вперед и возвращаются в исходное положение Легкий бег </w:t>
            </w:r>
            <w:proofErr w:type="gramStart"/>
            <w:r w:rsidRPr="000A3877">
              <w:rPr>
                <w:sz w:val="20"/>
                <w:szCs w:val="20"/>
              </w:rPr>
              <w:t>врассыпную</w:t>
            </w:r>
            <w:proofErr w:type="gramEnd"/>
            <w:r w:rsidRPr="000A3877">
              <w:rPr>
                <w:sz w:val="20"/>
                <w:szCs w:val="20"/>
              </w:rPr>
              <w:t xml:space="preserve"> и затем  перестроение в 2 кружка. Повторить шаги вперед и на место.  Стараться двигаться в соответствии с характером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реагировать на динамические изменения в музыке, на смену ее часте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ать знакомить с музыкально-игровым фольклором народов Ямала   в музыке. 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создавать музыкально-двигательный образ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щрять стремление  к творческим проявлениям в музыкально игровой деятельности, инсценируя песню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Я. </w:t>
            </w:r>
            <w:proofErr w:type="spellStart"/>
            <w:r w:rsidRPr="000A3877">
              <w:rPr>
                <w:sz w:val="20"/>
                <w:szCs w:val="20"/>
              </w:rPr>
              <w:t>Дубравин</w:t>
            </w:r>
            <w:proofErr w:type="spellEnd"/>
            <w:r w:rsidRPr="000A3877">
              <w:rPr>
                <w:sz w:val="20"/>
                <w:szCs w:val="20"/>
              </w:rPr>
              <w:t xml:space="preserve"> «Колыбельная для мамы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» народная песня</w:t>
            </w:r>
            <w:proofErr w:type="gramStart"/>
            <w:r w:rsidRPr="000A3877">
              <w:rPr>
                <w:sz w:val="20"/>
                <w:szCs w:val="20"/>
              </w:rPr>
              <w:t xml:space="preserve"> .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оя елочка» А. Андрее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Цветы разговаривают друг с другом»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а клоун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огремушк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Чайки  в тундр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альс» А. Петр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» ненец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spellStart"/>
            <w:r w:rsidRPr="000A3877">
              <w:rPr>
                <w:sz w:val="20"/>
                <w:szCs w:val="20"/>
              </w:rPr>
              <w:t>Илюстрации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звон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</w:t>
            </w:r>
          </w:p>
        </w:tc>
      </w:tr>
      <w:tr w:rsidR="000C709D" w:rsidRPr="000A3877" w:rsidTr="000C709D">
        <w:trPr>
          <w:trHeight w:val="264"/>
        </w:trPr>
        <w:tc>
          <w:tcPr>
            <w:tcW w:w="621" w:type="dxa"/>
            <w:vAlign w:val="center"/>
          </w:tcPr>
          <w:p w:rsidR="000C709D" w:rsidRPr="000A3877" w:rsidRDefault="000C709D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C709D" w:rsidRPr="000A3877" w:rsidRDefault="000C709D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C709D" w:rsidRPr="000C709D" w:rsidRDefault="000C709D" w:rsidP="000C709D">
            <w:pPr>
              <w:pStyle w:val="a8"/>
              <w:rPr>
                <w:b/>
                <w:sz w:val="20"/>
                <w:szCs w:val="20"/>
              </w:rPr>
            </w:pPr>
            <w:r w:rsidRPr="000C709D">
              <w:rPr>
                <w:b/>
                <w:sz w:val="20"/>
                <w:szCs w:val="20"/>
              </w:rPr>
              <w:t>25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C709D">
              <w:rPr>
                <w:b/>
                <w:sz w:val="20"/>
                <w:szCs w:val="20"/>
              </w:rPr>
              <w:t>«Музыка  из мультиков»</w:t>
            </w:r>
          </w:p>
        </w:tc>
        <w:tc>
          <w:tcPr>
            <w:tcW w:w="1831" w:type="dxa"/>
          </w:tcPr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Default="000C709D" w:rsidP="000C709D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C709D" w:rsidRDefault="000C709D" w:rsidP="000C709D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C709D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C709D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Default="000C709D" w:rsidP="000C709D">
            <w:pPr>
              <w:pStyle w:val="a8"/>
              <w:rPr>
                <w:b/>
                <w:sz w:val="20"/>
                <w:szCs w:val="20"/>
              </w:rPr>
            </w:pPr>
          </w:p>
          <w:p w:rsidR="000C709D" w:rsidRPr="00F8766A" w:rsidRDefault="000C709D" w:rsidP="000C709D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C709D" w:rsidRPr="00F8766A" w:rsidRDefault="000C709D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ображать образное содержание музыки с помощью выразительных движений.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</w:t>
            </w:r>
            <w:proofErr w:type="gramStart"/>
            <w:r w:rsidRPr="000A3877">
              <w:rPr>
                <w:sz w:val="20"/>
                <w:szCs w:val="20"/>
              </w:rPr>
              <w:t>..</w:t>
            </w:r>
            <w:proofErr w:type="gramEnd"/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Продолжение разучивания несложной танцевальной композиции. Учить танцевать с атрибутами. Отрабатывать кружение на </w:t>
            </w:r>
            <w:proofErr w:type="spellStart"/>
            <w:r w:rsidRPr="000A3877">
              <w:rPr>
                <w:sz w:val="20"/>
                <w:szCs w:val="20"/>
              </w:rPr>
              <w:t>полупальцах</w:t>
            </w:r>
            <w:proofErr w:type="spellEnd"/>
            <w:r w:rsidRPr="000A3877">
              <w:rPr>
                <w:sz w:val="20"/>
                <w:szCs w:val="20"/>
              </w:rPr>
              <w:t>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создавать музыкально-двигательный образ на музыку трехчастной формы.</w:t>
            </w:r>
          </w:p>
          <w:p w:rsidR="000C709D" w:rsidRPr="000A3877" w:rsidRDefault="000C709D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 Поощрять стремление  инсценировать знакомые песни.</w:t>
            </w:r>
          </w:p>
        </w:tc>
        <w:tc>
          <w:tcPr>
            <w:tcW w:w="3118" w:type="dxa"/>
          </w:tcPr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 снежинок» из балета «Щелкунчик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е птички» русская народная песня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Дети умываются»,  «Цветы разговаривают друг с другом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proofErr w:type="spellStart"/>
            <w:r w:rsidRPr="000A3877">
              <w:rPr>
                <w:sz w:val="20"/>
                <w:szCs w:val="20"/>
              </w:rPr>
              <w:lastRenderedPageBreak/>
              <w:t>Адан</w:t>
            </w:r>
            <w:proofErr w:type="spellEnd"/>
            <w:r w:rsidRPr="000A3877">
              <w:rPr>
                <w:sz w:val="20"/>
                <w:szCs w:val="20"/>
              </w:rPr>
              <w:t xml:space="preserve"> «Вальс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Капустка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игра</w:t>
            </w:r>
          </w:p>
          <w:p w:rsidR="000C709D" w:rsidRPr="000A3877" w:rsidRDefault="000C709D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идеозапись.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линяные игрушки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C709D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0C709D" w:rsidRDefault="000C709D" w:rsidP="000A3877">
            <w:pPr>
              <w:pStyle w:val="a8"/>
              <w:rPr>
                <w:sz w:val="20"/>
                <w:szCs w:val="20"/>
              </w:rPr>
            </w:pPr>
          </w:p>
          <w:p w:rsidR="000C709D" w:rsidRDefault="000C709D" w:rsidP="000A3877">
            <w:pPr>
              <w:pStyle w:val="a8"/>
              <w:rPr>
                <w:sz w:val="20"/>
                <w:szCs w:val="20"/>
              </w:rPr>
            </w:pPr>
          </w:p>
          <w:p w:rsidR="000C709D" w:rsidRDefault="000C709D" w:rsidP="000A3877">
            <w:pPr>
              <w:pStyle w:val="a8"/>
              <w:rPr>
                <w:sz w:val="20"/>
                <w:szCs w:val="20"/>
              </w:rPr>
            </w:pPr>
          </w:p>
          <w:p w:rsidR="000C709D" w:rsidRDefault="000C709D" w:rsidP="000A3877">
            <w:pPr>
              <w:pStyle w:val="a8"/>
              <w:rPr>
                <w:sz w:val="20"/>
                <w:szCs w:val="20"/>
              </w:rPr>
            </w:pPr>
          </w:p>
          <w:p w:rsidR="000C709D" w:rsidRDefault="000C709D" w:rsidP="000A3877">
            <w:pPr>
              <w:pStyle w:val="a8"/>
              <w:rPr>
                <w:sz w:val="20"/>
                <w:szCs w:val="20"/>
              </w:rPr>
            </w:pPr>
          </w:p>
          <w:p w:rsidR="000C709D" w:rsidRDefault="000C709D" w:rsidP="000A3877">
            <w:pPr>
              <w:pStyle w:val="a8"/>
              <w:rPr>
                <w:sz w:val="20"/>
                <w:szCs w:val="20"/>
              </w:rPr>
            </w:pPr>
          </w:p>
          <w:p w:rsidR="000C709D" w:rsidRDefault="000C709D" w:rsidP="000A3877">
            <w:pPr>
              <w:pStyle w:val="a8"/>
              <w:rPr>
                <w:sz w:val="20"/>
                <w:szCs w:val="20"/>
              </w:rPr>
            </w:pPr>
          </w:p>
          <w:p w:rsidR="000C709D" w:rsidRPr="000A3877" w:rsidRDefault="000C709D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олшебная  палочка</w:t>
            </w:r>
          </w:p>
        </w:tc>
      </w:tr>
      <w:tr w:rsidR="000A3877" w:rsidRPr="000A3877" w:rsidTr="00714FAD">
        <w:trPr>
          <w:trHeight w:val="5963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6</w:t>
            </w:r>
            <w:r w:rsidRPr="000A3877">
              <w:rPr>
                <w:b/>
                <w:sz w:val="20"/>
                <w:szCs w:val="20"/>
              </w:rPr>
              <w:t xml:space="preserve">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Такая разная музыка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ружбе и единстве народов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 Отображать образное содержание музыки с помощью выразительных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</w:t>
            </w:r>
            <w:proofErr w:type="gramStart"/>
            <w:r w:rsidRPr="000A3877">
              <w:rPr>
                <w:sz w:val="20"/>
                <w:szCs w:val="20"/>
              </w:rPr>
              <w:t>..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менять движения в соответствии с изменением динамических оттенков и формой музыкального произвед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ение разучивания несложной танцевальной композиции. Учить танцевать с атрибутами. Отрабатывать кружение на </w:t>
            </w:r>
            <w:proofErr w:type="spellStart"/>
            <w:r w:rsidRPr="000A3877">
              <w:rPr>
                <w:sz w:val="20"/>
                <w:szCs w:val="20"/>
              </w:rPr>
              <w:t>полупальцах</w:t>
            </w:r>
            <w:proofErr w:type="spellEnd"/>
            <w:r w:rsidRPr="000A3877">
              <w:rPr>
                <w:sz w:val="20"/>
                <w:szCs w:val="20"/>
              </w:rPr>
              <w:t>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создавать музыкально-двигательный образ на музыку трехчастной форм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Поощрять стремление  инсценировать знакомые песни</w:t>
            </w:r>
          </w:p>
        </w:tc>
        <w:tc>
          <w:tcPr>
            <w:tcW w:w="3118" w:type="dxa"/>
          </w:tcPr>
          <w:p w:rsidR="000A3877" w:rsidRPr="000A3877" w:rsidRDefault="000C709D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 xml:space="preserve"> </w:t>
            </w:r>
            <w:r w:rsidR="000A3877"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виридов «Вальс» кинофильму «Метел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е птички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Андреева «Елочка мо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Дети умываются»,  «Цветы разговаривают друг с друго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spellStart"/>
            <w:r w:rsidRPr="000A3877">
              <w:rPr>
                <w:sz w:val="20"/>
                <w:szCs w:val="20"/>
              </w:rPr>
              <w:t>Адан</w:t>
            </w:r>
            <w:proofErr w:type="spellEnd"/>
            <w:r w:rsidRPr="000A3877">
              <w:rPr>
                <w:sz w:val="20"/>
                <w:szCs w:val="20"/>
              </w:rPr>
              <w:t xml:space="preserve"> «Валь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Капустка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игра</w:t>
            </w:r>
            <w:r w:rsidR="00714FAD"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ртрет композитора, иллюстра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металлофон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олшебная палочка</w:t>
            </w:r>
          </w:p>
        </w:tc>
      </w:tr>
      <w:tr w:rsidR="000A3877" w:rsidRPr="000A3877" w:rsidTr="00F8766A">
        <w:trPr>
          <w:cantSplit/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7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и картинки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714FAD" w:rsidRPr="00F8766A" w:rsidRDefault="00714FAD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не единства. Формировать эмоциональную отзывчивость на музыку с текстом разного содержания. Показать различия в детской песне с песней- романсом.   Знакомить с музыкальными жанрам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ботать над  исполнением песен веселого, праздничного характера, учить различать запев и припев, вступление и заключение, петь живо, весело, чисто интонируя мелод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идоизменять одно и то же движ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характер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ение разучивания несложной танцевальной композиции. Учить танцевать с атрибутами. Отрабатывать кружение на </w:t>
            </w:r>
            <w:proofErr w:type="spellStart"/>
            <w:r w:rsidRPr="000A3877">
              <w:rPr>
                <w:sz w:val="20"/>
                <w:szCs w:val="20"/>
              </w:rPr>
              <w:t>полупальцах</w:t>
            </w:r>
            <w:proofErr w:type="spellEnd"/>
            <w:r w:rsidRPr="000A3877">
              <w:rPr>
                <w:sz w:val="20"/>
                <w:szCs w:val="20"/>
              </w:rPr>
              <w:t>,  учить держать спину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Знакомить с образцами игровых народных песен. Самостоятельно комбинировать движения в соответствии с характером музыки. Выполнять несложные движения в ритме музыки, передавая образ петрушек.   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Шуберт «Шарманщ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Т. </w:t>
            </w:r>
            <w:proofErr w:type="spellStart"/>
            <w:r w:rsidRPr="000A3877">
              <w:rPr>
                <w:sz w:val="20"/>
                <w:szCs w:val="20"/>
              </w:rPr>
              <w:t>Попатенко</w:t>
            </w:r>
            <w:proofErr w:type="spellEnd"/>
            <w:r w:rsidRPr="000A3877">
              <w:rPr>
                <w:sz w:val="20"/>
                <w:szCs w:val="20"/>
              </w:rPr>
              <w:t xml:space="preserve">  «Елочная песн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</w:t>
            </w:r>
            <w:proofErr w:type="gramStart"/>
            <w:r w:rsidRPr="000A3877">
              <w:rPr>
                <w:sz w:val="20"/>
                <w:szCs w:val="20"/>
              </w:rPr>
              <w:t>я</w:t>
            </w:r>
            <w:r w:rsidRPr="000A3877">
              <w:rPr>
                <w:b/>
                <w:sz w:val="20"/>
                <w:szCs w:val="20"/>
              </w:rPr>
              <w:t>(</w:t>
            </w:r>
            <w:proofErr w:type="gramEnd"/>
            <w:r w:rsidRPr="000A3877">
              <w:rPr>
                <w:b/>
                <w:sz w:val="20"/>
                <w:szCs w:val="20"/>
              </w:rPr>
              <w:t>Компонент ДОУ</w:t>
            </w:r>
            <w:r w:rsidRPr="000A3877">
              <w:rPr>
                <w:sz w:val="20"/>
                <w:szCs w:val="20"/>
              </w:rPr>
              <w:t>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орока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оздушный шар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чимся скакать с ноги на ногу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Арсеев «Мальчики пляшут, девочки танцуют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Ю. </w:t>
            </w:r>
            <w:proofErr w:type="spellStart"/>
            <w:r w:rsidRPr="000A3877">
              <w:rPr>
                <w:sz w:val="20"/>
                <w:szCs w:val="20"/>
              </w:rPr>
              <w:t>Чичков</w:t>
            </w:r>
            <w:proofErr w:type="spellEnd"/>
            <w:r w:rsidRPr="000A3877">
              <w:rPr>
                <w:sz w:val="20"/>
                <w:szCs w:val="20"/>
              </w:rPr>
              <w:t>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Игра с погремушками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узыкальная книга с картинками о музыкальных игрушках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узыкальная шкатул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.</w:t>
            </w:r>
          </w:p>
        </w:tc>
      </w:tr>
      <w:tr w:rsidR="000A3877" w:rsidRPr="000A3877" w:rsidTr="00714FA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8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Праздник первого снега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714FAD" w:rsidRPr="00F8766A" w:rsidRDefault="00714FAD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неделе здоровья. Продолжить беседу о характере музыкального произведения, обратить внимание на динамику, регистры, темп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знания о вокальной и инструментальной музык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треугольником. Вспомнить, как извлекается звук. Обратить внимание на регистр, высоту звука. Учить играть  ритмично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пражнять в чистом интонировании при </w:t>
            </w:r>
            <w:proofErr w:type="spellStart"/>
            <w:r w:rsidRPr="000A3877">
              <w:rPr>
                <w:sz w:val="20"/>
                <w:szCs w:val="20"/>
              </w:rPr>
              <w:t>поступенном</w:t>
            </w:r>
            <w:proofErr w:type="spellEnd"/>
            <w:r w:rsidRPr="000A3877">
              <w:rPr>
                <w:sz w:val="20"/>
                <w:szCs w:val="20"/>
              </w:rPr>
              <w:t xml:space="preserve"> движении сверху вниз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петь естественным звуком, не напрягаясь. Учить </w:t>
            </w:r>
            <w:proofErr w:type="gramStart"/>
            <w:r w:rsidRPr="000A3877">
              <w:rPr>
                <w:sz w:val="20"/>
                <w:szCs w:val="20"/>
              </w:rPr>
              <w:t>выразительно</w:t>
            </w:r>
            <w:proofErr w:type="gramEnd"/>
            <w:r w:rsidRPr="000A3877">
              <w:rPr>
                <w:sz w:val="20"/>
                <w:szCs w:val="20"/>
              </w:rPr>
              <w:t xml:space="preserve"> исполнять песню в быстром темпе, строго выдерживать темп: не ускорять и не замедлять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выразительные особенности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Продолжение разучивания несложной танцевальной композиции. Учить танцевать с атрибутами. Отрабатывать кружение на </w:t>
            </w:r>
            <w:proofErr w:type="spellStart"/>
            <w:r w:rsidRPr="000A3877">
              <w:rPr>
                <w:sz w:val="20"/>
                <w:szCs w:val="20"/>
              </w:rPr>
              <w:t>полупальцах</w:t>
            </w:r>
            <w:proofErr w:type="spellEnd"/>
            <w:r w:rsidRPr="000A3877">
              <w:rPr>
                <w:sz w:val="20"/>
                <w:szCs w:val="20"/>
              </w:rPr>
              <w:t>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 самостоятельно создавать музыкально-двигательный образ на музыку трехчастной формы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О. Полякова «Зимняя песен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. Полякова «Зимняя песен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асилек» Тиличее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ная песн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Дети умываются»,  «Цветы разговаривают друг с друго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Танец с Платочк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Ю. </w:t>
            </w:r>
            <w:proofErr w:type="spellStart"/>
            <w:r w:rsidRPr="000A3877">
              <w:rPr>
                <w:sz w:val="20"/>
                <w:szCs w:val="20"/>
              </w:rPr>
              <w:t>Чичков</w:t>
            </w:r>
            <w:proofErr w:type="spellEnd"/>
            <w:r w:rsidRPr="000A3877">
              <w:rPr>
                <w:sz w:val="20"/>
                <w:szCs w:val="20"/>
              </w:rPr>
              <w:t xml:space="preserve"> «Частуш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его Мороза» русская народная игр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spellStart"/>
            <w:r w:rsidRPr="000A3877">
              <w:rPr>
                <w:sz w:val="20"/>
                <w:szCs w:val="20"/>
              </w:rPr>
              <w:t>иилюстрации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лат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ороза, борода.</w:t>
            </w:r>
          </w:p>
        </w:tc>
      </w:tr>
      <w:tr w:rsidR="000A3877" w:rsidRPr="000A3877" w:rsidTr="00714FA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9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Шутка в музыке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ить беседу о дне здоровья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характере музыкального произведения, обратить внимание на динамику, регистр, темп, жанр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. Совершенствовать игру на треугольник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ение разучивания несложной танцевальной композиции. Учить танцевать с атрибутами. Отрабатывать кружение на </w:t>
            </w:r>
            <w:proofErr w:type="spellStart"/>
            <w:r w:rsidRPr="000A3877">
              <w:rPr>
                <w:sz w:val="20"/>
                <w:szCs w:val="20"/>
              </w:rPr>
              <w:t>полупальцах</w:t>
            </w:r>
            <w:proofErr w:type="spellEnd"/>
            <w:r w:rsidRPr="000A3877">
              <w:rPr>
                <w:sz w:val="20"/>
                <w:szCs w:val="20"/>
              </w:rPr>
              <w:t>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амостоятельно создавать музыкально-двигательный образ на музыку трехчастной форм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Шостакович «Вальс- шут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Шостакович «Вальс шут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Ермолаев «В ночь под Новый год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ная песен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Дети умываются»,  «Цветы разговаривают друг с друго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Ю. </w:t>
            </w:r>
            <w:proofErr w:type="spellStart"/>
            <w:r w:rsidRPr="000A3877">
              <w:rPr>
                <w:sz w:val="20"/>
                <w:szCs w:val="20"/>
              </w:rPr>
              <w:t>Чичков</w:t>
            </w:r>
            <w:proofErr w:type="spellEnd"/>
            <w:r w:rsidRPr="000A3877">
              <w:rPr>
                <w:sz w:val="20"/>
                <w:szCs w:val="20"/>
              </w:rPr>
              <w:t xml:space="preserve"> «Частуш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А. </w:t>
            </w:r>
            <w:proofErr w:type="spellStart"/>
            <w:r w:rsidRPr="000A3877">
              <w:rPr>
                <w:sz w:val="20"/>
                <w:szCs w:val="20"/>
              </w:rPr>
              <w:t>Майкапар</w:t>
            </w:r>
            <w:proofErr w:type="spellEnd"/>
            <w:r w:rsidRPr="000A3877">
              <w:rPr>
                <w:sz w:val="20"/>
                <w:szCs w:val="20"/>
              </w:rPr>
              <w:t xml:space="preserve"> «Зайцы и лис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его Мороза» русская народная игр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портрет композитора, дидактическое пособие «Три кит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 Мороза, борода.</w:t>
            </w:r>
          </w:p>
        </w:tc>
      </w:tr>
      <w:tr w:rsidR="000A3877" w:rsidRPr="000A3877" w:rsidTr="00714FA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0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узыка смеется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чить детей слушать музыку и эмоционально на нее откликаться. Учить различать разную по характеру музыку. Учить различать музыкальные жанры. Предлагать детям  самостоятельно давать характеристику музыкальному произведен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звуки по высоте в пределах квинт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ботать над  исполнением песен веселого, праздничного </w:t>
            </w:r>
            <w:r w:rsidRPr="000A3877">
              <w:rPr>
                <w:sz w:val="20"/>
                <w:szCs w:val="20"/>
              </w:rPr>
              <w:lastRenderedPageBreak/>
              <w:t>характера, учить различать запев и припев, вступление и заключение, петь живо, весело, чисто интонируя мелод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идоизменять одно и то же движ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характер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учать лексике танцевальных движений, учить овладевать движениями с предметам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ение разучивания несложной танцевальной композиции. Учить танцевать с атрибутами. Отрабатывать кружение на </w:t>
            </w:r>
            <w:proofErr w:type="spellStart"/>
            <w:r w:rsidRPr="000A3877">
              <w:rPr>
                <w:sz w:val="20"/>
                <w:szCs w:val="20"/>
              </w:rPr>
              <w:t>полупальцах</w:t>
            </w:r>
            <w:proofErr w:type="spellEnd"/>
            <w:r w:rsidRPr="000A3877">
              <w:rPr>
                <w:sz w:val="20"/>
                <w:szCs w:val="20"/>
              </w:rPr>
              <w:t>,  учить держать спину. Согласовывать движения с музыкой. Начинать движение сразу после музыкального движения. Чередовать пляску с пение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Предлагать инсценировать песню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. С. Бах «Шут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Бубенчи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Ермолаев «В ночь под Новый год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0A3877">
              <w:rPr>
                <w:sz w:val="20"/>
                <w:szCs w:val="20"/>
              </w:rPr>
              <w:t>Кабалевский</w:t>
            </w:r>
            <w:proofErr w:type="spellEnd"/>
            <w:r w:rsidRPr="000A3877">
              <w:rPr>
                <w:sz w:val="20"/>
                <w:szCs w:val="20"/>
              </w:rPr>
              <w:t xml:space="preserve"> «Праздник веселый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юхаем  морозный воздух» А. 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оздушный шар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чимся скакать с ноги на ногу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Арсеев «Мальчики пляшут, девочки танцуют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Ю. </w:t>
            </w:r>
            <w:proofErr w:type="spellStart"/>
            <w:r w:rsidRPr="000A3877">
              <w:rPr>
                <w:sz w:val="20"/>
                <w:szCs w:val="20"/>
              </w:rPr>
              <w:t>Чичков</w:t>
            </w:r>
            <w:proofErr w:type="spellEnd"/>
            <w:r w:rsidRPr="000A3877">
              <w:rPr>
                <w:sz w:val="20"/>
                <w:szCs w:val="20"/>
              </w:rPr>
              <w:t xml:space="preserve"> «Частуш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выпустим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Иллюстрации,  портрет композитора, дидактическое пособие «Три кита», «О чем рассказывает </w:t>
            </w:r>
            <w:r w:rsidRPr="000A3877">
              <w:rPr>
                <w:sz w:val="20"/>
                <w:szCs w:val="20"/>
              </w:rPr>
              <w:lastRenderedPageBreak/>
              <w:t>музы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ч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Бубенчи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ороза, борода.</w:t>
            </w:r>
          </w:p>
        </w:tc>
      </w:tr>
      <w:tr w:rsidR="000A3877" w:rsidRPr="000A3877" w:rsidTr="00714FA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1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узыкальная сказ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714FAD" w:rsidRDefault="00714FAD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714FAD" w:rsidRPr="00F8766A" w:rsidRDefault="00714FAD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музыкального образа. Учить различать их в двух контрастных частях пьесы. Привлекать детей к музыке разного характера, учить различать в ней образы, высказываться о них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звуки по высоте в пределах квинт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Закреплять выразительное исполнение пес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меть </w:t>
            </w:r>
            <w:proofErr w:type="gramStart"/>
            <w:r w:rsidRPr="000A3877">
              <w:rPr>
                <w:sz w:val="20"/>
                <w:szCs w:val="20"/>
              </w:rPr>
              <w:t>выражать интерес</w:t>
            </w:r>
            <w:proofErr w:type="gramEnd"/>
            <w:r w:rsidRPr="000A3877">
              <w:rPr>
                <w:sz w:val="20"/>
                <w:szCs w:val="20"/>
              </w:rPr>
              <w:t>, удовольствие, радость, отвращ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обучать лексике танцевальных движений, учить овладевать движениями с предметам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увствовать выразительные особенности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</w:t>
            </w:r>
            <w:r w:rsidRPr="000A3877">
              <w:rPr>
                <w:sz w:val="20"/>
                <w:szCs w:val="20"/>
              </w:rPr>
              <w:lastRenderedPageBreak/>
              <w:t>соответствии с тематико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передавать игровые образы: легкие прыжки, мягкий крадущийся шаг. Самостоятельно выполнять движения в соответствии с характером музыки. Стимулировать к образному выполнению движений</w:t>
            </w:r>
            <w:proofErr w:type="gramStart"/>
            <w:r w:rsidRPr="000A3877">
              <w:rPr>
                <w:sz w:val="20"/>
                <w:szCs w:val="20"/>
              </w:rPr>
              <w:t xml:space="preserve"> ,</w:t>
            </w:r>
            <w:proofErr w:type="gramEnd"/>
            <w:r w:rsidRPr="000A3877">
              <w:rPr>
                <w:sz w:val="20"/>
                <w:szCs w:val="20"/>
              </w:rPr>
              <w:t xml:space="preserve"> характерных для персонажей игры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Баба Яг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Бубенчи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ночь под Новый год», «Дед Мороз» В. Витлин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Елоч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с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 «Карнавал» Е. Тиличеев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Ю. </w:t>
            </w:r>
            <w:proofErr w:type="spellStart"/>
            <w:r w:rsidRPr="000A3877">
              <w:rPr>
                <w:sz w:val="20"/>
                <w:szCs w:val="20"/>
              </w:rPr>
              <w:t>Чичков</w:t>
            </w:r>
            <w:proofErr w:type="spellEnd"/>
            <w:r w:rsidRPr="000A3877">
              <w:rPr>
                <w:sz w:val="20"/>
                <w:szCs w:val="20"/>
              </w:rPr>
              <w:t xml:space="preserve"> «Частуш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усаки и коршун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, иллюстра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 кастанье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Бубенчи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гусаков и коршуна.</w:t>
            </w:r>
          </w:p>
        </w:tc>
      </w:tr>
      <w:tr w:rsidR="000A3877" w:rsidRPr="000A3877" w:rsidTr="00714FA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2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ы играем в оркестре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714FAD" w:rsidRPr="00F8766A" w:rsidRDefault="00714FAD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полнять запас эстетических образцов народной музыки.  Расширять представления  о жанрах народной музыки (календарные песни, семейно-бытовые), показать взаимосвязь народной и профессионально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 в игре на музыкальных инструментах. Продолжить беседу об оркестре народных инструменто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ботать над  исполнением песен веселого, праздничного характера, учить различать запев и припев, вступление и заключение, петь живо, весело, чисто интонируя мелод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меть </w:t>
            </w:r>
            <w:proofErr w:type="gramStart"/>
            <w:r w:rsidRPr="000A3877">
              <w:rPr>
                <w:sz w:val="20"/>
                <w:szCs w:val="20"/>
              </w:rPr>
              <w:t>выражать интерес</w:t>
            </w:r>
            <w:proofErr w:type="gramEnd"/>
            <w:r w:rsidRPr="000A3877">
              <w:rPr>
                <w:sz w:val="20"/>
                <w:szCs w:val="20"/>
              </w:rPr>
              <w:t>, удовольствие, радость, отвращ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соответствии с </w:t>
            </w:r>
            <w:proofErr w:type="spellStart"/>
            <w:r w:rsidRPr="000A3877">
              <w:rPr>
                <w:sz w:val="20"/>
                <w:szCs w:val="20"/>
              </w:rPr>
              <w:t>тематикой</w:t>
            </w:r>
            <w:proofErr w:type="gramStart"/>
            <w:r w:rsidRPr="000A3877">
              <w:rPr>
                <w:sz w:val="20"/>
                <w:szCs w:val="20"/>
              </w:rPr>
              <w:t>.У</w:t>
            </w:r>
            <w:proofErr w:type="gramEnd"/>
            <w:r w:rsidRPr="000A3877">
              <w:rPr>
                <w:sz w:val="20"/>
                <w:szCs w:val="20"/>
              </w:rPr>
              <w:t>чить</w:t>
            </w:r>
            <w:proofErr w:type="spellEnd"/>
            <w:r w:rsidRPr="000A3877">
              <w:rPr>
                <w:sz w:val="20"/>
                <w:szCs w:val="20"/>
              </w:rPr>
              <w:t xml:space="preserve"> детей передавать игровые образы: легкие прыжки, мягкий крадущийся шаг. Самостоятельно выполнять движения в соответствии с характером музыки. Стимулировать к образному выполнению движений</w:t>
            </w:r>
            <w:proofErr w:type="gramStart"/>
            <w:r w:rsidRPr="000A3877">
              <w:rPr>
                <w:sz w:val="20"/>
                <w:szCs w:val="20"/>
              </w:rPr>
              <w:t xml:space="preserve"> ,</w:t>
            </w:r>
            <w:proofErr w:type="gramEnd"/>
            <w:r w:rsidRPr="000A3877">
              <w:rPr>
                <w:sz w:val="20"/>
                <w:szCs w:val="20"/>
              </w:rPr>
              <w:t xml:space="preserve"> характерных для персонажей игры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Нету,  нету тут </w:t>
            </w:r>
            <w:proofErr w:type="spellStart"/>
            <w:r w:rsidRPr="000A3877">
              <w:rPr>
                <w:sz w:val="20"/>
                <w:szCs w:val="20"/>
              </w:rPr>
              <w:t>мосточка</w:t>
            </w:r>
            <w:proofErr w:type="spellEnd"/>
            <w:r w:rsidRPr="000A3877">
              <w:rPr>
                <w:sz w:val="20"/>
                <w:szCs w:val="20"/>
              </w:rPr>
              <w:t xml:space="preserve">» </w:t>
            </w:r>
            <w:proofErr w:type="gramStart"/>
            <w:r w:rsidRPr="000A3877">
              <w:rPr>
                <w:sz w:val="20"/>
                <w:szCs w:val="20"/>
              </w:rPr>
              <w:t>-р</w:t>
            </w:r>
            <w:proofErr w:type="gramEnd"/>
            <w:r w:rsidRPr="000A3877">
              <w:rPr>
                <w:sz w:val="20"/>
                <w:szCs w:val="20"/>
              </w:rPr>
              <w:t>усская народная мелодия в обработке П. Чайковского из оперы «Мазеп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Нету,  нету тут </w:t>
            </w:r>
            <w:proofErr w:type="spellStart"/>
            <w:r w:rsidRPr="000A3877">
              <w:rPr>
                <w:sz w:val="20"/>
                <w:szCs w:val="20"/>
              </w:rPr>
              <w:t>мосточка</w:t>
            </w:r>
            <w:proofErr w:type="spellEnd"/>
            <w:r w:rsidRPr="000A3877">
              <w:rPr>
                <w:sz w:val="20"/>
                <w:szCs w:val="20"/>
              </w:rPr>
              <w:t xml:space="preserve">» </w:t>
            </w:r>
            <w:proofErr w:type="gramStart"/>
            <w:r w:rsidRPr="000A3877">
              <w:rPr>
                <w:sz w:val="20"/>
                <w:szCs w:val="20"/>
              </w:rPr>
              <w:t>-р</w:t>
            </w:r>
            <w:proofErr w:type="gramEnd"/>
            <w:r w:rsidRPr="000A3877">
              <w:rPr>
                <w:sz w:val="20"/>
                <w:szCs w:val="20"/>
              </w:rPr>
              <w:t>усская народная мелодия в обработке П. Чайковского из оперы «Мазеп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Ермолаев «Кружится снег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Елоч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с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 «Карнавал» Е. Тиличеев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усаки и коршун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, народный оркестр, дидактическое пособие «Три кит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родные инструменты: погремушки, бубен, ложки, куби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гусаков и коршун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714FA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3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Край, в котором мы живем!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чить детей слушать музыку и эмоционально на нее откликаться. Учить различать разную по характеру музыку. Учить различать музыкальные жанры. Предлагать детям  самостоятельно давать характеристику музыкальному произведен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я зык песенного творчества: учить интонировать  малую секунду – интонацию причитания, </w:t>
            </w:r>
            <w:r w:rsidRPr="000A3877">
              <w:rPr>
                <w:sz w:val="20"/>
                <w:szCs w:val="20"/>
              </w:rPr>
              <w:lastRenderedPageBreak/>
              <w:t>плача. Предложить те</w:t>
            </w:r>
            <w:proofErr w:type="gramStart"/>
            <w:r w:rsidRPr="000A3877">
              <w:rPr>
                <w:sz w:val="20"/>
                <w:szCs w:val="20"/>
              </w:rPr>
              <w:t>кст дл</w:t>
            </w:r>
            <w:proofErr w:type="gramEnd"/>
            <w:r w:rsidRPr="000A3877">
              <w:rPr>
                <w:sz w:val="20"/>
                <w:szCs w:val="20"/>
              </w:rPr>
              <w:t>я импровизации. (Наша Таня громко плачет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пение естественным голосом, точно интонировать скачки мелодии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 в игре на металлофон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выразительно</w:t>
            </w:r>
            <w:proofErr w:type="gramEnd"/>
            <w:r w:rsidRPr="000A3877">
              <w:rPr>
                <w:sz w:val="20"/>
                <w:szCs w:val="20"/>
              </w:rPr>
              <w:t xml:space="preserve">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умение чувствовать ритмический рисунок, динамику звуч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 детей, координацию движений.  Совершенствовать координацию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 Чувствовать музыку</w:t>
            </w:r>
            <w:proofErr w:type="gramStart"/>
            <w:r w:rsidRPr="000A3877">
              <w:rPr>
                <w:sz w:val="20"/>
                <w:szCs w:val="20"/>
              </w:rPr>
              <w:t xml:space="preserve"> ,</w:t>
            </w:r>
            <w:proofErr w:type="gramEnd"/>
            <w:r w:rsidRPr="000A3877">
              <w:rPr>
                <w:sz w:val="20"/>
                <w:szCs w:val="20"/>
              </w:rPr>
              <w:t xml:space="preserve">  ее выразительные особенности, согласовывать с ней движения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» из балета «Щелкунч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Т. </w:t>
            </w:r>
            <w:proofErr w:type="spellStart"/>
            <w:r w:rsidRPr="000A3877">
              <w:rPr>
                <w:sz w:val="20"/>
                <w:szCs w:val="20"/>
              </w:rPr>
              <w:t>Бырченко</w:t>
            </w:r>
            <w:proofErr w:type="spellEnd"/>
            <w:r w:rsidRPr="000A3877">
              <w:rPr>
                <w:sz w:val="20"/>
                <w:szCs w:val="20"/>
              </w:rPr>
              <w:t xml:space="preserve"> «Гус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а лыжах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Г. </w:t>
            </w:r>
            <w:proofErr w:type="spellStart"/>
            <w:r w:rsidRPr="000A3877">
              <w:rPr>
                <w:sz w:val="20"/>
                <w:szCs w:val="20"/>
              </w:rPr>
              <w:t>Галынин</w:t>
            </w:r>
            <w:proofErr w:type="spellEnd"/>
            <w:r w:rsidRPr="000A3877">
              <w:rPr>
                <w:sz w:val="20"/>
                <w:szCs w:val="20"/>
              </w:rPr>
              <w:t xml:space="preserve"> «Медведь» </w:t>
            </w:r>
            <w:proofErr w:type="spellStart"/>
            <w:r w:rsidRPr="000A3877">
              <w:rPr>
                <w:sz w:val="20"/>
                <w:szCs w:val="20"/>
              </w:rPr>
              <w:t>В.Агафонников</w:t>
            </w:r>
            <w:proofErr w:type="spellEnd"/>
            <w:r w:rsidRPr="000A3877">
              <w:rPr>
                <w:sz w:val="20"/>
                <w:szCs w:val="20"/>
              </w:rPr>
              <w:t xml:space="preserve"> «Маленький, беленький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Мелоди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еселые ручки» танец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дидактическое пособие «Три танца»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 колокольч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ое пособие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 с орнаментом</w:t>
            </w:r>
          </w:p>
        </w:tc>
      </w:tr>
      <w:tr w:rsidR="000A3877" w:rsidRPr="000A3877" w:rsidTr="00714FA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4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Новый год в лесу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чить детей слушать музыку и эмоционально на нее откликаться. Учить различать разную по характеру музыку. Учить различать музыкальные жанры. Предлагать детям  самостоятельно давать характеристику музыкальному произведен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меть </w:t>
            </w:r>
            <w:proofErr w:type="gramStart"/>
            <w:r w:rsidRPr="000A3877">
              <w:rPr>
                <w:sz w:val="20"/>
                <w:szCs w:val="20"/>
              </w:rPr>
              <w:t>выражать интерес</w:t>
            </w:r>
            <w:proofErr w:type="gramEnd"/>
            <w:r w:rsidRPr="000A3877">
              <w:rPr>
                <w:sz w:val="20"/>
                <w:szCs w:val="20"/>
              </w:rPr>
              <w:t>, удовольствие, радость, отвращ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усть дети самостоятельно придумывают композицию танца из знакомых и любимых движений в соответствии с тематикой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пение естественным голосом, точно интонировать скачки мелод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Побужда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ритмично</w:t>
            </w:r>
            <w:proofErr w:type="gramEnd"/>
            <w:r w:rsidRPr="000A3877">
              <w:rPr>
                <w:sz w:val="20"/>
                <w:szCs w:val="20"/>
              </w:rPr>
              <w:t xml:space="preserve"> играть на  бубне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Вызывать интерес детей к музыке народов Север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» из балета «Щелкунч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Елоч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с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На лыжах»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Зайчики», «Птички», «Урок зоологи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Оленята»  муз. В. </w:t>
            </w:r>
            <w:proofErr w:type="spellStart"/>
            <w:r w:rsidRPr="000A3877">
              <w:rPr>
                <w:sz w:val="20"/>
                <w:szCs w:val="20"/>
              </w:rPr>
              <w:t>Ударцева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ружится снег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орока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Повороты головы» А. </w:t>
            </w:r>
            <w:r w:rsidRPr="000A3877">
              <w:rPr>
                <w:sz w:val="20"/>
                <w:szCs w:val="20"/>
              </w:rPr>
              <w:lastRenderedPageBreak/>
              <w:t>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убен шаман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дидактическое пособие «Три танца»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 бубенч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714FA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5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еселая зима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714FAD" w:rsidRPr="00F8766A" w:rsidRDefault="00714FAD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слушать музыку и эмоционально на нее откликаться. Беседа  о характере музыкального произведения. Продолжать знакомить с вокальной музыкой.  Придумывать движения для инсценировки песен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пражнять в точном воспроизведении </w:t>
            </w:r>
            <w:proofErr w:type="spellStart"/>
            <w:r w:rsidRPr="000A3877">
              <w:rPr>
                <w:sz w:val="20"/>
                <w:szCs w:val="20"/>
              </w:rPr>
              <w:t>поступенного</w:t>
            </w:r>
            <w:proofErr w:type="spellEnd"/>
            <w:r w:rsidRPr="000A3877">
              <w:rPr>
                <w:sz w:val="20"/>
                <w:szCs w:val="20"/>
              </w:rPr>
              <w:t xml:space="preserve"> движения вверх и вниз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исполнять песни, передавая их характер, совершенствовать умение чисто интонировать и </w:t>
            </w:r>
            <w:proofErr w:type="spellStart"/>
            <w:r w:rsidRPr="000A3877">
              <w:rPr>
                <w:sz w:val="20"/>
                <w:szCs w:val="20"/>
              </w:rPr>
              <w:t>пропевать</w:t>
            </w:r>
            <w:proofErr w:type="spellEnd"/>
            <w:r w:rsidRPr="000A3877">
              <w:rPr>
                <w:sz w:val="20"/>
                <w:szCs w:val="20"/>
              </w:rPr>
              <w:t xml:space="preserve"> на одном дыхании музыкальные фраз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амять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вигаться парами по кругу соблюдая интервалы. Совершенствовать координацию движений.  Следить за четкостью и ритмичностью движений. Выразительно исполнять кружение (вправо- влево), держась за одну руку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Бегут по кругу, с окончанием музыки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лают три хлопка в ладош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ладут руки на пояс и выполняют три притоп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нова бегут по кругу парами. И все движения повторяются в той же последовательност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чередно в виде упражнений закрепить хлопки, притопы, кружение парами, держась за одну руку под любую народную мелод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Учить инсценировать песню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Соловьева «Снежная баб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Карасева «Дудоч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удочка-дуда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асос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инц и принцесс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>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тойди и подойди» народная музы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то что делал» музыка народна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арная пляска» Поль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узыка и движение» стр. 158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ешская народная мелодия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ллюстрации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удоч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</w:t>
            </w:r>
          </w:p>
        </w:tc>
      </w:tr>
      <w:tr w:rsidR="000A3877" w:rsidRPr="000A3877" w:rsidTr="00714FA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6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Зимние забавы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714FAD" w:rsidRPr="00F8766A" w:rsidRDefault="00714FAD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</w:t>
            </w:r>
            <w:r w:rsidRPr="000A3877">
              <w:rPr>
                <w:sz w:val="20"/>
                <w:szCs w:val="20"/>
              </w:rPr>
              <w:lastRenderedPageBreak/>
              <w:t>живопись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грать ритмично, мягко извлекать звук. Учить играть музыку снежинок. Стараться играть ритмично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пражнять в точном воспроизведении </w:t>
            </w:r>
            <w:proofErr w:type="spellStart"/>
            <w:r w:rsidRPr="000A3877">
              <w:rPr>
                <w:sz w:val="20"/>
                <w:szCs w:val="20"/>
              </w:rPr>
              <w:t>поступенного</w:t>
            </w:r>
            <w:proofErr w:type="spellEnd"/>
            <w:r w:rsidRPr="000A3877">
              <w:rPr>
                <w:sz w:val="20"/>
                <w:szCs w:val="20"/>
              </w:rPr>
              <w:t xml:space="preserve"> движения вверх и вниз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накомить детей с русским народным песенным творчеством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исполнять песни, передавая их характер, совершенствовать умение чисто интонировать и </w:t>
            </w:r>
            <w:proofErr w:type="spellStart"/>
            <w:r w:rsidRPr="000A3877">
              <w:rPr>
                <w:sz w:val="20"/>
                <w:szCs w:val="20"/>
              </w:rPr>
              <w:t>пропевать</w:t>
            </w:r>
            <w:proofErr w:type="spellEnd"/>
            <w:r w:rsidRPr="000A3877">
              <w:rPr>
                <w:sz w:val="20"/>
                <w:szCs w:val="20"/>
              </w:rPr>
              <w:t xml:space="preserve"> на одном дыхании музыкальные фраз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кисти рук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умение чувствовать двухчастную форму и самостоятельно менять движ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сслаблять мышц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учать лексике танцевальных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(галоп, пружинка, поскоки, выставление ноги на пятку и носок)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щущать начало и конец музыкальной фраз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ледить за четкостью, ритмичностью и выразительностью исполнения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 передавать движениями характер музыки: легко и ритмично бегать, звеня колокольчиком, точно реагировать на окончание музыки. Самостоятельно инсценировать песню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 снежных хлопьев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 снежных хлопьев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Карасева «Дудоч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й, ты зимушка, сударушка» русская народная песн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  выпускает когти» Т. Ломова «Валь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Л. </w:t>
            </w:r>
            <w:proofErr w:type="spellStart"/>
            <w:r w:rsidRPr="000A3877">
              <w:rPr>
                <w:sz w:val="20"/>
                <w:szCs w:val="20"/>
              </w:rPr>
              <w:t>Вишкарев</w:t>
            </w:r>
            <w:proofErr w:type="spellEnd"/>
            <w:r w:rsidRPr="000A3877">
              <w:rPr>
                <w:sz w:val="20"/>
                <w:szCs w:val="20"/>
              </w:rPr>
              <w:t xml:space="preserve"> «Мальчики и девоч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ждый спит» Е. Тиличеева «Колыбельна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Глинка отрывок из оперы «Иван Сусанин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е</w:t>
            </w:r>
            <w:proofErr w:type="spellEnd"/>
            <w:r w:rsidRPr="000A3877">
              <w:rPr>
                <w:sz w:val="20"/>
                <w:szCs w:val="20"/>
              </w:rPr>
              <w:t xml:space="preserve"> «Полька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и» русская народная игр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 на тему зимы.   Дидактическое пособие «Три танц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</w:tc>
      </w:tr>
      <w:tr w:rsidR="000A3877" w:rsidRPr="000A3877" w:rsidTr="00714FA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7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Три марша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714FAD" w:rsidRPr="00F8766A" w:rsidRDefault="00714FAD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чить детей различать средства музыкальной выразительности («Как  музыка рассказывает?») в  трех вариациях, которые изображают марширующих детей, игрушечных солдатиков и физкультурников. Продолжать беседу о музыкальных жанрах.  Учить различать разнохарактерную музыку одного жанра на слух. Отгадывать и показывать ответ с помощью дидактического пособ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различении трех видов марш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способности к творческим проявлениям: сочинить мелодию  в жанре марш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весело, задорно, слаженно. Слушать музыкальное вступл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ног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Совершенствовать различные виды прыжко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ражать различные эмо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пределять сходство и различие музыкальных построений и ощущать рит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координацию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кружении вправо и влево, держась за одну руку. Двигаться парами по кругу, соблюдая дистанц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, умение чувствовать музыку, ее выразительные особенности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0A3877">
              <w:rPr>
                <w:sz w:val="20"/>
                <w:szCs w:val="20"/>
              </w:rPr>
              <w:t>Кабалевский</w:t>
            </w:r>
            <w:proofErr w:type="spellEnd"/>
            <w:r w:rsidRPr="000A3877">
              <w:rPr>
                <w:sz w:val="20"/>
                <w:szCs w:val="20"/>
              </w:rPr>
              <w:t xml:space="preserve"> «Три  марш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. </w:t>
            </w:r>
            <w:proofErr w:type="spellStart"/>
            <w:r w:rsidRPr="000A3877">
              <w:rPr>
                <w:sz w:val="20"/>
                <w:szCs w:val="20"/>
              </w:rPr>
              <w:t>Кабалевский</w:t>
            </w:r>
            <w:proofErr w:type="spellEnd"/>
            <w:r w:rsidRPr="000A3877">
              <w:rPr>
                <w:sz w:val="20"/>
                <w:szCs w:val="20"/>
              </w:rPr>
              <w:t xml:space="preserve"> «Три  марша» дидактическая игр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. </w:t>
            </w:r>
            <w:proofErr w:type="spellStart"/>
            <w:r w:rsidRPr="000A3877">
              <w:rPr>
                <w:sz w:val="20"/>
                <w:szCs w:val="20"/>
              </w:rPr>
              <w:t>Кабалевский</w:t>
            </w:r>
            <w:proofErr w:type="spellEnd"/>
            <w:r w:rsidRPr="000A3877">
              <w:rPr>
                <w:sz w:val="20"/>
                <w:szCs w:val="20"/>
              </w:rPr>
              <w:t xml:space="preserve"> «Три  марш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рш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М. </w:t>
            </w:r>
            <w:proofErr w:type="gramStart"/>
            <w:r w:rsidRPr="000A3877">
              <w:rPr>
                <w:sz w:val="20"/>
                <w:szCs w:val="20"/>
              </w:rPr>
              <w:t>Иорданский</w:t>
            </w:r>
            <w:proofErr w:type="gramEnd"/>
            <w:r w:rsidRPr="000A3877">
              <w:rPr>
                <w:sz w:val="20"/>
                <w:szCs w:val="20"/>
              </w:rPr>
              <w:t xml:space="preserve"> «Голубые сан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Перекаты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Паровоз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Всадни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Северный полю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Гайдн отрывок из «Оксфордской симфони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Полька пар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Что спрятано?» русская народная игра.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дидактическое пособие «Три марш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арабан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Три марша»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ал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и</w:t>
            </w:r>
          </w:p>
        </w:tc>
      </w:tr>
      <w:tr w:rsidR="000A3877" w:rsidRPr="000A3877" w:rsidTr="00714FA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8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Зимушка-зима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слушать музыку и эмоционально на нее откликаться. Беседа  о характере музыкального произведения. Продолжать знакомить с вокальной музыкой.  Придумывать движения для инсценировки песен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пражнять в точном воспроизведении </w:t>
            </w:r>
            <w:proofErr w:type="spellStart"/>
            <w:r w:rsidRPr="000A3877">
              <w:rPr>
                <w:sz w:val="20"/>
                <w:szCs w:val="20"/>
              </w:rPr>
              <w:t>поступенного</w:t>
            </w:r>
            <w:proofErr w:type="spellEnd"/>
            <w:r w:rsidRPr="000A3877">
              <w:rPr>
                <w:sz w:val="20"/>
                <w:szCs w:val="20"/>
              </w:rPr>
              <w:t xml:space="preserve"> движения вверх и вниз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исполнять песни, передавая их характер, совершенствовать умение чисто интонировать и </w:t>
            </w:r>
            <w:proofErr w:type="spellStart"/>
            <w:r w:rsidRPr="000A3877">
              <w:rPr>
                <w:sz w:val="20"/>
                <w:szCs w:val="20"/>
              </w:rPr>
              <w:t>пропевать</w:t>
            </w:r>
            <w:proofErr w:type="spellEnd"/>
            <w:r w:rsidRPr="000A3877">
              <w:rPr>
                <w:sz w:val="20"/>
                <w:szCs w:val="20"/>
              </w:rPr>
              <w:t xml:space="preserve"> на одном дыхании музыкальные фраз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амять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вигаться парами по кругу соблюдая интервалы. Совершенствовать координацию движений.  Следить за четкостью и ритмичностью движений. Выразительно исполнять кружение (вправо- влево), держась за одну руку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Бегут по кругу, с окончанием музыки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лают три хлопка в ладош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ладут руки на пояс и выполняют три притоп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нова бегут по кругу парами. И все движения повторяются в той же последовательност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чередно в виде упражнений закрепить хлопки, притопы, кружение парами, держась за одну руку под любую народную мелод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Учить инсценировать песню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Соловьева «Снежная баб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Карасева «Дудоч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удочка-дуда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асос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инц и принцесс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>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тойди и подойди» народная музы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то что делал» музыка народна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арная пляска» Поль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узыка и движение» стр. 158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еш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ллюстрации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удоч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</w:t>
            </w:r>
          </w:p>
        </w:tc>
      </w:tr>
      <w:tr w:rsidR="000A3877" w:rsidRPr="000A3877" w:rsidTr="00714FA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F8591F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9</w:t>
            </w:r>
            <w:r w:rsidR="00F8591F"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«В гостях у снежной королевы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714FAD" w:rsidRPr="00F8766A" w:rsidRDefault="00714FAD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народных праздниках. Продолжить беседу о характере музыкального произведения, обратить внимание на динамику, регистры, темп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сширять знания о вокальной и инструментальной музык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треугольником. Вспомнить, как извлекается звук. Обратить внимание на регистр, высоту звука. Учить играть  ритмично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пражнять в чистом интонировании при </w:t>
            </w:r>
            <w:proofErr w:type="spellStart"/>
            <w:r w:rsidRPr="000A3877">
              <w:rPr>
                <w:sz w:val="20"/>
                <w:szCs w:val="20"/>
              </w:rPr>
              <w:t>поступенном</w:t>
            </w:r>
            <w:proofErr w:type="spellEnd"/>
            <w:r w:rsidRPr="000A3877">
              <w:rPr>
                <w:sz w:val="20"/>
                <w:szCs w:val="20"/>
              </w:rPr>
              <w:t xml:space="preserve"> движении сверху вниз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петь естественным звуком, не напрягаясь. Учить </w:t>
            </w:r>
            <w:proofErr w:type="gramStart"/>
            <w:r w:rsidRPr="000A3877">
              <w:rPr>
                <w:sz w:val="20"/>
                <w:szCs w:val="20"/>
              </w:rPr>
              <w:t>выразительно</w:t>
            </w:r>
            <w:proofErr w:type="gramEnd"/>
            <w:r w:rsidRPr="000A3877">
              <w:rPr>
                <w:sz w:val="20"/>
                <w:szCs w:val="20"/>
              </w:rPr>
              <w:t xml:space="preserve"> исполнять песню в быстром темпе, строго выдерживать темп: не ускорять и не замедлять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выразительные особенности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ение разучивания несложной танцевальной композиции. Учить танцевать с атрибутами. Отрабатывать кружение на </w:t>
            </w:r>
            <w:proofErr w:type="spellStart"/>
            <w:r w:rsidRPr="000A3877">
              <w:rPr>
                <w:sz w:val="20"/>
                <w:szCs w:val="20"/>
              </w:rPr>
              <w:t>полупальцах</w:t>
            </w:r>
            <w:proofErr w:type="spellEnd"/>
            <w:r w:rsidRPr="000A3877">
              <w:rPr>
                <w:sz w:val="20"/>
                <w:szCs w:val="20"/>
              </w:rPr>
              <w:t>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едлагать  самостоятельно создавать музыкально-двигательный образ на музыку трехчастной формы, комбинировать плясовые движения, инсценировать знакомую песню. 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О. Полякова «Зимняя песен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О. Полякова «Зимняя песен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асилек» Тиличее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ная песн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Дети умываются»,  «Цветы разговаривают друг с друго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Ю. </w:t>
            </w:r>
            <w:proofErr w:type="spellStart"/>
            <w:r w:rsidRPr="000A3877">
              <w:rPr>
                <w:sz w:val="20"/>
                <w:szCs w:val="20"/>
              </w:rPr>
              <w:t>Чичков</w:t>
            </w:r>
            <w:proofErr w:type="spellEnd"/>
            <w:r w:rsidRPr="000A3877">
              <w:rPr>
                <w:sz w:val="20"/>
                <w:szCs w:val="20"/>
              </w:rPr>
              <w:t xml:space="preserve"> «Частуш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его Мороза» русская народная игра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spellStart"/>
            <w:r w:rsidRPr="000A3877">
              <w:rPr>
                <w:sz w:val="20"/>
                <w:szCs w:val="20"/>
              </w:rPr>
              <w:t>иилюстрации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714FAD" w:rsidRPr="000A3877" w:rsidRDefault="00714FAD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ороза, борода.</w:t>
            </w:r>
          </w:p>
        </w:tc>
      </w:tr>
      <w:tr w:rsidR="000A3877" w:rsidRPr="000A3877" w:rsidTr="00714FA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0</w:t>
            </w:r>
            <w:r w:rsidRPr="000A3877">
              <w:rPr>
                <w:b/>
                <w:sz w:val="20"/>
                <w:szCs w:val="20"/>
              </w:rPr>
              <w:t xml:space="preserve">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</w:t>
            </w:r>
            <w:r w:rsidRPr="000A3877">
              <w:rPr>
                <w:b/>
                <w:sz w:val="20"/>
                <w:szCs w:val="20"/>
              </w:rPr>
              <w:t>Мои маленькие друзья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международном Дне доброты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исполнять песни, передавая их характер, совершенствовать умение чисто интонировать и </w:t>
            </w:r>
            <w:proofErr w:type="spellStart"/>
            <w:r w:rsidRPr="000A3877">
              <w:rPr>
                <w:sz w:val="20"/>
                <w:szCs w:val="20"/>
              </w:rPr>
              <w:t>пропевать</w:t>
            </w:r>
            <w:proofErr w:type="spellEnd"/>
            <w:r w:rsidRPr="000A3877">
              <w:rPr>
                <w:sz w:val="20"/>
                <w:szCs w:val="20"/>
              </w:rPr>
              <w:t xml:space="preserve"> на одном дыхании музыкальные фразы. 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ног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совершенствовать различные виды прыжко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выражать различные эмо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определять сходство и различие музыкальных построений и ощущать рит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Поощрять стремление к творческим проявлениям. 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комбинировать  танцевальные движ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координацию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умение чувствовать  трехчастную  форму произвед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кружении вправо и влево, держась за одну руку. Двигаться парами по кругу, соблюдая дистанц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зывать у детей интерес к русской народной игре.  Творческая пляска с использованием знакомых  движений. Учить различать двухчастную форму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В. </w:t>
            </w:r>
            <w:proofErr w:type="spellStart"/>
            <w:r w:rsidRPr="000A3877">
              <w:rPr>
                <w:sz w:val="20"/>
                <w:szCs w:val="20"/>
              </w:rPr>
              <w:t>Шаинский</w:t>
            </w:r>
            <w:proofErr w:type="spellEnd"/>
            <w:r w:rsidRPr="000A3877">
              <w:rPr>
                <w:sz w:val="20"/>
                <w:szCs w:val="20"/>
              </w:rPr>
              <w:t xml:space="preserve"> «Пропала соба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М. </w:t>
            </w:r>
            <w:proofErr w:type="gramStart"/>
            <w:r w:rsidRPr="000A3877">
              <w:rPr>
                <w:sz w:val="20"/>
                <w:szCs w:val="20"/>
              </w:rPr>
              <w:t>Иорданский</w:t>
            </w:r>
            <w:proofErr w:type="gramEnd"/>
            <w:r w:rsidRPr="000A3877">
              <w:rPr>
                <w:sz w:val="20"/>
                <w:szCs w:val="20"/>
              </w:rPr>
              <w:t xml:space="preserve"> «Голубые сан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Котинька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Паровоз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Всадни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роль Боровик не в дух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Гайдн отрывок из </w:t>
            </w:r>
            <w:r w:rsidRPr="000A3877">
              <w:rPr>
                <w:sz w:val="20"/>
                <w:szCs w:val="20"/>
              </w:rPr>
              <w:lastRenderedPageBreak/>
              <w:t>«Оксфордской симфони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Полька пар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 и мыши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Иллюстрации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кот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714FAD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1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Бабушкина горница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оброте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веселого подвижного характера, петь легким звуком, мягко заканчивать музыкальные фраз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творчество, придумывая движения для характерного танц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образно-выразительные движения, жесты</w:t>
            </w:r>
            <w:proofErr w:type="gramStart"/>
            <w:r w:rsidRPr="000A3877">
              <w:rPr>
                <w:sz w:val="20"/>
                <w:szCs w:val="20"/>
              </w:rPr>
              <w:t>.</w:t>
            </w:r>
            <w:proofErr w:type="gramEnd"/>
            <w:r w:rsidRPr="000A3877">
              <w:rPr>
                <w:sz w:val="20"/>
                <w:szCs w:val="20"/>
              </w:rPr>
              <w:t xml:space="preserve"> (</w:t>
            </w:r>
            <w:proofErr w:type="gramStart"/>
            <w:r w:rsidRPr="000A3877">
              <w:rPr>
                <w:sz w:val="20"/>
                <w:szCs w:val="20"/>
              </w:rPr>
              <w:t>п</w:t>
            </w:r>
            <w:proofErr w:type="gramEnd"/>
            <w:r w:rsidRPr="000A3877">
              <w:rPr>
                <w:sz w:val="20"/>
                <w:szCs w:val="20"/>
              </w:rPr>
              <w:t>оложительные и отрицательные черты характера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энергичный высокий шаг с сильным движением рук, сжатых в кулаки. На вторую част</w:t>
            </w:r>
            <w:proofErr w:type="gramStart"/>
            <w:r w:rsidRPr="000A3877">
              <w:rPr>
                <w:sz w:val="20"/>
                <w:szCs w:val="20"/>
              </w:rPr>
              <w:t>ь-</w:t>
            </w:r>
            <w:proofErr w:type="gramEnd"/>
            <w:r w:rsidRPr="000A3877">
              <w:rPr>
                <w:sz w:val="20"/>
                <w:szCs w:val="20"/>
              </w:rPr>
              <w:t xml:space="preserve"> легкие поскоки, руки свободны. Различать и менять движение в соответствии со сменой характера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звитие музыкальной фразы.  Передавать ритмический рисунок хлопками и притопами.  Легко, мягким, слегка пружинящим шагом выполнять поскоки в парах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Создавать образно- выразительные движения для характерных героев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енок и щен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В. </w:t>
            </w:r>
            <w:proofErr w:type="spellStart"/>
            <w:r w:rsidRPr="000A3877">
              <w:rPr>
                <w:sz w:val="20"/>
                <w:szCs w:val="20"/>
              </w:rPr>
              <w:t>Шаинский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Котинька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В. </w:t>
            </w:r>
            <w:proofErr w:type="spellStart"/>
            <w:r w:rsidRPr="000A3877">
              <w:rPr>
                <w:sz w:val="20"/>
                <w:szCs w:val="20"/>
              </w:rPr>
              <w:t>Шаинский</w:t>
            </w:r>
            <w:proofErr w:type="spellEnd"/>
            <w:r w:rsidRPr="000A3877">
              <w:rPr>
                <w:sz w:val="20"/>
                <w:szCs w:val="20"/>
              </w:rPr>
              <w:t xml:space="preserve"> «Котенок и щен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ленное круговое движение направо и налево» Т. Ломова «Валь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ртушки» украин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прямый мальч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 и поскоки» англ. Народная мелод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яска «Веселые дети» литов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642E5B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 и мыши» русская народная игр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кота</w:t>
            </w:r>
          </w:p>
        </w:tc>
      </w:tr>
      <w:tr w:rsidR="000A3877" w:rsidRPr="000A3877" w:rsidTr="00642E5B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2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Нянины сказки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642E5B" w:rsidRPr="00F8766A" w:rsidRDefault="00642E5B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международном Дне языка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(язык музыки). Формировать понятийный аппарат детей о </w:t>
            </w:r>
            <w:r w:rsidRPr="000A3877">
              <w:rPr>
                <w:sz w:val="20"/>
                <w:szCs w:val="20"/>
              </w:rPr>
              <w:lastRenderedPageBreak/>
              <w:t>музыкальном искусств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мпровизировать</w:t>
            </w:r>
            <w:proofErr w:type="gramStart"/>
            <w:r w:rsidRPr="000A3877">
              <w:rPr>
                <w:sz w:val="20"/>
                <w:szCs w:val="20"/>
              </w:rPr>
              <w:t xml:space="preserve"> ,</w:t>
            </w:r>
            <w:proofErr w:type="gramEnd"/>
            <w:r w:rsidRPr="000A3877">
              <w:rPr>
                <w:sz w:val="20"/>
                <w:szCs w:val="20"/>
              </w:rPr>
              <w:t xml:space="preserve"> сочиняя  мелодию в жанре плясовой. Учить исполнять песню веселого подвижного характера, петь легким звуком, мягко заканчивать музыкальные фраз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тображать положительные и отрицательные черты характер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энергичный высокий шаг с сильным движением рук, сжатых в кулаки. На вторую част</w:t>
            </w:r>
            <w:proofErr w:type="gramStart"/>
            <w:r w:rsidRPr="000A3877">
              <w:rPr>
                <w:sz w:val="20"/>
                <w:szCs w:val="20"/>
              </w:rPr>
              <w:t>ь-</w:t>
            </w:r>
            <w:proofErr w:type="gramEnd"/>
            <w:r w:rsidRPr="000A3877">
              <w:rPr>
                <w:sz w:val="20"/>
                <w:szCs w:val="20"/>
              </w:rPr>
              <w:t xml:space="preserve"> легкие поскоки, руки свободны. Различать и менять движение в соответствии со сменой характера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звитие музыкальной фразы.  Передавать ритмический рисунок хлопками и притопами.  Легко, мягким, слегка пружинящим шагом выполнять поскоки в парах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. Мусоргский «Нянина сказ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В. </w:t>
            </w:r>
            <w:proofErr w:type="spellStart"/>
            <w:r w:rsidRPr="000A3877">
              <w:rPr>
                <w:sz w:val="20"/>
                <w:szCs w:val="20"/>
              </w:rPr>
              <w:t>Шаинский</w:t>
            </w:r>
            <w:proofErr w:type="spellEnd"/>
            <w:r w:rsidRPr="000A3877">
              <w:rPr>
                <w:sz w:val="20"/>
                <w:szCs w:val="20"/>
              </w:rPr>
              <w:t xml:space="preserve"> «Котенок и щен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.  «Кошка умывается»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ленное круговое движение направо и налево» Т. Ломова «Валь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ртушки» украин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юбящие родител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 и поскоки» англ.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яска «Веселые дети» литов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0A3877" w:rsidRPr="00642E5B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 и мыши» русская народная игр</w:t>
            </w:r>
            <w:r w:rsidR="00642E5B"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кота</w:t>
            </w:r>
          </w:p>
        </w:tc>
      </w:tr>
      <w:tr w:rsidR="000A3877" w:rsidRPr="000A3877" w:rsidTr="00642E5B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3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аме песенку пою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642E5B" w:rsidRPr="00F8766A" w:rsidRDefault="00642E5B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народной музыке на разных языках. 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звуки по высот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песню сразу после вступления, точно передавать ритмический рисунок, динамические оттен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нежного, лирического характера  напевно, точно интонируя, отчетливо произносить слов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тображать положительные и отрицательные черты характер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выполнять энергичный высокий шаг с сильным </w:t>
            </w:r>
            <w:r w:rsidRPr="000A3877">
              <w:rPr>
                <w:sz w:val="20"/>
                <w:szCs w:val="20"/>
              </w:rPr>
              <w:lastRenderedPageBreak/>
              <w:t>движением рук, сжатых в кулаки. На вторую част</w:t>
            </w:r>
            <w:proofErr w:type="gramStart"/>
            <w:r w:rsidRPr="000A3877">
              <w:rPr>
                <w:sz w:val="20"/>
                <w:szCs w:val="20"/>
              </w:rPr>
              <w:t>ь-</w:t>
            </w:r>
            <w:proofErr w:type="gramEnd"/>
            <w:r w:rsidRPr="000A3877">
              <w:rPr>
                <w:sz w:val="20"/>
                <w:szCs w:val="20"/>
              </w:rPr>
              <w:t xml:space="preserve"> легкие поскоки, руки свободны. Различать и менять движение в соответствии со сменой характера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звитие музыкальной фразы.  Передавать ритмический рисунок хлопками и притопами.  Легко, мягким, слегка пружинящим шагом выполнять поскоки в парах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мение чувствовать музыку. Сочинять простейшую мелодию на слова прибаутки в характере плясовой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Мама» из цикла «Детский альбо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знай песенку по двум звука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слениц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Гурьев «Мамин Ден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онять корпус» Т. Ломова «Вальс»  «Елоч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ртушки» украин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тыдно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 и поскоки» англ.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ляска «Веселые дети» литов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Мама </w:t>
            </w:r>
            <w:proofErr w:type="spellStart"/>
            <w:r w:rsidRPr="000A3877">
              <w:rPr>
                <w:sz w:val="20"/>
                <w:szCs w:val="20"/>
              </w:rPr>
              <w:t>ловишка</w:t>
            </w:r>
            <w:proofErr w:type="spellEnd"/>
            <w:r w:rsidRPr="000A3877">
              <w:rPr>
                <w:sz w:val="20"/>
                <w:szCs w:val="20"/>
              </w:rPr>
              <w:t>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, иллюстра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Узнай песенку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</w:t>
            </w:r>
          </w:p>
        </w:tc>
      </w:tr>
      <w:tr w:rsidR="000A3877" w:rsidRPr="000A3877" w:rsidTr="00642E5B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4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идем на парад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642E5B" w:rsidRPr="00F8766A" w:rsidRDefault="00642E5B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празднике для пап. 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звукоподражание гудкам паровоза в определенной тональност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исполнять песни, передавая их характер, совершенствовать умение чисто интонировать и </w:t>
            </w:r>
            <w:proofErr w:type="spellStart"/>
            <w:r w:rsidRPr="000A3877">
              <w:rPr>
                <w:sz w:val="20"/>
                <w:szCs w:val="20"/>
              </w:rPr>
              <w:t>пропевать</w:t>
            </w:r>
            <w:proofErr w:type="spellEnd"/>
            <w:r w:rsidRPr="000A3877">
              <w:rPr>
                <w:sz w:val="20"/>
                <w:szCs w:val="20"/>
              </w:rPr>
              <w:t xml:space="preserve"> на одном дыхании музыкальные фразы. Расширять диапазон голос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меть </w:t>
            </w:r>
            <w:proofErr w:type="gramStart"/>
            <w:r w:rsidRPr="000A3877">
              <w:rPr>
                <w:sz w:val="20"/>
                <w:szCs w:val="20"/>
              </w:rPr>
              <w:t>выражать интерес</w:t>
            </w:r>
            <w:proofErr w:type="gramEnd"/>
            <w:r w:rsidRPr="000A3877">
              <w:rPr>
                <w:sz w:val="20"/>
                <w:szCs w:val="20"/>
              </w:rPr>
              <w:t>, удовольствие, радость, отвращ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соответствии с тематико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полнять запас эстетических образцов детских народных игровых песен. Дать возможность подвигать под музыкальное сопровождение. Предлагать создавать образные движения для характерных героев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Ю. </w:t>
            </w:r>
            <w:proofErr w:type="spellStart"/>
            <w:r w:rsidRPr="000A3877">
              <w:rPr>
                <w:sz w:val="20"/>
                <w:szCs w:val="20"/>
              </w:rPr>
              <w:t>Чичков</w:t>
            </w:r>
            <w:proofErr w:type="spellEnd"/>
            <w:r w:rsidRPr="000A3877">
              <w:rPr>
                <w:sz w:val="20"/>
                <w:szCs w:val="20"/>
              </w:rPr>
              <w:t xml:space="preserve"> «Салют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есенка о зарядк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 «Пароход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Гурьев «Мамин праздн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Бравые солдаты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оздушный шар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ят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лька «Веселые дети»  литовская народная мелодия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Масленица </w:t>
            </w:r>
            <w:proofErr w:type="gramStart"/>
            <w:r w:rsidRPr="000A3877">
              <w:rPr>
                <w:sz w:val="20"/>
                <w:szCs w:val="20"/>
              </w:rPr>
              <w:t>-х</w:t>
            </w:r>
            <w:proofErr w:type="gramEnd"/>
            <w:r w:rsidRPr="000A3877">
              <w:rPr>
                <w:sz w:val="20"/>
                <w:szCs w:val="20"/>
              </w:rPr>
              <w:t>оровод» «Как  у наших у ворот» рус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лин- блинок гулял, на танец приглашал» русская народная игра</w:t>
            </w:r>
            <w:r w:rsidR="00642E5B"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арточки, портрет композитор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 и бубенч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едвед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642E5B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5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бывает разной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642E5B" w:rsidRPr="00F8766A" w:rsidRDefault="00642E5B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празднике всех мужчин. Пополнять запас эстетических образцов народной музыки.  Расширять представления  о жанрах народной музыки (календарные песни, семейно-бытовые), показать взаимосвязь народной и </w:t>
            </w:r>
            <w:r w:rsidRPr="000A3877">
              <w:rPr>
                <w:sz w:val="20"/>
                <w:szCs w:val="20"/>
              </w:rPr>
              <w:lastRenderedPageBreak/>
              <w:t>профессионально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звукоподражание гудкам паровоза в определенной тональност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исполнять песни, передавая их характер, совершенствовать умение чисто интонировать и </w:t>
            </w:r>
            <w:proofErr w:type="spellStart"/>
            <w:r w:rsidRPr="000A3877">
              <w:rPr>
                <w:sz w:val="20"/>
                <w:szCs w:val="20"/>
              </w:rPr>
              <w:t>пропевать</w:t>
            </w:r>
            <w:proofErr w:type="spellEnd"/>
            <w:r w:rsidRPr="000A3877">
              <w:rPr>
                <w:sz w:val="20"/>
                <w:szCs w:val="20"/>
              </w:rPr>
              <w:t xml:space="preserve"> на одном дыхании музыкальные фразы. Расширять диапазон голос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тображать положительные и отрицательные черты характер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энергичный высокий шаг с сильным движением рук, сжатых в кулаки. На вторую част</w:t>
            </w:r>
            <w:proofErr w:type="gramStart"/>
            <w:r w:rsidRPr="000A3877">
              <w:rPr>
                <w:sz w:val="20"/>
                <w:szCs w:val="20"/>
              </w:rPr>
              <w:t>ь-</w:t>
            </w:r>
            <w:proofErr w:type="gramEnd"/>
            <w:r w:rsidRPr="000A3877">
              <w:rPr>
                <w:sz w:val="20"/>
                <w:szCs w:val="20"/>
              </w:rPr>
              <w:t xml:space="preserve"> легкие поскоки, руки свободны. Различать и менять движение в соответствии со сменой характера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оследовательность движений танц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русских народных игр. Учить ориентироваться в пространств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оздавать образные движения для характерных героев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0A3877">
              <w:rPr>
                <w:sz w:val="20"/>
                <w:szCs w:val="20"/>
              </w:rPr>
              <w:t>Утушка</w:t>
            </w:r>
            <w:proofErr w:type="spellEnd"/>
            <w:r w:rsidRPr="000A3877">
              <w:rPr>
                <w:sz w:val="20"/>
                <w:szCs w:val="20"/>
              </w:rPr>
              <w:t xml:space="preserve">» </w:t>
            </w:r>
            <w:proofErr w:type="gramStart"/>
            <w:r w:rsidRPr="000A3877">
              <w:rPr>
                <w:sz w:val="20"/>
                <w:szCs w:val="20"/>
              </w:rPr>
              <w:t>-р</w:t>
            </w:r>
            <w:proofErr w:type="gramEnd"/>
            <w:r w:rsidRPr="000A3877">
              <w:rPr>
                <w:sz w:val="20"/>
                <w:szCs w:val="20"/>
              </w:rPr>
              <w:t>ус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 «Пароход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Филиппенко «Бравые солдаты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Гурьев «Мамин ден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сленица» хороводна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есн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онять корпус» Т. Ломова «Вальс»  «Елоч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ртушки» украин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тыдно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 и поскоки» англ. Народная мелод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лька «Веселые дети»  литов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слениц</w:t>
            </w:r>
            <w:proofErr w:type="gramStart"/>
            <w:r w:rsidRPr="000A3877">
              <w:rPr>
                <w:sz w:val="20"/>
                <w:szCs w:val="20"/>
              </w:rPr>
              <w:t>а-</w:t>
            </w:r>
            <w:proofErr w:type="gramEnd"/>
            <w:r w:rsidRPr="000A3877">
              <w:rPr>
                <w:sz w:val="20"/>
                <w:szCs w:val="20"/>
              </w:rPr>
              <w:t xml:space="preserve"> хоровод» «Как  у наших у ворот» русская народная мелодия.</w:t>
            </w:r>
            <w:r w:rsidR="00642E5B"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Ловишка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игра.</w:t>
            </w:r>
            <w:r w:rsidR="00642E5B"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, народный оркестр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етские народные музыкальные инструм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642E5B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6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Игры и песни север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642E5B" w:rsidRPr="00F8766A" w:rsidRDefault="00642E5B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знакомить детей с музыкальным фольклором народов Севера. Учить детей слушать вокальную музыку и понимать о чем поется в песне. Рассказать об обычаях и обрядах народов Ямал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исполнять песни, передавая их характер, совершенствовать умение чисто интонировать и </w:t>
            </w:r>
            <w:proofErr w:type="spellStart"/>
            <w:r w:rsidRPr="000A3877">
              <w:rPr>
                <w:sz w:val="20"/>
                <w:szCs w:val="20"/>
              </w:rPr>
              <w:t>пропевать</w:t>
            </w:r>
            <w:proofErr w:type="spellEnd"/>
            <w:r w:rsidRPr="000A3877">
              <w:rPr>
                <w:sz w:val="20"/>
                <w:szCs w:val="20"/>
              </w:rPr>
              <w:t xml:space="preserve"> на одном дыхании музыкальные фраз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едлагать выразительно изображать в движении образ зверей: медведя, зайчика, белочки, лисички. Закрепить прыжки на двух ногах. Учить ходить мягким, крадущимся </w:t>
            </w:r>
            <w:r w:rsidRPr="000A3877">
              <w:rPr>
                <w:sz w:val="20"/>
                <w:szCs w:val="20"/>
              </w:rPr>
              <w:lastRenderedPageBreak/>
              <w:t xml:space="preserve">шагом; высоко поднимая колени. Поощрять стремления детей к творческим проявлениям в танцевальной деятельности: 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комбинировать знакомые танцевальные движения в свободной пляск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детей в различении трех ритмических рисунков: петушок, курочка, цыпленок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0A3877">
              <w:rPr>
                <w:sz w:val="20"/>
                <w:szCs w:val="20"/>
              </w:rPr>
              <w:t>Хейро</w:t>
            </w:r>
            <w:proofErr w:type="spellEnd"/>
            <w:r w:rsidRPr="000A3877">
              <w:rPr>
                <w:sz w:val="20"/>
                <w:szCs w:val="20"/>
              </w:rPr>
              <w:t xml:space="preserve">» (солнышко) </w:t>
            </w:r>
            <w:proofErr w:type="spellStart"/>
            <w:r w:rsidRPr="000A3877">
              <w:rPr>
                <w:sz w:val="20"/>
                <w:szCs w:val="20"/>
              </w:rPr>
              <w:t>закличка</w:t>
            </w:r>
            <w:proofErr w:type="spellEnd"/>
            <w:r w:rsidRPr="000A3877">
              <w:rPr>
                <w:sz w:val="20"/>
                <w:szCs w:val="20"/>
              </w:rPr>
              <w:t xml:space="preserve"> народов Севе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лины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«Мама все поймет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Гурьев  «Мамин ден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Зайчики», «Птички», «Урок зоологи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в тундре»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Г. </w:t>
            </w:r>
            <w:proofErr w:type="spellStart"/>
            <w:r w:rsidRPr="000A3877">
              <w:rPr>
                <w:sz w:val="20"/>
                <w:szCs w:val="20"/>
              </w:rPr>
              <w:t>Левкодимов</w:t>
            </w:r>
            <w:proofErr w:type="spellEnd"/>
            <w:r w:rsidRPr="000A3877">
              <w:rPr>
                <w:sz w:val="20"/>
                <w:szCs w:val="20"/>
              </w:rPr>
              <w:t xml:space="preserve"> «Петушок, курочка и цыплен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 Маслениц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Хейро</w:t>
            </w:r>
            <w:proofErr w:type="spellEnd"/>
            <w:r w:rsidRPr="000A3877">
              <w:rPr>
                <w:sz w:val="20"/>
                <w:szCs w:val="20"/>
              </w:rPr>
              <w:t>» ненец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игруш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ая игра «Три ритм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солнышка, ленты.</w:t>
            </w:r>
          </w:p>
        </w:tc>
      </w:tr>
      <w:tr w:rsidR="000A3877" w:rsidRPr="000A3877" w:rsidTr="00642E5B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7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Зайка, зайка, где бывал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642E5B" w:rsidRPr="00F8766A" w:rsidRDefault="00642E5B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 знакомить детей с музыкальным фольклором народов Севера. Учить детей слушать вокальную музыку и понимать о чем поется в песне. Рассказать об обычаях и обрядах народов Ямал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исполнять песни, передавая их характер, совершенствовать умение чисто интонировать и </w:t>
            </w:r>
            <w:proofErr w:type="spellStart"/>
            <w:r w:rsidRPr="000A3877">
              <w:rPr>
                <w:sz w:val="20"/>
                <w:szCs w:val="20"/>
              </w:rPr>
              <w:t>пропевать</w:t>
            </w:r>
            <w:proofErr w:type="spellEnd"/>
            <w:r w:rsidRPr="000A3877">
              <w:rPr>
                <w:sz w:val="20"/>
                <w:szCs w:val="20"/>
              </w:rPr>
              <w:t xml:space="preserve"> на одном дыхании музыкальные фраз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ритмично</w:t>
            </w:r>
            <w:proofErr w:type="gramEnd"/>
            <w:r w:rsidRPr="000A3877">
              <w:rPr>
                <w:sz w:val="20"/>
                <w:szCs w:val="20"/>
              </w:rPr>
              <w:t xml:space="preserve"> играть на  бубне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Вызывать интерес детей к музыке народов Север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выразительно</w:t>
            </w:r>
            <w:proofErr w:type="gramEnd"/>
            <w:r w:rsidRPr="000A3877">
              <w:rPr>
                <w:sz w:val="20"/>
                <w:szCs w:val="20"/>
              </w:rPr>
              <w:t xml:space="preserve">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 Поощрять стремления детей к творческим проявлениям в танцевальной деятельности: 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комбинировать знакомые танцевальные движения в свободной пляске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едлагать создавать образные движения для характерных героев. Развивать четкость, </w:t>
            </w:r>
            <w:proofErr w:type="spellStart"/>
            <w:r w:rsidRPr="000A3877">
              <w:rPr>
                <w:sz w:val="20"/>
                <w:szCs w:val="20"/>
              </w:rPr>
              <w:t>координированность</w:t>
            </w:r>
            <w:proofErr w:type="spellEnd"/>
            <w:r w:rsidRPr="000A3877">
              <w:rPr>
                <w:sz w:val="20"/>
                <w:szCs w:val="20"/>
              </w:rPr>
              <w:t xml:space="preserve"> движений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А. </w:t>
            </w:r>
            <w:proofErr w:type="spellStart"/>
            <w:r w:rsidRPr="000A3877">
              <w:rPr>
                <w:sz w:val="20"/>
                <w:szCs w:val="20"/>
              </w:rPr>
              <w:t>Гуцалюк</w:t>
            </w:r>
            <w:proofErr w:type="spellEnd"/>
            <w:r w:rsidRPr="000A3877">
              <w:rPr>
                <w:sz w:val="20"/>
                <w:szCs w:val="20"/>
              </w:rPr>
              <w:t xml:space="preserve"> «Оленен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ма все поймет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лины» русская народная песн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spellStart"/>
            <w:r w:rsidRPr="000A3877">
              <w:rPr>
                <w:sz w:val="20"/>
                <w:szCs w:val="20"/>
              </w:rPr>
              <w:t>Гуцалюк</w:t>
            </w:r>
            <w:proofErr w:type="spellEnd"/>
            <w:r w:rsidRPr="000A3877">
              <w:rPr>
                <w:sz w:val="20"/>
                <w:szCs w:val="20"/>
              </w:rPr>
              <w:t xml:space="preserve"> «Оленен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убен  Шаман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Зайчики», «Птички», «Урок зоологи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в тундре» народная мелод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допой» игра  народов Север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Хейро</w:t>
            </w:r>
            <w:proofErr w:type="spellEnd"/>
            <w:r w:rsidRPr="000A3877">
              <w:rPr>
                <w:sz w:val="20"/>
                <w:szCs w:val="20"/>
              </w:rPr>
              <w:t>» ненецкая народная игр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орнамент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с орнаменто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солнышка, л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642E5B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48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есеннее настроение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642E5B" w:rsidRPr="00F8766A" w:rsidRDefault="00642E5B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ама и весна. 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Учить исполнять песни, передавая их характер, совершенствовать умение чисто интонировать и </w:t>
            </w:r>
            <w:proofErr w:type="spellStart"/>
            <w:r w:rsidRPr="000A3877">
              <w:rPr>
                <w:sz w:val="20"/>
                <w:szCs w:val="20"/>
              </w:rPr>
              <w:t>пропевать</w:t>
            </w:r>
            <w:proofErr w:type="spellEnd"/>
            <w:r w:rsidRPr="000A3877">
              <w:rPr>
                <w:sz w:val="20"/>
                <w:szCs w:val="20"/>
              </w:rPr>
              <w:t xml:space="preserve"> на одном дыхании музыкальные фраз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меть </w:t>
            </w:r>
            <w:proofErr w:type="gramStart"/>
            <w:r w:rsidRPr="000A3877">
              <w:rPr>
                <w:sz w:val="20"/>
                <w:szCs w:val="20"/>
              </w:rPr>
              <w:t>выражать интерес</w:t>
            </w:r>
            <w:proofErr w:type="gramEnd"/>
            <w:r w:rsidRPr="000A3877">
              <w:rPr>
                <w:sz w:val="20"/>
                <w:szCs w:val="20"/>
              </w:rPr>
              <w:t>, удовольствие, радость, отвращ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соответствии с тематико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. Вызывать у детей интерес к русской народной игровой песне. Объяснить, что народные песни не только поют, их можно обыграть. Разучить с детьми </w:t>
            </w:r>
            <w:proofErr w:type="spellStart"/>
            <w:r w:rsidRPr="000A3877">
              <w:rPr>
                <w:sz w:val="20"/>
                <w:szCs w:val="20"/>
              </w:rPr>
              <w:t>закличку</w:t>
            </w:r>
            <w:proofErr w:type="spellEnd"/>
            <w:r w:rsidRPr="000A3877">
              <w:rPr>
                <w:sz w:val="20"/>
                <w:szCs w:val="20"/>
              </w:rPr>
              <w:t xml:space="preserve">. Учить </w:t>
            </w:r>
            <w:proofErr w:type="gramStart"/>
            <w:r w:rsidRPr="000A3877">
              <w:rPr>
                <w:sz w:val="20"/>
                <w:szCs w:val="20"/>
              </w:rPr>
              <w:t>ритмично</w:t>
            </w:r>
            <w:proofErr w:type="gramEnd"/>
            <w:r w:rsidRPr="000A3877">
              <w:rPr>
                <w:sz w:val="20"/>
                <w:szCs w:val="20"/>
              </w:rPr>
              <w:t xml:space="preserve"> проговаривать слова. Развивать артикуляционный аппарат. 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. Моцарт  «Весенняя песн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А. </w:t>
            </w:r>
            <w:proofErr w:type="spellStart"/>
            <w:r w:rsidRPr="000A3877">
              <w:rPr>
                <w:sz w:val="20"/>
                <w:szCs w:val="20"/>
              </w:rPr>
              <w:t>Берина</w:t>
            </w:r>
            <w:proofErr w:type="spellEnd"/>
            <w:r w:rsidRPr="000A3877">
              <w:rPr>
                <w:sz w:val="20"/>
                <w:szCs w:val="20"/>
              </w:rPr>
              <w:t xml:space="preserve"> «Мама все поймет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ы помощн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Марш» Э. </w:t>
            </w:r>
            <w:proofErr w:type="spellStart"/>
            <w:r w:rsidRPr="000A3877">
              <w:rPr>
                <w:sz w:val="20"/>
                <w:szCs w:val="20"/>
              </w:rPr>
              <w:t>Парлов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 выпускает когт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еверный полю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И. Гайдн отрывок из «Оксфордской симфони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селые дети» литовская народная мелоди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олнышко, выгляни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, дидактическое пособие «Три кит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солнышка, ленты-лучики.</w:t>
            </w:r>
          </w:p>
        </w:tc>
      </w:tr>
      <w:tr w:rsidR="000A3877" w:rsidRPr="000A3877" w:rsidTr="00642E5B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9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Сказка в музыке живет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празднике для мам. Продолжить беседу о характере музыкального произведения. Учить творческому </w:t>
            </w:r>
            <w:proofErr w:type="spellStart"/>
            <w:r w:rsidRPr="000A3877">
              <w:rPr>
                <w:sz w:val="20"/>
                <w:szCs w:val="20"/>
              </w:rPr>
              <w:t>музицированию</w:t>
            </w:r>
            <w:proofErr w:type="spellEnd"/>
            <w:r w:rsidRPr="000A3877">
              <w:rPr>
                <w:sz w:val="20"/>
                <w:szCs w:val="20"/>
              </w:rPr>
              <w:t xml:space="preserve">  на простейших музыкальных инструментах, подбору соответствующих  инструменто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Показать, как извлекается звук при игре на деревянных ложках.  Учить </w:t>
            </w:r>
            <w:proofErr w:type="gramStart"/>
            <w:r w:rsidRPr="000A3877">
              <w:rPr>
                <w:sz w:val="20"/>
                <w:szCs w:val="20"/>
              </w:rPr>
              <w:t>ритмично</w:t>
            </w:r>
            <w:proofErr w:type="gramEnd"/>
            <w:r w:rsidRPr="000A3877">
              <w:rPr>
                <w:sz w:val="20"/>
                <w:szCs w:val="20"/>
              </w:rPr>
              <w:t xml:space="preserve"> стучать ложкам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исполнять песни, передавая их характер, совершенствовать умение чисто интонировать и </w:t>
            </w:r>
            <w:proofErr w:type="spellStart"/>
            <w:r w:rsidRPr="000A3877">
              <w:rPr>
                <w:sz w:val="20"/>
                <w:szCs w:val="20"/>
              </w:rPr>
              <w:t>пропевать</w:t>
            </w:r>
            <w:proofErr w:type="spellEnd"/>
            <w:r w:rsidRPr="000A3877">
              <w:rPr>
                <w:sz w:val="20"/>
                <w:szCs w:val="20"/>
              </w:rPr>
              <w:t xml:space="preserve"> на одном дыхании музыкальные фраз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передавать в движении характер музыки. Менять движения в соответствии с музыкальными фразами и отмечать их окончание.  Развивать у детей плавность движений, умение изменять силу мышечного напряжения, </w:t>
            </w:r>
            <w:r w:rsidRPr="000A3877">
              <w:rPr>
                <w:sz w:val="20"/>
                <w:szCs w:val="20"/>
              </w:rPr>
              <w:lastRenderedPageBreak/>
              <w:t>создавая выразительный музыкально- двигательный образ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быгрывать песню. Предложить роль  бабки ребенку. Формировать интерес к русской народной культур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едлагать создавать образные движения для характерных героев. Развивать четкость, </w:t>
            </w:r>
            <w:proofErr w:type="spellStart"/>
            <w:r w:rsidRPr="000A3877">
              <w:rPr>
                <w:sz w:val="20"/>
                <w:szCs w:val="20"/>
              </w:rPr>
              <w:t>координированность</w:t>
            </w:r>
            <w:proofErr w:type="spellEnd"/>
            <w:r w:rsidRPr="000A3877">
              <w:rPr>
                <w:sz w:val="20"/>
                <w:szCs w:val="20"/>
              </w:rPr>
              <w:t xml:space="preserve"> движений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«Белка»  из оперы «Сказка о царе </w:t>
            </w:r>
            <w:proofErr w:type="spellStart"/>
            <w:r w:rsidRPr="000A3877">
              <w:rPr>
                <w:sz w:val="20"/>
                <w:szCs w:val="20"/>
              </w:rPr>
              <w:t>Солтане</w:t>
            </w:r>
            <w:proofErr w:type="spellEnd"/>
            <w:r w:rsidRPr="000A3877">
              <w:rPr>
                <w:sz w:val="20"/>
                <w:szCs w:val="20"/>
              </w:rPr>
              <w:t>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Римский- Корсако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Белка»  из оперы «Сказка о царе </w:t>
            </w:r>
            <w:proofErr w:type="spellStart"/>
            <w:r w:rsidRPr="000A3877">
              <w:rPr>
                <w:sz w:val="20"/>
                <w:szCs w:val="20"/>
              </w:rPr>
              <w:t>Солтане</w:t>
            </w:r>
            <w:proofErr w:type="spellEnd"/>
            <w:r w:rsidRPr="000A3877">
              <w:rPr>
                <w:sz w:val="20"/>
                <w:szCs w:val="20"/>
              </w:rPr>
              <w:t>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Римский- Корсако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Берлина «Мама все поймет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ы помощн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цветами»  «Вальс цветов»  П. Чайковск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ба-яга» русская народная игра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силофон, лож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, ветка-помело.</w:t>
            </w:r>
          </w:p>
        </w:tc>
      </w:tr>
      <w:tr w:rsidR="000A3877" w:rsidRPr="000A3877" w:rsidTr="00642E5B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0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 пещере горного короля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не земли.  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 Учить </w:t>
            </w:r>
            <w:proofErr w:type="gramStart"/>
            <w:r w:rsidRPr="000A3877">
              <w:rPr>
                <w:sz w:val="20"/>
                <w:szCs w:val="20"/>
              </w:rPr>
              <w:t>ритмично</w:t>
            </w:r>
            <w:proofErr w:type="gramEnd"/>
            <w:r w:rsidRPr="000A3877">
              <w:rPr>
                <w:sz w:val="20"/>
                <w:szCs w:val="20"/>
              </w:rPr>
              <w:t xml:space="preserve"> стучать ложкам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исполнять песни, передавая их характер, совершенствовать умение чисто интонировать и </w:t>
            </w:r>
            <w:proofErr w:type="spellStart"/>
            <w:r w:rsidRPr="000A3877">
              <w:rPr>
                <w:sz w:val="20"/>
                <w:szCs w:val="20"/>
              </w:rPr>
              <w:t>пропевать</w:t>
            </w:r>
            <w:proofErr w:type="spellEnd"/>
            <w:r w:rsidRPr="000A3877">
              <w:rPr>
                <w:sz w:val="20"/>
                <w:szCs w:val="20"/>
              </w:rPr>
              <w:t xml:space="preserve"> на одном дыхании музыкальные фраз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редавать в движении характер музыки. Менять движения в соответствии с музыкальными фразами и отмечать их окончание.  Развивать у детей плавность движений, умение изменять силу мышечного напряжения, создавая выразительный музыкально- двигательный образ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быгрывать песню. Предложить роль  бабки ребенку. Формировать интерес к русской народной культур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детей передавать в движении игровой образ. Учить действовать под слова </w:t>
            </w:r>
            <w:proofErr w:type="spellStart"/>
            <w:r w:rsidRPr="000A3877">
              <w:rPr>
                <w:sz w:val="20"/>
                <w:szCs w:val="20"/>
              </w:rPr>
              <w:t>потешки</w:t>
            </w:r>
            <w:proofErr w:type="spellEnd"/>
            <w:r w:rsidRPr="000A3877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Э. Григ «В пещере горного корол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Белка»  из оперы «Сказка о царе </w:t>
            </w:r>
            <w:proofErr w:type="spellStart"/>
            <w:r w:rsidRPr="000A3877">
              <w:rPr>
                <w:sz w:val="20"/>
                <w:szCs w:val="20"/>
              </w:rPr>
              <w:t>Салтане</w:t>
            </w:r>
            <w:proofErr w:type="spellEnd"/>
            <w:r w:rsidRPr="000A3877">
              <w:rPr>
                <w:sz w:val="20"/>
                <w:szCs w:val="20"/>
              </w:rPr>
              <w:t>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Берлина «Мама все поймет» Мамины помощн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 день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цветами»  «Вальс цветов»  П. Чайковск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ба-яга» русская народная игра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ртрет композитора, иллюстра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ож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, помело.</w:t>
            </w:r>
          </w:p>
        </w:tc>
      </w:tr>
      <w:tr w:rsidR="000A3877" w:rsidRPr="000A3877" w:rsidTr="00642E5B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1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и игрушки»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 музыкального образа. Учить их различать в двух контрастных частях пьесы.  Целенаправленно формировать знания детей о классической музыке, композиторах разных национальных школ, о взаимосвязи видов искусст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окончание несложной мелодии, начатой взрослым в определенной тональности; импровизировать односложный музыкальный ответ на вопрос педагога, развивать чувство лад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чить исполнять песню веселого, подвижного характера, рисующую картину весны, петь легким звуком, мягко заканчивать музыкальные фраз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ластику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меть </w:t>
            </w:r>
            <w:proofErr w:type="gramStart"/>
            <w:r w:rsidRPr="000A3877">
              <w:rPr>
                <w:sz w:val="20"/>
                <w:szCs w:val="20"/>
              </w:rPr>
              <w:t>выражать интерес</w:t>
            </w:r>
            <w:proofErr w:type="gramEnd"/>
            <w:r w:rsidRPr="000A3877">
              <w:rPr>
                <w:sz w:val="20"/>
                <w:szCs w:val="20"/>
              </w:rPr>
              <w:t>, удовольствие, радость, отвращ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соответствии с тематикой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Э. </w:t>
            </w:r>
            <w:proofErr w:type="spellStart"/>
            <w:r w:rsidRPr="000A3877">
              <w:rPr>
                <w:sz w:val="20"/>
                <w:szCs w:val="20"/>
              </w:rPr>
              <w:t>Тамберг</w:t>
            </w:r>
            <w:proofErr w:type="spellEnd"/>
            <w:r w:rsidRPr="000A3877">
              <w:rPr>
                <w:sz w:val="20"/>
                <w:szCs w:val="20"/>
              </w:rPr>
              <w:t xml:space="preserve"> «Кукла танцует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верч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 день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ы помощн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А мы Масленицу </w:t>
            </w:r>
            <w:proofErr w:type="spellStart"/>
            <w:r w:rsidRPr="000A3877">
              <w:rPr>
                <w:sz w:val="20"/>
                <w:szCs w:val="20"/>
              </w:rPr>
              <w:t>дожидаем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песн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бхваты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Игра с водой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Принц и принцесс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 выпускает когт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еверный полю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И. Гайдн отрывок из «Оксфордской симфони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цветами»  «Вальс» П. Чайковский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Жердочка» русская народная игра </w:t>
            </w:r>
            <w:r w:rsidR="00642E5B"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астанье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камеечка</w:t>
            </w:r>
          </w:p>
        </w:tc>
      </w:tr>
      <w:tr w:rsidR="00642E5B" w:rsidRPr="000A3877" w:rsidTr="00642E5B">
        <w:trPr>
          <w:trHeight w:val="264"/>
        </w:trPr>
        <w:tc>
          <w:tcPr>
            <w:tcW w:w="621" w:type="dxa"/>
            <w:vAlign w:val="center"/>
          </w:tcPr>
          <w:p w:rsidR="00642E5B" w:rsidRPr="000A3877" w:rsidRDefault="00642E5B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642E5B" w:rsidRPr="000A3877" w:rsidRDefault="00642E5B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2.</w:t>
            </w:r>
          </w:p>
          <w:p w:rsidR="00642E5B" w:rsidRPr="00642E5B" w:rsidRDefault="00642E5B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Детская комната»</w:t>
            </w:r>
          </w:p>
        </w:tc>
        <w:tc>
          <w:tcPr>
            <w:tcW w:w="1831" w:type="dxa"/>
          </w:tcPr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</w:p>
          <w:p w:rsidR="00642E5B" w:rsidRDefault="00642E5B" w:rsidP="00642E5B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</w:p>
          <w:p w:rsidR="00642E5B" w:rsidRDefault="00642E5B" w:rsidP="00642E5B">
            <w:pPr>
              <w:pStyle w:val="a8"/>
              <w:rPr>
                <w:b/>
                <w:sz w:val="20"/>
                <w:szCs w:val="20"/>
              </w:rPr>
            </w:pP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</w:p>
          <w:p w:rsidR="00642E5B" w:rsidRPr="00F8766A" w:rsidRDefault="00642E5B" w:rsidP="00642E5B">
            <w:pPr>
              <w:pStyle w:val="a8"/>
              <w:rPr>
                <w:b/>
                <w:sz w:val="20"/>
                <w:szCs w:val="20"/>
              </w:rPr>
            </w:pPr>
          </w:p>
          <w:p w:rsidR="00642E5B" w:rsidRPr="00F8766A" w:rsidRDefault="00642E5B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 музыкального образа. Учить их различать в двух контрастных частях пьесы.  Целенаправленно формировать знания детей о классической музыке, композиторах разных национальных школ, о взаимосвязи видов искусств.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окончание несложной мелодии, начатой взрослым в определенной тональности; импровизировать односложный музыкальный ответ на вопрос педагога, развивать чувство лада.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веселого, подвижного характера, рисующую картину весны, петь легким звуком, мягко заканчивать музыкальные фразы.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ать развивать и совершенствовать </w:t>
            </w:r>
            <w:proofErr w:type="spellStart"/>
            <w:r w:rsidRPr="000A3877">
              <w:rPr>
                <w:sz w:val="20"/>
                <w:szCs w:val="20"/>
              </w:rPr>
              <w:t>звуковысотный</w:t>
            </w:r>
            <w:proofErr w:type="spellEnd"/>
            <w:r w:rsidRPr="000A3877">
              <w:rPr>
                <w:sz w:val="20"/>
                <w:szCs w:val="20"/>
              </w:rPr>
              <w:t xml:space="preserve"> слух детей.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полнять запас эстетических образцов детских народных игровых песен. Дать возможность подвигать под музыкальное сопровождение. 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ластику движений.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авильно и ритмично двигаться под музыку разного </w:t>
            </w:r>
            <w:r w:rsidRPr="000A3877">
              <w:rPr>
                <w:sz w:val="20"/>
                <w:szCs w:val="20"/>
              </w:rPr>
              <w:lastRenderedPageBreak/>
              <w:t>характера. Начинать движения после вступления.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амять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ые движения в ритме музыки. Следить за  четкостью, ритмичностью и выразительностью исполнения движений. Совершенствовать координацию движений.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щущать начало и конец музыкальной фразы. Определять характер музыки.</w:t>
            </w:r>
          </w:p>
        </w:tc>
        <w:tc>
          <w:tcPr>
            <w:tcW w:w="3118" w:type="dxa"/>
          </w:tcPr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Гречанинов «Сломанная игрушка»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верчок»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 день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Весница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песня.</w:t>
            </w:r>
          </w:p>
          <w:p w:rsidR="00642E5B" w:rsidRPr="000A3877" w:rsidRDefault="00642E5B" w:rsidP="00642E5B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642E5B" w:rsidRPr="000A3877" w:rsidRDefault="00642E5B" w:rsidP="00642E5B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Погончики» А. Стрельникова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знай песенку по двум  звукам» Е. Тиличеева.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ая игра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Игра с водой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Цветы разговаривают друг с другом», «Из зернышка прорастает цветок»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Четыре поросенка»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ждый спит»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Байновская</w:t>
            </w:r>
            <w:proofErr w:type="spellEnd"/>
            <w:r w:rsidRPr="000A3877">
              <w:rPr>
                <w:sz w:val="20"/>
                <w:szCs w:val="20"/>
              </w:rPr>
              <w:t xml:space="preserve"> кадриль» народная музыка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. Глинка отрывок из оперы «Иван   Сусанин»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Жердочка» русская народная игра</w:t>
            </w:r>
          </w:p>
          <w:p w:rsidR="00642E5B" w:rsidRPr="000A3877" w:rsidRDefault="00642E5B" w:rsidP="00642E5B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642E5B" w:rsidRPr="000A3877" w:rsidRDefault="00642E5B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я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астаньеты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знай песенку»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.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, фонограмма.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  <w:proofErr w:type="gramStart"/>
            <w:r w:rsidRPr="000A3877">
              <w:rPr>
                <w:sz w:val="20"/>
                <w:szCs w:val="20"/>
              </w:rPr>
              <w:t xml:space="preserve">., </w:t>
            </w:r>
            <w:proofErr w:type="gramEnd"/>
            <w:r w:rsidRPr="000A3877">
              <w:rPr>
                <w:sz w:val="20"/>
                <w:szCs w:val="20"/>
              </w:rPr>
              <w:t>мячики, обручи, флажки, кубики.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</w:p>
          <w:p w:rsidR="00642E5B" w:rsidRPr="000A3877" w:rsidRDefault="00642E5B" w:rsidP="00642E5B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камеечка</w:t>
            </w:r>
          </w:p>
          <w:p w:rsidR="00642E5B" w:rsidRPr="000A3877" w:rsidRDefault="00642E5B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642E5B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3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ои друзья и я сам"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EC0117" w:rsidRPr="000A3877" w:rsidRDefault="00EC0117" w:rsidP="00EC011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</w:t>
            </w:r>
          </w:p>
          <w:p w:rsidR="00EC0117" w:rsidRDefault="00EC0117" w:rsidP="00EC011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ивлекать детей к музыке разного характера, учить различать в ней образы, высказываться о них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тембровые изменения в музык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авильно и ритмично двигаться под музыку разного характера. Начинать движения после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амять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ые движения в ритме музыки. Следить за  четкостью, ритмичностью и выразительностью исполнения движений. Совершенствовать координацию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щущать начало и конец музыкальной фразы. Определять характер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Совершенствовать у детей </w:t>
            </w:r>
            <w:proofErr w:type="spellStart"/>
            <w:r w:rsidRPr="000A3877">
              <w:rPr>
                <w:sz w:val="20"/>
                <w:szCs w:val="20"/>
              </w:rPr>
              <w:t>звуковысотный</w:t>
            </w:r>
            <w:proofErr w:type="spellEnd"/>
            <w:r w:rsidRPr="000A3877">
              <w:rPr>
                <w:sz w:val="20"/>
                <w:szCs w:val="20"/>
              </w:rPr>
              <w:t xml:space="preserve"> слух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олученные знания об игровой народной песн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петь слаженно, начиная и заканчивая пение одновременно с музыкой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ощрять стремление инсценировать знакомые песни.  Побуждать </w:t>
            </w:r>
            <w:proofErr w:type="gramStart"/>
            <w:r w:rsidRPr="000A3877">
              <w:rPr>
                <w:sz w:val="20"/>
                <w:szCs w:val="20"/>
              </w:rPr>
              <w:t>выразительно</w:t>
            </w:r>
            <w:proofErr w:type="gramEnd"/>
            <w:r w:rsidRPr="000A3877">
              <w:rPr>
                <w:sz w:val="20"/>
                <w:szCs w:val="20"/>
              </w:rPr>
              <w:t xml:space="preserve"> передавать характерные особенности персонажей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речанинов «Мама и пап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речанинов «Мама и пап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Цветы разговаривают друг с другом», «Из зернышка прорастает цветок», «Поливаем цветы водой из лей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Четыре поросен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ждый спит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Байновская</w:t>
            </w:r>
            <w:proofErr w:type="spellEnd"/>
            <w:r w:rsidRPr="000A3877">
              <w:rPr>
                <w:sz w:val="20"/>
                <w:szCs w:val="20"/>
              </w:rPr>
              <w:t xml:space="preserve"> кадриль» народная музы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Глинка отрывок из оперы «Иван   Сусанин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Угадай, какая матрешка  поет» Г. </w:t>
            </w:r>
            <w:proofErr w:type="spellStart"/>
            <w:r w:rsidRPr="000A3877">
              <w:rPr>
                <w:sz w:val="20"/>
                <w:szCs w:val="20"/>
              </w:rPr>
              <w:t>Левкодимов</w:t>
            </w:r>
            <w:proofErr w:type="spellEnd"/>
            <w:r w:rsidRPr="000A3877">
              <w:rPr>
                <w:sz w:val="20"/>
                <w:szCs w:val="20"/>
              </w:rPr>
              <w:t>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воробей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В. </w:t>
            </w:r>
            <w:proofErr w:type="spellStart"/>
            <w:r w:rsidRPr="000A3877">
              <w:rPr>
                <w:sz w:val="20"/>
                <w:szCs w:val="20"/>
              </w:rPr>
              <w:t>Герчик</w:t>
            </w:r>
            <w:proofErr w:type="spellEnd"/>
            <w:r w:rsidRPr="000A3877">
              <w:rPr>
                <w:sz w:val="20"/>
                <w:szCs w:val="20"/>
              </w:rPr>
              <w:t xml:space="preserve"> «Песенка друзей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ятник» А. Стрельников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т так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EC0117" w:rsidP="000A3877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чик</w:t>
            </w:r>
            <w:r w:rsidR="000A3877" w:rsidRPr="000A3877">
              <w:rPr>
                <w:sz w:val="20"/>
                <w:szCs w:val="20"/>
              </w:rPr>
              <w:t>и и бубенч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треш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EC0117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4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на севере живем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 музыкального образа. Учить их различать в двух контрастных частях пьесы.  Целенаправленно формировать знания детей о классической музыке, композиторах разных национальных школ, о взаимосвязи видов искусст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на одном звуке, удерживать интонацию при длительной ритмической пульса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чить петь естественным звуком, не напрягаясь. Расширять представления детей о высоте звука. Учить удерживать тон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, брать дыхание по музыкальным фраза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создавать музыкальн</w:t>
            </w:r>
            <w:proofErr w:type="gramStart"/>
            <w:r w:rsidRPr="000A3877">
              <w:rPr>
                <w:sz w:val="20"/>
                <w:szCs w:val="20"/>
              </w:rPr>
              <w:t>о-</w:t>
            </w:r>
            <w:proofErr w:type="gramEnd"/>
            <w:r w:rsidRPr="000A3877">
              <w:rPr>
                <w:sz w:val="20"/>
                <w:szCs w:val="20"/>
              </w:rPr>
              <w:t xml:space="preserve"> двигательный образ на музыку  веселого, игривого, энергичного характера, с ярким ритмическим рисунком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использовать знакомые танцевальные  движения и с помощью их передавать легкий, веселый характер музыки.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координацию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народных игр Ямала. Создавать сценки, используя образно- выразительные движения. Учить ориентироваться в пространств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оявлять выдержку, волю, соблюдать правила игры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Гречанинов «Необычайное приключени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ебо сине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lastRenderedPageBreak/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А. </w:t>
            </w:r>
            <w:proofErr w:type="spellStart"/>
            <w:r w:rsidRPr="000A3877">
              <w:rPr>
                <w:sz w:val="20"/>
                <w:szCs w:val="20"/>
              </w:rPr>
              <w:t>Герчик</w:t>
            </w:r>
            <w:proofErr w:type="spellEnd"/>
            <w:r w:rsidRPr="000A3877">
              <w:rPr>
                <w:sz w:val="20"/>
                <w:szCs w:val="20"/>
              </w:rPr>
              <w:t xml:space="preserve"> «Песенка друзей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Ходим или бегае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а. Русские народные мелод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Байновская</w:t>
            </w:r>
            <w:proofErr w:type="spellEnd"/>
            <w:r w:rsidRPr="000A3877">
              <w:rPr>
                <w:sz w:val="20"/>
                <w:szCs w:val="20"/>
              </w:rPr>
              <w:t xml:space="preserve"> кадриль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рыня» рус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Оленята»  В. </w:t>
            </w:r>
            <w:proofErr w:type="spellStart"/>
            <w:r w:rsidRPr="000A3877">
              <w:rPr>
                <w:sz w:val="20"/>
                <w:szCs w:val="20"/>
              </w:rPr>
              <w:t>Ударцев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Маут</w:t>
            </w:r>
            <w:proofErr w:type="spellEnd"/>
            <w:r w:rsidRPr="000A3877">
              <w:rPr>
                <w:sz w:val="20"/>
                <w:szCs w:val="20"/>
              </w:rPr>
              <w:t>»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ое пособ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а-</w:t>
            </w:r>
            <w:proofErr w:type="spellStart"/>
            <w:r w:rsidRPr="000A3877">
              <w:rPr>
                <w:sz w:val="20"/>
                <w:szCs w:val="20"/>
              </w:rPr>
              <w:t>маут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EC0117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5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рай, в котором мы живем!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EC0117" w:rsidRPr="00F8766A" w:rsidRDefault="00EC011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 музыкального образа. Учить их различать в двух контрастных частях пьесы.  Целенаправленно формировать знания детей о классической музыке, композиторах разных национальных школ, о взаимосвязи видов искусст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на одном звуке, удерживать интонацию при длительной ритмической пульса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удерживать интонацию на одной ступени. Развивать артикуляционный аппарат. Учить </w:t>
            </w:r>
            <w:proofErr w:type="gramStart"/>
            <w:r w:rsidRPr="000A3877">
              <w:rPr>
                <w:sz w:val="20"/>
                <w:szCs w:val="20"/>
              </w:rPr>
              <w:t>четко</w:t>
            </w:r>
            <w:proofErr w:type="gramEnd"/>
            <w:r w:rsidRPr="000A3877">
              <w:rPr>
                <w:sz w:val="20"/>
                <w:szCs w:val="20"/>
              </w:rPr>
              <w:t xml:space="preserve"> проговаривать слова, правильно брать дыхание, не поднимая плеч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детей исполнять песни, передавая их характер, совершенствовать умение чисто интонировать и </w:t>
            </w:r>
            <w:proofErr w:type="spellStart"/>
            <w:r w:rsidRPr="000A3877">
              <w:rPr>
                <w:sz w:val="20"/>
                <w:szCs w:val="20"/>
              </w:rPr>
              <w:t>пропевать</w:t>
            </w:r>
            <w:proofErr w:type="spellEnd"/>
            <w:r w:rsidRPr="000A3877">
              <w:rPr>
                <w:sz w:val="20"/>
                <w:szCs w:val="20"/>
              </w:rPr>
              <w:t xml:space="preserve"> на одном дыхании музыкальные фраз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ать учить выполнять топающий шаг, двигаясь в одном направлении. Учить детей передавать образ в движении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координацию, память, внимание. Развивать мышцы опорно-двигательного аппарат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динамические изменения в музыке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ать знакомить с музыкально-игровым фольклором </w:t>
            </w:r>
            <w:r w:rsidRPr="000A3877">
              <w:rPr>
                <w:sz w:val="20"/>
                <w:szCs w:val="20"/>
              </w:rPr>
              <w:lastRenderedPageBreak/>
              <w:t>народов Ямала</w:t>
            </w:r>
            <w:proofErr w:type="gramStart"/>
            <w:r w:rsidRPr="000A3877">
              <w:rPr>
                <w:sz w:val="20"/>
                <w:szCs w:val="20"/>
              </w:rPr>
              <w:t>.</w:t>
            </w:r>
            <w:proofErr w:type="gramEnd"/>
            <w:r w:rsidRPr="000A3877">
              <w:rPr>
                <w:sz w:val="20"/>
                <w:szCs w:val="20"/>
              </w:rPr>
              <w:t xml:space="preserve"> </w:t>
            </w:r>
            <w:proofErr w:type="gramStart"/>
            <w:r w:rsidRPr="000A3877">
              <w:rPr>
                <w:sz w:val="20"/>
                <w:szCs w:val="20"/>
              </w:rPr>
              <w:t>м</w:t>
            </w:r>
            <w:proofErr w:type="gramEnd"/>
            <w:r w:rsidRPr="000A3877">
              <w:rPr>
                <w:sz w:val="20"/>
                <w:szCs w:val="20"/>
              </w:rPr>
              <w:t>узык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едлагать создавать образные движения для характерных героев. Развивать четкость, </w:t>
            </w:r>
            <w:proofErr w:type="spellStart"/>
            <w:r w:rsidRPr="000A3877">
              <w:rPr>
                <w:sz w:val="20"/>
                <w:szCs w:val="20"/>
              </w:rPr>
              <w:t>координированность</w:t>
            </w:r>
            <w:proofErr w:type="spellEnd"/>
            <w:r w:rsidRPr="000A3877">
              <w:rPr>
                <w:sz w:val="20"/>
                <w:szCs w:val="20"/>
              </w:rPr>
              <w:t xml:space="preserve"> движений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Гречанинов «Необычайное приключени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Арсеев «Весенние листоч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ебо сине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воробей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А. </w:t>
            </w:r>
            <w:proofErr w:type="spellStart"/>
            <w:r w:rsidRPr="000A3877">
              <w:rPr>
                <w:sz w:val="20"/>
                <w:szCs w:val="20"/>
              </w:rPr>
              <w:t>Герчик</w:t>
            </w:r>
            <w:proofErr w:type="spellEnd"/>
            <w:r w:rsidRPr="000A3877">
              <w:rPr>
                <w:sz w:val="20"/>
                <w:szCs w:val="20"/>
              </w:rPr>
              <w:t xml:space="preserve"> «Песенка друзей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К. </w:t>
            </w:r>
            <w:proofErr w:type="spellStart"/>
            <w:r w:rsidRPr="000A3877">
              <w:rPr>
                <w:sz w:val="20"/>
                <w:szCs w:val="20"/>
              </w:rPr>
              <w:t>Мясков</w:t>
            </w:r>
            <w:proofErr w:type="spellEnd"/>
            <w:r w:rsidRPr="000A3877">
              <w:rPr>
                <w:sz w:val="20"/>
                <w:szCs w:val="20"/>
              </w:rPr>
              <w:t xml:space="preserve"> «Прогулка на автомобил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Паровозик»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Ищи игрушку» народные мелод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У оленя» ненец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еточки с листочками, лент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чики колокольч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ль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а олен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грушка олен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F8766A">
        <w:trPr>
          <w:cantSplit/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6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ечерняя сказка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EC0117" w:rsidRPr="00F8766A" w:rsidRDefault="00EC011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Продолжать учить </w:t>
            </w:r>
            <w:proofErr w:type="gramStart"/>
            <w:r w:rsidRPr="000A3877">
              <w:rPr>
                <w:sz w:val="20"/>
                <w:szCs w:val="20"/>
              </w:rPr>
              <w:t>творческому</w:t>
            </w:r>
            <w:proofErr w:type="gramEnd"/>
            <w:r w:rsidRPr="000A3877">
              <w:rPr>
                <w:sz w:val="20"/>
                <w:szCs w:val="20"/>
              </w:rPr>
              <w:t xml:space="preserve"> </w:t>
            </w:r>
            <w:proofErr w:type="spellStart"/>
            <w:r w:rsidRPr="000A3877">
              <w:rPr>
                <w:sz w:val="20"/>
                <w:szCs w:val="20"/>
              </w:rPr>
              <w:t>музицированию</w:t>
            </w:r>
            <w:proofErr w:type="spellEnd"/>
            <w:r w:rsidRPr="000A3877">
              <w:rPr>
                <w:sz w:val="20"/>
                <w:szCs w:val="20"/>
              </w:rPr>
              <w:t>, создавая образ животных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исполнять песни, передавая их характер, совершенствовать умение чисто интонировать и </w:t>
            </w:r>
            <w:proofErr w:type="spellStart"/>
            <w:r w:rsidRPr="000A3877">
              <w:rPr>
                <w:sz w:val="20"/>
                <w:szCs w:val="20"/>
              </w:rPr>
              <w:t>пропевать</w:t>
            </w:r>
            <w:proofErr w:type="spellEnd"/>
            <w:r w:rsidRPr="000A3877">
              <w:rPr>
                <w:sz w:val="20"/>
                <w:szCs w:val="20"/>
              </w:rPr>
              <w:t xml:space="preserve"> на одном дыхании музыкальные фраз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редавать в движении характер музыки. Менять движения в соответствии с музыкальными фразами и отмечать их окончание.  Развивать у детей плавность движений, умение изменять силу мышечного напряжения, создавая выразительный музыкально- двигательный образ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быгрывать песню. Предложить роль  бабки ребенку. Формировать интерес к русской народной культур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детей передавать в движении игровой образ. Учить действовать под слова </w:t>
            </w:r>
            <w:proofErr w:type="spellStart"/>
            <w:r w:rsidRPr="000A3877">
              <w:rPr>
                <w:sz w:val="20"/>
                <w:szCs w:val="20"/>
              </w:rPr>
              <w:t>потешки</w:t>
            </w:r>
            <w:proofErr w:type="spellEnd"/>
            <w:r w:rsidRPr="000A3877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Хачатурян «Вечерняя сказ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Белка»  из оперы «Сказка о царе </w:t>
            </w:r>
            <w:proofErr w:type="spellStart"/>
            <w:r w:rsidRPr="000A3877">
              <w:rPr>
                <w:sz w:val="20"/>
                <w:szCs w:val="20"/>
              </w:rPr>
              <w:t>Салтане</w:t>
            </w:r>
            <w:proofErr w:type="spellEnd"/>
            <w:r w:rsidRPr="000A3877">
              <w:rPr>
                <w:sz w:val="20"/>
                <w:szCs w:val="20"/>
              </w:rPr>
              <w:t>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Берлина «Песенк</w:t>
            </w:r>
            <w:proofErr w:type="gramStart"/>
            <w:r w:rsidRPr="000A3877">
              <w:rPr>
                <w:sz w:val="20"/>
                <w:szCs w:val="20"/>
              </w:rPr>
              <w:t>а-</w:t>
            </w:r>
            <w:proofErr w:type="gramEnd"/>
            <w:r w:rsidRPr="000A3877">
              <w:rPr>
                <w:sz w:val="20"/>
                <w:szCs w:val="20"/>
              </w:rPr>
              <w:t xml:space="preserve"> </w:t>
            </w:r>
            <w:proofErr w:type="spellStart"/>
            <w:r w:rsidRPr="000A3877">
              <w:rPr>
                <w:sz w:val="20"/>
                <w:szCs w:val="20"/>
              </w:rPr>
              <w:t>чудесенка</w:t>
            </w:r>
            <w:proofErr w:type="spellEnd"/>
            <w:r w:rsidRPr="000A3877">
              <w:rPr>
                <w:sz w:val="20"/>
                <w:szCs w:val="20"/>
              </w:rPr>
              <w:t>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цветами»  «Вальс цветов»  П. Чайковск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ба-яга» русская народная игра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ртрет композитора, иллюстра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ал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ож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, помело.</w:t>
            </w:r>
          </w:p>
        </w:tc>
      </w:tr>
      <w:tr w:rsidR="000A3877" w:rsidRPr="000A3877" w:rsidTr="00EC0117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7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</w:t>
            </w:r>
            <w:r w:rsidRPr="000A3877">
              <w:rPr>
                <w:b/>
                <w:sz w:val="20"/>
                <w:szCs w:val="20"/>
              </w:rPr>
              <w:t>Музыка бывает очень разной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EC0117" w:rsidRDefault="00EC011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чистом интонировании малой терции вверх и вниз. Чисто произносить гласные и согласные звуки. Самостоятельно различать в музыке усиление динами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зительно исполнять песни  разного характера, петь легко, соблюдая ритм, отчетливо произносить слова, правильно передавать мелод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ног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изменять движения в соответствии со сменой часте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сильную долю в четырехдольном размер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ую последовательность танцевальных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ередавать движением характер пес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зывать у детей интерес к русской народной игре.  Творческая пляска с использованием знакомых  движений. Учить различать двухчастную форму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. Мурзин «Шутни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песня в обработке В. Карасева «Солнышко- ведрышко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Принц и принцесс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. Надененко «Стройся за ведущи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Л. </w:t>
            </w:r>
            <w:proofErr w:type="spellStart"/>
            <w:r w:rsidRPr="000A3877">
              <w:rPr>
                <w:sz w:val="20"/>
                <w:szCs w:val="20"/>
              </w:rPr>
              <w:t>Вишкарев</w:t>
            </w:r>
            <w:proofErr w:type="spellEnd"/>
            <w:r w:rsidRPr="000A3877">
              <w:rPr>
                <w:sz w:val="20"/>
                <w:szCs w:val="20"/>
              </w:rPr>
              <w:t xml:space="preserve"> «Качание рук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отивоположные движения» музыка народна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гра «Веселые ручки» 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</w:t>
            </w:r>
            <w:proofErr w:type="spellStart"/>
            <w:r w:rsidRPr="000A3877">
              <w:rPr>
                <w:sz w:val="20"/>
                <w:szCs w:val="20"/>
              </w:rPr>
              <w:t>Вербочка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игр</w:t>
            </w:r>
            <w:r w:rsidR="00EC0117"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 маракас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лажок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еточки</w:t>
            </w:r>
          </w:p>
        </w:tc>
      </w:tr>
      <w:tr w:rsidR="000A3877" w:rsidRPr="000A3877" w:rsidTr="00EC0117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8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Природа в музыке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EC0117" w:rsidRPr="00F8766A" w:rsidRDefault="00EC011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исполнение знакомых музыкальных произведений по одному и в ансамбл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чистом интонировании малой терции вверх и вниз. Чисто произносить гласные и согласные звуки. Самостоятельно различать в музыке усиление динами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зительно исполнять песни  разного характера, петь легко, соблюдая ритм, отчетливо произносить слова, правильно передавать мелод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ледить, чтобы ноги находились вмест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ног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изменять движения в соответствии со сменой часте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сильную долю в четырехдольном размер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ую последовательность танцевальных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ередавать движением характер пес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Слушать окончание музыкальной фразы. Вырабатывать у детей выдержку. Продолжать учить легкому стремительному бегу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Прокофьев «Дождь и радуг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Моцарт «Весенняя песн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песня в обработке В. Карасева «Солнышко- ведрышко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Принц и принцесс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Стройся за ведущи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Л. </w:t>
            </w:r>
            <w:proofErr w:type="spellStart"/>
            <w:r w:rsidRPr="000A3877">
              <w:rPr>
                <w:sz w:val="20"/>
                <w:szCs w:val="20"/>
              </w:rPr>
              <w:t>Вишкарев</w:t>
            </w:r>
            <w:proofErr w:type="spellEnd"/>
            <w:r w:rsidRPr="000A3877">
              <w:rPr>
                <w:sz w:val="20"/>
                <w:szCs w:val="20"/>
              </w:rPr>
              <w:t xml:space="preserve"> «Качание рук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отивоположные движения» музыка народна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гра «Веселые ручки»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spellStart"/>
            <w:r w:rsidRPr="000A3877">
              <w:rPr>
                <w:sz w:val="20"/>
                <w:szCs w:val="20"/>
              </w:rPr>
              <w:t>Вербочка</w:t>
            </w:r>
            <w:proofErr w:type="spellEnd"/>
            <w:r w:rsidRPr="000A3877">
              <w:rPr>
                <w:sz w:val="20"/>
                <w:szCs w:val="20"/>
              </w:rPr>
              <w:t>» русская народная игра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, иллюстра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арабан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еточки</w:t>
            </w:r>
          </w:p>
        </w:tc>
      </w:tr>
      <w:tr w:rsidR="000A3877" w:rsidRPr="000A3877" w:rsidTr="00F8766A">
        <w:trPr>
          <w:cantSplit/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9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 xml:space="preserve">«Как рождается </w:t>
            </w:r>
            <w:proofErr w:type="gramStart"/>
            <w:r w:rsidRPr="000A3877">
              <w:rPr>
                <w:b/>
                <w:sz w:val="20"/>
                <w:szCs w:val="20"/>
              </w:rPr>
              <w:t>музыка</w:t>
            </w:r>
            <w:proofErr w:type="gramEnd"/>
            <w:r w:rsidRPr="000A3877">
              <w:rPr>
                <w:b/>
                <w:sz w:val="20"/>
                <w:szCs w:val="20"/>
              </w:rPr>
              <w:t xml:space="preserve"> и </w:t>
            </w:r>
            <w:proofErr w:type="gramStart"/>
            <w:r w:rsidRPr="000A3877">
              <w:rPr>
                <w:b/>
                <w:sz w:val="20"/>
                <w:szCs w:val="20"/>
              </w:rPr>
              <w:t>какой</w:t>
            </w:r>
            <w:proofErr w:type="gramEnd"/>
            <w:r w:rsidRPr="000A3877">
              <w:rPr>
                <w:b/>
                <w:sz w:val="20"/>
                <w:szCs w:val="20"/>
              </w:rPr>
              <w:t xml:space="preserve"> она бывает!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EC0117" w:rsidRPr="00F8766A" w:rsidRDefault="00EC011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играть на треугольниках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динамический слух, учить различать звучание  трех динамических оттенков</w:t>
            </w:r>
            <w:proofErr w:type="gramStart"/>
            <w:r w:rsidRPr="000A3877">
              <w:rPr>
                <w:sz w:val="20"/>
                <w:szCs w:val="20"/>
              </w:rPr>
              <w:t>.</w:t>
            </w:r>
            <w:proofErr w:type="gramEnd"/>
            <w:r w:rsidRPr="000A3877">
              <w:rPr>
                <w:sz w:val="20"/>
                <w:szCs w:val="20"/>
              </w:rPr>
              <w:t xml:space="preserve"> (</w:t>
            </w:r>
            <w:proofErr w:type="gramStart"/>
            <w:r w:rsidRPr="000A3877">
              <w:rPr>
                <w:sz w:val="20"/>
                <w:szCs w:val="20"/>
              </w:rPr>
              <w:t>о</w:t>
            </w:r>
            <w:proofErr w:type="gramEnd"/>
            <w:r w:rsidRPr="000A3877">
              <w:rPr>
                <w:sz w:val="20"/>
                <w:szCs w:val="20"/>
              </w:rPr>
              <w:t>чень громко, громко, тихо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напевного характера, совершенствовать навык точно попадать на первый звук и правильно брать дыхание перед фразой и между ним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</w:t>
            </w:r>
            <w:proofErr w:type="gramStart"/>
            <w:r w:rsidRPr="000A3877">
              <w:rPr>
                <w:sz w:val="20"/>
                <w:szCs w:val="20"/>
              </w:rPr>
              <w:t>..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виридов «Музыкальный ящ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виридов «Музыкальный ящ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Г. </w:t>
            </w:r>
            <w:proofErr w:type="spellStart"/>
            <w:r w:rsidRPr="000A3877">
              <w:rPr>
                <w:sz w:val="20"/>
                <w:szCs w:val="20"/>
              </w:rPr>
              <w:t>Левкодимов</w:t>
            </w:r>
            <w:proofErr w:type="spellEnd"/>
            <w:r w:rsidRPr="000A3877">
              <w:rPr>
                <w:sz w:val="20"/>
                <w:szCs w:val="20"/>
              </w:rPr>
              <w:t xml:space="preserve"> «Узнай звучание своего аккордеон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До свиданья, детский сад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оздушный шар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вездное небо и танец звезд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Л. </w:t>
            </w:r>
            <w:proofErr w:type="spellStart"/>
            <w:r w:rsidRPr="000A3877">
              <w:rPr>
                <w:sz w:val="20"/>
                <w:szCs w:val="20"/>
              </w:rPr>
              <w:t>Вишкарев</w:t>
            </w:r>
            <w:proofErr w:type="spellEnd"/>
            <w:r w:rsidRPr="000A3877">
              <w:rPr>
                <w:sz w:val="20"/>
                <w:szCs w:val="20"/>
              </w:rPr>
              <w:t xml:space="preserve"> «Качание рук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елки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 с лентам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а.</w:t>
            </w:r>
          </w:p>
        </w:tc>
      </w:tr>
      <w:tr w:rsidR="000A3877" w:rsidRPr="000A3877" w:rsidTr="00EC0117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0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Сказка в музыке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EC0117" w:rsidRPr="00F8766A" w:rsidRDefault="00EC011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Целенаправленно формировать знания детей о классической музыке, композиторах разных национальных школ, о взаимосвязи видов искусств (музыка и литература, музыка и живопись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динамический слух, учить различать звучание  трех динамических оттенков</w:t>
            </w:r>
            <w:proofErr w:type="gramStart"/>
            <w:r w:rsidRPr="000A3877">
              <w:rPr>
                <w:sz w:val="20"/>
                <w:szCs w:val="20"/>
              </w:rPr>
              <w:t>.</w:t>
            </w:r>
            <w:proofErr w:type="gramEnd"/>
            <w:r w:rsidRPr="000A3877">
              <w:rPr>
                <w:sz w:val="20"/>
                <w:szCs w:val="20"/>
              </w:rPr>
              <w:t xml:space="preserve"> (</w:t>
            </w:r>
            <w:proofErr w:type="gramStart"/>
            <w:r w:rsidRPr="000A3877">
              <w:rPr>
                <w:sz w:val="20"/>
                <w:szCs w:val="20"/>
              </w:rPr>
              <w:t>о</w:t>
            </w:r>
            <w:proofErr w:type="gramEnd"/>
            <w:r w:rsidRPr="000A3877">
              <w:rPr>
                <w:sz w:val="20"/>
                <w:szCs w:val="20"/>
              </w:rPr>
              <w:t>чень громко, громко, тихо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на одном звуке, удерживать интонацию при длительной ритмической пульса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напевного характера, совершенствовать навык точно попадать на первый звук и правильно брать дыхание перед фразой и между ним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мышцы шеи, плеч, рук, ног. Учить напрягать и расслаблять мышцы опорно-двигательного аппарата</w:t>
            </w:r>
            <w:proofErr w:type="gramStart"/>
            <w:r w:rsidRPr="000A3877">
              <w:rPr>
                <w:sz w:val="20"/>
                <w:szCs w:val="20"/>
              </w:rPr>
              <w:t>..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Хачатурян «Вечерняя сказ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ая игр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Г. </w:t>
            </w:r>
            <w:proofErr w:type="spellStart"/>
            <w:r w:rsidRPr="000A3877">
              <w:rPr>
                <w:sz w:val="20"/>
                <w:szCs w:val="20"/>
              </w:rPr>
              <w:t>Левкодимов</w:t>
            </w:r>
            <w:proofErr w:type="spellEnd"/>
            <w:r w:rsidRPr="000A3877">
              <w:rPr>
                <w:sz w:val="20"/>
                <w:szCs w:val="20"/>
              </w:rPr>
              <w:t xml:space="preserve"> «Узнай звучание своего аккордеон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ебо сине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До свиданья, детский сад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оздушный шар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ссорились- помирилис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Л. </w:t>
            </w:r>
            <w:proofErr w:type="spellStart"/>
            <w:r w:rsidRPr="000A3877">
              <w:rPr>
                <w:sz w:val="20"/>
                <w:szCs w:val="20"/>
              </w:rPr>
              <w:t>Вишкарев</w:t>
            </w:r>
            <w:proofErr w:type="spellEnd"/>
            <w:r w:rsidRPr="000A3877">
              <w:rPr>
                <w:sz w:val="20"/>
                <w:szCs w:val="20"/>
              </w:rPr>
              <w:t xml:space="preserve"> «Качание рук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елки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портрет композитор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звон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знай звучание своего аккордеон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Л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а.</w:t>
            </w:r>
          </w:p>
        </w:tc>
      </w:tr>
      <w:tr w:rsidR="000A3877" w:rsidRPr="000A3877" w:rsidTr="00EC0117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1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 нам гости пришл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EC0117" w:rsidRPr="00F8766A" w:rsidRDefault="00EC011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слушать музыку и эмоционально на нее откликаться. Учить различать разнохарактерную музыку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заканчивать песню небольшой фразой, используя  </w:t>
            </w:r>
            <w:proofErr w:type="gramStart"/>
            <w:r w:rsidRPr="000A3877">
              <w:rPr>
                <w:sz w:val="20"/>
                <w:szCs w:val="20"/>
              </w:rPr>
              <w:t>вопросно-  ответную</w:t>
            </w:r>
            <w:proofErr w:type="gramEnd"/>
            <w:r w:rsidRPr="000A3877">
              <w:rPr>
                <w:sz w:val="20"/>
                <w:szCs w:val="20"/>
              </w:rPr>
              <w:t xml:space="preserve">  форму и </w:t>
            </w:r>
            <w:proofErr w:type="spellStart"/>
            <w:r w:rsidRPr="000A3877">
              <w:rPr>
                <w:sz w:val="20"/>
                <w:szCs w:val="20"/>
              </w:rPr>
              <w:t>допевание</w:t>
            </w:r>
            <w:proofErr w:type="spellEnd"/>
            <w:r w:rsidRPr="000A3877">
              <w:rPr>
                <w:sz w:val="20"/>
                <w:szCs w:val="20"/>
              </w:rPr>
              <w:t xml:space="preserve"> до тони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</w:t>
            </w:r>
            <w:proofErr w:type="spellStart"/>
            <w:r w:rsidRPr="000A3877">
              <w:rPr>
                <w:sz w:val="20"/>
                <w:szCs w:val="20"/>
              </w:rPr>
              <w:t>звуковысотный</w:t>
            </w:r>
            <w:proofErr w:type="spellEnd"/>
            <w:r w:rsidRPr="000A3877">
              <w:rPr>
                <w:sz w:val="20"/>
                <w:szCs w:val="20"/>
              </w:rPr>
              <w:t xml:space="preserve"> слух детей, упражнять в различении трех музыкальных звуко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основные  движ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плясовые движения,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передавать в движении яркие акценты и динамические изменения в музык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амостоятельно комбинировать знакомые танцевальные движения в свободной пляске, придумывать движения для характерного танц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последовательность движений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исполнения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Слушать окончание музыкальной фразы. Вырабатывать у детей выдержку. Продолжать учить легкому стремительному бегу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Чудова «Пастух играет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До свиданья, детский сад» «Погончи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Т.  </w:t>
            </w:r>
            <w:proofErr w:type="spellStart"/>
            <w:r w:rsidRPr="000A3877">
              <w:rPr>
                <w:sz w:val="20"/>
                <w:szCs w:val="20"/>
              </w:rPr>
              <w:t>Бырченко</w:t>
            </w:r>
            <w:proofErr w:type="spellEnd"/>
            <w:r w:rsidRPr="000A3877">
              <w:rPr>
                <w:sz w:val="20"/>
                <w:szCs w:val="20"/>
              </w:rPr>
              <w:t xml:space="preserve"> «Поезд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Бубенчи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исуем головой, носом, подбородком» музыка народна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днимай «Пляши веселей» музыка  народна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ссорились- помирилис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блонька» русская народная игра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</w:t>
            </w:r>
          </w:p>
        </w:tc>
      </w:tr>
      <w:tr w:rsidR="000A3877" w:rsidRPr="000A3877" w:rsidTr="00EC0117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2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ы играем в оркестре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полнять запас эстетических образцов народной музыки. Учить детей чувствовать ясную фразировку музыкального произведения, динамические и темповые измен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 в игре на музыкальных инструментах. Продолжить беседу об оркестре народных инструменто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заканчивать песню небольшой фразой, используя  </w:t>
            </w:r>
            <w:proofErr w:type="gramStart"/>
            <w:r w:rsidRPr="000A3877">
              <w:rPr>
                <w:sz w:val="20"/>
                <w:szCs w:val="20"/>
              </w:rPr>
              <w:t>вопросно-  ответную</w:t>
            </w:r>
            <w:proofErr w:type="gramEnd"/>
            <w:r w:rsidRPr="000A3877">
              <w:rPr>
                <w:sz w:val="20"/>
                <w:szCs w:val="20"/>
              </w:rPr>
              <w:t xml:space="preserve">  форму и </w:t>
            </w:r>
            <w:proofErr w:type="spellStart"/>
            <w:r w:rsidRPr="000A3877">
              <w:rPr>
                <w:sz w:val="20"/>
                <w:szCs w:val="20"/>
              </w:rPr>
              <w:t>допевание</w:t>
            </w:r>
            <w:proofErr w:type="spellEnd"/>
            <w:r w:rsidRPr="000A3877">
              <w:rPr>
                <w:sz w:val="20"/>
                <w:szCs w:val="20"/>
              </w:rPr>
              <w:t xml:space="preserve"> до тони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</w:t>
            </w:r>
            <w:proofErr w:type="spellStart"/>
            <w:r w:rsidRPr="000A3877">
              <w:rPr>
                <w:sz w:val="20"/>
                <w:szCs w:val="20"/>
              </w:rPr>
              <w:t>звуковысотный</w:t>
            </w:r>
            <w:proofErr w:type="spellEnd"/>
            <w:r w:rsidRPr="000A3877">
              <w:rPr>
                <w:sz w:val="20"/>
                <w:szCs w:val="20"/>
              </w:rPr>
              <w:t xml:space="preserve"> слух детей, упражнять в различении трех музыкальных звуко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основные  движ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плясовые движения,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передавать в движении яркие акценты и динамические изменения в музык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последовательность движений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исполнения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Слушать окончание музыкальной фразы. Вырабатывать у детей выдержку. Продолжать учить легкому стремительному бегу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«Как у наших у ворот» </w:t>
            </w:r>
            <w:proofErr w:type="gramStart"/>
            <w:r w:rsidRPr="000A3877">
              <w:rPr>
                <w:sz w:val="20"/>
                <w:szCs w:val="20"/>
              </w:rPr>
              <w:t>-р</w:t>
            </w:r>
            <w:proofErr w:type="gramEnd"/>
            <w:r w:rsidRPr="000A3877">
              <w:rPr>
                <w:sz w:val="20"/>
                <w:szCs w:val="20"/>
              </w:rPr>
              <w:t>ус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gramStart"/>
            <w:r w:rsidRPr="000A3877">
              <w:rPr>
                <w:sz w:val="20"/>
                <w:szCs w:val="20"/>
              </w:rPr>
              <w:t>«Как у наших у ворот»  народная мелодия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Филиппенко «До свиданья, детский сад» «Погончи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Т.  </w:t>
            </w:r>
            <w:proofErr w:type="spellStart"/>
            <w:r w:rsidRPr="000A3877">
              <w:rPr>
                <w:sz w:val="20"/>
                <w:szCs w:val="20"/>
              </w:rPr>
              <w:t>Бырченко</w:t>
            </w:r>
            <w:proofErr w:type="spellEnd"/>
            <w:r w:rsidRPr="000A3877">
              <w:rPr>
                <w:sz w:val="20"/>
                <w:szCs w:val="20"/>
              </w:rPr>
              <w:t xml:space="preserve"> «Поезд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Бубенчи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исуем головой, носом, подбородком» музыка народна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днимай «Пляши веселей» музыка  народна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EC011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блонька» русская народная игра.</w:t>
            </w:r>
            <w:r w:rsidR="00EC0117"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, народный оркестр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Народные инструменты: </w:t>
            </w:r>
            <w:r w:rsidRPr="000A3877">
              <w:rPr>
                <w:sz w:val="20"/>
                <w:szCs w:val="20"/>
              </w:rPr>
              <w:lastRenderedPageBreak/>
              <w:t>погремушки, бубен, ложки, куби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EC0117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3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Наш </w:t>
            </w:r>
            <w:r w:rsidRPr="000A3877">
              <w:rPr>
                <w:b/>
                <w:sz w:val="20"/>
                <w:szCs w:val="20"/>
              </w:rPr>
              <w:t>край, в котором мы живе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EC0117" w:rsidRPr="00F8766A" w:rsidRDefault="00EC011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на развитие техники движений под музыку. Отрабатывать простой хороводный шаг на 1 часть музыки и дробный на 2 часть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выразительно</w:t>
            </w:r>
            <w:proofErr w:type="gramEnd"/>
            <w:r w:rsidRPr="000A3877">
              <w:rPr>
                <w:sz w:val="20"/>
                <w:szCs w:val="20"/>
              </w:rPr>
              <w:t xml:space="preserve">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внимание детей, координацию движений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различные виды прыжко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садники» изображают каюров, сдерживают оленей, натягивают воображаемые повод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пряжки»  пары друг за другом, изображая оленьи упряжки, скачут галопом друг за другом по  кругу или в одном направлен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накомить с музыкально-игровым фольклором народов Ямала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Предлагать создавать образные движения для характерных героев. Развивать четкость, </w:t>
            </w:r>
            <w:proofErr w:type="spellStart"/>
            <w:r w:rsidRPr="000A3877">
              <w:rPr>
                <w:sz w:val="20"/>
                <w:szCs w:val="20"/>
              </w:rPr>
              <w:t>координированность</w:t>
            </w:r>
            <w:proofErr w:type="spellEnd"/>
            <w:r w:rsidRPr="000A3877">
              <w:rPr>
                <w:sz w:val="20"/>
                <w:szCs w:val="20"/>
              </w:rPr>
              <w:t xml:space="preserve"> движений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 цветов» из балета «Щелкунч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де был, Иванушка» русская народная песня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зле речки, возле моста» русская народная песня в обр. А. Нов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Урок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оологии», «</w:t>
            </w:r>
            <w:proofErr w:type="spellStart"/>
            <w:r w:rsidRPr="000A3877">
              <w:rPr>
                <w:sz w:val="20"/>
                <w:szCs w:val="20"/>
              </w:rPr>
              <w:t>Зверобика</w:t>
            </w:r>
            <w:proofErr w:type="spellEnd"/>
            <w:r w:rsidRPr="000A3877">
              <w:rPr>
                <w:sz w:val="20"/>
                <w:szCs w:val="20"/>
              </w:rPr>
              <w:t>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еселые ручки» танец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Всадники и упряжки», «Игра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Оленята» ненецкая народная </w:t>
            </w:r>
            <w:r w:rsidRPr="000A3877">
              <w:rPr>
                <w:sz w:val="20"/>
                <w:szCs w:val="20"/>
              </w:rPr>
              <w:lastRenderedPageBreak/>
              <w:t>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портрет композитора, дидактическое пособие «Три танц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 ритмические пал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 с орнаментом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ожки оленей</w:t>
            </w:r>
          </w:p>
        </w:tc>
      </w:tr>
      <w:tr w:rsidR="000A3877" w:rsidRPr="000A3877" w:rsidTr="00F8766A">
        <w:trPr>
          <w:cantSplit/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4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есна в тундре»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EC0117" w:rsidRPr="00F8766A" w:rsidRDefault="00EC011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</w:t>
            </w:r>
            <w:proofErr w:type="gramStart"/>
            <w:r w:rsidRPr="000A3877">
              <w:rPr>
                <w:sz w:val="20"/>
                <w:szCs w:val="20"/>
              </w:rPr>
              <w:t>..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зительно исполнять песни  разного характера, петь легко, соблюдая ритм, отчетливо произносить слова, правильно передавать мелод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ритмично</w:t>
            </w:r>
            <w:proofErr w:type="gramEnd"/>
            <w:r w:rsidRPr="000A3877">
              <w:rPr>
                <w:sz w:val="20"/>
                <w:szCs w:val="20"/>
              </w:rPr>
              <w:t xml:space="preserve"> играть на  детских народных инструментах.  Вызывать интерес детей к инструментальной музык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 Выполнять несложные движения на текст песни, менять их в соответствии со сменой частей в музыке.  Вырабатывать у детей выдержку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 цветов» из балета «Щелкунч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Ёлочка» 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b/>
                <w:sz w:val="20"/>
                <w:szCs w:val="20"/>
              </w:rPr>
              <w:t xml:space="preserve"> 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оздушный шар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Л. </w:t>
            </w:r>
            <w:proofErr w:type="spellStart"/>
            <w:r w:rsidRPr="000A3877">
              <w:rPr>
                <w:sz w:val="20"/>
                <w:szCs w:val="20"/>
              </w:rPr>
              <w:t>Вишкарев</w:t>
            </w:r>
            <w:proofErr w:type="spellEnd"/>
            <w:r w:rsidRPr="000A3877">
              <w:rPr>
                <w:sz w:val="20"/>
                <w:szCs w:val="20"/>
              </w:rPr>
              <w:t xml:space="preserve"> «Качание рук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Оленята»  муз. В. </w:t>
            </w:r>
            <w:proofErr w:type="spellStart"/>
            <w:r w:rsidRPr="000A3877">
              <w:rPr>
                <w:sz w:val="20"/>
                <w:szCs w:val="20"/>
              </w:rPr>
              <w:t>Ударцева</w:t>
            </w:r>
            <w:proofErr w:type="spellEnd"/>
            <w:r w:rsidRPr="000A3877">
              <w:rPr>
                <w:b/>
                <w:sz w:val="20"/>
                <w:szCs w:val="20"/>
              </w:rPr>
              <w:t xml:space="preserve"> 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gramStart"/>
            <w:r w:rsidRPr="000A3877">
              <w:rPr>
                <w:sz w:val="20"/>
                <w:szCs w:val="20"/>
              </w:rPr>
              <w:t>«Как у наших у ворот»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музы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 Шамана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портрет композитора, дидактическое пособие «Три танц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бубенчики металлофон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  <w:proofErr w:type="gramStart"/>
            <w:r w:rsidRPr="000A3877">
              <w:rPr>
                <w:sz w:val="20"/>
                <w:szCs w:val="20"/>
              </w:rPr>
              <w:t xml:space="preserve"> ,</w:t>
            </w:r>
            <w:proofErr w:type="gramEnd"/>
            <w:r w:rsidRPr="000A3877">
              <w:rPr>
                <w:sz w:val="20"/>
                <w:szCs w:val="20"/>
              </w:rPr>
              <w:t xml:space="preserve"> народные инструмент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 с орнаментом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EC0117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5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может быть разной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Целенаправленно формировать знания детей о классической музыке, композиторах разных национальных школ, о взаимосвязи видов искусств (музыка и литература, музыка и живопись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 Знакомить с музыкальными жанрам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зительно исполнять песни  разного характера, петь легко, соблюдая ритм, отчетливо произносить слова, правильно передавать мелод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</w:t>
            </w:r>
            <w:proofErr w:type="gramStart"/>
            <w:r w:rsidRPr="000A3877">
              <w:rPr>
                <w:sz w:val="20"/>
                <w:szCs w:val="20"/>
              </w:rPr>
              <w:t>..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Начинать движение сразу после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ворческая импровизация движений в соответствии с текстом пес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два ритмических рисунка и отображать в движен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зывать у детей интерес к русской народной игре.  Творческая пляска с использованием знакомых  движений. Учить различать двухчастную форму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0A3877">
              <w:rPr>
                <w:sz w:val="20"/>
                <w:szCs w:val="20"/>
              </w:rPr>
              <w:t>Вольфензон</w:t>
            </w:r>
            <w:proofErr w:type="spellEnd"/>
            <w:r w:rsidRPr="000A3877">
              <w:rPr>
                <w:sz w:val="20"/>
                <w:szCs w:val="20"/>
              </w:rPr>
              <w:t xml:space="preserve"> «Песенка маленьких часиков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 полю лук» русская народная песня о труде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В. </w:t>
            </w:r>
            <w:proofErr w:type="spellStart"/>
            <w:r w:rsidRPr="000A3877">
              <w:rPr>
                <w:sz w:val="20"/>
                <w:szCs w:val="20"/>
              </w:rPr>
              <w:t>Шаинский</w:t>
            </w:r>
            <w:proofErr w:type="spellEnd"/>
            <w:r w:rsidRPr="000A3877">
              <w:rPr>
                <w:sz w:val="20"/>
                <w:szCs w:val="20"/>
              </w:rPr>
              <w:t xml:space="preserve"> «Улыб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proofErr w:type="gramStart"/>
            <w:r w:rsidRPr="000A3877">
              <w:rPr>
                <w:b/>
                <w:sz w:val="20"/>
                <w:szCs w:val="20"/>
              </w:rPr>
              <w:t>(Компонент ДОУ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оздушный шар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Л. </w:t>
            </w:r>
            <w:proofErr w:type="spellStart"/>
            <w:r w:rsidRPr="000A3877">
              <w:rPr>
                <w:sz w:val="20"/>
                <w:szCs w:val="20"/>
              </w:rPr>
              <w:t>Вишкарев</w:t>
            </w:r>
            <w:proofErr w:type="spellEnd"/>
            <w:r w:rsidRPr="000A3877">
              <w:rPr>
                <w:sz w:val="20"/>
                <w:szCs w:val="20"/>
              </w:rPr>
              <w:t xml:space="preserve"> «Качание рук с </w:t>
            </w:r>
            <w:r w:rsidRPr="000A3877">
              <w:rPr>
                <w:sz w:val="20"/>
                <w:szCs w:val="20"/>
              </w:rPr>
              <w:lastRenderedPageBreak/>
              <w:t>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еселые руч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 полю лук» русская народная песня обработка Е. Тиличеево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улачки и ладошки» Дидактическ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 и мыши» русская народная игра</w:t>
            </w:r>
            <w:r w:rsidR="00EC0117"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шки зайчико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кота</w:t>
            </w:r>
          </w:p>
        </w:tc>
      </w:tr>
      <w:tr w:rsidR="000A3877" w:rsidRPr="000A3877" w:rsidTr="00EC0117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6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Природа в музыке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EC0117" w:rsidRPr="00F8766A" w:rsidRDefault="00EC011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исполнение знакомых музыкальных произведений по  одному и в ансамбл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артикуляц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ног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</w:t>
            </w:r>
            <w:proofErr w:type="gramStart"/>
            <w:r w:rsidRPr="000A3877">
              <w:rPr>
                <w:sz w:val="20"/>
                <w:szCs w:val="20"/>
              </w:rPr>
              <w:t>самостоятельно</w:t>
            </w:r>
            <w:proofErr w:type="gramEnd"/>
            <w:r w:rsidRPr="000A3877">
              <w:rPr>
                <w:sz w:val="20"/>
                <w:szCs w:val="20"/>
              </w:rPr>
              <w:t xml:space="preserve"> изменять движения в соответствии со сменой часте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сильную долю в четырехдольном размер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ую последовательность танцевальных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ворческая импровизация движений в соответствии с текстом пес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два ритмических рисунка и отображать в движен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Выполнять несложные движения на текст песни, менять их в соответствии со сменой частей в музыке.  Вырабатывать у детей выдержку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Булахов «Колокольчики мои, цветики цветны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М. </w:t>
            </w:r>
            <w:proofErr w:type="spellStart"/>
            <w:r w:rsidRPr="000A3877">
              <w:rPr>
                <w:sz w:val="20"/>
                <w:szCs w:val="20"/>
              </w:rPr>
              <w:t>Парцхаладзе</w:t>
            </w:r>
            <w:proofErr w:type="spellEnd"/>
            <w:r w:rsidRPr="000A3877">
              <w:rPr>
                <w:sz w:val="20"/>
                <w:szCs w:val="20"/>
              </w:rPr>
              <w:t xml:space="preserve"> «Дожд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Ладош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Бравые солдаты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Принц и принцесс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Стройся за ведущи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Л. </w:t>
            </w:r>
            <w:proofErr w:type="spellStart"/>
            <w:r w:rsidRPr="000A3877">
              <w:rPr>
                <w:sz w:val="20"/>
                <w:szCs w:val="20"/>
              </w:rPr>
              <w:t>Вишкарев</w:t>
            </w:r>
            <w:proofErr w:type="spellEnd"/>
            <w:r w:rsidRPr="000A3877">
              <w:rPr>
                <w:sz w:val="20"/>
                <w:szCs w:val="20"/>
              </w:rPr>
              <w:t xml:space="preserve"> «Качание рук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отивоположные движения» музыка народна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 полю лук» русская народная песня обработка Е. Тиличеевой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улачки и ладошки» Дидактическ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ятки» русская народная игр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, 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арабан, погремуш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к</w:t>
            </w:r>
          </w:p>
        </w:tc>
      </w:tr>
      <w:tr w:rsidR="000A3877" w:rsidRPr="000A3877" w:rsidTr="00EC0117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7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 xml:space="preserve">«Как рождается </w:t>
            </w:r>
            <w:proofErr w:type="gramStart"/>
            <w:r w:rsidRPr="000A3877">
              <w:rPr>
                <w:b/>
                <w:sz w:val="20"/>
                <w:szCs w:val="20"/>
              </w:rPr>
              <w:t>музыка</w:t>
            </w:r>
            <w:proofErr w:type="gramEnd"/>
            <w:r w:rsidRPr="000A3877">
              <w:rPr>
                <w:b/>
                <w:sz w:val="20"/>
                <w:szCs w:val="20"/>
              </w:rPr>
              <w:t xml:space="preserve"> и </w:t>
            </w:r>
            <w:proofErr w:type="gramStart"/>
            <w:r w:rsidRPr="000A3877">
              <w:rPr>
                <w:b/>
                <w:sz w:val="20"/>
                <w:szCs w:val="20"/>
              </w:rPr>
              <w:t>какой</w:t>
            </w:r>
            <w:proofErr w:type="gramEnd"/>
            <w:r w:rsidRPr="000A3877">
              <w:rPr>
                <w:b/>
                <w:sz w:val="20"/>
                <w:szCs w:val="20"/>
              </w:rPr>
              <w:t xml:space="preserve"> она бывает!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EC0117" w:rsidRPr="00F8766A" w:rsidRDefault="00EC011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знакомить детей с музыкальными жанрам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играть на треугольниках. Отрабатывать выразительность исполнени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детей выразительно исполнять песни  разного характера, петь легко, соблюдая ритм, отчетливо произносить </w:t>
            </w:r>
            <w:r w:rsidRPr="000A3877">
              <w:rPr>
                <w:sz w:val="20"/>
                <w:szCs w:val="20"/>
              </w:rPr>
              <w:lastRenderedPageBreak/>
              <w:t>слова, правильно передавать мелодию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</w:t>
            </w:r>
            <w:proofErr w:type="gramStart"/>
            <w:r w:rsidRPr="000A3877">
              <w:rPr>
                <w:sz w:val="20"/>
                <w:szCs w:val="20"/>
              </w:rPr>
              <w:t>..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основные</w:t>
            </w:r>
            <w:r w:rsidR="00F8591F">
              <w:rPr>
                <w:sz w:val="20"/>
                <w:szCs w:val="20"/>
              </w:rPr>
              <w:t xml:space="preserve"> и</w:t>
            </w:r>
            <w:r w:rsidRPr="000A3877">
              <w:rPr>
                <w:sz w:val="20"/>
                <w:szCs w:val="20"/>
              </w:rPr>
              <w:t xml:space="preserve">  </w:t>
            </w:r>
            <w:r w:rsidR="00F8591F" w:rsidRPr="000A3877">
              <w:rPr>
                <w:sz w:val="20"/>
                <w:szCs w:val="20"/>
              </w:rPr>
              <w:t xml:space="preserve">плясовые </w:t>
            </w:r>
            <w:r w:rsidRPr="000A3877">
              <w:rPr>
                <w:sz w:val="20"/>
                <w:szCs w:val="20"/>
              </w:rPr>
              <w:t>движ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передавать в движении яркие акценты и динамические изменения в музык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последовательность движений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исполнения движени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творчество детей, предлагая импровизировать движения под музыку, изображая смелых, отважных кавалеристо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Марш деревянных солдатиков», «Болезнь куклы», «Вальс» из цикла «Детский альбо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Назарова «Колыбельна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0A3877">
              <w:rPr>
                <w:sz w:val="20"/>
                <w:szCs w:val="20"/>
              </w:rPr>
              <w:t>Парцхаладзе</w:t>
            </w:r>
            <w:proofErr w:type="spellEnd"/>
            <w:r w:rsidRPr="000A3877">
              <w:rPr>
                <w:sz w:val="20"/>
                <w:szCs w:val="20"/>
              </w:rPr>
              <w:t xml:space="preserve"> «Дожд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В. </w:t>
            </w:r>
            <w:proofErr w:type="spellStart"/>
            <w:r w:rsidRPr="000A3877">
              <w:rPr>
                <w:sz w:val="20"/>
                <w:szCs w:val="20"/>
              </w:rPr>
              <w:t>Шаинский</w:t>
            </w:r>
            <w:proofErr w:type="spellEnd"/>
            <w:r w:rsidRPr="000A3877">
              <w:rPr>
                <w:sz w:val="20"/>
                <w:szCs w:val="20"/>
              </w:rPr>
              <w:t xml:space="preserve"> «Улыб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В. </w:t>
            </w:r>
            <w:proofErr w:type="spellStart"/>
            <w:r w:rsidRPr="000A3877">
              <w:rPr>
                <w:sz w:val="20"/>
                <w:szCs w:val="20"/>
              </w:rPr>
              <w:t>Шаинский</w:t>
            </w:r>
            <w:proofErr w:type="spellEnd"/>
            <w:r w:rsidRPr="000A3877">
              <w:rPr>
                <w:sz w:val="20"/>
                <w:szCs w:val="20"/>
              </w:rPr>
              <w:t xml:space="preserve"> «Облака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оздушный шар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еселые ручк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исуем головой, носом, подбородком» музыка народна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днимай «Пляши веселей» музыка  народна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аши кони чисты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ишка по лесу гулял» русская народная игра</w:t>
            </w:r>
            <w:r w:rsidR="00EC0117">
              <w:rPr>
                <w:sz w:val="20"/>
                <w:szCs w:val="20"/>
              </w:rPr>
              <w:t xml:space="preserve">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ое пособие «Три кит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иш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EC0117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8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поем и пляшем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EC0117" w:rsidRPr="00F8766A" w:rsidRDefault="00EC011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 с песенным фольклором. Закреплять представления о музыкальных жанрах. Обращать внимание детей на  выразительные средства пьесы, регистровые, динамические измен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в спокойном темпе, слаженно. Слушать музыкальное вступление. Подстраиваться к голосу взрослого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Начинать движение сразу после вступления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учать лексике танцевальных движений, продолжать учить овладевать движениям с предметам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Выполнять несложные движения на текст песни, менять их в соответствии со сменой частей в музыке, комбинировать знакомые танцевальные движения.  Вырабатывать у детей выдержку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Как у наших у ворот» </w:t>
            </w:r>
            <w:proofErr w:type="gramStart"/>
            <w:r w:rsidRPr="000A3877">
              <w:rPr>
                <w:sz w:val="20"/>
                <w:szCs w:val="20"/>
              </w:rPr>
              <w:t>плясовая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Уж как по мосту, </w:t>
            </w:r>
            <w:proofErr w:type="spellStart"/>
            <w:r w:rsidRPr="000A3877">
              <w:rPr>
                <w:sz w:val="20"/>
                <w:szCs w:val="20"/>
              </w:rPr>
              <w:t>мосточку</w:t>
            </w:r>
            <w:proofErr w:type="spellEnd"/>
            <w:r w:rsidRPr="000A3877">
              <w:rPr>
                <w:sz w:val="20"/>
                <w:szCs w:val="20"/>
              </w:rPr>
              <w:t>» народная музыка в обработке П. Чайковского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В. </w:t>
            </w:r>
            <w:proofErr w:type="spellStart"/>
            <w:r w:rsidRPr="000A3877">
              <w:rPr>
                <w:sz w:val="20"/>
                <w:szCs w:val="20"/>
              </w:rPr>
              <w:t>Шаинский</w:t>
            </w:r>
            <w:proofErr w:type="spellEnd"/>
            <w:r w:rsidRPr="000A3877">
              <w:rPr>
                <w:sz w:val="20"/>
                <w:szCs w:val="20"/>
              </w:rPr>
              <w:t xml:space="preserve"> «Обла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юхаем  весенний воздух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оздушный шар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Л. </w:t>
            </w:r>
            <w:proofErr w:type="spellStart"/>
            <w:r w:rsidRPr="000A3877">
              <w:rPr>
                <w:sz w:val="20"/>
                <w:szCs w:val="20"/>
              </w:rPr>
              <w:t>Вишкарев</w:t>
            </w:r>
            <w:proofErr w:type="spellEnd"/>
            <w:r w:rsidRPr="000A3877">
              <w:rPr>
                <w:sz w:val="20"/>
                <w:szCs w:val="20"/>
              </w:rPr>
              <w:t xml:space="preserve"> «Качание рук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рыня- сударыня» русская народная музыка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веди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, дидактическое пособие «Три танц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ские народные музыкальные инструм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медведей</w:t>
            </w:r>
          </w:p>
        </w:tc>
      </w:tr>
      <w:tr w:rsidR="000A3877" w:rsidRPr="000A3877" w:rsidTr="00F8766A">
        <w:trPr>
          <w:cantSplit/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9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олшебная сказка в музыке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F8591F" w:rsidRPr="00F8766A" w:rsidRDefault="00F8591F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окончание несложной мелодии, начатой взрослым в определенной тональности; импровизировать односложный музыкальный ответ на вопрос педагога, развивать чувство лад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веселого, подвижного характера с солистами, рисующую картину весны, петь легким звуком, мягко заканчивать музыкальные фраз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</w:t>
            </w:r>
            <w:proofErr w:type="gramStart"/>
            <w:r w:rsidRPr="000A3877">
              <w:rPr>
                <w:sz w:val="20"/>
                <w:szCs w:val="20"/>
              </w:rPr>
              <w:t>..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Выполнять несложные движения на текст песни, менять их в соответствии со сменой частей в музыке.  Вырабатывать у детей выдержку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балет  «Спящая красавица» «Принцесса и принц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верч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В. </w:t>
            </w:r>
            <w:proofErr w:type="spellStart"/>
            <w:r w:rsidRPr="000A3877">
              <w:rPr>
                <w:sz w:val="20"/>
                <w:szCs w:val="20"/>
              </w:rPr>
              <w:t>Шаинский</w:t>
            </w:r>
            <w:proofErr w:type="spellEnd"/>
            <w:r w:rsidRPr="000A3877">
              <w:rPr>
                <w:sz w:val="20"/>
                <w:szCs w:val="20"/>
              </w:rPr>
              <w:t xml:space="preserve"> «</w:t>
            </w:r>
            <w:proofErr w:type="spellStart"/>
            <w:r w:rsidRPr="000A3877">
              <w:rPr>
                <w:sz w:val="20"/>
                <w:szCs w:val="20"/>
              </w:rPr>
              <w:t>Чунг</w:t>
            </w:r>
            <w:proofErr w:type="gramStart"/>
            <w:r w:rsidRPr="000A3877">
              <w:rPr>
                <w:sz w:val="20"/>
                <w:szCs w:val="20"/>
              </w:rPr>
              <w:t>а</w:t>
            </w:r>
            <w:proofErr w:type="spellEnd"/>
            <w:r w:rsidRPr="000A3877">
              <w:rPr>
                <w:sz w:val="20"/>
                <w:szCs w:val="20"/>
              </w:rPr>
              <w:t>-</w:t>
            </w:r>
            <w:proofErr w:type="gramEnd"/>
            <w:r w:rsidRPr="000A3877">
              <w:rPr>
                <w:sz w:val="20"/>
                <w:szCs w:val="20"/>
              </w:rPr>
              <w:t xml:space="preserve"> </w:t>
            </w:r>
            <w:proofErr w:type="spellStart"/>
            <w:r w:rsidRPr="000A3877">
              <w:rPr>
                <w:sz w:val="20"/>
                <w:szCs w:val="20"/>
              </w:rPr>
              <w:t>чанга</w:t>
            </w:r>
            <w:proofErr w:type="spellEnd"/>
            <w:r w:rsidRPr="000A3877">
              <w:rPr>
                <w:sz w:val="20"/>
                <w:szCs w:val="20"/>
              </w:rPr>
              <w:t>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Ёлочка» 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Воздушный шар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Л. </w:t>
            </w:r>
            <w:proofErr w:type="spellStart"/>
            <w:r w:rsidRPr="000A3877">
              <w:rPr>
                <w:sz w:val="20"/>
                <w:szCs w:val="20"/>
              </w:rPr>
              <w:t>Вишкарев</w:t>
            </w:r>
            <w:proofErr w:type="spellEnd"/>
            <w:r w:rsidRPr="000A3877">
              <w:rPr>
                <w:sz w:val="20"/>
                <w:szCs w:val="20"/>
              </w:rPr>
              <w:t xml:space="preserve"> «Качание рук с лентами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и» русская народная игра</w:t>
            </w:r>
          </w:p>
          <w:p w:rsidR="000A3877" w:rsidRPr="00F8591F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  <w:tr w:rsidR="000A3877" w:rsidRPr="000A3877" w:rsidTr="00F8591F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70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Что такое балет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F8591F" w:rsidRPr="00F8766A" w:rsidRDefault="00F8591F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полнять запас эстетических образцов классической музыки. 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 в игре на музыкальных инструментах. Продолжить беседу об оркестре народных инструментах, вырабатывать выразительность исполн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у детей представление о вокальной танцевальной музык</w:t>
            </w:r>
            <w:proofErr w:type="gramStart"/>
            <w:r w:rsidRPr="000A3877">
              <w:rPr>
                <w:sz w:val="20"/>
                <w:szCs w:val="20"/>
              </w:rPr>
              <w:t>е-</w:t>
            </w:r>
            <w:proofErr w:type="gramEnd"/>
            <w:r w:rsidRPr="000A3877">
              <w:rPr>
                <w:sz w:val="20"/>
                <w:szCs w:val="20"/>
              </w:rPr>
              <w:t xml:space="preserve"> польке . Развивать чувство лада, умение найти свой вариант мелодии, сохранив характер польки и </w:t>
            </w:r>
            <w:proofErr w:type="spellStart"/>
            <w:r w:rsidRPr="000A3877">
              <w:rPr>
                <w:sz w:val="20"/>
                <w:szCs w:val="20"/>
              </w:rPr>
              <w:t>танцевальность</w:t>
            </w:r>
            <w:proofErr w:type="spellEnd"/>
            <w:r w:rsidRPr="000A3877">
              <w:rPr>
                <w:sz w:val="20"/>
                <w:szCs w:val="20"/>
              </w:rPr>
              <w:t xml:space="preserve"> мелод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петь напевно, ласково, передавать в пении характер </w:t>
            </w:r>
            <w:r w:rsidRPr="000A3877">
              <w:rPr>
                <w:sz w:val="20"/>
                <w:szCs w:val="20"/>
              </w:rPr>
              <w:lastRenderedPageBreak/>
              <w:t>песни. Учить преть легким звуком, без напряжения. Обращать внимание на правильную артикуляцию у дете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импровизировать движения в соответствии с изменением характера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изменение тембра.  Закреплять хороводный шаг по кругу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вигаться ритмично, чувствовать смену часте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являть творчество, придумывать свое движени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ить выполнение поскоков, притопов, </w:t>
            </w:r>
            <w:proofErr w:type="spellStart"/>
            <w:r w:rsidRPr="000A3877">
              <w:rPr>
                <w:sz w:val="20"/>
                <w:szCs w:val="20"/>
              </w:rPr>
              <w:t>ковырялочки</w:t>
            </w:r>
            <w:proofErr w:type="spellEnd"/>
            <w:r w:rsidRPr="000A3877">
              <w:rPr>
                <w:sz w:val="20"/>
                <w:szCs w:val="20"/>
              </w:rPr>
              <w:t>, прямого галоп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 Закреплять умение детей двигаться легко, непринужденно. Учить передавать в движении игровые образы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П. Чайковский балет  «Спящая красавица» «Фея </w:t>
            </w:r>
            <w:proofErr w:type="spellStart"/>
            <w:r w:rsidRPr="000A3877">
              <w:rPr>
                <w:sz w:val="20"/>
                <w:szCs w:val="20"/>
              </w:rPr>
              <w:t>Карабос</w:t>
            </w:r>
            <w:proofErr w:type="spellEnd"/>
            <w:r w:rsidRPr="000A3877">
              <w:rPr>
                <w:sz w:val="20"/>
                <w:szCs w:val="20"/>
              </w:rPr>
              <w:t>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proofErr w:type="gramStart"/>
            <w:r w:rsidRPr="000A3877">
              <w:rPr>
                <w:sz w:val="20"/>
                <w:szCs w:val="20"/>
              </w:rPr>
              <w:t>«Как у наших у ворот»  народная мелодия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Играй, сверчо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песня «А я по луг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Как пошли наши подружки» русская народная мелодия.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Е. Тиличеева «Бубен или погремушк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рыня» народная музы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Шалунья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ль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» русская народн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, народный оркестр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родные инструменты: погремушки, бубен, ложки, куби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убен, погремушк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F8591F" w:rsidRPr="000A3877" w:rsidRDefault="00F8591F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</w:t>
            </w:r>
          </w:p>
        </w:tc>
      </w:tr>
      <w:tr w:rsidR="000A3877" w:rsidRPr="000A3877" w:rsidTr="00F8591F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71 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Край наш северный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F8591F" w:rsidRPr="00F8766A" w:rsidRDefault="00F8591F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детей с музыкальными жанрами. Помогать детям  услышать и охарактеризовать музыку вальса (</w:t>
            </w:r>
            <w:proofErr w:type="gramStart"/>
            <w:r w:rsidRPr="000A3877">
              <w:rPr>
                <w:sz w:val="20"/>
                <w:szCs w:val="20"/>
              </w:rPr>
              <w:t>плавная</w:t>
            </w:r>
            <w:proofErr w:type="gramEnd"/>
            <w:r w:rsidRPr="000A3877">
              <w:rPr>
                <w:sz w:val="20"/>
                <w:szCs w:val="20"/>
              </w:rPr>
              <w:t>, нежная)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буждать </w:t>
            </w:r>
            <w:proofErr w:type="gramStart"/>
            <w:r w:rsidRPr="000A3877">
              <w:rPr>
                <w:sz w:val="20"/>
                <w:szCs w:val="20"/>
              </w:rPr>
              <w:t>чисто</w:t>
            </w:r>
            <w:proofErr w:type="gramEnd"/>
            <w:r w:rsidRPr="000A3877">
              <w:rPr>
                <w:sz w:val="20"/>
                <w:szCs w:val="20"/>
              </w:rPr>
              <w:t xml:space="preserve"> интонировать звуки, различные по высоте, расширять диапазон голос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 детей, координацию движений. Начинать движение сразу после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различные виды прыжков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садники» изображают каюров, сдерживают оленей, натягивают воображаемые повода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пряжки»  пары друг за другом, изображая оленьи упряжки, скачут галопом друг за другом по  кругу или в одном направлени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 цветов» из балета «Щелкунчик», «Танец феи Драже»,  «Марш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» русская народная песн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В. </w:t>
            </w:r>
            <w:proofErr w:type="spellStart"/>
            <w:r w:rsidRPr="000A3877">
              <w:rPr>
                <w:sz w:val="20"/>
                <w:szCs w:val="20"/>
              </w:rPr>
              <w:t>Шаинский</w:t>
            </w:r>
            <w:proofErr w:type="spellEnd"/>
            <w:r w:rsidRPr="000A3877">
              <w:rPr>
                <w:sz w:val="20"/>
                <w:szCs w:val="20"/>
              </w:rPr>
              <w:t xml:space="preserve"> «Пополам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Урок зоологии», «</w:t>
            </w:r>
            <w:proofErr w:type="spellStart"/>
            <w:r w:rsidRPr="000A3877">
              <w:rPr>
                <w:sz w:val="20"/>
                <w:szCs w:val="20"/>
              </w:rPr>
              <w:t>Зверобика</w:t>
            </w:r>
            <w:proofErr w:type="spellEnd"/>
            <w:r w:rsidRPr="000A3877">
              <w:rPr>
                <w:sz w:val="20"/>
                <w:szCs w:val="20"/>
              </w:rPr>
              <w:t>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 дом» музыка народна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Часы», «Паровоз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ши веселей» народная мелоди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а «Всадники и упряжки» В. Витлин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F8591F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  <w:r w:rsidRPr="000A3877">
              <w:rPr>
                <w:b/>
                <w:sz w:val="20"/>
                <w:szCs w:val="20"/>
              </w:rPr>
              <w:t xml:space="preserve"> Региональный компонент</w:t>
            </w: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 портрет композитора, дидактическое пособие «Три кита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арабанчики колокольчики кастанье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 с орнаментом</w:t>
            </w:r>
          </w:p>
          <w:p w:rsidR="00F8591F" w:rsidRPr="000A3877" w:rsidRDefault="00F8591F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ожки оленей</w:t>
            </w:r>
          </w:p>
        </w:tc>
      </w:tr>
      <w:tr w:rsidR="000A3877" w:rsidRPr="000A3877" w:rsidTr="00F8591F">
        <w:trPr>
          <w:trHeight w:val="264"/>
        </w:trPr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72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Праздник в тундре»</w:t>
            </w:r>
          </w:p>
        </w:tc>
        <w:tc>
          <w:tcPr>
            <w:tcW w:w="1831" w:type="dxa"/>
          </w:tcPr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F8591F" w:rsidRPr="00F8766A" w:rsidRDefault="00F8591F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F8591F" w:rsidRDefault="00F8591F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</w:p>
          <w:p w:rsidR="000A3877" w:rsidRPr="00F8766A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народных праздниках. Пополнять запас эстетических образцов классической музыки. Закрепить  у детей представление об изобразительных возможностях музыки, ее способности отображать явления окружающей </w:t>
            </w:r>
            <w:r w:rsidRPr="000A3877">
              <w:rPr>
                <w:sz w:val="20"/>
                <w:szCs w:val="20"/>
              </w:rPr>
              <w:lastRenderedPageBreak/>
              <w:t>действительности, уметь различать средства музыкальной выразительности. Формировать представление о содержании одночастной музык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зительно изображать в движении образ зверей: медведя, зайчика, белочки, лисички, самостоятельно используя образно- выразительные движения. Закрепить прыжки на двух ногах. Уметь ходить мягким, крадущимся шагом; высоко поднимая колени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 детей, координацию движений. Начинать движение сразу после вступления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исполнять песню веселого, подвижного характера, рисующую картину весны, петь легким звуком, мягко заканчивать музыкальные фразы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 ритмично играть на  детских народных инструментах.  Вызывать интерес детей к инструментальной музыке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</w:t>
            </w:r>
          </w:p>
        </w:tc>
        <w:tc>
          <w:tcPr>
            <w:tcW w:w="3118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0A3877">
              <w:rPr>
                <w:sz w:val="20"/>
                <w:szCs w:val="20"/>
              </w:rPr>
              <w:t>Гуцалюк</w:t>
            </w:r>
            <w:proofErr w:type="spellEnd"/>
            <w:r w:rsidRPr="000A3877">
              <w:rPr>
                <w:sz w:val="20"/>
                <w:szCs w:val="20"/>
              </w:rPr>
              <w:t xml:space="preserve"> «Олененок»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Ёлочка» 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Урок зоологии», «</w:t>
            </w:r>
            <w:proofErr w:type="spellStart"/>
            <w:r w:rsidRPr="000A3877">
              <w:rPr>
                <w:sz w:val="20"/>
                <w:szCs w:val="20"/>
              </w:rPr>
              <w:t>Зверобика</w:t>
            </w:r>
            <w:proofErr w:type="spellEnd"/>
            <w:r w:rsidRPr="000A3877">
              <w:rPr>
                <w:sz w:val="20"/>
                <w:szCs w:val="20"/>
              </w:rPr>
              <w:t>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 дом» музыка народная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</w:t>
            </w:r>
            <w:proofErr w:type="spellStart"/>
            <w:r w:rsidRPr="000A3877">
              <w:rPr>
                <w:sz w:val="20"/>
                <w:szCs w:val="20"/>
              </w:rPr>
              <w:t>Бриске</w:t>
            </w:r>
            <w:proofErr w:type="spellEnd"/>
            <w:r w:rsidRPr="000A3877">
              <w:rPr>
                <w:sz w:val="20"/>
                <w:szCs w:val="20"/>
              </w:rPr>
              <w:t xml:space="preserve"> «Часы», «Паровозик»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ши веселей» народная мелодия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Оленята»  муз. В. </w:t>
            </w:r>
            <w:proofErr w:type="spellStart"/>
            <w:r w:rsidRPr="000A3877">
              <w:rPr>
                <w:sz w:val="20"/>
                <w:szCs w:val="20"/>
              </w:rPr>
              <w:t>Ударцева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 xml:space="preserve"> 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Хейро</w:t>
            </w:r>
            <w:proofErr w:type="spellEnd"/>
            <w:r w:rsidRPr="000A3877">
              <w:rPr>
                <w:sz w:val="20"/>
                <w:szCs w:val="20"/>
              </w:rPr>
              <w:t xml:space="preserve">» ненецкая </w:t>
            </w:r>
            <w:proofErr w:type="spellStart"/>
            <w:r w:rsidRPr="000A3877">
              <w:rPr>
                <w:sz w:val="20"/>
                <w:szCs w:val="20"/>
              </w:rPr>
              <w:t>закличка</w:t>
            </w:r>
            <w:proofErr w:type="spellEnd"/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proofErr w:type="gramStart"/>
            <w:r w:rsidRPr="000A3877">
              <w:rPr>
                <w:sz w:val="20"/>
                <w:szCs w:val="20"/>
              </w:rPr>
              <w:t>«Как у наших у ворот»</w:t>
            </w:r>
            <w:proofErr w:type="gramEnd"/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proofErr w:type="spellStart"/>
            <w:r w:rsidRPr="000A3877">
              <w:rPr>
                <w:sz w:val="20"/>
                <w:szCs w:val="20"/>
              </w:rPr>
              <w:t>Маут</w:t>
            </w:r>
            <w:proofErr w:type="spellEnd"/>
            <w:r w:rsidRPr="000A3877">
              <w:rPr>
                <w:sz w:val="20"/>
                <w:szCs w:val="20"/>
              </w:rPr>
              <w:t>» ненецкая народная игра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допой» ненецкая игра</w:t>
            </w:r>
          </w:p>
          <w:p w:rsidR="000A3877" w:rsidRPr="000A3877" w:rsidRDefault="000A3877" w:rsidP="000A3877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 кастанье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ленты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ожки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, воздушные шарики, кубики, мячи</w:t>
            </w:r>
            <w:proofErr w:type="gramStart"/>
            <w:r w:rsidRPr="000A3877">
              <w:rPr>
                <w:sz w:val="20"/>
                <w:szCs w:val="20"/>
              </w:rPr>
              <w:t>к-</w:t>
            </w:r>
            <w:proofErr w:type="gramEnd"/>
            <w:r w:rsidRPr="000A3877">
              <w:rPr>
                <w:sz w:val="20"/>
                <w:szCs w:val="20"/>
              </w:rPr>
              <w:t xml:space="preserve"> по выбору детей.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 шамана, народные инструменты.</w:t>
            </w:r>
          </w:p>
          <w:p w:rsidR="00F8591F" w:rsidRDefault="00F8591F" w:rsidP="000A3877">
            <w:pPr>
              <w:pStyle w:val="a8"/>
              <w:rPr>
                <w:sz w:val="20"/>
                <w:szCs w:val="20"/>
              </w:rPr>
            </w:pP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 с орнаментом</w:t>
            </w:r>
          </w:p>
          <w:p w:rsidR="000A3877" w:rsidRPr="000A3877" w:rsidRDefault="000A3877" w:rsidP="000A3877">
            <w:pPr>
              <w:pStyle w:val="a8"/>
              <w:rPr>
                <w:sz w:val="20"/>
                <w:szCs w:val="20"/>
              </w:rPr>
            </w:pPr>
          </w:p>
        </w:tc>
      </w:tr>
    </w:tbl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p w:rsidR="00501919" w:rsidRDefault="00501919" w:rsidP="00501919">
      <w:pPr>
        <w:pStyle w:val="a8"/>
        <w:spacing w:line="276" w:lineRule="auto"/>
        <w:jc w:val="both"/>
      </w:pPr>
    </w:p>
    <w:sectPr w:rsidR="00501919" w:rsidSect="00F8591F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980"/>
    <w:multiLevelType w:val="hybridMultilevel"/>
    <w:tmpl w:val="6A6A02E4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502FBB"/>
    <w:multiLevelType w:val="hybridMultilevel"/>
    <w:tmpl w:val="5B9E2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62DE0"/>
    <w:multiLevelType w:val="hybridMultilevel"/>
    <w:tmpl w:val="71CC1D9E"/>
    <w:lvl w:ilvl="0" w:tplc="258273DE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/>
      </w:rPr>
    </w:lvl>
    <w:lvl w:ilvl="1" w:tplc="F4FCFD8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58273DE">
      <w:start w:val="1"/>
      <w:numFmt w:val="decimal"/>
      <w:lvlText w:val="%3."/>
      <w:lvlJc w:val="left"/>
      <w:pPr>
        <w:tabs>
          <w:tab w:val="num" w:pos="3544"/>
        </w:tabs>
        <w:ind w:left="3544" w:hanging="1215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7290D"/>
    <w:multiLevelType w:val="hybridMultilevel"/>
    <w:tmpl w:val="42D8A642"/>
    <w:lvl w:ilvl="0" w:tplc="6882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B1A28"/>
    <w:multiLevelType w:val="hybridMultilevel"/>
    <w:tmpl w:val="590A56BC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F71914"/>
    <w:multiLevelType w:val="hybridMultilevel"/>
    <w:tmpl w:val="96AE36F6"/>
    <w:lvl w:ilvl="0" w:tplc="6882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32C9C"/>
    <w:multiLevelType w:val="hybridMultilevel"/>
    <w:tmpl w:val="EBC20EEC"/>
    <w:lvl w:ilvl="0" w:tplc="E2A0B34A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10B6B71"/>
    <w:multiLevelType w:val="hybridMultilevel"/>
    <w:tmpl w:val="53E879E0"/>
    <w:lvl w:ilvl="0" w:tplc="13089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07DB8"/>
    <w:multiLevelType w:val="hybridMultilevel"/>
    <w:tmpl w:val="7EC01AEA"/>
    <w:lvl w:ilvl="0" w:tplc="DCAA1D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C452A4"/>
    <w:multiLevelType w:val="hybridMultilevel"/>
    <w:tmpl w:val="53CAE616"/>
    <w:lvl w:ilvl="0" w:tplc="4154A0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432A70"/>
    <w:multiLevelType w:val="hybridMultilevel"/>
    <w:tmpl w:val="89947910"/>
    <w:lvl w:ilvl="0" w:tplc="DCAA1D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8C0C95"/>
    <w:multiLevelType w:val="hybridMultilevel"/>
    <w:tmpl w:val="5CFE0DEE"/>
    <w:lvl w:ilvl="0" w:tplc="0419000F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F6ACA"/>
    <w:multiLevelType w:val="hybridMultilevel"/>
    <w:tmpl w:val="33FCCB70"/>
    <w:lvl w:ilvl="0" w:tplc="13089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33B28"/>
    <w:multiLevelType w:val="hybridMultilevel"/>
    <w:tmpl w:val="4C6C262E"/>
    <w:lvl w:ilvl="0" w:tplc="6882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E1A27"/>
    <w:multiLevelType w:val="hybridMultilevel"/>
    <w:tmpl w:val="E5327408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C573F3"/>
    <w:multiLevelType w:val="hybridMultilevel"/>
    <w:tmpl w:val="8BE2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17909"/>
    <w:multiLevelType w:val="multilevel"/>
    <w:tmpl w:val="33D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9762BE"/>
    <w:multiLevelType w:val="hybridMultilevel"/>
    <w:tmpl w:val="91141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34A5F"/>
    <w:multiLevelType w:val="hybridMultilevel"/>
    <w:tmpl w:val="BA0025DC"/>
    <w:lvl w:ilvl="0" w:tplc="6882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D7954"/>
    <w:multiLevelType w:val="hybridMultilevel"/>
    <w:tmpl w:val="51185C44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70B19"/>
    <w:multiLevelType w:val="hybridMultilevel"/>
    <w:tmpl w:val="04FA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61379"/>
    <w:multiLevelType w:val="hybridMultilevel"/>
    <w:tmpl w:val="8946E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7CAADC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8F6C1D"/>
    <w:multiLevelType w:val="hybridMultilevel"/>
    <w:tmpl w:val="45F0551A"/>
    <w:lvl w:ilvl="0" w:tplc="041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E50098"/>
    <w:multiLevelType w:val="hybridMultilevel"/>
    <w:tmpl w:val="E9D2A6FC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12797B"/>
    <w:multiLevelType w:val="hybridMultilevel"/>
    <w:tmpl w:val="798C952E"/>
    <w:lvl w:ilvl="0" w:tplc="29BC780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9023DC"/>
    <w:multiLevelType w:val="hybridMultilevel"/>
    <w:tmpl w:val="B7A604D6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3511F0"/>
    <w:multiLevelType w:val="hybridMultilevel"/>
    <w:tmpl w:val="B77E0232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FF3545"/>
    <w:multiLevelType w:val="hybridMultilevel"/>
    <w:tmpl w:val="8DA8CB00"/>
    <w:lvl w:ilvl="0" w:tplc="0419000F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98233AC"/>
    <w:multiLevelType w:val="hybridMultilevel"/>
    <w:tmpl w:val="E36074C2"/>
    <w:lvl w:ilvl="0" w:tplc="1B9A68B2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A31705E"/>
    <w:multiLevelType w:val="hybridMultilevel"/>
    <w:tmpl w:val="4E1E3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4624F3"/>
    <w:multiLevelType w:val="hybridMultilevel"/>
    <w:tmpl w:val="5E68258C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"/>
  </w:num>
  <w:num w:numId="19">
    <w:abstractNumId w:val="20"/>
  </w:num>
  <w:num w:numId="20">
    <w:abstractNumId w:val="15"/>
  </w:num>
  <w:num w:numId="21">
    <w:abstractNumId w:val="18"/>
  </w:num>
  <w:num w:numId="22">
    <w:abstractNumId w:val="13"/>
  </w:num>
  <w:num w:numId="23">
    <w:abstractNumId w:val="5"/>
  </w:num>
  <w:num w:numId="24">
    <w:abstractNumId w:val="3"/>
  </w:num>
  <w:num w:numId="25">
    <w:abstractNumId w:val="16"/>
  </w:num>
  <w:num w:numId="26">
    <w:abstractNumId w:val="29"/>
  </w:num>
  <w:num w:numId="27">
    <w:abstractNumId w:val="23"/>
  </w:num>
  <w:num w:numId="28">
    <w:abstractNumId w:val="30"/>
  </w:num>
  <w:num w:numId="29">
    <w:abstractNumId w:val="0"/>
  </w:num>
  <w:num w:numId="30">
    <w:abstractNumId w:val="4"/>
  </w:num>
  <w:num w:numId="31">
    <w:abstractNumId w:val="25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403"/>
    <w:rsid w:val="00014C5B"/>
    <w:rsid w:val="00075039"/>
    <w:rsid w:val="000A3877"/>
    <w:rsid w:val="000C709D"/>
    <w:rsid w:val="000E09A1"/>
    <w:rsid w:val="000E5DB0"/>
    <w:rsid w:val="001156A4"/>
    <w:rsid w:val="00243EFC"/>
    <w:rsid w:val="00256282"/>
    <w:rsid w:val="002A1403"/>
    <w:rsid w:val="00381875"/>
    <w:rsid w:val="003A6342"/>
    <w:rsid w:val="003F2D81"/>
    <w:rsid w:val="003F799F"/>
    <w:rsid w:val="0042093B"/>
    <w:rsid w:val="00427199"/>
    <w:rsid w:val="0044149E"/>
    <w:rsid w:val="00494200"/>
    <w:rsid w:val="004B1E1A"/>
    <w:rsid w:val="004B6367"/>
    <w:rsid w:val="00501919"/>
    <w:rsid w:val="00565833"/>
    <w:rsid w:val="005A18BF"/>
    <w:rsid w:val="005B317D"/>
    <w:rsid w:val="00613929"/>
    <w:rsid w:val="00642E5B"/>
    <w:rsid w:val="006502DC"/>
    <w:rsid w:val="00656754"/>
    <w:rsid w:val="006575D9"/>
    <w:rsid w:val="006B0DBD"/>
    <w:rsid w:val="006B3DAA"/>
    <w:rsid w:val="006F6B71"/>
    <w:rsid w:val="00714FAD"/>
    <w:rsid w:val="007339B7"/>
    <w:rsid w:val="00740770"/>
    <w:rsid w:val="00791901"/>
    <w:rsid w:val="007969E8"/>
    <w:rsid w:val="007A2E6F"/>
    <w:rsid w:val="008227A4"/>
    <w:rsid w:val="008246FB"/>
    <w:rsid w:val="008B6ED3"/>
    <w:rsid w:val="008C4EF1"/>
    <w:rsid w:val="008E7DC1"/>
    <w:rsid w:val="00903A4D"/>
    <w:rsid w:val="0092026F"/>
    <w:rsid w:val="00945459"/>
    <w:rsid w:val="00946208"/>
    <w:rsid w:val="009B0E93"/>
    <w:rsid w:val="009B3BDB"/>
    <w:rsid w:val="009C0A3A"/>
    <w:rsid w:val="009C2147"/>
    <w:rsid w:val="009C2DA7"/>
    <w:rsid w:val="00A32513"/>
    <w:rsid w:val="00A93069"/>
    <w:rsid w:val="00A95303"/>
    <w:rsid w:val="00AA6BC1"/>
    <w:rsid w:val="00AB4BDF"/>
    <w:rsid w:val="00B247CC"/>
    <w:rsid w:val="00B8276F"/>
    <w:rsid w:val="00B8427C"/>
    <w:rsid w:val="00BA3FB3"/>
    <w:rsid w:val="00BB4858"/>
    <w:rsid w:val="00BC15EE"/>
    <w:rsid w:val="00BF76A3"/>
    <w:rsid w:val="00C91FE4"/>
    <w:rsid w:val="00CC06F9"/>
    <w:rsid w:val="00D472A1"/>
    <w:rsid w:val="00D56F0B"/>
    <w:rsid w:val="00D57561"/>
    <w:rsid w:val="00DB1106"/>
    <w:rsid w:val="00DB482E"/>
    <w:rsid w:val="00DC0C4B"/>
    <w:rsid w:val="00DF4D37"/>
    <w:rsid w:val="00E22C31"/>
    <w:rsid w:val="00E749F6"/>
    <w:rsid w:val="00E81091"/>
    <w:rsid w:val="00E87AFC"/>
    <w:rsid w:val="00EC0117"/>
    <w:rsid w:val="00EE4DA5"/>
    <w:rsid w:val="00EE76D5"/>
    <w:rsid w:val="00F8591F"/>
    <w:rsid w:val="00F8766A"/>
    <w:rsid w:val="00FA5110"/>
    <w:rsid w:val="00FC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1403"/>
    <w:pPr>
      <w:keepNext/>
      <w:spacing w:after="0" w:line="360" w:lineRule="auto"/>
      <w:jc w:val="center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A1403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403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2A1403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A14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header"/>
    <w:basedOn w:val="a"/>
    <w:link w:val="11"/>
    <w:semiHidden/>
    <w:unhideWhenUsed/>
    <w:rsid w:val="002A140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semiHidden/>
    <w:rsid w:val="002A1403"/>
    <w:rPr>
      <w:rFonts w:ascii="Calibri" w:eastAsia="Times New Roman" w:hAnsi="Calibri" w:cs="Times New Roman"/>
    </w:rPr>
  </w:style>
  <w:style w:type="paragraph" w:styleId="a6">
    <w:name w:val="Title"/>
    <w:basedOn w:val="a"/>
    <w:link w:val="12"/>
    <w:qFormat/>
    <w:rsid w:val="002A1403"/>
    <w:pPr>
      <w:spacing w:after="0" w:line="240" w:lineRule="auto"/>
      <w:jc w:val="center"/>
    </w:pPr>
    <w:rPr>
      <w:rFonts w:eastAsia="Calibri"/>
      <w:b/>
      <w:sz w:val="24"/>
      <w:szCs w:val="28"/>
      <w:lang w:eastAsia="ru-RU"/>
    </w:rPr>
  </w:style>
  <w:style w:type="character" w:customStyle="1" w:styleId="a7">
    <w:name w:val="Название Знак"/>
    <w:uiPriority w:val="10"/>
    <w:rsid w:val="002A14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2A1403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"/>
    <w:rsid w:val="002A140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11">
    <w:name w:val="Верхний колонтитул Знак1"/>
    <w:link w:val="a4"/>
    <w:semiHidden/>
    <w:locked/>
    <w:rsid w:val="002A140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Название Знак1"/>
    <w:link w:val="a6"/>
    <w:locked/>
    <w:rsid w:val="002A1403"/>
    <w:rPr>
      <w:rFonts w:ascii="Calibri" w:eastAsia="Calibri" w:hAnsi="Calibri" w:cs="Times New Roman"/>
      <w:b/>
      <w:sz w:val="24"/>
      <w:szCs w:val="28"/>
      <w:lang w:eastAsia="ru-RU"/>
    </w:rPr>
  </w:style>
  <w:style w:type="character" w:customStyle="1" w:styleId="FontStyle207">
    <w:name w:val="Font Style207"/>
    <w:rsid w:val="002A140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3">
    <w:name w:val="Font Style253"/>
    <w:rsid w:val="002A140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2">
    <w:name w:val="Font Style202"/>
    <w:rsid w:val="002A1403"/>
    <w:rPr>
      <w:rFonts w:ascii="Century Schoolbook" w:hAnsi="Century Schoolbook" w:cs="Century Schoolbook" w:hint="default"/>
      <w:b/>
      <w:bCs/>
      <w:sz w:val="20"/>
      <w:szCs w:val="20"/>
    </w:rPr>
  </w:style>
  <w:style w:type="table" w:styleId="a9">
    <w:name w:val="Table Grid"/>
    <w:basedOn w:val="a1"/>
    <w:uiPriority w:val="59"/>
    <w:rsid w:val="00B2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D57561"/>
    <w:rPr>
      <w:i/>
      <w:iCs/>
    </w:rPr>
  </w:style>
  <w:style w:type="character" w:customStyle="1" w:styleId="apple-converted-space">
    <w:name w:val="apple-converted-space"/>
    <w:basedOn w:val="a0"/>
    <w:rsid w:val="00D57561"/>
  </w:style>
  <w:style w:type="character" w:styleId="ab">
    <w:name w:val="Strong"/>
    <w:uiPriority w:val="22"/>
    <w:qFormat/>
    <w:rsid w:val="00CC06F9"/>
    <w:rPr>
      <w:b/>
      <w:bCs/>
    </w:rPr>
  </w:style>
  <w:style w:type="table" w:customStyle="1" w:styleId="13">
    <w:name w:val="Сетка таблицы1"/>
    <w:basedOn w:val="a1"/>
    <w:next w:val="a9"/>
    <w:uiPriority w:val="59"/>
    <w:rsid w:val="005019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2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2093B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858D-E8B1-4CE6-8D6C-0B6F404F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435</Words>
  <Characters>144984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mg</dc:creator>
  <cp:keywords/>
  <dc:description/>
  <cp:lastModifiedBy>User</cp:lastModifiedBy>
  <cp:revision>7</cp:revision>
  <cp:lastPrinted>2015-09-22T06:33:00Z</cp:lastPrinted>
  <dcterms:created xsi:type="dcterms:W3CDTF">2015-04-22T11:38:00Z</dcterms:created>
  <dcterms:modified xsi:type="dcterms:W3CDTF">2015-09-22T06:35:00Z</dcterms:modified>
</cp:coreProperties>
</file>